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asvg="http://schemas.microsoft.com/office/drawing/2016/SVG/main" mc:Ignorable="w14 w15 w16se w16cid w16 w16cex w16sdtdh wp14">
  <w:body>
    <w:p w:rsidR="00274DB3" w:rsidP="001F0211" w:rsidRDefault="00C37674" w14:paraId="300A5CE9" w14:textId="50DD0E04">
      <w:pPr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B6F9954" wp14:editId="1359F83F">
            <wp:extent cx="5400040" cy="621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2A2" w:rsidP="0085363C" w:rsidRDefault="000F72A2" w14:paraId="2D76A404" w14:textId="7C51B8AF">
      <w:pPr>
        <w:pStyle w:val="SemEspaamento"/>
      </w:pPr>
    </w:p>
    <w:p w:rsidRPr="0085363C" w:rsidR="00274DB3" w:rsidP="0085363C" w:rsidRDefault="000F72A2" w14:paraId="10CBA2D2" w14:textId="7C3C397E">
      <w:pPr>
        <w:pStyle w:val="SemEspaamento"/>
        <w:rPr>
          <w:sz w:val="30"/>
          <w:szCs w:val="30"/>
        </w:rPr>
      </w:pPr>
      <w:r w:rsidRPr="0C375289">
        <w:rPr>
          <w:sz w:val="30"/>
          <w:szCs w:val="30"/>
        </w:rPr>
        <w:t>Curso Superior de Desenvolvimento de Software Multiplataforma</w:t>
      </w:r>
    </w:p>
    <w:p w:rsidR="00274DB3" w:rsidP="0085363C" w:rsidRDefault="00274DB3" w14:paraId="2670D973" w14:textId="33F34690">
      <w:pPr>
        <w:pStyle w:val="SemEspaamento"/>
      </w:pPr>
    </w:p>
    <w:p w:rsidR="1A3470F7" w:rsidP="058EFB26" w:rsidRDefault="35545BA0" w14:paraId="5E89321F" w14:textId="2D93A47D">
      <w:pPr>
        <w:jc w:val="center"/>
        <w:rPr>
          <w:rFonts w:eastAsia="Arial" w:cs="Arial"/>
          <w:color w:val="000000" w:themeColor="text1"/>
        </w:rPr>
      </w:pPr>
      <w:r w:rsidRPr="058EFB26">
        <w:rPr>
          <w:rFonts w:eastAsia="Arial" w:cs="Arial"/>
          <w:color w:val="000000" w:themeColor="text1"/>
        </w:rPr>
        <w:t>Alex</w:t>
      </w:r>
      <w:r w:rsidRPr="058EFB26" w:rsidR="38537C03">
        <w:rPr>
          <w:rFonts w:eastAsia="Arial" w:cs="Arial"/>
          <w:color w:val="000000" w:themeColor="text1"/>
        </w:rPr>
        <w:t>s</w:t>
      </w:r>
      <w:r w:rsidRPr="058EFB26">
        <w:rPr>
          <w:rFonts w:eastAsia="Arial" w:cs="Arial"/>
          <w:color w:val="000000" w:themeColor="text1"/>
        </w:rPr>
        <w:t>ander Ramos Ferreira, RA 3011392313001</w:t>
      </w:r>
    </w:p>
    <w:p w:rsidR="1A3470F7" w:rsidP="4226DD42" w:rsidRDefault="1A3470F7" w14:paraId="3B69DB46" w14:textId="29398EEE">
      <w:pPr>
        <w:jc w:val="center"/>
        <w:rPr>
          <w:rFonts w:eastAsia="Arial" w:cs="Arial"/>
          <w:color w:val="000000" w:themeColor="text1"/>
        </w:rPr>
      </w:pPr>
      <w:r w:rsidRPr="4226DD42">
        <w:rPr>
          <w:rFonts w:eastAsia="Arial" w:cs="Arial"/>
          <w:color w:val="000000" w:themeColor="text1"/>
        </w:rPr>
        <w:t>Ali Haidar Pucci Sidani, RA 3011392313004</w:t>
      </w:r>
    </w:p>
    <w:p w:rsidR="1A3470F7" w:rsidP="4226DD42" w:rsidRDefault="35545BA0" w14:paraId="35C95102" w14:textId="229073BB">
      <w:pPr>
        <w:jc w:val="center"/>
        <w:rPr>
          <w:rFonts w:eastAsia="Arial" w:cs="Arial"/>
          <w:color w:val="000000" w:themeColor="text1"/>
        </w:rPr>
      </w:pPr>
      <w:r w:rsidRPr="058EFB26">
        <w:rPr>
          <w:rFonts w:eastAsia="Arial" w:cs="Arial"/>
          <w:color w:val="000000" w:themeColor="text1"/>
        </w:rPr>
        <w:t>Cláudio Vinicius de Almeida, RA 3011392313009</w:t>
      </w:r>
    </w:p>
    <w:p w:rsidR="2A642E24" w:rsidP="058EFB26" w:rsidRDefault="2A642E24" w14:paraId="49428434" w14:textId="6F963AB0">
      <w:pPr>
        <w:jc w:val="center"/>
        <w:rPr>
          <w:rFonts w:eastAsia="Arial" w:cs="Arial"/>
          <w:color w:val="000000" w:themeColor="text1"/>
        </w:rPr>
      </w:pPr>
      <w:r w:rsidRPr="058EFB26">
        <w:rPr>
          <w:rFonts w:eastAsia="Arial" w:cs="Arial"/>
          <w:color w:val="000000" w:themeColor="text1"/>
        </w:rPr>
        <w:t>João Cunha Fischer, RA 3011392313014</w:t>
      </w:r>
    </w:p>
    <w:p w:rsidR="1A3470F7" w:rsidP="4226DD42" w:rsidRDefault="35545BA0" w14:paraId="333372E6" w14:textId="1545893E">
      <w:pPr>
        <w:jc w:val="center"/>
        <w:rPr>
          <w:rFonts w:eastAsia="Arial" w:cs="Arial"/>
          <w:color w:val="000000" w:themeColor="text1"/>
        </w:rPr>
      </w:pPr>
      <w:r w:rsidRPr="058EFB26">
        <w:rPr>
          <w:rFonts w:eastAsia="Arial" w:cs="Arial"/>
          <w:color w:val="000000" w:themeColor="text1"/>
        </w:rPr>
        <w:t>Joel de Farias Alves Neto, RA 3011392313033</w:t>
      </w:r>
    </w:p>
    <w:p w:rsidRPr="00332CDF" w:rsidR="00DA0094" w:rsidP="001F0211" w:rsidRDefault="00DA0094" w14:paraId="208050ED" w14:textId="77777777">
      <w:pPr>
        <w:spacing w:line="240" w:lineRule="auto"/>
        <w:jc w:val="center"/>
      </w:pPr>
    </w:p>
    <w:p w:rsidR="00274DB3" w:rsidP="0085363C" w:rsidRDefault="00274DB3" w14:paraId="6A083DA2" w14:textId="12716C3E">
      <w:pPr>
        <w:pStyle w:val="SemEspaamento"/>
      </w:pPr>
    </w:p>
    <w:p w:rsidRPr="00210AC9" w:rsidR="0085363C" w:rsidP="0085363C" w:rsidRDefault="000F72A2" w14:paraId="070F7A76" w14:textId="77777777">
      <w:pPr>
        <w:pStyle w:val="SemEspaamento"/>
        <w:rPr>
          <w:sz w:val="28"/>
          <w:szCs w:val="28"/>
        </w:rPr>
      </w:pPr>
      <w:r w:rsidRPr="00210AC9">
        <w:rPr>
          <w:sz w:val="28"/>
          <w:szCs w:val="28"/>
        </w:rPr>
        <w:t xml:space="preserve">Projeto </w:t>
      </w:r>
      <w:r w:rsidRPr="00210AC9" w:rsidR="0053506B">
        <w:rPr>
          <w:sz w:val="28"/>
          <w:szCs w:val="28"/>
        </w:rPr>
        <w:t xml:space="preserve">Interdisciplinar </w:t>
      </w:r>
    </w:p>
    <w:p w:rsidRPr="00210AC9" w:rsidR="0051014B" w:rsidP="0085363C" w:rsidRDefault="0051014B" w14:paraId="3184E409" w14:textId="09B0A454">
      <w:pPr>
        <w:pStyle w:val="SemEspaamento"/>
        <w:rPr>
          <w:sz w:val="24"/>
          <w:szCs w:val="24"/>
        </w:rPr>
      </w:pPr>
      <w:r w:rsidRPr="00210AC9">
        <w:rPr>
          <w:sz w:val="24"/>
          <w:szCs w:val="24"/>
        </w:rPr>
        <w:t xml:space="preserve">Gestão ágil de Projetos de Software </w:t>
      </w:r>
    </w:p>
    <w:p w:rsidRPr="00210AC9" w:rsidR="007B130E" w:rsidP="0085363C" w:rsidRDefault="007B130E" w14:paraId="1BEEFB42" w14:textId="17083924">
      <w:pPr>
        <w:pStyle w:val="SemEspaamento"/>
        <w:rPr>
          <w:sz w:val="24"/>
          <w:szCs w:val="24"/>
        </w:rPr>
      </w:pPr>
      <w:r w:rsidRPr="00210AC9">
        <w:rPr>
          <w:sz w:val="24"/>
          <w:szCs w:val="24"/>
        </w:rPr>
        <w:t>Interação Humano Computador</w:t>
      </w:r>
    </w:p>
    <w:p w:rsidRPr="00210AC9" w:rsidR="0085363C" w:rsidP="0085363C" w:rsidRDefault="0085363C" w14:paraId="3E05F3FB" w14:textId="4BA65C28">
      <w:pPr>
        <w:pStyle w:val="SemEspaamento"/>
        <w:rPr>
          <w:sz w:val="24"/>
          <w:szCs w:val="24"/>
        </w:rPr>
      </w:pPr>
      <w:r w:rsidRPr="00210AC9">
        <w:rPr>
          <w:sz w:val="24"/>
          <w:szCs w:val="24"/>
        </w:rPr>
        <w:t>Desenvolvimento Web II</w:t>
      </w:r>
      <w:r w:rsidRPr="00210AC9" w:rsidR="007B130E">
        <w:rPr>
          <w:sz w:val="24"/>
          <w:szCs w:val="24"/>
        </w:rPr>
        <w:t>I</w:t>
      </w:r>
    </w:p>
    <w:p w:rsidRPr="00210AC9" w:rsidR="007B130E" w:rsidP="0085363C" w:rsidRDefault="007B130E" w14:paraId="71CF3ED1" w14:textId="25C68343">
      <w:pPr>
        <w:pStyle w:val="SemEspaamento"/>
        <w:rPr>
          <w:sz w:val="24"/>
          <w:szCs w:val="24"/>
        </w:rPr>
      </w:pPr>
      <w:r w:rsidRPr="00210AC9">
        <w:rPr>
          <w:sz w:val="24"/>
          <w:szCs w:val="24"/>
        </w:rPr>
        <w:t>Técnicas de Programação II</w:t>
      </w:r>
    </w:p>
    <w:p w:rsidRPr="00210AC9" w:rsidR="006E6E33" w:rsidP="0085363C" w:rsidRDefault="006E6E33" w14:paraId="171DFA5E" w14:textId="7D54E1ED">
      <w:pPr>
        <w:pStyle w:val="SemEspaamento"/>
        <w:rPr>
          <w:sz w:val="24"/>
          <w:szCs w:val="24"/>
        </w:rPr>
      </w:pPr>
      <w:r w:rsidRPr="00210AC9">
        <w:rPr>
          <w:sz w:val="24"/>
          <w:szCs w:val="24"/>
        </w:rPr>
        <w:t>Banco de Dados Não Relacional:</w:t>
      </w:r>
    </w:p>
    <w:p w:rsidRPr="00210AC9" w:rsidR="0085363C" w:rsidP="0085363C" w:rsidRDefault="0085363C" w14:paraId="4770B05C" w14:textId="77777777">
      <w:pPr>
        <w:pStyle w:val="SemEspaamento"/>
        <w:rPr>
          <w:sz w:val="28"/>
          <w:szCs w:val="28"/>
        </w:rPr>
      </w:pPr>
    </w:p>
    <w:p w:rsidRPr="0085363C" w:rsidR="00274DB3" w:rsidP="78106E66" w:rsidRDefault="45C36AB4" w14:paraId="5814E139" w14:textId="6C6542C4">
      <w:pPr>
        <w:pStyle w:val="SemEspaamento"/>
        <w:rPr>
          <w:sz w:val="28"/>
          <w:szCs w:val="28"/>
        </w:rPr>
      </w:pPr>
      <w:r w:rsidRPr="78106E66">
        <w:rPr>
          <w:sz w:val="28"/>
          <w:szCs w:val="28"/>
        </w:rPr>
        <w:t>CAPI.TECH</w:t>
      </w:r>
    </w:p>
    <w:p w:rsidRPr="00210AC9" w:rsidR="00274DB3" w:rsidP="0085363C" w:rsidRDefault="00274DB3" w14:paraId="631C5BAD" w14:textId="6CBE12A6">
      <w:pPr>
        <w:pStyle w:val="SemEspaamento"/>
        <w:rPr>
          <w:sz w:val="28"/>
          <w:szCs w:val="28"/>
        </w:rPr>
      </w:pPr>
      <w:r w:rsidRPr="00210AC9">
        <w:rPr>
          <w:sz w:val="28"/>
          <w:szCs w:val="28"/>
        </w:rPr>
        <w:t>Orientador</w:t>
      </w:r>
      <w:r w:rsidRPr="00210AC9" w:rsidR="004708B7">
        <w:rPr>
          <w:sz w:val="28"/>
          <w:szCs w:val="28"/>
        </w:rPr>
        <w:t>es</w:t>
      </w:r>
      <w:r w:rsidRPr="00210AC9">
        <w:rPr>
          <w:sz w:val="28"/>
          <w:szCs w:val="28"/>
        </w:rPr>
        <w:t xml:space="preserve">: </w:t>
      </w:r>
      <w:r w:rsidRPr="00210AC9" w:rsidR="00515989">
        <w:rPr>
          <w:sz w:val="28"/>
          <w:szCs w:val="28"/>
        </w:rPr>
        <w:t>Prof. Jones Artur Gonçalves</w:t>
      </w:r>
    </w:p>
    <w:p w:rsidRPr="00210AC9" w:rsidR="0085363C" w:rsidP="00C37674" w:rsidRDefault="00C37674" w14:paraId="71E38E48" w14:textId="18852EB3">
      <w:pPr>
        <w:pStyle w:val="SemEspaamento"/>
        <w:ind w:left="2124" w:firstLine="708"/>
        <w:jc w:val="both"/>
        <w:rPr>
          <w:sz w:val="28"/>
          <w:szCs w:val="28"/>
        </w:rPr>
      </w:pPr>
      <w:r w:rsidRPr="00210AC9">
        <w:rPr>
          <w:sz w:val="28"/>
          <w:szCs w:val="28"/>
        </w:rPr>
        <w:t xml:space="preserve">  </w:t>
      </w:r>
      <w:r w:rsidRPr="00210AC9" w:rsidR="0085363C">
        <w:rPr>
          <w:sz w:val="28"/>
          <w:szCs w:val="28"/>
        </w:rPr>
        <w:t>Prof</w:t>
      </w:r>
      <w:r w:rsidRPr="00210AC9">
        <w:rPr>
          <w:sz w:val="28"/>
          <w:szCs w:val="28"/>
          <w:vertAlign w:val="superscript"/>
        </w:rPr>
        <w:t>a</w:t>
      </w:r>
      <w:r w:rsidRPr="00210AC9" w:rsidR="0085363C">
        <w:rPr>
          <w:sz w:val="28"/>
          <w:szCs w:val="28"/>
        </w:rPr>
        <w:t xml:space="preserve"> </w:t>
      </w:r>
      <w:r w:rsidRPr="00210AC9" w:rsidR="00655A31">
        <w:rPr>
          <w:sz w:val="28"/>
          <w:szCs w:val="28"/>
        </w:rPr>
        <w:t xml:space="preserve">Maria </w:t>
      </w:r>
      <w:r w:rsidRPr="00210AC9" w:rsidR="0085363C">
        <w:rPr>
          <w:sz w:val="28"/>
          <w:szCs w:val="28"/>
        </w:rPr>
        <w:t>Janaína</w:t>
      </w:r>
      <w:r w:rsidRPr="00210AC9" w:rsidR="00655A31">
        <w:rPr>
          <w:sz w:val="28"/>
          <w:szCs w:val="28"/>
        </w:rPr>
        <w:t xml:space="preserve"> da Silva Ferreira</w:t>
      </w:r>
    </w:p>
    <w:p w:rsidRPr="00210AC9" w:rsidR="00C37674" w:rsidP="00C37674" w:rsidRDefault="00C37674" w14:paraId="07950B96" w14:textId="58BCC7AD">
      <w:pPr>
        <w:pStyle w:val="SemEspaamento"/>
        <w:ind w:left="2124" w:firstLine="708"/>
        <w:jc w:val="both"/>
        <w:rPr>
          <w:sz w:val="28"/>
          <w:szCs w:val="28"/>
        </w:rPr>
      </w:pPr>
      <w:r w:rsidRPr="00210AC9">
        <w:rPr>
          <w:sz w:val="28"/>
          <w:szCs w:val="28"/>
        </w:rPr>
        <w:t xml:space="preserve">  Prof</w:t>
      </w:r>
      <w:r w:rsidRPr="00210AC9" w:rsidR="63FBC47D">
        <w:rPr>
          <w:sz w:val="28"/>
          <w:szCs w:val="28"/>
        </w:rPr>
        <w:t>.</w:t>
      </w:r>
      <w:r w:rsidRPr="00210AC9">
        <w:rPr>
          <w:sz w:val="28"/>
          <w:szCs w:val="28"/>
        </w:rPr>
        <w:t xml:space="preserve"> </w:t>
      </w:r>
      <w:r w:rsidRPr="00210AC9" w:rsidR="00515989">
        <w:rPr>
          <w:sz w:val="28"/>
          <w:szCs w:val="28"/>
        </w:rPr>
        <w:t>Ricardo Roberto Leme</w:t>
      </w:r>
    </w:p>
    <w:p w:rsidRPr="00210AC9" w:rsidR="169FF7F9" w:rsidP="606D5A7D" w:rsidRDefault="169FF7F9" w14:paraId="6D0E04A7" w14:textId="674B3DD4">
      <w:pPr>
        <w:pStyle w:val="SemEspaamento"/>
        <w:ind w:left="2124" w:firstLine="708"/>
        <w:jc w:val="both"/>
        <w:rPr>
          <w:sz w:val="28"/>
          <w:szCs w:val="28"/>
          <w:vertAlign w:val="superscript"/>
        </w:rPr>
      </w:pPr>
      <w:r w:rsidRPr="00210AC9">
        <w:rPr>
          <w:sz w:val="28"/>
          <w:szCs w:val="28"/>
        </w:rPr>
        <w:t xml:space="preserve">  </w:t>
      </w:r>
      <w:r w:rsidRPr="00210AC9" w:rsidR="576E4AC3">
        <w:rPr>
          <w:sz w:val="28"/>
          <w:szCs w:val="28"/>
        </w:rPr>
        <w:t>Prof.</w:t>
      </w:r>
      <w:r w:rsidRPr="00210AC9">
        <w:rPr>
          <w:sz w:val="28"/>
          <w:szCs w:val="28"/>
        </w:rPr>
        <w:t xml:space="preserve"> Rodrigo de Paula Diver</w:t>
      </w:r>
    </w:p>
    <w:p w:rsidR="606D5A7D" w:rsidP="606D5A7D" w:rsidRDefault="606D5A7D" w14:paraId="047579A1" w14:textId="7735713F">
      <w:pPr>
        <w:pStyle w:val="SemEspaamento"/>
        <w:ind w:left="2124" w:firstLine="708"/>
        <w:jc w:val="both"/>
        <w:rPr>
          <w:vertAlign w:val="superscript"/>
        </w:rPr>
      </w:pPr>
    </w:p>
    <w:p w:rsidR="00E942C1" w:rsidP="00E942C1" w:rsidRDefault="00E942C1" w14:paraId="525FC310" w14:textId="77777777">
      <w:pPr>
        <w:pStyle w:val="SemEspaamento"/>
        <w:spacing w:line="240" w:lineRule="auto"/>
        <w:jc w:val="both"/>
      </w:pPr>
    </w:p>
    <w:p w:rsidR="00E942C1" w:rsidP="00E942C1" w:rsidRDefault="00E942C1" w14:paraId="0F0E8368" w14:textId="77777777">
      <w:pPr>
        <w:pStyle w:val="SemEspaamento"/>
        <w:spacing w:line="240" w:lineRule="auto"/>
        <w:jc w:val="both"/>
      </w:pPr>
    </w:p>
    <w:p w:rsidR="00E942C1" w:rsidP="00E942C1" w:rsidRDefault="00E942C1" w14:paraId="6C608061" w14:textId="77777777">
      <w:pPr>
        <w:pStyle w:val="SemEspaamento"/>
        <w:spacing w:line="240" w:lineRule="auto"/>
        <w:jc w:val="both"/>
      </w:pPr>
    </w:p>
    <w:p w:rsidR="00E942C1" w:rsidP="00E942C1" w:rsidRDefault="000F72A2" w14:paraId="6CA985AA" w14:textId="3AD3DA0A">
      <w:pPr>
        <w:pStyle w:val="SemEspaamento"/>
        <w:spacing w:line="240" w:lineRule="auto"/>
      </w:pPr>
      <w:r>
        <w:t>Votorantim</w:t>
      </w:r>
    </w:p>
    <w:p w:rsidR="001F0211" w:rsidP="00E942C1" w:rsidRDefault="00210AC9" w14:paraId="1E70B9A0" w14:textId="6FC4D197">
      <w:pPr>
        <w:pStyle w:val="SemEspaamento"/>
        <w:spacing w:line="240" w:lineRule="auto"/>
      </w:pPr>
      <w:r>
        <w:lastRenderedPageBreak/>
        <w:t>Junho</w:t>
      </w:r>
      <w:r w:rsidR="00655A31">
        <w:t xml:space="preserve">, </w:t>
      </w:r>
      <w:r w:rsidR="0046695F">
        <w:t>202</w:t>
      </w:r>
      <w:r>
        <w:t>4</w:t>
      </w:r>
    </w:p>
    <w:p w:rsidR="0035577E" w:rsidP="0C375289" w:rsidRDefault="001F0211" w14:paraId="0C910223" w14:textId="0D3DEE8B">
      <w:pPr>
        <w:spacing w:before="0" w:line="240" w:lineRule="auto"/>
        <w:ind w:firstLine="0"/>
        <w:jc w:val="left"/>
      </w:pPr>
      <w:r>
        <w:br w:type="page"/>
      </w:r>
    </w:p>
    <w:p w:rsidRPr="0035577E" w:rsidR="0035577E" w:rsidP="161F976D" w:rsidRDefault="0035577E" w14:paraId="0DED3932" w14:textId="2A16160C">
      <w:pPr>
        <w:spacing w:before="0" w:line="240" w:lineRule="auto"/>
        <w:ind w:firstLine="0"/>
        <w:jc w:val="center"/>
        <w:rPr>
          <w:b/>
          <w:bCs/>
        </w:rPr>
      </w:pPr>
      <w:r w:rsidRPr="161F976D">
        <w:rPr>
          <w:b/>
          <w:bCs/>
        </w:rPr>
        <w:lastRenderedPageBreak/>
        <w:t>RESUMO</w:t>
      </w:r>
    </w:p>
    <w:p w:rsidR="0035577E" w:rsidP="0C375289" w:rsidRDefault="0035577E" w14:paraId="1EAA57FC" w14:textId="77777777">
      <w:pPr>
        <w:spacing w:before="0" w:line="240" w:lineRule="auto"/>
        <w:ind w:firstLine="0"/>
        <w:jc w:val="left"/>
      </w:pPr>
    </w:p>
    <w:p w:rsidR="00915EBE" w:rsidP="0C375289" w:rsidRDefault="0892D9DE" w14:paraId="420D835E" w14:textId="683376A4">
      <w:pPr>
        <w:spacing w:line="240" w:lineRule="auto"/>
        <w:rPr>
          <w:rFonts w:eastAsia="Arial" w:cs="Arial"/>
          <w:color w:val="000000" w:themeColor="text1"/>
        </w:rPr>
      </w:pPr>
      <w:r>
        <w:t>O projeto em foco visa desenvolver um site educacional gratuito com ênfase em tecnologia, utilizando ferramentas como Visual Studio Code, HTML, CSS, JavaScript,</w:t>
      </w:r>
      <w:r w:rsidR="6259FC8D">
        <w:t xml:space="preserve"> TypeScript, Node.js, Express.js,</w:t>
      </w:r>
      <w:r>
        <w:t xml:space="preserve"> </w:t>
      </w:r>
      <w:r w:rsidR="666CFC52">
        <w:t>React Icons</w:t>
      </w:r>
      <w:r>
        <w:t>, Flaticon, Figma, Insomnia</w:t>
      </w:r>
      <w:r w:rsidR="0555A7B8">
        <w:t>, Postman</w:t>
      </w:r>
      <w:r>
        <w:t>. A plataforma abrangente é estruturada em três componentes cruciais. Inicialmente, apresenta brevemente a FATEC, proporcionando aos usuários um entendimento inicial sobre a instituição. Em seguida, realiza uma análise detalhada do curso e do contexto mais amplo da área de tecnologia.</w:t>
      </w:r>
    </w:p>
    <w:p w:rsidR="00915EBE" w:rsidP="0C375289" w:rsidRDefault="0892D9DE" w14:paraId="508CAA10" w14:textId="77EEB394">
      <w:pPr>
        <w:spacing w:line="240" w:lineRule="auto"/>
        <w:rPr>
          <w:rFonts w:eastAsia="Arial" w:cs="Arial"/>
          <w:color w:val="000000" w:themeColor="text1"/>
        </w:rPr>
      </w:pPr>
      <w:r w:rsidRPr="0C375289">
        <w:t>A parte central do site é dedicada à disponibilização de conteúdo educacional, oferecendo aos usuários acesso a uma variedade de materiais, como vídeos aulas, links úteis e sugestões de cursos adicionais. Essa seção não apenas fornece informações, mas também cria um ambiente de aprendizado envolvente e acessível.</w:t>
      </w:r>
    </w:p>
    <w:p w:rsidR="00915EBE" w:rsidP="0C375289" w:rsidRDefault="0892D9DE" w14:paraId="717A7D42" w14:textId="544A7912">
      <w:pPr>
        <w:spacing w:line="240" w:lineRule="auto"/>
        <w:rPr>
          <w:rFonts w:eastAsia="Arial" w:cs="Arial"/>
          <w:color w:val="000000" w:themeColor="text1"/>
        </w:rPr>
      </w:pPr>
      <w:r w:rsidRPr="0C375289">
        <w:t xml:space="preserve">Uma característica distintiva do projeto é a facilidade de navegação e a capacidade dos usuários </w:t>
      </w:r>
      <w:r w:rsidR="00495F07">
        <w:t>melhorarem</w:t>
      </w:r>
      <w:r w:rsidRPr="0C375289">
        <w:t xml:space="preserve"> seu desempenho nos estudos. Essa abordagem visa tornar o aprendizado mais acessível e personalizado, incentivando os usuários a explorarem e se aprimorarem na área de tecnologia.</w:t>
      </w:r>
    </w:p>
    <w:p w:rsidR="00915EBE" w:rsidP="78106E66" w:rsidRDefault="0892D9DE" w14:paraId="7D7C9A76" w14:textId="672FEFD1">
      <w:pPr>
        <w:spacing w:line="240" w:lineRule="auto"/>
        <w:rPr>
          <w:rFonts w:eastAsia="Arial" w:cs="Arial"/>
          <w:color w:val="000000" w:themeColor="text1"/>
        </w:rPr>
      </w:pPr>
      <w:r>
        <w:t xml:space="preserve">Em resumo, a iniciativa busca oferecer uma plataforma aberta e gratuita para aprendizado em tecnologia, utilizando ferramentas como </w:t>
      </w:r>
      <w:r w:rsidR="0AEAEBF1">
        <w:t>Visual Studio Code, HTML, CSS, JavaScript, TypeScript, Node.js, Express.js, React Icons, Flaticon, Figma, Insomnia, Postman</w:t>
      </w:r>
      <w:r>
        <w:t>, com o objetivo não apenas de transmitir conhecimento, mas também de promover a inclusão digital e a formação de profissionais qualificados na área.</w:t>
      </w:r>
    </w:p>
    <w:p w:rsidR="00915EBE" w:rsidP="0C375289" w:rsidRDefault="00915EBE" w14:paraId="7E27F328" w14:textId="2D091304">
      <w:pPr>
        <w:spacing w:line="240" w:lineRule="auto"/>
        <w:rPr>
          <w:rFonts w:eastAsia="Arial" w:cs="Arial"/>
          <w:color w:val="000000" w:themeColor="text1"/>
        </w:rPr>
      </w:pPr>
    </w:p>
    <w:p w:rsidR="001F0211" w:rsidP="0C375289" w:rsidRDefault="001F0211" w14:paraId="4EE7B4F0" w14:textId="0076193F">
      <w:pPr>
        <w:spacing w:before="0" w:line="240" w:lineRule="auto"/>
        <w:ind w:firstLine="0"/>
        <w:jc w:val="left"/>
      </w:pPr>
    </w:p>
    <w:p w:rsidR="00AE0433" w:rsidP="0C375289" w:rsidRDefault="00AE0433" w14:paraId="2D0F9CF7" w14:textId="77777777">
      <w:pPr>
        <w:spacing w:before="0" w:line="240" w:lineRule="auto"/>
        <w:ind w:firstLine="0"/>
        <w:jc w:val="left"/>
      </w:pPr>
    </w:p>
    <w:p w:rsidR="00AE0433" w:rsidP="0C375289" w:rsidRDefault="00AE0433" w14:paraId="29990FF8" w14:textId="77777777">
      <w:pPr>
        <w:spacing w:before="0" w:line="240" w:lineRule="auto"/>
        <w:ind w:firstLine="0"/>
        <w:jc w:val="left"/>
      </w:pPr>
    </w:p>
    <w:p w:rsidR="00AE0433" w:rsidP="0C375289" w:rsidRDefault="00AE0433" w14:paraId="416CB340" w14:textId="77777777">
      <w:pPr>
        <w:spacing w:before="0" w:line="240" w:lineRule="auto"/>
        <w:ind w:firstLine="0"/>
        <w:jc w:val="left"/>
      </w:pPr>
    </w:p>
    <w:p w:rsidR="00AE0433" w:rsidP="0C375289" w:rsidRDefault="00AE0433" w14:paraId="6FFEB8BC" w14:textId="77777777">
      <w:pPr>
        <w:spacing w:before="0" w:line="240" w:lineRule="auto"/>
        <w:ind w:firstLine="0"/>
        <w:jc w:val="left"/>
      </w:pPr>
    </w:p>
    <w:p w:rsidR="00AE0433" w:rsidP="0C375289" w:rsidRDefault="00AE0433" w14:paraId="59821609" w14:textId="77777777">
      <w:pPr>
        <w:spacing w:before="0" w:line="240" w:lineRule="auto"/>
        <w:ind w:firstLine="0"/>
        <w:jc w:val="left"/>
      </w:pPr>
    </w:p>
    <w:p w:rsidR="00AE0433" w:rsidP="0C375289" w:rsidRDefault="00AE0433" w14:paraId="4AA1FD80" w14:textId="77777777">
      <w:pPr>
        <w:spacing w:before="0" w:line="240" w:lineRule="auto"/>
        <w:ind w:firstLine="0"/>
        <w:jc w:val="left"/>
      </w:pPr>
    </w:p>
    <w:p w:rsidR="00AE0433" w:rsidP="0C375289" w:rsidRDefault="00AE0433" w14:paraId="2CDF5184" w14:textId="77777777">
      <w:pPr>
        <w:spacing w:before="0" w:line="240" w:lineRule="auto"/>
        <w:ind w:firstLine="0"/>
        <w:jc w:val="left"/>
      </w:pPr>
    </w:p>
    <w:p w:rsidR="00AE0433" w:rsidP="0C375289" w:rsidRDefault="00AE0433" w14:paraId="60F54614" w14:textId="77777777">
      <w:pPr>
        <w:spacing w:before="0" w:line="240" w:lineRule="auto"/>
        <w:ind w:firstLine="0"/>
        <w:jc w:val="left"/>
      </w:pPr>
    </w:p>
    <w:p w:rsidR="004115CF" w:rsidP="0C375289" w:rsidRDefault="004115CF" w14:paraId="0BEF94FA" w14:textId="77777777">
      <w:pPr>
        <w:spacing w:before="0" w:line="240" w:lineRule="auto"/>
        <w:ind w:firstLine="0"/>
        <w:jc w:val="left"/>
      </w:pPr>
    </w:p>
    <w:p w:rsidR="004115CF" w:rsidP="0C375289" w:rsidRDefault="004115CF" w14:paraId="1B8A98A9" w14:textId="77777777">
      <w:pPr>
        <w:spacing w:before="0" w:line="240" w:lineRule="auto"/>
        <w:ind w:firstLine="0"/>
        <w:jc w:val="left"/>
      </w:pPr>
    </w:p>
    <w:p w:rsidR="001E0893" w:rsidRDefault="001E0893" w14:paraId="3DC2B502" w14:textId="7EC224CD">
      <w:pPr>
        <w:spacing w:before="0"/>
        <w:ind w:firstLine="0"/>
        <w:jc w:val="left"/>
      </w:pPr>
      <w:r>
        <w:br w:type="page"/>
      </w:r>
    </w:p>
    <w:sdt>
      <w:sdtPr>
        <w:id w:val="1017283518"/>
        <w:docPartObj>
          <w:docPartGallery w:val="Table of Contents"/>
          <w:docPartUnique/>
        </w:docPartObj>
        <w:rPr>
          <w:rFonts w:eastAsia="ＭＳ 明朝" w:cs="Times New Roman" w:eastAsiaTheme="minorEastAsia"/>
          <w:color w:val="2B579A"/>
          <w:shd w:val="clear" w:color="auto" w:fill="E6E6E6"/>
          <w:lang w:eastAsia="pt-BR"/>
        </w:rPr>
      </w:sdtPr>
      <w:sdtEndPr>
        <w:rPr>
          <w:rFonts w:eastAsia="ＭＳ 明朝" w:cs="Times New Roman" w:eastAsiaTheme="minorEastAsia"/>
          <w:color w:val="2B579A"/>
          <w:lang w:eastAsia="pt-BR"/>
        </w:rPr>
      </w:sdtEndPr>
      <w:sdtContent>
        <w:p w:rsidRPr="00E942C1" w:rsidR="008217FC" w:rsidP="0C375289" w:rsidRDefault="52B6933E" w14:paraId="39939A4D" w14:textId="6C22BC53">
          <w:pPr>
            <w:spacing w:line="240" w:lineRule="auto"/>
            <w:jc w:val="center"/>
            <w:rPr>
              <w:b/>
              <w:bCs/>
            </w:rPr>
          </w:pPr>
          <w:r w:rsidRPr="00E942C1">
            <w:rPr>
              <w:b/>
              <w:bCs/>
            </w:rPr>
            <w:t>SUMÁRIO</w:t>
          </w:r>
        </w:p>
        <w:p w:rsidRPr="00497035" w:rsidR="00761816" w:rsidRDefault="0055705E" w14:paraId="61B90ABD" w14:textId="64A9017E">
          <w:pPr>
            <w:pStyle w:val="Sumrio1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 w:rsidRPr="00497035">
            <w:rPr>
              <w:shd w:val="clear" w:color="auto" w:fill="E6E6E6"/>
            </w:rPr>
            <w:fldChar w:fldCharType="begin"/>
          </w:r>
          <w:r w:rsidRPr="00497035" w:rsidR="00541D10">
            <w:instrText>TOC \o "1-3" \z \u \h</w:instrText>
          </w:r>
          <w:r w:rsidRPr="00497035">
            <w:rPr>
              <w:shd w:val="clear" w:color="auto" w:fill="E6E6E6"/>
            </w:rPr>
            <w:fldChar w:fldCharType="separate"/>
          </w:r>
          <w:hyperlink w:history="1" w:anchor="_Toc169647500">
            <w:r w:rsidRPr="00497035" w:rsidR="00761816">
              <w:rPr>
                <w:rStyle w:val="Hyperlink"/>
                <w:noProof/>
              </w:rPr>
              <w:t>1.Descrição do projeto</w:t>
            </w:r>
            <w:r w:rsidRPr="00497035" w:rsidR="00761816">
              <w:rPr>
                <w:noProof/>
                <w:webHidden/>
              </w:rPr>
              <w:tab/>
            </w:r>
            <w:r w:rsidRPr="00497035" w:rsidR="00761816">
              <w:rPr>
                <w:noProof/>
                <w:webHidden/>
              </w:rPr>
              <w:fldChar w:fldCharType="begin"/>
            </w:r>
            <w:r w:rsidRPr="00497035" w:rsidR="00761816">
              <w:rPr>
                <w:noProof/>
                <w:webHidden/>
              </w:rPr>
              <w:instrText xml:space="preserve"> PAGEREF _Toc169647500 \h </w:instrText>
            </w:r>
            <w:r w:rsidRPr="00497035" w:rsidR="00761816">
              <w:rPr>
                <w:noProof/>
                <w:webHidden/>
              </w:rPr>
            </w:r>
            <w:r w:rsidRPr="00497035" w:rsidR="00761816">
              <w:rPr>
                <w:noProof/>
                <w:webHidden/>
              </w:rPr>
              <w:fldChar w:fldCharType="separate"/>
            </w:r>
            <w:r w:rsidRPr="00497035" w:rsidR="00761816">
              <w:rPr>
                <w:noProof/>
                <w:webHidden/>
              </w:rPr>
              <w:t>6</w:t>
            </w:r>
            <w:r w:rsidRPr="00497035" w:rsidR="00761816">
              <w:rPr>
                <w:noProof/>
                <w:webHidden/>
              </w:rPr>
              <w:fldChar w:fldCharType="end"/>
            </w:r>
          </w:hyperlink>
        </w:p>
        <w:p w:rsidRPr="00497035" w:rsidR="00761816" w:rsidRDefault="00E65E58" w14:paraId="12DDF05F" w14:textId="07EB2A31">
          <w:pPr>
            <w:pStyle w:val="Sumrio2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history="1" w:anchor="_Toc169647501">
            <w:r w:rsidRPr="00497035" w:rsidR="00761816">
              <w:rPr>
                <w:rStyle w:val="Hyperlink"/>
                <w:noProof/>
              </w:rPr>
              <w:t>1.1.</w:t>
            </w:r>
            <w:r w:rsidRPr="00497035" w:rsidR="00761816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497035" w:rsidR="00761816">
              <w:rPr>
                <w:rStyle w:val="Hyperlink"/>
                <w:noProof/>
              </w:rPr>
              <w:t>Proposta do Software (Objetivo)</w:t>
            </w:r>
            <w:r w:rsidRPr="00497035" w:rsidR="00761816">
              <w:rPr>
                <w:noProof/>
                <w:webHidden/>
              </w:rPr>
              <w:tab/>
            </w:r>
            <w:r w:rsidRPr="00497035" w:rsidR="00761816">
              <w:rPr>
                <w:noProof/>
                <w:webHidden/>
              </w:rPr>
              <w:fldChar w:fldCharType="begin"/>
            </w:r>
            <w:r w:rsidRPr="00497035" w:rsidR="00761816">
              <w:rPr>
                <w:noProof/>
                <w:webHidden/>
              </w:rPr>
              <w:instrText xml:space="preserve"> PAGEREF _Toc169647501 \h </w:instrText>
            </w:r>
            <w:r w:rsidRPr="00497035" w:rsidR="00761816">
              <w:rPr>
                <w:noProof/>
                <w:webHidden/>
              </w:rPr>
            </w:r>
            <w:r w:rsidRPr="00497035" w:rsidR="00761816">
              <w:rPr>
                <w:noProof/>
                <w:webHidden/>
              </w:rPr>
              <w:fldChar w:fldCharType="separate"/>
            </w:r>
            <w:r w:rsidRPr="00497035" w:rsidR="00761816">
              <w:rPr>
                <w:noProof/>
                <w:webHidden/>
              </w:rPr>
              <w:t>6</w:t>
            </w:r>
            <w:r w:rsidRPr="00497035" w:rsidR="00761816">
              <w:rPr>
                <w:noProof/>
                <w:webHidden/>
              </w:rPr>
              <w:fldChar w:fldCharType="end"/>
            </w:r>
          </w:hyperlink>
        </w:p>
        <w:p w:rsidRPr="00497035" w:rsidR="00761816" w:rsidRDefault="00E65E58" w14:paraId="675B1BB7" w14:textId="249E1206">
          <w:pPr>
            <w:pStyle w:val="Sumrio2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history="1" w:anchor="_Toc169647502">
            <w:r w:rsidRPr="00497035" w:rsidR="00761816">
              <w:rPr>
                <w:rStyle w:val="Hyperlink"/>
                <w:noProof/>
              </w:rPr>
              <w:t>1.2.</w:t>
            </w:r>
            <w:r w:rsidRPr="00497035" w:rsidR="00761816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497035" w:rsidR="00761816">
              <w:rPr>
                <w:rStyle w:val="Hyperlink"/>
                <w:noProof/>
              </w:rPr>
              <w:t>Justificativa</w:t>
            </w:r>
            <w:r w:rsidRPr="00497035" w:rsidR="00761816">
              <w:rPr>
                <w:noProof/>
                <w:webHidden/>
              </w:rPr>
              <w:tab/>
            </w:r>
            <w:r w:rsidRPr="00497035" w:rsidR="00761816">
              <w:rPr>
                <w:noProof/>
                <w:webHidden/>
              </w:rPr>
              <w:fldChar w:fldCharType="begin"/>
            </w:r>
            <w:r w:rsidRPr="00497035" w:rsidR="00761816">
              <w:rPr>
                <w:noProof/>
                <w:webHidden/>
              </w:rPr>
              <w:instrText xml:space="preserve"> PAGEREF _Toc169647502 \h </w:instrText>
            </w:r>
            <w:r w:rsidRPr="00497035" w:rsidR="00761816">
              <w:rPr>
                <w:noProof/>
                <w:webHidden/>
              </w:rPr>
            </w:r>
            <w:r w:rsidRPr="00497035" w:rsidR="00761816">
              <w:rPr>
                <w:noProof/>
                <w:webHidden/>
              </w:rPr>
              <w:fldChar w:fldCharType="separate"/>
            </w:r>
            <w:r w:rsidRPr="00497035" w:rsidR="00761816">
              <w:rPr>
                <w:noProof/>
                <w:webHidden/>
              </w:rPr>
              <w:t>6</w:t>
            </w:r>
            <w:r w:rsidRPr="00497035" w:rsidR="00761816">
              <w:rPr>
                <w:noProof/>
                <w:webHidden/>
              </w:rPr>
              <w:fldChar w:fldCharType="end"/>
            </w:r>
          </w:hyperlink>
        </w:p>
        <w:p w:rsidRPr="00497035" w:rsidR="00761816" w:rsidRDefault="00E65E58" w14:paraId="2D4325F4" w14:textId="303129C8">
          <w:pPr>
            <w:pStyle w:val="Sumrio2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history="1" w:anchor="_Toc169647503">
            <w:r w:rsidRPr="00497035" w:rsidR="00761816">
              <w:rPr>
                <w:rStyle w:val="Hyperlink"/>
                <w:noProof/>
              </w:rPr>
              <w:t>1.3.</w:t>
            </w:r>
            <w:r w:rsidRPr="00497035" w:rsidR="00761816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497035" w:rsidR="00761816">
              <w:rPr>
                <w:rStyle w:val="Hyperlink"/>
                <w:noProof/>
              </w:rPr>
              <w:t>Mapa Mental</w:t>
            </w:r>
            <w:r w:rsidRPr="00497035" w:rsidR="00761816">
              <w:rPr>
                <w:noProof/>
                <w:webHidden/>
              </w:rPr>
              <w:tab/>
            </w:r>
            <w:r w:rsidRPr="00497035" w:rsidR="00761816">
              <w:rPr>
                <w:noProof/>
                <w:webHidden/>
              </w:rPr>
              <w:fldChar w:fldCharType="begin"/>
            </w:r>
            <w:r w:rsidRPr="00497035" w:rsidR="00761816">
              <w:rPr>
                <w:noProof/>
                <w:webHidden/>
              </w:rPr>
              <w:instrText xml:space="preserve"> PAGEREF _Toc169647503 \h </w:instrText>
            </w:r>
            <w:r w:rsidRPr="00497035" w:rsidR="00761816">
              <w:rPr>
                <w:noProof/>
                <w:webHidden/>
              </w:rPr>
            </w:r>
            <w:r w:rsidRPr="00497035" w:rsidR="00761816">
              <w:rPr>
                <w:noProof/>
                <w:webHidden/>
              </w:rPr>
              <w:fldChar w:fldCharType="separate"/>
            </w:r>
            <w:r w:rsidRPr="00497035" w:rsidR="00761816">
              <w:rPr>
                <w:noProof/>
                <w:webHidden/>
              </w:rPr>
              <w:t>7</w:t>
            </w:r>
            <w:r w:rsidRPr="00497035" w:rsidR="00761816">
              <w:rPr>
                <w:noProof/>
                <w:webHidden/>
              </w:rPr>
              <w:fldChar w:fldCharType="end"/>
            </w:r>
          </w:hyperlink>
        </w:p>
        <w:p w:rsidRPr="00497035" w:rsidR="00761816" w:rsidRDefault="00E65E58" w14:paraId="0413DFC1" w14:textId="01671378">
          <w:pPr>
            <w:pStyle w:val="Sumrio2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history="1" w:anchor="_Toc169647504">
            <w:r w:rsidRPr="00497035" w:rsidR="00761816">
              <w:rPr>
                <w:rStyle w:val="Hyperlink"/>
                <w:noProof/>
              </w:rPr>
              <w:t>1.4.</w:t>
            </w:r>
            <w:r w:rsidRPr="00497035" w:rsidR="00761816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497035" w:rsidR="00761816">
              <w:rPr>
                <w:rStyle w:val="Hyperlink"/>
                <w:noProof/>
              </w:rPr>
              <w:t>Logomarca</w:t>
            </w:r>
            <w:r w:rsidRPr="00497035" w:rsidR="00761816">
              <w:rPr>
                <w:noProof/>
                <w:webHidden/>
              </w:rPr>
              <w:tab/>
            </w:r>
            <w:r w:rsidRPr="00497035" w:rsidR="00761816">
              <w:rPr>
                <w:noProof/>
                <w:webHidden/>
              </w:rPr>
              <w:fldChar w:fldCharType="begin"/>
            </w:r>
            <w:r w:rsidRPr="00497035" w:rsidR="00761816">
              <w:rPr>
                <w:noProof/>
                <w:webHidden/>
              </w:rPr>
              <w:instrText xml:space="preserve"> PAGEREF _Toc169647504 \h </w:instrText>
            </w:r>
            <w:r w:rsidRPr="00497035" w:rsidR="00761816">
              <w:rPr>
                <w:noProof/>
                <w:webHidden/>
              </w:rPr>
            </w:r>
            <w:r w:rsidRPr="00497035" w:rsidR="00761816">
              <w:rPr>
                <w:noProof/>
                <w:webHidden/>
              </w:rPr>
              <w:fldChar w:fldCharType="separate"/>
            </w:r>
            <w:r w:rsidRPr="00497035" w:rsidR="00761816">
              <w:rPr>
                <w:noProof/>
                <w:webHidden/>
              </w:rPr>
              <w:t>8</w:t>
            </w:r>
            <w:r w:rsidRPr="00497035" w:rsidR="00761816">
              <w:rPr>
                <w:noProof/>
                <w:webHidden/>
              </w:rPr>
              <w:fldChar w:fldCharType="end"/>
            </w:r>
          </w:hyperlink>
        </w:p>
        <w:p w:rsidRPr="00497035" w:rsidR="00761816" w:rsidRDefault="00E65E58" w14:paraId="097BA7FD" w14:textId="77D30DCA">
          <w:pPr>
            <w:pStyle w:val="Sumrio1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history="1" w:anchor="_Toc169647505">
            <w:r w:rsidRPr="00497035" w:rsidR="00761816">
              <w:rPr>
                <w:rStyle w:val="Hyperlink"/>
                <w:noProof/>
              </w:rPr>
              <w:t>2.</w:t>
            </w:r>
            <w:r w:rsidRPr="00497035" w:rsidR="00761816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497035" w:rsidR="00761816">
              <w:rPr>
                <w:rStyle w:val="Hyperlink"/>
                <w:noProof/>
              </w:rPr>
              <w:t>Requisitos do projeto</w:t>
            </w:r>
            <w:r w:rsidRPr="00497035" w:rsidR="00761816">
              <w:rPr>
                <w:noProof/>
                <w:webHidden/>
              </w:rPr>
              <w:tab/>
            </w:r>
            <w:r w:rsidRPr="00497035" w:rsidR="00761816">
              <w:rPr>
                <w:noProof/>
                <w:webHidden/>
              </w:rPr>
              <w:fldChar w:fldCharType="begin"/>
            </w:r>
            <w:r w:rsidRPr="00497035" w:rsidR="00761816">
              <w:rPr>
                <w:noProof/>
                <w:webHidden/>
              </w:rPr>
              <w:instrText xml:space="preserve"> PAGEREF _Toc169647505 \h </w:instrText>
            </w:r>
            <w:r w:rsidRPr="00497035" w:rsidR="00761816">
              <w:rPr>
                <w:noProof/>
                <w:webHidden/>
              </w:rPr>
            </w:r>
            <w:r w:rsidRPr="00497035" w:rsidR="00761816">
              <w:rPr>
                <w:noProof/>
                <w:webHidden/>
              </w:rPr>
              <w:fldChar w:fldCharType="separate"/>
            </w:r>
            <w:r w:rsidRPr="00497035" w:rsidR="00761816">
              <w:rPr>
                <w:noProof/>
                <w:webHidden/>
              </w:rPr>
              <w:t>8</w:t>
            </w:r>
            <w:r w:rsidRPr="00497035" w:rsidR="00761816">
              <w:rPr>
                <w:noProof/>
                <w:webHidden/>
              </w:rPr>
              <w:fldChar w:fldCharType="end"/>
            </w:r>
          </w:hyperlink>
        </w:p>
        <w:p w:rsidRPr="00497035" w:rsidR="00761816" w:rsidRDefault="00E65E58" w14:paraId="67E84337" w14:textId="25CED3C1">
          <w:pPr>
            <w:pStyle w:val="Sumrio2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history="1" w:anchor="_Toc169647506">
            <w:r w:rsidRPr="00497035" w:rsidR="00761816">
              <w:rPr>
                <w:rStyle w:val="Hyperlink"/>
                <w:noProof/>
              </w:rPr>
              <w:t>2.1.</w:t>
            </w:r>
            <w:r w:rsidRPr="00497035" w:rsidR="00761816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497035" w:rsidR="00761816">
              <w:rPr>
                <w:rStyle w:val="Hyperlink"/>
                <w:noProof/>
              </w:rPr>
              <w:t>Levantamento de Requisitos</w:t>
            </w:r>
            <w:r w:rsidRPr="00497035" w:rsidR="00761816">
              <w:rPr>
                <w:noProof/>
                <w:webHidden/>
              </w:rPr>
              <w:tab/>
            </w:r>
            <w:r w:rsidRPr="00497035" w:rsidR="00761816">
              <w:rPr>
                <w:noProof/>
                <w:webHidden/>
              </w:rPr>
              <w:fldChar w:fldCharType="begin"/>
            </w:r>
            <w:r w:rsidRPr="00497035" w:rsidR="00761816">
              <w:rPr>
                <w:noProof/>
                <w:webHidden/>
              </w:rPr>
              <w:instrText xml:space="preserve"> PAGEREF _Toc169647506 \h </w:instrText>
            </w:r>
            <w:r w:rsidRPr="00497035" w:rsidR="00761816">
              <w:rPr>
                <w:noProof/>
                <w:webHidden/>
              </w:rPr>
            </w:r>
            <w:r w:rsidRPr="00497035" w:rsidR="00761816">
              <w:rPr>
                <w:noProof/>
                <w:webHidden/>
              </w:rPr>
              <w:fldChar w:fldCharType="separate"/>
            </w:r>
            <w:r w:rsidRPr="00497035" w:rsidR="00761816">
              <w:rPr>
                <w:noProof/>
                <w:webHidden/>
              </w:rPr>
              <w:t>8</w:t>
            </w:r>
            <w:r w:rsidRPr="00497035" w:rsidR="00761816">
              <w:rPr>
                <w:noProof/>
                <w:webHidden/>
              </w:rPr>
              <w:fldChar w:fldCharType="end"/>
            </w:r>
          </w:hyperlink>
        </w:p>
        <w:p w:rsidRPr="00497035" w:rsidR="00761816" w:rsidRDefault="00E65E58" w14:paraId="5467788F" w14:textId="5E648BA1">
          <w:pPr>
            <w:pStyle w:val="Sumrio2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history="1" w:anchor="_Toc169647507">
            <w:r w:rsidRPr="00497035" w:rsidR="00761816">
              <w:rPr>
                <w:rStyle w:val="Hyperlink"/>
                <w:noProof/>
              </w:rPr>
              <w:t>2.2.</w:t>
            </w:r>
            <w:r w:rsidRPr="00497035" w:rsidR="00761816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497035" w:rsidR="00761816">
              <w:rPr>
                <w:rStyle w:val="Hyperlink"/>
                <w:noProof/>
              </w:rPr>
              <w:t>Backlogs &amp; User Stories</w:t>
            </w:r>
            <w:r w:rsidRPr="00497035" w:rsidR="00761816">
              <w:rPr>
                <w:noProof/>
                <w:webHidden/>
              </w:rPr>
              <w:tab/>
            </w:r>
            <w:r w:rsidRPr="00497035" w:rsidR="00761816">
              <w:rPr>
                <w:noProof/>
                <w:webHidden/>
              </w:rPr>
              <w:fldChar w:fldCharType="begin"/>
            </w:r>
            <w:r w:rsidRPr="00497035" w:rsidR="00761816">
              <w:rPr>
                <w:noProof/>
                <w:webHidden/>
              </w:rPr>
              <w:instrText xml:space="preserve"> PAGEREF _Toc169647507 \h </w:instrText>
            </w:r>
            <w:r w:rsidRPr="00497035" w:rsidR="00761816">
              <w:rPr>
                <w:noProof/>
                <w:webHidden/>
              </w:rPr>
            </w:r>
            <w:r w:rsidRPr="00497035" w:rsidR="00761816">
              <w:rPr>
                <w:noProof/>
                <w:webHidden/>
              </w:rPr>
              <w:fldChar w:fldCharType="separate"/>
            </w:r>
            <w:r w:rsidRPr="00497035" w:rsidR="00761816">
              <w:rPr>
                <w:noProof/>
                <w:webHidden/>
              </w:rPr>
              <w:t>8</w:t>
            </w:r>
            <w:r w:rsidRPr="00497035" w:rsidR="00761816">
              <w:rPr>
                <w:noProof/>
                <w:webHidden/>
              </w:rPr>
              <w:fldChar w:fldCharType="end"/>
            </w:r>
          </w:hyperlink>
        </w:p>
        <w:p w:rsidRPr="00497035" w:rsidR="00761816" w:rsidRDefault="00E65E58" w14:paraId="2088EF27" w14:textId="057904A0">
          <w:pPr>
            <w:pStyle w:val="Sumrio2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history="1" w:anchor="_Toc169647508">
            <w:r w:rsidRPr="00497035" w:rsidR="00761816">
              <w:rPr>
                <w:rStyle w:val="Hyperlink"/>
                <w:noProof/>
              </w:rPr>
              <w:t>2.3.</w:t>
            </w:r>
            <w:r w:rsidRPr="00497035" w:rsidR="00761816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497035" w:rsidR="00761816">
              <w:rPr>
                <w:rStyle w:val="Hyperlink"/>
                <w:noProof/>
              </w:rPr>
              <w:t>Requisitos funcionais</w:t>
            </w:r>
            <w:r w:rsidRPr="00497035" w:rsidR="00761816">
              <w:rPr>
                <w:noProof/>
                <w:webHidden/>
              </w:rPr>
              <w:tab/>
            </w:r>
            <w:r w:rsidRPr="00497035" w:rsidR="00761816">
              <w:rPr>
                <w:noProof/>
                <w:webHidden/>
              </w:rPr>
              <w:fldChar w:fldCharType="begin"/>
            </w:r>
            <w:r w:rsidRPr="00497035" w:rsidR="00761816">
              <w:rPr>
                <w:noProof/>
                <w:webHidden/>
              </w:rPr>
              <w:instrText xml:space="preserve"> PAGEREF _Toc169647508 \h </w:instrText>
            </w:r>
            <w:r w:rsidRPr="00497035" w:rsidR="00761816">
              <w:rPr>
                <w:noProof/>
                <w:webHidden/>
              </w:rPr>
            </w:r>
            <w:r w:rsidRPr="00497035" w:rsidR="00761816">
              <w:rPr>
                <w:noProof/>
                <w:webHidden/>
              </w:rPr>
              <w:fldChar w:fldCharType="separate"/>
            </w:r>
            <w:r w:rsidRPr="00497035" w:rsidR="00761816">
              <w:rPr>
                <w:noProof/>
                <w:webHidden/>
              </w:rPr>
              <w:t>9</w:t>
            </w:r>
            <w:r w:rsidRPr="00497035" w:rsidR="00761816">
              <w:rPr>
                <w:noProof/>
                <w:webHidden/>
              </w:rPr>
              <w:fldChar w:fldCharType="end"/>
            </w:r>
          </w:hyperlink>
        </w:p>
        <w:p w:rsidRPr="00497035" w:rsidR="00761816" w:rsidRDefault="00E65E58" w14:paraId="404B5F8B" w14:textId="4FE71FA5">
          <w:pPr>
            <w:pStyle w:val="Sumrio2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history="1" w:anchor="_Toc169647509">
            <w:r w:rsidRPr="00497035" w:rsidR="00761816">
              <w:rPr>
                <w:rStyle w:val="Hyperlink"/>
                <w:noProof/>
              </w:rPr>
              <w:t>2.4.</w:t>
            </w:r>
            <w:r w:rsidRPr="00497035" w:rsidR="00761816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497035" w:rsidR="00761816">
              <w:rPr>
                <w:rStyle w:val="Hyperlink"/>
                <w:noProof/>
              </w:rPr>
              <w:t>Requisitos não funcionais</w:t>
            </w:r>
            <w:r w:rsidRPr="00497035" w:rsidR="00761816">
              <w:rPr>
                <w:noProof/>
                <w:webHidden/>
              </w:rPr>
              <w:tab/>
            </w:r>
            <w:r w:rsidRPr="00497035" w:rsidR="00761816">
              <w:rPr>
                <w:noProof/>
                <w:webHidden/>
              </w:rPr>
              <w:fldChar w:fldCharType="begin"/>
            </w:r>
            <w:r w:rsidRPr="00497035" w:rsidR="00761816">
              <w:rPr>
                <w:noProof/>
                <w:webHidden/>
              </w:rPr>
              <w:instrText xml:space="preserve"> PAGEREF _Toc169647509 \h </w:instrText>
            </w:r>
            <w:r w:rsidRPr="00497035" w:rsidR="00761816">
              <w:rPr>
                <w:noProof/>
                <w:webHidden/>
              </w:rPr>
            </w:r>
            <w:r w:rsidRPr="00497035" w:rsidR="00761816">
              <w:rPr>
                <w:noProof/>
                <w:webHidden/>
              </w:rPr>
              <w:fldChar w:fldCharType="separate"/>
            </w:r>
            <w:r w:rsidRPr="00497035" w:rsidR="00761816">
              <w:rPr>
                <w:noProof/>
                <w:webHidden/>
              </w:rPr>
              <w:t>10</w:t>
            </w:r>
            <w:r w:rsidRPr="00497035" w:rsidR="00761816">
              <w:rPr>
                <w:noProof/>
                <w:webHidden/>
              </w:rPr>
              <w:fldChar w:fldCharType="end"/>
            </w:r>
          </w:hyperlink>
        </w:p>
        <w:p w:rsidRPr="00497035" w:rsidR="00761816" w:rsidRDefault="00E65E58" w14:paraId="269D3010" w14:textId="0E2FFD4E">
          <w:pPr>
            <w:pStyle w:val="Sumrio2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history="1" w:anchor="_Toc169647510">
            <w:r w:rsidRPr="00497035" w:rsidR="00761816">
              <w:rPr>
                <w:rStyle w:val="Hyperlink"/>
                <w:noProof/>
              </w:rPr>
              <w:t>2.5.</w:t>
            </w:r>
            <w:r w:rsidRPr="00497035" w:rsidR="00761816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497035" w:rsidR="00761816">
              <w:rPr>
                <w:rStyle w:val="Hyperlink"/>
                <w:noProof/>
              </w:rPr>
              <w:t>Diagrama de Caso de Uso</w:t>
            </w:r>
            <w:r w:rsidRPr="00497035" w:rsidR="00761816">
              <w:rPr>
                <w:noProof/>
                <w:webHidden/>
              </w:rPr>
              <w:tab/>
            </w:r>
            <w:r w:rsidRPr="00497035" w:rsidR="00761816">
              <w:rPr>
                <w:noProof/>
                <w:webHidden/>
              </w:rPr>
              <w:fldChar w:fldCharType="begin"/>
            </w:r>
            <w:r w:rsidRPr="00497035" w:rsidR="00761816">
              <w:rPr>
                <w:noProof/>
                <w:webHidden/>
              </w:rPr>
              <w:instrText xml:space="preserve"> PAGEREF _Toc169647510 \h </w:instrText>
            </w:r>
            <w:r w:rsidRPr="00497035" w:rsidR="00761816">
              <w:rPr>
                <w:noProof/>
                <w:webHidden/>
              </w:rPr>
            </w:r>
            <w:r w:rsidRPr="00497035" w:rsidR="00761816">
              <w:rPr>
                <w:noProof/>
                <w:webHidden/>
              </w:rPr>
              <w:fldChar w:fldCharType="separate"/>
            </w:r>
            <w:r w:rsidRPr="00497035" w:rsidR="00761816">
              <w:rPr>
                <w:noProof/>
                <w:webHidden/>
              </w:rPr>
              <w:t>10</w:t>
            </w:r>
            <w:r w:rsidRPr="00497035" w:rsidR="00761816">
              <w:rPr>
                <w:noProof/>
                <w:webHidden/>
              </w:rPr>
              <w:fldChar w:fldCharType="end"/>
            </w:r>
          </w:hyperlink>
        </w:p>
        <w:p w:rsidRPr="00497035" w:rsidR="00761816" w:rsidRDefault="00E65E58" w14:paraId="7749A41C" w14:textId="76CAC10E">
          <w:pPr>
            <w:pStyle w:val="Sumrio2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history="1" w:anchor="_Toc169647511">
            <w:r w:rsidRPr="00497035" w:rsidR="00761816">
              <w:rPr>
                <w:rStyle w:val="Hyperlink"/>
                <w:noProof/>
              </w:rPr>
              <w:t>2.6.</w:t>
            </w:r>
            <w:r w:rsidRPr="00497035" w:rsidR="00761816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497035" w:rsidR="00761816">
              <w:rPr>
                <w:rStyle w:val="Hyperlink"/>
                <w:noProof/>
              </w:rPr>
              <w:t>Arquitetura da Aplicação</w:t>
            </w:r>
            <w:r w:rsidRPr="00497035" w:rsidR="00761816">
              <w:rPr>
                <w:noProof/>
                <w:webHidden/>
              </w:rPr>
              <w:tab/>
            </w:r>
            <w:r w:rsidRPr="00497035" w:rsidR="00761816">
              <w:rPr>
                <w:noProof/>
                <w:webHidden/>
              </w:rPr>
              <w:fldChar w:fldCharType="begin"/>
            </w:r>
            <w:r w:rsidRPr="00497035" w:rsidR="00761816">
              <w:rPr>
                <w:noProof/>
                <w:webHidden/>
              </w:rPr>
              <w:instrText xml:space="preserve"> PAGEREF _Toc169647511 \h </w:instrText>
            </w:r>
            <w:r w:rsidRPr="00497035" w:rsidR="00761816">
              <w:rPr>
                <w:noProof/>
                <w:webHidden/>
              </w:rPr>
            </w:r>
            <w:r w:rsidRPr="00497035" w:rsidR="00761816">
              <w:rPr>
                <w:noProof/>
                <w:webHidden/>
              </w:rPr>
              <w:fldChar w:fldCharType="separate"/>
            </w:r>
            <w:r w:rsidRPr="00497035" w:rsidR="00761816">
              <w:rPr>
                <w:noProof/>
                <w:webHidden/>
              </w:rPr>
              <w:t>12</w:t>
            </w:r>
            <w:r w:rsidRPr="00497035" w:rsidR="00761816">
              <w:rPr>
                <w:noProof/>
                <w:webHidden/>
              </w:rPr>
              <w:fldChar w:fldCharType="end"/>
            </w:r>
          </w:hyperlink>
        </w:p>
        <w:p w:rsidRPr="00497035" w:rsidR="00761816" w:rsidRDefault="00E65E58" w14:paraId="5F29BF41" w14:textId="05E8E218">
          <w:pPr>
            <w:pStyle w:val="Sumrio2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history="1" w:anchor="_Toc169647512">
            <w:r w:rsidRPr="00497035" w:rsidR="00761816">
              <w:rPr>
                <w:rStyle w:val="Hyperlink"/>
                <w:noProof/>
              </w:rPr>
              <w:t>2.7.</w:t>
            </w:r>
            <w:r w:rsidRPr="00497035" w:rsidR="00761816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497035" w:rsidR="00761816">
              <w:rPr>
                <w:rStyle w:val="Hyperlink"/>
                <w:noProof/>
              </w:rPr>
              <w:t>Tecnologias Utilizadas</w:t>
            </w:r>
            <w:r w:rsidRPr="00497035" w:rsidR="00761816">
              <w:rPr>
                <w:noProof/>
                <w:webHidden/>
              </w:rPr>
              <w:tab/>
            </w:r>
            <w:r w:rsidRPr="00497035" w:rsidR="00761816">
              <w:rPr>
                <w:noProof/>
                <w:webHidden/>
              </w:rPr>
              <w:fldChar w:fldCharType="begin"/>
            </w:r>
            <w:r w:rsidRPr="00497035" w:rsidR="00761816">
              <w:rPr>
                <w:noProof/>
                <w:webHidden/>
              </w:rPr>
              <w:instrText xml:space="preserve"> PAGEREF _Toc169647512 \h </w:instrText>
            </w:r>
            <w:r w:rsidRPr="00497035" w:rsidR="00761816">
              <w:rPr>
                <w:noProof/>
                <w:webHidden/>
              </w:rPr>
            </w:r>
            <w:r w:rsidRPr="00497035" w:rsidR="00761816">
              <w:rPr>
                <w:noProof/>
                <w:webHidden/>
              </w:rPr>
              <w:fldChar w:fldCharType="separate"/>
            </w:r>
            <w:r w:rsidRPr="00497035" w:rsidR="00761816">
              <w:rPr>
                <w:noProof/>
                <w:webHidden/>
              </w:rPr>
              <w:t>12</w:t>
            </w:r>
            <w:r w:rsidRPr="00497035" w:rsidR="00761816">
              <w:rPr>
                <w:noProof/>
                <w:webHidden/>
              </w:rPr>
              <w:fldChar w:fldCharType="end"/>
            </w:r>
          </w:hyperlink>
        </w:p>
        <w:p w:rsidRPr="00497035" w:rsidR="00761816" w:rsidRDefault="00E65E58" w14:paraId="5F9B0ED5" w14:textId="57246759">
          <w:pPr>
            <w:pStyle w:val="Sumrio2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history="1" w:anchor="_Toc169647513">
            <w:r w:rsidRPr="00497035" w:rsidR="00761816">
              <w:rPr>
                <w:rStyle w:val="Hyperlink"/>
                <w:noProof/>
              </w:rPr>
              <w:t>2.8.</w:t>
            </w:r>
            <w:r w:rsidRPr="00497035" w:rsidR="00761816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497035" w:rsidR="00761816">
              <w:rPr>
                <w:rStyle w:val="Hyperlink"/>
                <w:noProof/>
              </w:rPr>
              <w:t>Diagrama de Classe</w:t>
            </w:r>
            <w:r w:rsidRPr="00497035" w:rsidR="00761816">
              <w:rPr>
                <w:noProof/>
                <w:webHidden/>
              </w:rPr>
              <w:tab/>
            </w:r>
            <w:r w:rsidRPr="00497035" w:rsidR="00761816">
              <w:rPr>
                <w:noProof/>
                <w:webHidden/>
              </w:rPr>
              <w:fldChar w:fldCharType="begin"/>
            </w:r>
            <w:r w:rsidRPr="00497035" w:rsidR="00761816">
              <w:rPr>
                <w:noProof/>
                <w:webHidden/>
              </w:rPr>
              <w:instrText xml:space="preserve"> PAGEREF _Toc169647513 \h </w:instrText>
            </w:r>
            <w:r w:rsidRPr="00497035" w:rsidR="00761816">
              <w:rPr>
                <w:noProof/>
                <w:webHidden/>
              </w:rPr>
            </w:r>
            <w:r w:rsidRPr="00497035" w:rsidR="00761816">
              <w:rPr>
                <w:noProof/>
                <w:webHidden/>
              </w:rPr>
              <w:fldChar w:fldCharType="separate"/>
            </w:r>
            <w:r w:rsidRPr="00497035" w:rsidR="00761816">
              <w:rPr>
                <w:noProof/>
                <w:webHidden/>
              </w:rPr>
              <w:t>14</w:t>
            </w:r>
            <w:r w:rsidRPr="00497035" w:rsidR="00761816">
              <w:rPr>
                <w:noProof/>
                <w:webHidden/>
              </w:rPr>
              <w:fldChar w:fldCharType="end"/>
            </w:r>
          </w:hyperlink>
        </w:p>
        <w:p w:rsidRPr="00497035" w:rsidR="00761816" w:rsidRDefault="00E65E58" w14:paraId="5A94E2A2" w14:textId="6A640977">
          <w:pPr>
            <w:pStyle w:val="Sumrio2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history="1" w:anchor="_Toc169647514">
            <w:r w:rsidRPr="00497035" w:rsidR="00761816">
              <w:rPr>
                <w:rStyle w:val="Hyperlink"/>
                <w:noProof/>
              </w:rPr>
              <w:t>2.9.</w:t>
            </w:r>
            <w:r w:rsidRPr="00497035" w:rsidR="00761816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497035" w:rsidR="00761816">
              <w:rPr>
                <w:rStyle w:val="Hyperlink"/>
                <w:noProof/>
              </w:rPr>
              <w:t>Implementação Das Classes</w:t>
            </w:r>
            <w:r w:rsidRPr="00497035" w:rsidR="00761816">
              <w:rPr>
                <w:noProof/>
                <w:webHidden/>
              </w:rPr>
              <w:tab/>
            </w:r>
            <w:r w:rsidRPr="00497035" w:rsidR="00761816">
              <w:rPr>
                <w:noProof/>
                <w:webHidden/>
              </w:rPr>
              <w:fldChar w:fldCharType="begin"/>
            </w:r>
            <w:r w:rsidRPr="00497035" w:rsidR="00761816">
              <w:rPr>
                <w:noProof/>
                <w:webHidden/>
              </w:rPr>
              <w:instrText xml:space="preserve"> PAGEREF _Toc169647514 \h </w:instrText>
            </w:r>
            <w:r w:rsidRPr="00497035" w:rsidR="00761816">
              <w:rPr>
                <w:noProof/>
                <w:webHidden/>
              </w:rPr>
            </w:r>
            <w:r w:rsidRPr="00497035" w:rsidR="00761816">
              <w:rPr>
                <w:noProof/>
                <w:webHidden/>
              </w:rPr>
              <w:fldChar w:fldCharType="separate"/>
            </w:r>
            <w:r w:rsidRPr="00497035" w:rsidR="00761816">
              <w:rPr>
                <w:noProof/>
                <w:webHidden/>
              </w:rPr>
              <w:t>15</w:t>
            </w:r>
            <w:r w:rsidRPr="00497035" w:rsidR="00761816">
              <w:rPr>
                <w:noProof/>
                <w:webHidden/>
              </w:rPr>
              <w:fldChar w:fldCharType="end"/>
            </w:r>
          </w:hyperlink>
        </w:p>
        <w:p w:rsidRPr="00497035" w:rsidR="00761816" w:rsidRDefault="00E65E58" w14:paraId="1CC75837" w14:textId="55E9FB36">
          <w:pPr>
            <w:pStyle w:val="Sumrio2"/>
            <w:tabs>
              <w:tab w:val="left" w:pos="132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history="1" w:anchor="_Toc169647515">
            <w:r w:rsidRPr="00497035" w:rsidR="00761816">
              <w:rPr>
                <w:rStyle w:val="Hyperlink"/>
                <w:noProof/>
              </w:rPr>
              <w:t>2.10.</w:t>
            </w:r>
            <w:r w:rsidRPr="00497035" w:rsidR="00761816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497035" w:rsidR="00761816">
              <w:rPr>
                <w:rStyle w:val="Hyperlink"/>
                <w:noProof/>
              </w:rPr>
              <w:t>Interfaces com o usuário</w:t>
            </w:r>
            <w:r w:rsidRPr="00497035" w:rsidR="00761816">
              <w:rPr>
                <w:noProof/>
                <w:webHidden/>
              </w:rPr>
              <w:tab/>
            </w:r>
            <w:r w:rsidRPr="00497035" w:rsidR="00761816">
              <w:rPr>
                <w:noProof/>
                <w:webHidden/>
              </w:rPr>
              <w:fldChar w:fldCharType="begin"/>
            </w:r>
            <w:r w:rsidRPr="00497035" w:rsidR="00761816">
              <w:rPr>
                <w:noProof/>
                <w:webHidden/>
              </w:rPr>
              <w:instrText xml:space="preserve"> PAGEREF _Toc169647515 \h </w:instrText>
            </w:r>
            <w:r w:rsidRPr="00497035" w:rsidR="00761816">
              <w:rPr>
                <w:noProof/>
                <w:webHidden/>
              </w:rPr>
            </w:r>
            <w:r w:rsidRPr="00497035" w:rsidR="00761816">
              <w:rPr>
                <w:noProof/>
                <w:webHidden/>
              </w:rPr>
              <w:fldChar w:fldCharType="separate"/>
            </w:r>
            <w:r w:rsidRPr="00497035" w:rsidR="00761816">
              <w:rPr>
                <w:noProof/>
                <w:webHidden/>
              </w:rPr>
              <w:t>17</w:t>
            </w:r>
            <w:r w:rsidRPr="00497035" w:rsidR="00761816">
              <w:rPr>
                <w:noProof/>
                <w:webHidden/>
              </w:rPr>
              <w:fldChar w:fldCharType="end"/>
            </w:r>
          </w:hyperlink>
        </w:p>
        <w:p w:rsidRPr="00497035" w:rsidR="00761816" w:rsidRDefault="00E65E58" w14:paraId="268FF705" w14:textId="0E2EB7A4">
          <w:pPr>
            <w:pStyle w:val="Sumrio1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history="1" w:anchor="_Toc169647516">
            <w:r w:rsidRPr="00497035" w:rsidR="00761816">
              <w:rPr>
                <w:rStyle w:val="Hyperlink"/>
                <w:noProof/>
              </w:rPr>
              <w:t>3.</w:t>
            </w:r>
            <w:r w:rsidRPr="00497035" w:rsidR="00761816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497035" w:rsidR="00761816">
              <w:rPr>
                <w:rStyle w:val="Hyperlink"/>
                <w:noProof/>
              </w:rPr>
              <w:t>ESTRATÉGIA DE TESTES</w:t>
            </w:r>
            <w:r w:rsidRPr="00497035" w:rsidR="00761816">
              <w:rPr>
                <w:noProof/>
                <w:webHidden/>
              </w:rPr>
              <w:tab/>
            </w:r>
            <w:r w:rsidRPr="00497035" w:rsidR="00761816">
              <w:rPr>
                <w:noProof/>
                <w:webHidden/>
              </w:rPr>
              <w:fldChar w:fldCharType="begin"/>
            </w:r>
            <w:r w:rsidRPr="00497035" w:rsidR="00761816">
              <w:rPr>
                <w:noProof/>
                <w:webHidden/>
              </w:rPr>
              <w:instrText xml:space="preserve"> PAGEREF _Toc169647516 \h </w:instrText>
            </w:r>
            <w:r w:rsidRPr="00497035" w:rsidR="00761816">
              <w:rPr>
                <w:noProof/>
                <w:webHidden/>
              </w:rPr>
            </w:r>
            <w:r w:rsidRPr="00497035" w:rsidR="00761816">
              <w:rPr>
                <w:noProof/>
                <w:webHidden/>
              </w:rPr>
              <w:fldChar w:fldCharType="separate"/>
            </w:r>
            <w:r w:rsidRPr="00497035" w:rsidR="00761816">
              <w:rPr>
                <w:noProof/>
                <w:webHidden/>
              </w:rPr>
              <w:t>19</w:t>
            </w:r>
            <w:r w:rsidRPr="00497035" w:rsidR="00761816">
              <w:rPr>
                <w:noProof/>
                <w:webHidden/>
              </w:rPr>
              <w:fldChar w:fldCharType="end"/>
            </w:r>
          </w:hyperlink>
        </w:p>
        <w:p w:rsidRPr="00497035" w:rsidR="00761816" w:rsidRDefault="00E65E58" w14:paraId="7C0447C4" w14:textId="390A1847">
          <w:pPr>
            <w:pStyle w:val="Sumrio1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history="1" w:anchor="_Toc169647517">
            <w:r w:rsidRPr="00497035" w:rsidR="00761816">
              <w:rPr>
                <w:rStyle w:val="Hyperlink"/>
                <w:noProof/>
              </w:rPr>
              <w:t>4.</w:t>
            </w:r>
            <w:r w:rsidRPr="00497035" w:rsidR="00761816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497035" w:rsidR="00761816">
              <w:rPr>
                <w:rStyle w:val="Hyperlink"/>
                <w:noProof/>
              </w:rPr>
              <w:t>IMPLANTAÇÃO</w:t>
            </w:r>
            <w:r w:rsidRPr="00497035" w:rsidR="00761816">
              <w:rPr>
                <w:noProof/>
                <w:webHidden/>
              </w:rPr>
              <w:tab/>
            </w:r>
            <w:r w:rsidRPr="00497035" w:rsidR="00761816">
              <w:rPr>
                <w:noProof/>
                <w:webHidden/>
              </w:rPr>
              <w:fldChar w:fldCharType="begin"/>
            </w:r>
            <w:r w:rsidRPr="00497035" w:rsidR="00761816">
              <w:rPr>
                <w:noProof/>
                <w:webHidden/>
              </w:rPr>
              <w:instrText xml:space="preserve"> PAGEREF _Toc169647517 \h </w:instrText>
            </w:r>
            <w:r w:rsidRPr="00497035" w:rsidR="00761816">
              <w:rPr>
                <w:noProof/>
                <w:webHidden/>
              </w:rPr>
            </w:r>
            <w:r w:rsidRPr="00497035" w:rsidR="00761816">
              <w:rPr>
                <w:noProof/>
                <w:webHidden/>
              </w:rPr>
              <w:fldChar w:fldCharType="separate"/>
            </w:r>
            <w:r w:rsidRPr="00497035" w:rsidR="00761816">
              <w:rPr>
                <w:noProof/>
                <w:webHidden/>
              </w:rPr>
              <w:t>20</w:t>
            </w:r>
            <w:r w:rsidRPr="00497035" w:rsidR="00761816">
              <w:rPr>
                <w:noProof/>
                <w:webHidden/>
              </w:rPr>
              <w:fldChar w:fldCharType="end"/>
            </w:r>
          </w:hyperlink>
        </w:p>
        <w:p w:rsidRPr="00497035" w:rsidR="00761816" w:rsidRDefault="00E65E58" w14:paraId="4B4218F2" w14:textId="1D28980D">
          <w:pPr>
            <w:pStyle w:val="Sumrio1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history="1" w:anchor="_Toc169647518">
            <w:r w:rsidRPr="00497035" w:rsidR="00761816">
              <w:rPr>
                <w:rStyle w:val="Hyperlink"/>
                <w:noProof/>
              </w:rPr>
              <w:t>5.</w:t>
            </w:r>
            <w:r w:rsidRPr="00497035" w:rsidR="00761816"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497035" w:rsidR="00761816">
              <w:rPr>
                <w:rStyle w:val="Hyperlink"/>
                <w:noProof/>
              </w:rPr>
              <w:t>REFERÊNCIAS</w:t>
            </w:r>
            <w:r w:rsidRPr="00497035" w:rsidR="00761816">
              <w:rPr>
                <w:noProof/>
                <w:webHidden/>
              </w:rPr>
              <w:tab/>
            </w:r>
            <w:r w:rsidRPr="00497035" w:rsidR="00761816">
              <w:rPr>
                <w:noProof/>
                <w:webHidden/>
              </w:rPr>
              <w:fldChar w:fldCharType="begin"/>
            </w:r>
            <w:r w:rsidRPr="00497035" w:rsidR="00761816">
              <w:rPr>
                <w:noProof/>
                <w:webHidden/>
              </w:rPr>
              <w:instrText xml:space="preserve"> PAGEREF _Toc169647518 \h </w:instrText>
            </w:r>
            <w:r w:rsidRPr="00497035" w:rsidR="00761816">
              <w:rPr>
                <w:noProof/>
                <w:webHidden/>
              </w:rPr>
            </w:r>
            <w:r w:rsidRPr="00497035" w:rsidR="00761816">
              <w:rPr>
                <w:noProof/>
                <w:webHidden/>
              </w:rPr>
              <w:fldChar w:fldCharType="separate"/>
            </w:r>
            <w:r w:rsidRPr="00497035" w:rsidR="00761816">
              <w:rPr>
                <w:noProof/>
                <w:webHidden/>
              </w:rPr>
              <w:t>20</w:t>
            </w:r>
            <w:r w:rsidRPr="00497035" w:rsidR="00761816">
              <w:rPr>
                <w:noProof/>
                <w:webHidden/>
              </w:rPr>
              <w:fldChar w:fldCharType="end"/>
            </w:r>
          </w:hyperlink>
        </w:p>
        <w:p w:rsidR="00B007D3" w:rsidP="78106E66" w:rsidRDefault="0055705E" w14:paraId="30B2BDDE" w14:textId="41C3E7BC">
          <w:pPr>
            <w:pStyle w:val="Sumrio1"/>
            <w:tabs>
              <w:tab w:val="clear" w:pos="8494"/>
              <w:tab w:val="left" w:pos="480"/>
              <w:tab w:val="right" w:leader="dot" w:pos="8490"/>
            </w:tabs>
            <w:rPr>
              <w:rStyle w:val="Hyperlink"/>
              <w:noProof/>
              <w:kern w:val="2"/>
              <w14:ligatures w14:val="standardContextual"/>
            </w:rPr>
          </w:pPr>
          <w:r w:rsidRPr="00497035">
            <w:rPr>
              <w:shd w:val="clear" w:color="auto" w:fill="E6E6E6"/>
            </w:rPr>
            <w:fldChar w:fldCharType="end"/>
          </w:r>
        </w:p>
      </w:sdtContent>
    </w:sdt>
    <w:p w:rsidR="007726D9" w:rsidP="0C375289" w:rsidRDefault="007726D9" w14:paraId="5BE50C3C" w14:textId="08B53244">
      <w:pPr>
        <w:pStyle w:val="Sumrio1"/>
        <w:tabs>
          <w:tab w:val="left" w:pos="480"/>
          <w:tab w:val="right" w:leader="dot" w:pos="8775"/>
        </w:tabs>
        <w:spacing w:line="240" w:lineRule="auto"/>
        <w:rPr>
          <w:rStyle w:val="Hyperlink"/>
          <w:noProof/>
          <w:kern w:val="2"/>
          <w14:ligatures w14:val="standardContextual"/>
        </w:rPr>
      </w:pPr>
    </w:p>
    <w:p w:rsidR="008217FC" w:rsidP="0C375289" w:rsidRDefault="008217FC" w14:paraId="6E936013" w14:textId="3796C9A2">
      <w:pPr>
        <w:spacing w:line="240" w:lineRule="auto"/>
      </w:pPr>
    </w:p>
    <w:p w:rsidR="003A03FA" w:rsidP="0C375289" w:rsidRDefault="003A03FA" w14:paraId="5DDBE893" w14:textId="77777777">
      <w:pPr>
        <w:spacing w:line="240" w:lineRule="auto"/>
      </w:pPr>
    </w:p>
    <w:p w:rsidR="003A03FA" w:rsidP="001E0893" w:rsidRDefault="001E0893" w14:paraId="4D54C8B0" w14:textId="11C21A13">
      <w:pPr>
        <w:spacing w:before="0"/>
        <w:ind w:firstLine="0"/>
        <w:jc w:val="left"/>
      </w:pPr>
      <w:r>
        <w:br w:type="page"/>
      </w:r>
    </w:p>
    <w:p w:rsidRPr="00497035" w:rsidR="00497035" w:rsidP="00497035" w:rsidRDefault="00497035" w14:paraId="2DFF2BDE" w14:textId="532F9035">
      <w:pPr>
        <w:pStyle w:val="ndicedeilustraes"/>
        <w:tabs>
          <w:tab w:val="right" w:leader="dot" w:pos="10456"/>
        </w:tabs>
        <w:jc w:val="center"/>
        <w:rPr>
          <w:b/>
          <w:bCs/>
          <w:shd w:val="clear" w:color="auto" w:fill="E6E6E6"/>
        </w:rPr>
      </w:pPr>
      <w:r w:rsidRPr="00497035">
        <w:rPr>
          <w:b/>
          <w:bCs/>
          <w:shd w:val="clear" w:color="auto" w:fill="E6E6E6"/>
        </w:rPr>
        <w:lastRenderedPageBreak/>
        <w:t>INDICE DE IMAGENS</w:t>
      </w:r>
    </w:p>
    <w:p w:rsidR="00E65E58" w:rsidRDefault="007F017B" w14:paraId="253DCD2D" w14:textId="7B329F45">
      <w:pPr>
        <w:pStyle w:val="ndicedeilustraes"/>
        <w:tabs>
          <w:tab w:val="right" w:leader="dot" w:pos="10456"/>
        </w:tabs>
        <w:rPr>
          <w:rFonts w:asciiTheme="minorHAnsi" w:hAnsiTheme="minorHAnsi" w:eastAsiaTheme="minorEastAsia"/>
          <w:noProof/>
          <w:kern w:val="2"/>
          <w:sz w:val="22"/>
          <w:szCs w:val="22"/>
          <w:lang w:eastAsia="ja-JP"/>
          <w14:ligatures w14:val="standardContextual"/>
        </w:rPr>
      </w:pPr>
      <w:r>
        <w:rPr>
          <w:b/>
          <w:bCs/>
          <w:color w:val="2B579A"/>
        </w:rPr>
        <w:fldChar w:fldCharType="begin"/>
      </w:r>
      <w:r w:rsidRPr="6F6A9AA0">
        <w:rPr>
          <w:b/>
          <w:bCs/>
          <w:color w:val="2B579A"/>
        </w:rPr>
        <w:instrText xml:space="preserve"> TOC \h \z \c "Figura" </w:instrText>
      </w:r>
      <w:r>
        <w:rPr>
          <w:b/>
          <w:bCs/>
          <w:color w:val="2B579A"/>
        </w:rPr>
        <w:fldChar w:fldCharType="separate"/>
      </w:r>
      <w:hyperlink w:history="1" w:anchor="_Toc169691862">
        <w:r w:rsidRPr="00A3438D" w:rsidR="00E65E58">
          <w:rPr>
            <w:rStyle w:val="Hyperlink"/>
            <w:noProof/>
          </w:rPr>
          <w:t>Figura 1 - Mapa do site</w:t>
        </w:r>
        <w:r w:rsidR="00E65E58">
          <w:rPr>
            <w:noProof/>
            <w:webHidden/>
          </w:rPr>
          <w:tab/>
        </w:r>
        <w:r w:rsidR="00E65E58">
          <w:rPr>
            <w:noProof/>
            <w:webHidden/>
          </w:rPr>
          <w:fldChar w:fldCharType="begin"/>
        </w:r>
        <w:r w:rsidR="00E65E58">
          <w:rPr>
            <w:noProof/>
            <w:webHidden/>
          </w:rPr>
          <w:instrText xml:space="preserve"> PAGEREF _Toc169691862 \h </w:instrText>
        </w:r>
        <w:r w:rsidR="00E65E58">
          <w:rPr>
            <w:noProof/>
            <w:webHidden/>
          </w:rPr>
        </w:r>
        <w:r w:rsidR="00E65E58">
          <w:rPr>
            <w:noProof/>
            <w:webHidden/>
          </w:rPr>
          <w:fldChar w:fldCharType="separate"/>
        </w:r>
        <w:r w:rsidR="00E65E58">
          <w:rPr>
            <w:noProof/>
            <w:webHidden/>
          </w:rPr>
          <w:t>7</w:t>
        </w:r>
        <w:r w:rsidR="00E65E58">
          <w:rPr>
            <w:noProof/>
            <w:webHidden/>
          </w:rPr>
          <w:fldChar w:fldCharType="end"/>
        </w:r>
      </w:hyperlink>
    </w:p>
    <w:p w:rsidR="00E65E58" w:rsidRDefault="00E65E58" w14:paraId="4EF4FFCD" w14:textId="3D572EC5">
      <w:pPr>
        <w:pStyle w:val="ndicedeilustraes"/>
        <w:tabs>
          <w:tab w:val="right" w:leader="dot" w:pos="10456"/>
        </w:tabs>
        <w:rPr>
          <w:rFonts w:asciiTheme="minorHAnsi" w:hAnsiTheme="minorHAnsi" w:eastAsiaTheme="minorEastAsia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69691863">
        <w:r w:rsidRPr="00A3438D">
          <w:rPr>
            <w:rStyle w:val="Hyperlink"/>
            <w:noProof/>
          </w:rPr>
          <w:t>Figura 2 - Logo e Nome do Projeto - Aprendendo com quem apre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5E58" w:rsidRDefault="00E65E58" w14:paraId="28064E1D" w14:textId="0F7572B6">
      <w:pPr>
        <w:pStyle w:val="ndicedeilustraes"/>
        <w:tabs>
          <w:tab w:val="right" w:leader="dot" w:pos="10456"/>
        </w:tabs>
        <w:rPr>
          <w:rFonts w:asciiTheme="minorHAnsi" w:hAnsiTheme="minorHAnsi" w:eastAsiaTheme="minorEastAsia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69691864">
        <w:r w:rsidRPr="00A3438D">
          <w:rPr>
            <w:rStyle w:val="Hyperlink"/>
            <w:noProof/>
          </w:rPr>
          <w:t xml:space="preserve">Figura </w:t>
        </w:r>
        <w:r w:rsidRPr="00A3438D">
          <w:rPr>
            <w:rStyle w:val="Hyperlink"/>
            <w:noProof/>
            <w:highlight w:val="yellow"/>
          </w:rPr>
          <w:t>3</w:t>
        </w:r>
        <w:r w:rsidRPr="00A3438D">
          <w:rPr>
            <w:rStyle w:val="Hyperlink"/>
            <w:noProof/>
          </w:rPr>
          <w:t xml:space="preserve"> -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5E58" w:rsidRDefault="00E65E58" w14:paraId="14EF84EE" w14:textId="268ABE1F">
      <w:pPr>
        <w:pStyle w:val="ndicedeilustraes"/>
        <w:tabs>
          <w:tab w:val="right" w:leader="dot" w:pos="10456"/>
        </w:tabs>
        <w:rPr>
          <w:rFonts w:asciiTheme="minorHAnsi" w:hAnsiTheme="minorHAnsi" w:eastAsiaTheme="minorEastAsia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69691865">
        <w:r w:rsidRPr="00A3438D">
          <w:rPr>
            <w:rStyle w:val="Hyperlink"/>
            <w:noProof/>
          </w:rPr>
          <w:t xml:space="preserve">Figura </w:t>
        </w:r>
        <w:r w:rsidRPr="00A3438D">
          <w:rPr>
            <w:rStyle w:val="Hyperlink"/>
            <w:noProof/>
            <w:highlight w:val="yellow"/>
          </w:rPr>
          <w:t>4</w:t>
        </w:r>
        <w:r w:rsidRPr="00A3438D">
          <w:rPr>
            <w:rStyle w:val="Hyperlink"/>
            <w:noProof/>
          </w:rPr>
          <w:t xml:space="preserve"> - Arquitetura de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5E58" w:rsidRDefault="00E65E58" w14:paraId="43CB627F" w14:textId="0B4BADB2">
      <w:pPr>
        <w:pStyle w:val="ndicedeilustraes"/>
        <w:tabs>
          <w:tab w:val="right" w:leader="dot" w:pos="10456"/>
        </w:tabs>
        <w:rPr>
          <w:rFonts w:asciiTheme="minorHAnsi" w:hAnsiTheme="minorHAnsi" w:eastAsiaTheme="minorEastAsia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69691866">
        <w:r w:rsidRPr="00A3438D">
          <w:rPr>
            <w:rStyle w:val="Hyperlink"/>
            <w:noProof/>
          </w:rPr>
          <w:t xml:space="preserve">Figura </w:t>
        </w:r>
        <w:r w:rsidRPr="00A3438D">
          <w:rPr>
            <w:rStyle w:val="Hyperlink"/>
            <w:noProof/>
            <w:highlight w:val="yellow"/>
          </w:rPr>
          <w:t>5</w:t>
        </w:r>
        <w:r w:rsidRPr="00A3438D">
          <w:rPr>
            <w:rStyle w:val="Hyperlink"/>
            <w:noProof/>
          </w:rPr>
          <w:t xml:space="preserve"> – Diagrama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65E58" w:rsidRDefault="00E65E58" w14:paraId="6C8E7947" w14:textId="136A362A">
      <w:pPr>
        <w:pStyle w:val="ndicedeilustraes"/>
        <w:tabs>
          <w:tab w:val="right" w:leader="dot" w:pos="10456"/>
        </w:tabs>
        <w:rPr>
          <w:rFonts w:asciiTheme="minorHAnsi" w:hAnsiTheme="minorHAnsi" w:eastAsiaTheme="minorEastAsia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69691867">
        <w:r w:rsidRPr="00A3438D">
          <w:rPr>
            <w:rStyle w:val="Hyperlink"/>
            <w:noProof/>
          </w:rPr>
          <w:t>Figura 6 - Implementação da classe Tr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5E58" w:rsidRDefault="00E65E58" w14:paraId="30CF7C26" w14:textId="09AC1A8E">
      <w:pPr>
        <w:pStyle w:val="ndicedeilustraes"/>
        <w:tabs>
          <w:tab w:val="right" w:leader="dot" w:pos="10456"/>
        </w:tabs>
        <w:rPr>
          <w:rFonts w:asciiTheme="minorHAnsi" w:hAnsiTheme="minorHAnsi" w:eastAsiaTheme="minorEastAsia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69691868">
        <w:r w:rsidRPr="00A3438D">
          <w:rPr>
            <w:rStyle w:val="Hyperlink"/>
            <w:noProof/>
          </w:rPr>
          <w:t>Figura 7 - Implementação da class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5E58" w:rsidRDefault="00E65E58" w14:paraId="22DA9240" w14:textId="44714322">
      <w:pPr>
        <w:pStyle w:val="ndicedeilustraes"/>
        <w:tabs>
          <w:tab w:val="right" w:leader="dot" w:pos="10456"/>
        </w:tabs>
        <w:rPr>
          <w:rFonts w:asciiTheme="minorHAnsi" w:hAnsiTheme="minorHAnsi" w:eastAsiaTheme="minorEastAsia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69691869">
        <w:r w:rsidRPr="00A3438D">
          <w:rPr>
            <w:rStyle w:val="Hyperlink"/>
            <w:noProof/>
          </w:rPr>
          <w:t>Figura 8 - Página Inicial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5E58" w:rsidRDefault="00E65E58" w14:paraId="36296FED" w14:textId="11B0FBD2">
      <w:pPr>
        <w:pStyle w:val="ndicedeilustraes"/>
        <w:tabs>
          <w:tab w:val="right" w:leader="dot" w:pos="10456"/>
        </w:tabs>
        <w:rPr>
          <w:rFonts w:asciiTheme="minorHAnsi" w:hAnsiTheme="minorHAnsi" w:eastAsiaTheme="minorEastAsia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69691870">
        <w:r w:rsidRPr="00A3438D">
          <w:rPr>
            <w:rStyle w:val="Hyperlink"/>
            <w:noProof/>
          </w:rPr>
          <w:t>Figura 9 - Página de Login e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5E58" w:rsidRDefault="00E65E58" w14:paraId="6EB7A64B" w14:textId="1180C5F4">
      <w:pPr>
        <w:pStyle w:val="ndicedeilustraes"/>
        <w:tabs>
          <w:tab w:val="right" w:leader="dot" w:pos="10456"/>
        </w:tabs>
        <w:rPr>
          <w:rFonts w:asciiTheme="minorHAnsi" w:hAnsiTheme="minorHAnsi" w:eastAsiaTheme="minorEastAsia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69691871">
        <w:r w:rsidRPr="00A3438D">
          <w:rPr>
            <w:rStyle w:val="Hyperlink"/>
            <w:noProof/>
          </w:rPr>
          <w:t>Figura 10 - Página de Conteú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5E58" w:rsidRDefault="00E65E58" w14:paraId="16738B3A" w14:textId="2446F852">
      <w:pPr>
        <w:pStyle w:val="ndicedeilustraes"/>
        <w:tabs>
          <w:tab w:val="right" w:leader="dot" w:pos="10456"/>
        </w:tabs>
        <w:rPr>
          <w:rFonts w:asciiTheme="minorHAnsi" w:hAnsiTheme="minorHAnsi" w:eastAsiaTheme="minorEastAsia"/>
          <w:noProof/>
          <w:kern w:val="2"/>
          <w:sz w:val="22"/>
          <w:szCs w:val="22"/>
          <w:lang w:eastAsia="ja-JP"/>
          <w14:ligatures w14:val="standardContextual"/>
        </w:rPr>
      </w:pPr>
      <w:hyperlink w:history="1" w:anchor="_Toc169691872">
        <w:r w:rsidRPr="00A3438D">
          <w:rPr>
            <w:rStyle w:val="Hyperlink"/>
            <w:noProof/>
          </w:rPr>
          <w:t>Figura 11 - Página Vestibulares e Fatec Votoran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9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F1E75" w:rsidP="0C375289" w:rsidRDefault="007F017B" w14:paraId="2548AE62" w14:textId="69B0ECD6">
      <w:pPr>
        <w:spacing w:line="240" w:lineRule="auto"/>
        <w:jc w:val="center"/>
        <w:rPr>
          <w:b/>
          <w:bCs/>
        </w:rPr>
      </w:pPr>
      <w:r>
        <w:rPr>
          <w:b/>
          <w:bCs/>
          <w:color w:val="2B579A"/>
          <w:shd w:val="clear" w:color="auto" w:fill="E6E6E6"/>
        </w:rPr>
        <w:fldChar w:fldCharType="end"/>
      </w:r>
    </w:p>
    <w:p w:rsidRPr="002B3471" w:rsidR="002B3471" w:rsidP="0C375289" w:rsidRDefault="002B3471" w14:paraId="0EB617BD" w14:textId="77777777">
      <w:pPr>
        <w:spacing w:line="240" w:lineRule="auto"/>
      </w:pPr>
    </w:p>
    <w:p w:rsidRPr="002B3471" w:rsidR="002B3471" w:rsidP="0C375289" w:rsidRDefault="002B3471" w14:paraId="3811E7E2" w14:textId="77777777">
      <w:pPr>
        <w:spacing w:line="240" w:lineRule="auto"/>
      </w:pPr>
    </w:p>
    <w:p w:rsidRPr="002B3471" w:rsidR="002B3471" w:rsidP="0C375289" w:rsidRDefault="002B3471" w14:paraId="7FFB5415" w14:textId="77777777">
      <w:pPr>
        <w:spacing w:line="240" w:lineRule="auto"/>
      </w:pPr>
    </w:p>
    <w:p w:rsidRPr="002B3471" w:rsidR="002B3471" w:rsidP="0C375289" w:rsidRDefault="002B3471" w14:paraId="0AF2615A" w14:textId="77777777">
      <w:pPr>
        <w:spacing w:line="240" w:lineRule="auto"/>
      </w:pPr>
    </w:p>
    <w:p w:rsidR="002B3471" w:rsidP="0C375289" w:rsidRDefault="002B3471" w14:paraId="42A73FDE" w14:textId="77777777">
      <w:pPr>
        <w:spacing w:line="240" w:lineRule="auto"/>
        <w:rPr>
          <w:b/>
          <w:bCs/>
        </w:rPr>
      </w:pPr>
    </w:p>
    <w:p w:rsidR="002B3471" w:rsidP="0C375289" w:rsidRDefault="002B3471" w14:paraId="23AF0401" w14:textId="77777777">
      <w:pPr>
        <w:spacing w:line="240" w:lineRule="auto"/>
        <w:rPr>
          <w:b/>
          <w:bCs/>
        </w:rPr>
      </w:pPr>
    </w:p>
    <w:p w:rsidRPr="001E0893" w:rsidR="00B30B62" w:rsidP="001E0893" w:rsidRDefault="001E0893" w14:paraId="52D9F84D" w14:textId="0F1773CC">
      <w:pPr>
        <w:spacing w:before="0"/>
        <w:ind w:firstLine="0"/>
        <w:jc w:val="left"/>
        <w:rPr>
          <w:rFonts w:cs="Arial" w:eastAsiaTheme="minorEastAsia"/>
          <w:b/>
          <w:bCs/>
          <w:noProof/>
          <w:sz w:val="28"/>
          <w:szCs w:val="28"/>
          <w:lang w:eastAsia="pt-BR"/>
        </w:rPr>
      </w:pPr>
      <w:r>
        <w:br w:type="page"/>
      </w:r>
    </w:p>
    <w:p w:rsidRPr="003E504A" w:rsidR="00B30B62" w:rsidP="0C375289" w:rsidRDefault="00B30B62" w14:paraId="32A9614F" w14:textId="26D95427">
      <w:pPr>
        <w:pStyle w:val="Ttulo1"/>
        <w:numPr>
          <w:ilvl w:val="0"/>
          <w:numId w:val="0"/>
        </w:numPr>
        <w:spacing w:line="240" w:lineRule="auto"/>
      </w:pPr>
      <w:bookmarkStart w:name="_Toc169647500" w:id="0"/>
      <w:r>
        <w:lastRenderedPageBreak/>
        <w:t>1.Descrição do projeto</w:t>
      </w:r>
      <w:bookmarkEnd w:id="0"/>
    </w:p>
    <w:p w:rsidRPr="003E504A" w:rsidR="003E504A" w:rsidP="0C375289" w:rsidRDefault="00B30B62" w14:paraId="1167CD9C" w14:textId="2706DEDB">
      <w:pPr>
        <w:pStyle w:val="Ttulo2"/>
        <w:spacing w:line="240" w:lineRule="auto"/>
      </w:pPr>
      <w:bookmarkStart w:name="_Toc169647501" w:id="1"/>
      <w:r>
        <w:t>Proposta do Software (Objetivo)</w:t>
      </w:r>
      <w:bookmarkEnd w:id="1"/>
    </w:p>
    <w:p w:rsidRPr="000E07EA" w:rsidR="006C4E3B" w:rsidP="0C375289" w:rsidRDefault="62DD58CC" w14:paraId="790BCC32" w14:textId="436EB9CB">
      <w:pPr>
        <w:spacing w:line="240" w:lineRule="auto"/>
        <w:rPr>
          <w:rFonts w:eastAsia="Calibri" w:cs="Arial"/>
          <w:color w:val="000000" w:themeColor="text1"/>
        </w:rPr>
      </w:pPr>
      <w:r w:rsidRPr="0C375289">
        <w:rPr>
          <w:rFonts w:eastAsia="Arial" w:cs="Arial"/>
          <w:color w:val="000000" w:themeColor="text1"/>
        </w:rPr>
        <w:t xml:space="preserve">O projeto consiste na elaboração de um site voltado para a educação, com o objetivo de fornecer ensino gratuito e de qualidade para pessoas que tem interesse em ingressar nas áreas de tecnologia (mais especificamente no nicho de desenvolvimento). </w:t>
      </w:r>
    </w:p>
    <w:p w:rsidRPr="000E07EA" w:rsidR="006C4E3B" w:rsidP="0C375289" w:rsidRDefault="62DD58CC" w14:paraId="629E40D4" w14:textId="4745CB34">
      <w:pPr>
        <w:spacing w:line="240" w:lineRule="auto"/>
        <w:rPr>
          <w:rFonts w:eastAsia="Arial" w:cs="Arial"/>
          <w:color w:val="000000" w:themeColor="text1"/>
        </w:rPr>
      </w:pPr>
      <w:r w:rsidRPr="0C375289">
        <w:rPr>
          <w:rFonts w:eastAsia="Arial" w:cs="Arial"/>
          <w:color w:val="000000" w:themeColor="text1"/>
        </w:rPr>
        <w:t xml:space="preserve">A estrutura desenhada para o site foi dividida em três partes: uma breve explicação sobre a FATEC, assim como uma análise do curso e da área, e a parte de conteúdos, esta que tem como maior objetivo fornecer materiais aprendidos em sala de aula, assim como vídeo aulas, links e sugestões de cursos. O usuário pode acessar todo o conteúdo de maneira fácil, além de </w:t>
      </w:r>
      <w:r w:rsidR="00BC6C46">
        <w:rPr>
          <w:rFonts w:eastAsia="Arial" w:cs="Arial"/>
          <w:color w:val="000000" w:themeColor="text1"/>
        </w:rPr>
        <w:t xml:space="preserve">melhorar </w:t>
      </w:r>
      <w:r w:rsidRPr="0C375289">
        <w:rPr>
          <w:rFonts w:eastAsia="Arial" w:cs="Arial"/>
          <w:color w:val="000000" w:themeColor="text1"/>
        </w:rPr>
        <w:t>seu desempenho durante os estudos.</w:t>
      </w:r>
    </w:p>
    <w:p w:rsidRPr="000E07EA" w:rsidR="006C4E3B" w:rsidP="0C375289" w:rsidRDefault="006C4E3B" w14:paraId="75BF9708" w14:textId="7ED7E98E">
      <w:pPr>
        <w:spacing w:line="240" w:lineRule="auto"/>
        <w:ind w:firstLine="567"/>
        <w:rPr>
          <w:rFonts w:cs="Arial"/>
          <w:color w:val="833C0B" w:themeColor="accent2" w:themeShade="80"/>
        </w:rPr>
      </w:pPr>
      <w:r w:rsidRPr="0C375289">
        <w:rPr>
          <w:color w:val="833C0B" w:themeColor="accent2" w:themeShade="80"/>
        </w:rPr>
        <w:t>.</w:t>
      </w:r>
    </w:p>
    <w:p w:rsidR="00673087" w:rsidP="0C375289" w:rsidRDefault="7CAC90C2" w14:paraId="0E863E52" w14:textId="2A852268">
      <w:pPr>
        <w:pStyle w:val="Ttulo2"/>
        <w:spacing w:line="240" w:lineRule="auto"/>
      </w:pPr>
      <w:bookmarkStart w:name="_Toc169647502" w:id="2"/>
      <w:r>
        <w:t>Justificativa</w:t>
      </w:r>
      <w:bookmarkEnd w:id="2"/>
    </w:p>
    <w:p w:rsidR="37A77B5D" w:rsidP="0C375289" w:rsidRDefault="37A77B5D" w14:paraId="61F686AE" w14:textId="5669E70E">
      <w:pPr>
        <w:spacing w:line="240" w:lineRule="auto"/>
        <w:rPr>
          <w:rFonts w:eastAsia="Arial" w:cs="Arial"/>
          <w:color w:val="000000" w:themeColor="text1"/>
        </w:rPr>
      </w:pPr>
      <w:r w:rsidRPr="0C375289">
        <w:rPr>
          <w:rFonts w:eastAsia="Arial" w:cs="Arial"/>
          <w:color w:val="000000" w:themeColor="text1"/>
        </w:rPr>
        <w:t>Este projeto visa suprir a demanda por educação tecnológica acessível, oferecendo uma plataforma centrada no desenvolvimento e fornecendo oportunidades de aprendizado gratuito na área. Motivação: A crescente importância da tecnologia e as limitações no acesso à educação inspiram este projeto, visando democratizar conhecimento e capacitar aqueles interessados no desenvolvimento.</w:t>
      </w:r>
    </w:p>
    <w:p w:rsidR="37A77B5D" w:rsidP="0C375289" w:rsidRDefault="52F86A4A" w14:paraId="351615D0" w14:textId="574468A0">
      <w:pPr>
        <w:spacing w:line="240" w:lineRule="auto"/>
        <w:rPr>
          <w:rFonts w:eastAsia="Arial" w:cs="Arial"/>
          <w:color w:val="000000" w:themeColor="text1"/>
        </w:rPr>
      </w:pPr>
      <w:r w:rsidRPr="0C375289">
        <w:rPr>
          <w:rFonts w:eastAsia="Arial" w:cs="Arial"/>
          <w:color w:val="000000" w:themeColor="text1"/>
        </w:rPr>
        <w:t>Além de fornecer conhecimento técnico, a plataforma busca impactar positivamente a sociedade, formando profissionais qualificados e promovendo inovação e inclusão digital.</w:t>
      </w:r>
    </w:p>
    <w:p w:rsidR="37A77B5D" w:rsidP="0C375289" w:rsidRDefault="37A77B5D" w14:paraId="7FF1BDDD" w14:textId="76F7E5A3">
      <w:pPr>
        <w:spacing w:after="0" w:line="240" w:lineRule="auto"/>
        <w:rPr>
          <w:rFonts w:eastAsia="Arial" w:cs="Arial"/>
          <w:color w:val="000000" w:themeColor="text1"/>
        </w:rPr>
      </w:pPr>
      <w:r>
        <w:t>A crescente importância da tecnologia e as limitações no acesso à educação inspiram este projeto, visando democratizar conhecimento</w:t>
      </w:r>
      <w:r w:rsidR="3F785E56">
        <w:t xml:space="preserve"> </w:t>
      </w:r>
      <w:r>
        <w:t>e capacitar</w:t>
      </w:r>
      <w:r w:rsidR="3E0D316A">
        <w:t xml:space="preserve"> </w:t>
      </w:r>
      <w:r>
        <w:t>aqueles interessados no desenvolvimento. Além de fornecer conhecimento técnico, a plataforma busca impactar positivamente a sociedade, formando profissionais qualificados e promovendo inovação e inclusão digital.</w:t>
      </w:r>
    </w:p>
    <w:p w:rsidR="058EFB26" w:rsidP="001E0893" w:rsidRDefault="058EFB26" w14:paraId="7DA2B91F" w14:textId="5B1ACF08">
      <w:pPr>
        <w:spacing w:line="240" w:lineRule="auto"/>
        <w:ind w:firstLine="0"/>
      </w:pPr>
    </w:p>
    <w:p w:rsidR="001E0893" w:rsidRDefault="001E0893" w14:paraId="59DE551A" w14:textId="7590C16F">
      <w:pPr>
        <w:spacing w:before="0"/>
        <w:ind w:firstLine="0"/>
        <w:jc w:val="left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br w:type="page"/>
      </w:r>
    </w:p>
    <w:p w:rsidR="058EFB26" w:rsidP="0C375289" w:rsidRDefault="058EFB26" w14:paraId="4D59AF7E" w14:textId="77777777">
      <w:pPr>
        <w:spacing w:line="240" w:lineRule="auto"/>
        <w:rPr>
          <w:rFonts w:eastAsia="Arial" w:cs="Arial"/>
          <w:color w:val="000000" w:themeColor="text1"/>
        </w:rPr>
      </w:pPr>
    </w:p>
    <w:p w:rsidR="26510B87" w:rsidP="0C375289" w:rsidRDefault="116E3D8B" w14:paraId="2A46F054" w14:textId="1E0C28D6">
      <w:pPr>
        <w:pStyle w:val="Ttulo2"/>
        <w:spacing w:line="240" w:lineRule="auto"/>
        <w:jc w:val="left"/>
      </w:pPr>
      <w:bookmarkStart w:name="_Toc169647503" w:id="3"/>
      <w:r>
        <w:t>Mapa</w:t>
      </w:r>
      <w:r w:rsidR="28F0F367">
        <w:t xml:space="preserve"> </w:t>
      </w:r>
      <w:r>
        <w:t>Mental</w:t>
      </w:r>
      <w:bookmarkEnd w:id="3"/>
    </w:p>
    <w:p w:rsidRPr="00DC05B8" w:rsidR="00D6283D" w:rsidP="0C375289" w:rsidRDefault="362765C2" w14:paraId="6B9EDC23" w14:textId="2F4AAAF0">
      <w:pPr>
        <w:spacing w:line="240" w:lineRule="auto"/>
        <w:jc w:val="center"/>
        <w:rPr>
          <w:sz w:val="20"/>
          <w:szCs w:val="20"/>
        </w:rPr>
      </w:pPr>
      <w:bookmarkStart w:name="_Toc169619989" w:id="4"/>
      <w:bookmarkStart w:name="_Toc169691862" w:id="5"/>
      <w:r w:rsidRPr="60320D7F">
        <w:rPr>
          <w:sz w:val="20"/>
          <w:szCs w:val="20"/>
        </w:rPr>
        <w:t xml:space="preserve">Figura </w:t>
      </w:r>
      <w:r w:rsidRPr="60320D7F" w:rsidR="00D6283D">
        <w:rPr>
          <w:color w:val="2B579A"/>
          <w:sz w:val="20"/>
          <w:szCs w:val="20"/>
          <w:shd w:val="clear" w:color="auto" w:fill="E6E6E6"/>
        </w:rPr>
        <w:fldChar w:fldCharType="begin"/>
      </w:r>
      <w:r w:rsidRPr="60320D7F" w:rsidR="00D6283D">
        <w:rPr>
          <w:sz w:val="20"/>
          <w:szCs w:val="20"/>
        </w:rPr>
        <w:instrText xml:space="preserve"> SEQ Figura \* ARABIC </w:instrText>
      </w:r>
      <w:r w:rsidRPr="60320D7F" w:rsidR="00D6283D">
        <w:rPr>
          <w:color w:val="2B579A"/>
          <w:sz w:val="20"/>
          <w:szCs w:val="20"/>
          <w:shd w:val="clear" w:color="auto" w:fill="E6E6E6"/>
        </w:rPr>
        <w:fldChar w:fldCharType="separate"/>
      </w:r>
      <w:r w:rsidR="001741E7">
        <w:rPr>
          <w:noProof/>
          <w:sz w:val="20"/>
          <w:szCs w:val="20"/>
        </w:rPr>
        <w:t>1</w:t>
      </w:r>
      <w:r w:rsidRPr="60320D7F" w:rsidR="00D6283D">
        <w:rPr>
          <w:color w:val="2B579A"/>
          <w:sz w:val="20"/>
          <w:szCs w:val="20"/>
          <w:shd w:val="clear" w:color="auto" w:fill="E6E6E6"/>
        </w:rPr>
        <w:fldChar w:fldCharType="end"/>
      </w:r>
      <w:r w:rsidRPr="60320D7F">
        <w:rPr>
          <w:sz w:val="20"/>
          <w:szCs w:val="20"/>
        </w:rPr>
        <w:t xml:space="preserve"> - Mapa do site</w:t>
      </w:r>
      <w:bookmarkEnd w:id="4"/>
      <w:bookmarkEnd w:id="5"/>
    </w:p>
    <w:p w:rsidR="6ED7D272" w:rsidP="60320D7F" w:rsidRDefault="7DA50DC9" w14:paraId="50D5B770" w14:textId="61346358">
      <w:pPr>
        <w:spacing w:line="240" w:lineRule="auto"/>
        <w:ind w:left="708" w:hanging="348"/>
        <w:jc w:val="center"/>
      </w:pPr>
      <w:r>
        <w:rPr>
          <w:noProof/>
        </w:rPr>
        <w:drawing>
          <wp:inline distT="0" distB="0" distL="0" distR="0" wp14:anchorId="70483841" wp14:editId="071A0B99">
            <wp:extent cx="6638924" cy="3000375"/>
            <wp:effectExtent l="0" t="0" r="0" b="0"/>
            <wp:docPr id="1686274306" name="Picture 1686274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2743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C7BA25" w:rsidP="0C375289" w:rsidRDefault="14C7BA25" w14:paraId="1D595909" w14:textId="02D768D7">
      <w:pPr>
        <w:spacing w:line="240" w:lineRule="auto"/>
        <w:jc w:val="center"/>
        <w:rPr>
          <w:sz w:val="20"/>
          <w:szCs w:val="20"/>
        </w:rPr>
      </w:pPr>
      <w:r w:rsidRPr="0C375289">
        <w:rPr>
          <w:sz w:val="20"/>
          <w:szCs w:val="20"/>
        </w:rPr>
        <w:t>Fonte: Autoria Própria</w:t>
      </w:r>
    </w:p>
    <w:p w:rsidR="002528B5" w:rsidP="0C375289" w:rsidRDefault="002528B5" w14:paraId="1CDDAF9D" w14:textId="7FA6D3A7">
      <w:pPr>
        <w:spacing w:line="240" w:lineRule="auto"/>
        <w:jc w:val="center"/>
        <w:rPr>
          <w:sz w:val="20"/>
          <w:szCs w:val="20"/>
        </w:rPr>
      </w:pPr>
    </w:p>
    <w:p w:rsidR="002528B5" w:rsidP="0C375289" w:rsidRDefault="002528B5" w14:paraId="3E12B8A9" w14:textId="6F430322">
      <w:pPr>
        <w:spacing w:line="240" w:lineRule="auto"/>
        <w:jc w:val="center"/>
        <w:rPr>
          <w:sz w:val="20"/>
          <w:szCs w:val="20"/>
        </w:rPr>
      </w:pPr>
    </w:p>
    <w:p w:rsidR="002528B5" w:rsidP="0C375289" w:rsidRDefault="002528B5" w14:paraId="78DC2416" w14:textId="30616032">
      <w:pPr>
        <w:spacing w:line="240" w:lineRule="auto"/>
        <w:jc w:val="center"/>
        <w:rPr>
          <w:sz w:val="20"/>
          <w:szCs w:val="20"/>
        </w:rPr>
      </w:pPr>
    </w:p>
    <w:p w:rsidR="002528B5" w:rsidP="0C375289" w:rsidRDefault="002528B5" w14:paraId="22B42FEA" w14:textId="759EDE00">
      <w:pPr>
        <w:spacing w:line="240" w:lineRule="auto"/>
        <w:jc w:val="center"/>
        <w:rPr>
          <w:sz w:val="20"/>
          <w:szCs w:val="20"/>
        </w:rPr>
      </w:pPr>
    </w:p>
    <w:p w:rsidR="002528B5" w:rsidP="0C375289" w:rsidRDefault="002528B5" w14:paraId="6AB79677" w14:textId="201445CC">
      <w:pPr>
        <w:spacing w:line="240" w:lineRule="auto"/>
        <w:jc w:val="center"/>
        <w:rPr>
          <w:sz w:val="20"/>
          <w:szCs w:val="20"/>
        </w:rPr>
      </w:pPr>
    </w:p>
    <w:p w:rsidR="002528B5" w:rsidP="0C375289" w:rsidRDefault="002528B5" w14:paraId="44C67289" w14:textId="0C24B9EE">
      <w:pPr>
        <w:spacing w:line="240" w:lineRule="auto"/>
        <w:jc w:val="center"/>
        <w:rPr>
          <w:sz w:val="20"/>
          <w:szCs w:val="20"/>
        </w:rPr>
      </w:pPr>
    </w:p>
    <w:p w:rsidR="002528B5" w:rsidP="0C375289" w:rsidRDefault="002528B5" w14:paraId="77FD8FDD" w14:textId="5584F829">
      <w:pPr>
        <w:spacing w:line="240" w:lineRule="auto"/>
        <w:jc w:val="center"/>
        <w:rPr>
          <w:sz w:val="20"/>
          <w:szCs w:val="20"/>
        </w:rPr>
      </w:pPr>
    </w:p>
    <w:p w:rsidR="002528B5" w:rsidP="0C375289" w:rsidRDefault="002528B5" w14:paraId="693125DE" w14:textId="1D86A1D9">
      <w:pPr>
        <w:spacing w:line="240" w:lineRule="auto"/>
        <w:jc w:val="center"/>
        <w:rPr>
          <w:sz w:val="20"/>
          <w:szCs w:val="20"/>
        </w:rPr>
      </w:pPr>
    </w:p>
    <w:p w:rsidR="002528B5" w:rsidP="0C375289" w:rsidRDefault="002528B5" w14:paraId="50FBC065" w14:textId="6510D63B">
      <w:pPr>
        <w:spacing w:line="240" w:lineRule="auto"/>
        <w:jc w:val="center"/>
        <w:rPr>
          <w:sz w:val="20"/>
          <w:szCs w:val="20"/>
        </w:rPr>
      </w:pPr>
    </w:p>
    <w:p w:rsidR="002528B5" w:rsidP="0C375289" w:rsidRDefault="002528B5" w14:paraId="51F772B8" w14:textId="1CF8DC28">
      <w:pPr>
        <w:spacing w:line="240" w:lineRule="auto"/>
        <w:jc w:val="center"/>
        <w:rPr>
          <w:sz w:val="20"/>
          <w:szCs w:val="20"/>
        </w:rPr>
      </w:pPr>
    </w:p>
    <w:p w:rsidR="002528B5" w:rsidP="0C375289" w:rsidRDefault="002528B5" w14:paraId="12229FCF" w14:textId="5559814B">
      <w:pPr>
        <w:spacing w:line="240" w:lineRule="auto"/>
        <w:jc w:val="center"/>
        <w:rPr>
          <w:sz w:val="20"/>
          <w:szCs w:val="20"/>
        </w:rPr>
      </w:pPr>
    </w:p>
    <w:p w:rsidR="002528B5" w:rsidP="0C375289" w:rsidRDefault="002528B5" w14:paraId="65C203D1" w14:textId="5F196681">
      <w:pPr>
        <w:spacing w:line="240" w:lineRule="auto"/>
        <w:jc w:val="center"/>
        <w:rPr>
          <w:sz w:val="20"/>
          <w:szCs w:val="20"/>
        </w:rPr>
      </w:pPr>
    </w:p>
    <w:p w:rsidR="002528B5" w:rsidP="0C375289" w:rsidRDefault="002528B5" w14:paraId="6C7E4D2F" w14:textId="4463FA9C">
      <w:pPr>
        <w:spacing w:line="240" w:lineRule="auto"/>
        <w:jc w:val="center"/>
        <w:rPr>
          <w:sz w:val="20"/>
          <w:szCs w:val="20"/>
        </w:rPr>
      </w:pPr>
    </w:p>
    <w:p w:rsidR="002528B5" w:rsidP="0C375289" w:rsidRDefault="002528B5" w14:paraId="4A921A4C" w14:textId="6207B777">
      <w:pPr>
        <w:spacing w:line="240" w:lineRule="auto"/>
        <w:jc w:val="center"/>
        <w:rPr>
          <w:sz w:val="20"/>
          <w:szCs w:val="20"/>
        </w:rPr>
      </w:pPr>
    </w:p>
    <w:p w:rsidR="002528B5" w:rsidP="0C375289" w:rsidRDefault="002528B5" w14:paraId="5D16329C" w14:textId="37A07778">
      <w:pPr>
        <w:spacing w:line="240" w:lineRule="auto"/>
        <w:jc w:val="center"/>
        <w:rPr>
          <w:sz w:val="20"/>
          <w:szCs w:val="20"/>
        </w:rPr>
      </w:pPr>
    </w:p>
    <w:p w:rsidR="002528B5" w:rsidP="0C375289" w:rsidRDefault="002528B5" w14:paraId="2214068B" w14:textId="754BD510">
      <w:pPr>
        <w:spacing w:line="240" w:lineRule="auto"/>
        <w:jc w:val="center"/>
        <w:rPr>
          <w:sz w:val="20"/>
          <w:szCs w:val="20"/>
        </w:rPr>
      </w:pPr>
    </w:p>
    <w:p w:rsidRPr="0049706D" w:rsidR="002528B5" w:rsidP="0C375289" w:rsidRDefault="002528B5" w14:paraId="7939CD75" w14:textId="77777777">
      <w:pPr>
        <w:spacing w:line="240" w:lineRule="auto"/>
        <w:jc w:val="center"/>
        <w:rPr>
          <w:sz w:val="20"/>
          <w:szCs w:val="20"/>
        </w:rPr>
      </w:pPr>
    </w:p>
    <w:p w:rsidR="4226DD42" w:rsidP="001E0893" w:rsidRDefault="4226DD42" w14:paraId="4C358E2A" w14:textId="58005260">
      <w:pPr>
        <w:spacing w:before="0"/>
        <w:ind w:firstLine="0"/>
        <w:jc w:val="left"/>
      </w:pPr>
    </w:p>
    <w:p w:rsidR="000E07EA" w:rsidP="0C375289" w:rsidRDefault="3616F7DA" w14:paraId="00F4771F" w14:textId="6ADD09F8">
      <w:pPr>
        <w:pStyle w:val="Ttulo2"/>
        <w:spacing w:line="240" w:lineRule="auto"/>
        <w:jc w:val="left"/>
      </w:pPr>
      <w:bookmarkStart w:name="_Toc169647504" w:id="6"/>
      <w:r>
        <w:lastRenderedPageBreak/>
        <w:t>Logo</w:t>
      </w:r>
      <w:r w:rsidR="62EDA23F">
        <w:t>marca</w:t>
      </w:r>
      <w:bookmarkEnd w:id="6"/>
    </w:p>
    <w:p w:rsidRPr="00DC05B8" w:rsidR="00DC05B8" w:rsidP="0C375289" w:rsidRDefault="00DC05B8" w14:paraId="64BB29B6" w14:textId="5C548656">
      <w:pPr>
        <w:spacing w:line="240" w:lineRule="auto"/>
        <w:jc w:val="center"/>
        <w:rPr>
          <w:sz w:val="20"/>
          <w:szCs w:val="20"/>
        </w:rPr>
      </w:pPr>
      <w:bookmarkStart w:name="_Toc169619990" w:id="7"/>
      <w:bookmarkStart w:name="_Toc169691863" w:id="8"/>
      <w:r w:rsidRPr="0C375289">
        <w:rPr>
          <w:sz w:val="20"/>
          <w:szCs w:val="20"/>
        </w:rPr>
        <w:t xml:space="preserve">Figura </w:t>
      </w:r>
      <w:r w:rsidR="006F2A4F">
        <w:rPr>
          <w:color w:val="2B579A"/>
          <w:sz w:val="20"/>
          <w:szCs w:val="20"/>
          <w:shd w:val="clear" w:color="auto" w:fill="E6E6E6"/>
        </w:rPr>
        <w:fldChar w:fldCharType="begin"/>
      </w:r>
      <w:r w:rsidR="006F2A4F">
        <w:rPr>
          <w:sz w:val="20"/>
          <w:szCs w:val="20"/>
        </w:rPr>
        <w:instrText xml:space="preserve"> SEQ Figura \* ARABIC </w:instrText>
      </w:r>
      <w:r w:rsidR="006F2A4F">
        <w:rPr>
          <w:color w:val="2B579A"/>
          <w:sz w:val="20"/>
          <w:szCs w:val="20"/>
          <w:shd w:val="clear" w:color="auto" w:fill="E6E6E6"/>
        </w:rPr>
        <w:fldChar w:fldCharType="separate"/>
      </w:r>
      <w:r w:rsidR="001741E7">
        <w:rPr>
          <w:noProof/>
          <w:sz w:val="20"/>
          <w:szCs w:val="20"/>
        </w:rPr>
        <w:t>2</w:t>
      </w:r>
      <w:r w:rsidR="006F2A4F">
        <w:rPr>
          <w:color w:val="2B579A"/>
          <w:sz w:val="20"/>
          <w:szCs w:val="20"/>
          <w:shd w:val="clear" w:color="auto" w:fill="E6E6E6"/>
        </w:rPr>
        <w:fldChar w:fldCharType="end"/>
      </w:r>
      <w:r w:rsidRPr="0C375289">
        <w:rPr>
          <w:sz w:val="20"/>
          <w:szCs w:val="20"/>
        </w:rPr>
        <w:t xml:space="preserve"> - Logo e Nome do Projeto - Aprendendo com quem aprende</w:t>
      </w:r>
      <w:bookmarkEnd w:id="7"/>
      <w:bookmarkEnd w:id="8"/>
    </w:p>
    <w:p w:rsidR="26DC4DAF" w:rsidP="0C375289" w:rsidRDefault="26DC4DAF" w14:paraId="3A0D8BC8" w14:textId="696DDB74">
      <w:pPr>
        <w:spacing w:line="240" w:lineRule="auto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C93E07E" wp14:editId="31AF3C87">
            <wp:extent cx="6172200" cy="3362325"/>
            <wp:effectExtent l="0" t="0" r="0" b="0"/>
            <wp:docPr id="1198166788" name="Imagem 1198166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981667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706D" w:rsidR="26DC4DAF" w:rsidP="0C375289" w:rsidRDefault="5C1AA2AD" w14:paraId="50FCD212" w14:textId="73B01387">
      <w:pPr>
        <w:spacing w:line="240" w:lineRule="auto"/>
        <w:jc w:val="center"/>
        <w:rPr>
          <w:sz w:val="20"/>
          <w:szCs w:val="20"/>
        </w:rPr>
      </w:pPr>
      <w:r w:rsidRPr="0C375289">
        <w:rPr>
          <w:sz w:val="20"/>
          <w:szCs w:val="20"/>
        </w:rPr>
        <w:t>Fonte: Autoria Própria</w:t>
      </w:r>
    </w:p>
    <w:p w:rsidR="007B61A6" w:rsidP="0C375289" w:rsidRDefault="007B61A6" w14:paraId="4524CC38" w14:textId="77777777">
      <w:pPr>
        <w:spacing w:line="240" w:lineRule="auto"/>
      </w:pPr>
    </w:p>
    <w:p w:rsidR="161F976D" w:rsidRDefault="161F976D" w14:paraId="29D5BAD3" w14:textId="51535EA3">
      <w:r>
        <w:br w:type="page"/>
      </w:r>
    </w:p>
    <w:p w:rsidR="0C375289" w:rsidP="00761816" w:rsidRDefault="26DC4DAF" w14:paraId="4945B2BF" w14:textId="79FE99BF">
      <w:pPr>
        <w:spacing w:line="240" w:lineRule="auto"/>
      </w:pPr>
      <w:r>
        <w:lastRenderedPageBreak/>
        <w:br/>
      </w:r>
    </w:p>
    <w:p w:rsidR="000E07EA" w:rsidP="0C375289" w:rsidRDefault="5D481DE0" w14:paraId="3D8A88E0" w14:textId="3DD4EBE1">
      <w:pPr>
        <w:pStyle w:val="Ttulo1"/>
        <w:spacing w:line="240" w:lineRule="auto"/>
      </w:pPr>
      <w:bookmarkStart w:name="_Toc169647505" w:id="9"/>
      <w:r>
        <w:t>R</w:t>
      </w:r>
      <w:r w:rsidR="00E942C1">
        <w:t>equis</w:t>
      </w:r>
      <w:r w:rsidR="00761816">
        <w:t>itos do projeto</w:t>
      </w:r>
      <w:bookmarkEnd w:id="9"/>
    </w:p>
    <w:p w:rsidR="45C940DB" w:rsidP="0C375289" w:rsidRDefault="1E112FEB" w14:paraId="679E0597" w14:textId="11BE6954">
      <w:pPr>
        <w:pStyle w:val="Ttulo2"/>
        <w:spacing w:line="240" w:lineRule="auto"/>
      </w:pPr>
      <w:bookmarkStart w:name="_Toc169647506" w:id="10"/>
      <w:r>
        <w:t>Levantamento de Requisitos</w:t>
      </w:r>
      <w:bookmarkEnd w:id="10"/>
    </w:p>
    <w:p w:rsidR="7D0A610A" w:rsidP="0C375289" w:rsidRDefault="7D0A610A" w14:paraId="21B5AA1A" w14:textId="30E5A23C">
      <w:pPr>
        <w:pStyle w:val="Ttulo"/>
        <w:spacing w:line="240" w:lineRule="auto"/>
        <w:ind w:firstLine="709"/>
        <w:jc w:val="both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C375289">
        <w:rPr>
          <w:rFonts w:cs="Arial"/>
          <w:b w:val="0"/>
          <w:bCs w:val="0"/>
          <w:color w:val="000000" w:themeColor="text1"/>
          <w:sz w:val="24"/>
          <w:szCs w:val="24"/>
        </w:rPr>
        <w:t xml:space="preserve">Para </w:t>
      </w:r>
      <w:r w:rsidRPr="0C375289" w:rsidR="6CBAFC54">
        <w:rPr>
          <w:rFonts w:cs="Arial"/>
          <w:b w:val="0"/>
          <w:bCs w:val="0"/>
          <w:color w:val="000000" w:themeColor="text1"/>
          <w:sz w:val="24"/>
          <w:szCs w:val="24"/>
        </w:rPr>
        <w:t xml:space="preserve">o levantamento de requisitos do sistema, </w:t>
      </w:r>
      <w:r w:rsidRPr="0C375289" w:rsidR="03E4AD2A">
        <w:rPr>
          <w:rFonts w:cs="Arial"/>
          <w:b w:val="0"/>
          <w:bCs w:val="0"/>
          <w:color w:val="000000" w:themeColor="text1"/>
          <w:sz w:val="24"/>
          <w:szCs w:val="24"/>
        </w:rPr>
        <w:t xml:space="preserve">as principais ideias </w:t>
      </w:r>
      <w:r w:rsidRPr="0C375289" w:rsidR="434670B5">
        <w:rPr>
          <w:rFonts w:cs="Arial"/>
          <w:b w:val="0"/>
          <w:bCs w:val="0"/>
          <w:color w:val="000000" w:themeColor="text1"/>
          <w:sz w:val="24"/>
          <w:szCs w:val="24"/>
        </w:rPr>
        <w:t xml:space="preserve">foram reunidas </w:t>
      </w:r>
      <w:r w:rsidRPr="0C375289" w:rsidR="03E4AD2A">
        <w:rPr>
          <w:rFonts w:cs="Arial"/>
          <w:b w:val="0"/>
          <w:bCs w:val="0"/>
          <w:color w:val="000000" w:themeColor="text1"/>
          <w:sz w:val="24"/>
          <w:szCs w:val="24"/>
        </w:rPr>
        <w:t>utilizando</w:t>
      </w:r>
      <w:r w:rsidRPr="0C375289" w:rsidR="6CBAFC54">
        <w:rPr>
          <w:rFonts w:cs="Arial"/>
          <w:b w:val="0"/>
          <w:bCs w:val="0"/>
          <w:color w:val="000000" w:themeColor="text1"/>
          <w:sz w:val="24"/>
          <w:szCs w:val="24"/>
        </w:rPr>
        <w:t xml:space="preserve"> como base alguns blog</w:t>
      </w:r>
      <w:r w:rsidRPr="0C375289" w:rsidR="46935254">
        <w:rPr>
          <w:rFonts w:cs="Arial"/>
          <w:b w:val="0"/>
          <w:bCs w:val="0"/>
          <w:color w:val="000000" w:themeColor="text1"/>
          <w:sz w:val="24"/>
          <w:szCs w:val="24"/>
        </w:rPr>
        <w:t>s</w:t>
      </w:r>
      <w:r w:rsidRPr="0C375289" w:rsidR="6CBAFC54">
        <w:rPr>
          <w:rFonts w:cs="Arial"/>
          <w:b w:val="0"/>
          <w:bCs w:val="0"/>
          <w:color w:val="000000" w:themeColor="text1"/>
          <w:sz w:val="24"/>
          <w:szCs w:val="24"/>
        </w:rPr>
        <w:t xml:space="preserve"> e sites de cursos </w:t>
      </w:r>
      <w:r w:rsidRPr="0C375289" w:rsidR="17DA7741">
        <w:rPr>
          <w:rFonts w:cs="Arial"/>
          <w:b w:val="0"/>
          <w:bCs w:val="0"/>
          <w:color w:val="000000" w:themeColor="text1"/>
          <w:sz w:val="24"/>
          <w:szCs w:val="24"/>
        </w:rPr>
        <w:t xml:space="preserve">que já estão na web e que </w:t>
      </w:r>
      <w:r w:rsidRPr="0C375289" w:rsidR="7D8CEB23">
        <w:rPr>
          <w:rFonts w:cs="Arial"/>
          <w:b w:val="0"/>
          <w:bCs w:val="0"/>
          <w:color w:val="000000" w:themeColor="text1"/>
          <w:sz w:val="24"/>
          <w:szCs w:val="24"/>
        </w:rPr>
        <w:t>ajudam,</w:t>
      </w:r>
      <w:r w:rsidRPr="0C375289" w:rsidR="17DA7741">
        <w:rPr>
          <w:rFonts w:cs="Arial"/>
          <w:b w:val="0"/>
          <w:bCs w:val="0"/>
          <w:color w:val="000000" w:themeColor="text1"/>
          <w:sz w:val="24"/>
          <w:szCs w:val="24"/>
        </w:rPr>
        <w:t xml:space="preserve"> diariamente</w:t>
      </w:r>
      <w:r w:rsidRPr="0C375289" w:rsidR="67983651">
        <w:rPr>
          <w:rFonts w:cs="Arial"/>
          <w:b w:val="0"/>
          <w:bCs w:val="0"/>
          <w:color w:val="000000" w:themeColor="text1"/>
          <w:sz w:val="24"/>
          <w:szCs w:val="24"/>
        </w:rPr>
        <w:t>, inúmeros alunos em seus respectivos estudos acadêmicos</w:t>
      </w:r>
      <w:r w:rsidRPr="0C375289" w:rsidR="4AA52A76">
        <w:rPr>
          <w:rFonts w:cs="Arial"/>
          <w:b w:val="0"/>
          <w:bCs w:val="0"/>
          <w:color w:val="000000" w:themeColor="text1"/>
          <w:sz w:val="24"/>
          <w:szCs w:val="24"/>
        </w:rPr>
        <w:t>. Dessa forma, foi possível</w:t>
      </w:r>
      <w:r w:rsidRPr="0C375289" w:rsidR="4B295C98">
        <w:rPr>
          <w:rFonts w:cs="Arial"/>
          <w:b w:val="0"/>
          <w:bCs w:val="0"/>
          <w:color w:val="000000" w:themeColor="text1"/>
          <w:sz w:val="24"/>
          <w:szCs w:val="24"/>
        </w:rPr>
        <w:t xml:space="preserve"> elaborar as </w:t>
      </w:r>
      <w:r w:rsidRPr="0C375289" w:rsidR="1EA19D35">
        <w:rPr>
          <w:rFonts w:cs="Arial"/>
          <w:b w:val="0"/>
          <w:bCs w:val="0"/>
          <w:color w:val="000000" w:themeColor="text1"/>
          <w:sz w:val="24"/>
          <w:szCs w:val="24"/>
        </w:rPr>
        <w:t>funcionalidades que o software deve ter.</w:t>
      </w:r>
    </w:p>
    <w:p w:rsidR="1EA19D35" w:rsidP="0C375289" w:rsidRDefault="3184E243" w14:paraId="0AD9FAF0" w14:textId="3CE32FF5">
      <w:pPr>
        <w:pStyle w:val="Ttulo"/>
        <w:spacing w:line="240" w:lineRule="auto"/>
        <w:ind w:firstLine="709"/>
        <w:jc w:val="both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C375289">
        <w:rPr>
          <w:rFonts w:cs="Arial"/>
          <w:b w:val="0"/>
          <w:bCs w:val="0"/>
          <w:color w:val="000000" w:themeColor="text1"/>
          <w:sz w:val="24"/>
          <w:szCs w:val="24"/>
        </w:rPr>
        <w:t>Abaixo, estão listados os</w:t>
      </w:r>
      <w:r w:rsidRPr="0C375289" w:rsidR="1EA19D35">
        <w:rPr>
          <w:rFonts w:cs="Arial"/>
          <w:b w:val="0"/>
          <w:bCs w:val="0"/>
          <w:color w:val="000000" w:themeColor="text1"/>
          <w:sz w:val="24"/>
          <w:szCs w:val="24"/>
        </w:rPr>
        <w:t xml:space="preserve"> exemplo</w:t>
      </w:r>
      <w:r w:rsidRPr="0C375289" w:rsidR="7C12AFFF">
        <w:rPr>
          <w:rFonts w:cs="Arial"/>
          <w:b w:val="0"/>
          <w:bCs w:val="0"/>
          <w:color w:val="000000" w:themeColor="text1"/>
          <w:sz w:val="24"/>
          <w:szCs w:val="24"/>
        </w:rPr>
        <w:t>s</w:t>
      </w:r>
      <w:r w:rsidRPr="0C375289" w:rsidR="1EA19D35">
        <w:rPr>
          <w:rFonts w:cs="Arial"/>
          <w:b w:val="0"/>
          <w:bCs w:val="0"/>
          <w:color w:val="000000" w:themeColor="text1"/>
          <w:sz w:val="24"/>
          <w:szCs w:val="24"/>
        </w:rPr>
        <w:t xml:space="preserve"> de alguns sites e blogs </w:t>
      </w:r>
      <w:r w:rsidRPr="0C375289" w:rsidR="351B81CC">
        <w:rPr>
          <w:rFonts w:cs="Arial"/>
          <w:b w:val="0"/>
          <w:bCs w:val="0"/>
          <w:color w:val="000000" w:themeColor="text1"/>
          <w:sz w:val="24"/>
          <w:szCs w:val="24"/>
        </w:rPr>
        <w:t xml:space="preserve">utilizados </w:t>
      </w:r>
      <w:r w:rsidRPr="0C375289" w:rsidR="372A44E8">
        <w:rPr>
          <w:rFonts w:cs="Arial"/>
          <w:b w:val="0"/>
          <w:bCs w:val="0"/>
          <w:color w:val="000000" w:themeColor="text1"/>
          <w:sz w:val="24"/>
          <w:szCs w:val="24"/>
        </w:rPr>
        <w:t>para a definição do projeto:</w:t>
      </w:r>
    </w:p>
    <w:p w:rsidR="55AD984A" w:rsidP="0C375289" w:rsidRDefault="55AD984A" w14:paraId="46C9A494" w14:textId="5D7E825E">
      <w:pPr>
        <w:pStyle w:val="Ttulo"/>
        <w:spacing w:line="240" w:lineRule="auto"/>
        <w:ind w:firstLine="709"/>
        <w:jc w:val="both"/>
        <w:rPr>
          <w:rFonts w:cs="Arial"/>
          <w:b w:val="0"/>
          <w:bCs w:val="0"/>
          <w:color w:val="000000" w:themeColor="text1"/>
          <w:sz w:val="24"/>
          <w:szCs w:val="24"/>
        </w:rPr>
      </w:pPr>
    </w:p>
    <w:p w:rsidR="6269D267" w:rsidP="0C375289" w:rsidRDefault="6269D267" w14:paraId="7F13EE1C" w14:textId="2990AC48">
      <w:pPr>
        <w:pStyle w:val="Ttulo"/>
        <w:numPr>
          <w:ilvl w:val="0"/>
          <w:numId w:val="2"/>
        </w:numPr>
        <w:spacing w:line="240" w:lineRule="auto"/>
        <w:jc w:val="both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C375289">
        <w:rPr>
          <w:rFonts w:cs="Arial"/>
          <w:color w:val="000000" w:themeColor="text1"/>
          <w:sz w:val="24"/>
          <w:szCs w:val="24"/>
        </w:rPr>
        <w:t>Curso em Vídeo (</w:t>
      </w:r>
      <w:r w:rsidRPr="0C375289" w:rsidR="1A6A19E5">
        <w:rPr>
          <w:rFonts w:cs="Arial"/>
          <w:color w:val="000000" w:themeColor="text1"/>
          <w:sz w:val="24"/>
          <w:szCs w:val="24"/>
        </w:rPr>
        <w:t>Prof.</w:t>
      </w:r>
      <w:r w:rsidRPr="0C375289">
        <w:rPr>
          <w:rFonts w:cs="Arial"/>
          <w:color w:val="000000" w:themeColor="text1"/>
          <w:sz w:val="24"/>
          <w:szCs w:val="24"/>
        </w:rPr>
        <w:t xml:space="preserve"> Gustavo Guanabara)</w:t>
      </w:r>
      <w:r w:rsidRPr="0C375289">
        <w:rPr>
          <w:rFonts w:cs="Arial"/>
          <w:b w:val="0"/>
          <w:bCs w:val="0"/>
          <w:color w:val="000000" w:themeColor="text1"/>
          <w:sz w:val="24"/>
          <w:szCs w:val="24"/>
        </w:rPr>
        <w:t xml:space="preserve">: </w:t>
      </w:r>
      <w:hyperlink r:id="rId14">
        <w:r w:rsidRPr="0C375289">
          <w:rPr>
            <w:rStyle w:val="Hyperlink"/>
            <w:rFonts w:cs="Arial"/>
            <w:b w:val="0"/>
            <w:bCs w:val="0"/>
            <w:sz w:val="24"/>
            <w:szCs w:val="24"/>
          </w:rPr>
          <w:t>https://www.cursoemvideo.com/</w:t>
        </w:r>
      </w:hyperlink>
    </w:p>
    <w:p w:rsidR="6269D267" w:rsidP="0C375289" w:rsidRDefault="317C2052" w14:paraId="621724A5" w14:textId="31D7631C">
      <w:pPr>
        <w:pStyle w:val="Ttulo"/>
        <w:numPr>
          <w:ilvl w:val="0"/>
          <w:numId w:val="2"/>
        </w:numPr>
        <w:spacing w:line="240" w:lineRule="auto"/>
        <w:jc w:val="both"/>
        <w:rPr>
          <w:rFonts w:cs="Arial"/>
          <w:color w:val="000000" w:themeColor="text1"/>
          <w:sz w:val="24"/>
          <w:szCs w:val="24"/>
        </w:rPr>
      </w:pPr>
      <w:r w:rsidRPr="0C375289">
        <w:rPr>
          <w:rFonts w:cs="Arial"/>
          <w:color w:val="000000" w:themeColor="text1"/>
          <w:sz w:val="24"/>
          <w:szCs w:val="24"/>
        </w:rPr>
        <w:t>DevMedia:</w:t>
      </w:r>
      <w:r w:rsidRPr="0C375289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  <w:hyperlink r:id="rId15">
        <w:r w:rsidRPr="0C375289">
          <w:rPr>
            <w:rStyle w:val="Hyperlink"/>
            <w:rFonts w:cs="Arial"/>
            <w:b w:val="0"/>
            <w:bCs w:val="0"/>
            <w:sz w:val="24"/>
            <w:szCs w:val="24"/>
          </w:rPr>
          <w:t>https://www.devmedia.com.br/</w:t>
        </w:r>
      </w:hyperlink>
      <w:r w:rsidRPr="0C375289" w:rsidR="207C3012">
        <w:rPr>
          <w:rFonts w:cs="Arial"/>
          <w:b w:val="0"/>
          <w:bCs w:val="0"/>
          <w:color w:val="000000" w:themeColor="text1"/>
          <w:sz w:val="24"/>
          <w:szCs w:val="24"/>
        </w:rPr>
        <w:t xml:space="preserve"> </w:t>
      </w:r>
    </w:p>
    <w:p w:rsidRPr="00045FF1" w:rsidR="4226DD42" w:rsidP="0C375289" w:rsidRDefault="62EE0489" w14:paraId="35969E23" w14:textId="081D0AF4">
      <w:pPr>
        <w:pStyle w:val="Ttulo"/>
        <w:numPr>
          <w:ilvl w:val="0"/>
          <w:numId w:val="2"/>
        </w:numPr>
        <w:spacing w:line="240" w:lineRule="auto"/>
        <w:jc w:val="both"/>
        <w:rPr>
          <w:b w:val="0"/>
          <w:bCs w:val="0"/>
          <w:color w:val="000000" w:themeColor="text1"/>
          <w:sz w:val="24"/>
          <w:szCs w:val="24"/>
          <w:lang w:val="en-US" w:eastAsia="pt-BR"/>
        </w:rPr>
      </w:pPr>
      <w:r w:rsidRPr="00045FF1">
        <w:rPr>
          <w:color w:val="000000" w:themeColor="text1"/>
          <w:sz w:val="24"/>
          <w:szCs w:val="24"/>
          <w:lang w:val="en-US"/>
        </w:rPr>
        <w:t xml:space="preserve">W3schools: </w:t>
      </w:r>
      <w:hyperlink r:id="rId16">
        <w:r w:rsidRPr="00045FF1">
          <w:rPr>
            <w:rStyle w:val="Hyperlink"/>
            <w:b w:val="0"/>
            <w:bCs w:val="0"/>
            <w:sz w:val="24"/>
            <w:szCs w:val="24"/>
            <w:lang w:val="en-US"/>
          </w:rPr>
          <w:t>https://www.w3schools.com/</w:t>
        </w:r>
      </w:hyperlink>
    </w:p>
    <w:p w:rsidRPr="004F4BFD" w:rsidR="001E0893" w:rsidP="001E0893" w:rsidRDefault="34BE8BCD" w14:paraId="55BC8700" w14:textId="27D67788">
      <w:pPr>
        <w:pStyle w:val="Ttulo"/>
        <w:numPr>
          <w:ilvl w:val="0"/>
          <w:numId w:val="2"/>
        </w:numPr>
        <w:spacing w:line="240" w:lineRule="auto"/>
        <w:jc w:val="both"/>
        <w:rPr>
          <w:rStyle w:val="Hyperlink"/>
          <w:color w:val="000000" w:themeColor="text1"/>
          <w:sz w:val="24"/>
          <w:szCs w:val="24"/>
          <w:u w:val="none"/>
        </w:rPr>
      </w:pPr>
      <w:r w:rsidRPr="78106E66">
        <w:rPr>
          <w:color w:val="000000" w:themeColor="text1"/>
          <w:sz w:val="24"/>
          <w:szCs w:val="24"/>
        </w:rPr>
        <w:t>Alura:</w:t>
      </w:r>
      <w:r w:rsidRPr="78106E66">
        <w:rPr>
          <w:b w:val="0"/>
          <w:bCs w:val="0"/>
          <w:color w:val="000000" w:themeColor="text1"/>
          <w:sz w:val="24"/>
          <w:szCs w:val="24"/>
        </w:rPr>
        <w:t xml:space="preserve"> </w:t>
      </w:r>
      <w:hyperlink r:id="rId17">
        <w:r w:rsidRPr="78106E66">
          <w:rPr>
            <w:rStyle w:val="Hyperlink"/>
            <w:b w:val="0"/>
            <w:bCs w:val="0"/>
            <w:sz w:val="24"/>
            <w:szCs w:val="24"/>
          </w:rPr>
          <w:t>https://www.alura.com.br/artigos</w:t>
        </w:r>
      </w:hyperlink>
    </w:p>
    <w:p w:rsidR="00952E39" w:rsidRDefault="00952E39" w14:paraId="0250E647" w14:textId="0BF74320">
      <w:pPr>
        <w:spacing w:before="0"/>
        <w:ind w:firstLine="0"/>
        <w:jc w:val="left"/>
        <w:rPr>
          <w:rFonts w:eastAsia="Times New Roman" w:cs="Times New Roman"/>
          <w:b/>
          <w:bCs/>
          <w:color w:val="000000" w:themeColor="text1"/>
        </w:rPr>
      </w:pPr>
      <w:r>
        <w:rPr>
          <w:color w:val="000000" w:themeColor="text1"/>
        </w:rPr>
        <w:br w:type="page"/>
      </w:r>
    </w:p>
    <w:p w:rsidR="004F4BFD" w:rsidP="004F4BFD" w:rsidRDefault="004F4BFD" w14:paraId="27D6E6F6" w14:textId="77777777">
      <w:pPr>
        <w:pStyle w:val="Ttulo"/>
        <w:spacing w:line="240" w:lineRule="auto"/>
        <w:ind w:left="360"/>
        <w:jc w:val="both"/>
        <w:rPr>
          <w:color w:val="000000" w:themeColor="text1"/>
          <w:sz w:val="24"/>
          <w:szCs w:val="24"/>
        </w:rPr>
      </w:pPr>
    </w:p>
    <w:p w:rsidRPr="001E0893" w:rsidR="004F4BFD" w:rsidP="004F4BFD" w:rsidRDefault="004F4BFD" w14:paraId="0E611EA9" w14:textId="77777777">
      <w:pPr>
        <w:pStyle w:val="Ttulo"/>
        <w:spacing w:line="240" w:lineRule="auto"/>
        <w:ind w:left="360"/>
        <w:jc w:val="both"/>
        <w:rPr>
          <w:rStyle w:val="Hyperlink"/>
          <w:color w:val="000000" w:themeColor="text1"/>
          <w:sz w:val="24"/>
          <w:szCs w:val="24"/>
          <w:u w:val="none"/>
        </w:rPr>
      </w:pPr>
    </w:p>
    <w:p w:rsidRPr="006B11A9" w:rsidR="004F4BFD" w:rsidP="00E45C7B" w:rsidRDefault="004F4BFD" w14:paraId="631201DD" w14:textId="090DF4EE">
      <w:pPr>
        <w:pStyle w:val="Ttulo2"/>
      </w:pPr>
      <w:r>
        <w:t xml:space="preserve"> </w:t>
      </w:r>
      <w:bookmarkStart w:name="_Toc169647507" w:id="11"/>
      <w:r w:rsidRPr="006B11A9">
        <w:t>Backlogs &amp; User Stories</w:t>
      </w:r>
      <w:bookmarkEnd w:id="11"/>
    </w:p>
    <w:p w:rsidR="0096156C" w:rsidP="00243596" w:rsidRDefault="00243596" w14:paraId="160F0509" w14:textId="797D5BA2">
      <w:pPr>
        <w:jc w:val="left"/>
        <w:rPr>
          <w:lang w:eastAsia="pt-BR"/>
        </w:rPr>
      </w:pPr>
      <w:r>
        <w:t>Um "user story" é uma técnica usada no desenvolvimento ágil de software para descrever uma funcionalidade do ponto de vista do usuário final. Cada história inclui uma persona do usuário, descreve sua necessidade específica e o valor esperado ao utilizar essa funcionalidade. Essas histórias ajudam a equipe a entender e priorizar o desenvolvimento com foco nas necessidades reais dos usuários, promovendo uma comunicação clara e alinhada entre todos os membros do projeto.</w:t>
      </w:r>
    </w:p>
    <w:tbl>
      <w:tblPr>
        <w:tblpPr w:leftFromText="141" w:rightFromText="141" w:vertAnchor="text" w:horzAnchor="margin" w:tblpXSpec="center" w:tblpY="338"/>
        <w:tblW w:w="11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1378"/>
        <w:gridCol w:w="3998"/>
        <w:gridCol w:w="4729"/>
      </w:tblGrid>
      <w:tr w:rsidRPr="0096156C" w:rsidR="0096156C" w:rsidTr="161F976D" w14:paraId="7E346B32" w14:textId="77777777">
        <w:trPr>
          <w:trHeight w:val="298"/>
        </w:trPr>
        <w:tc>
          <w:tcPr>
            <w:tcW w:w="1105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215C98"/>
            <w:noWrap/>
            <w:vAlign w:val="center"/>
            <w:hideMark/>
          </w:tcPr>
          <w:p w:rsidRPr="0096156C" w:rsidR="0096156C" w:rsidP="0096156C" w:rsidRDefault="0096156C" w14:paraId="6AB6B46B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6156C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  <w:t>User Story</w:t>
            </w:r>
          </w:p>
        </w:tc>
      </w:tr>
      <w:tr w:rsidRPr="0096156C" w:rsidR="0096156C" w:rsidTr="161F976D" w14:paraId="1B38AB24" w14:textId="77777777">
        <w:trPr>
          <w:trHeight w:val="298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6C9EC"/>
            <w:noWrap/>
            <w:vAlign w:val="center"/>
            <w:hideMark/>
          </w:tcPr>
          <w:p w:rsidRPr="0096156C" w:rsidR="0096156C" w:rsidP="0096156C" w:rsidRDefault="0096156C" w14:paraId="3C0166CF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6156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ID Req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6C9EC"/>
            <w:noWrap/>
            <w:vAlign w:val="center"/>
            <w:hideMark/>
          </w:tcPr>
          <w:p w:rsidRPr="0096156C" w:rsidR="0096156C" w:rsidP="0096156C" w:rsidRDefault="0096156C" w14:paraId="1CD1E09A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6156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Ator</w:t>
            </w:r>
          </w:p>
        </w:tc>
        <w:tc>
          <w:tcPr>
            <w:tcW w:w="3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6C9EC"/>
            <w:noWrap/>
            <w:vAlign w:val="center"/>
            <w:hideMark/>
          </w:tcPr>
          <w:p w:rsidRPr="0096156C" w:rsidR="0096156C" w:rsidP="0096156C" w:rsidRDefault="0096156C" w14:paraId="3AA23FC6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6156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Ação</w:t>
            </w:r>
          </w:p>
        </w:tc>
        <w:tc>
          <w:tcPr>
            <w:tcW w:w="47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6C9EC"/>
            <w:noWrap/>
            <w:vAlign w:val="center"/>
            <w:hideMark/>
          </w:tcPr>
          <w:p w:rsidRPr="0096156C" w:rsidR="0096156C" w:rsidP="0096156C" w:rsidRDefault="0096156C" w14:paraId="7D7561DF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6156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Motivo</w:t>
            </w:r>
          </w:p>
        </w:tc>
      </w:tr>
      <w:tr w:rsidRPr="0096156C" w:rsidR="0096156C" w:rsidTr="161F976D" w14:paraId="0D8FF404" w14:textId="77777777">
        <w:trPr>
          <w:trHeight w:val="298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6156C" w:rsidR="0096156C" w:rsidP="0096156C" w:rsidRDefault="0096156C" w14:paraId="680A32C2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6156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6156C" w:rsidR="0096156C" w:rsidP="00696536" w:rsidRDefault="0096156C" w14:paraId="6A4A1C88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96156C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Aluno/ Admin</w:t>
            </w:r>
          </w:p>
        </w:tc>
        <w:tc>
          <w:tcPr>
            <w:tcW w:w="3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6156C" w:rsidR="0096156C" w:rsidP="161F976D" w:rsidRDefault="781FFE0A" w14:paraId="3835885D" w14:textId="7EA33FE1">
            <w:pPr>
              <w:spacing w:before="0" w:after="0" w:line="240" w:lineRule="auto"/>
              <w:jc w:val="center"/>
            </w:pPr>
            <w:r w:rsidRPr="161F976D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Acessar página principal</w:t>
            </w:r>
          </w:p>
        </w:tc>
        <w:tc>
          <w:tcPr>
            <w:tcW w:w="47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6156C" w:rsidR="0096156C" w:rsidP="0096156C" w:rsidRDefault="781FFE0A" w14:paraId="78BD3465" w14:textId="77487E2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161F976D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V</w:t>
            </w:r>
            <w:r w:rsidRPr="161F976D" w:rsidR="0096156C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 xml:space="preserve">er </w:t>
            </w:r>
            <w:r w:rsidRPr="161F976D" w:rsidR="35EFFF5C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 xml:space="preserve">as </w:t>
            </w:r>
            <w:r w:rsidRPr="161F976D" w:rsidR="0096156C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funcionalidades do site</w:t>
            </w:r>
          </w:p>
        </w:tc>
      </w:tr>
      <w:tr w:rsidRPr="0096156C" w:rsidR="0096156C" w:rsidTr="161F976D" w14:paraId="475F7DF4" w14:textId="77777777">
        <w:trPr>
          <w:trHeight w:val="298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96156C" w:rsidR="0096156C" w:rsidP="0096156C" w:rsidRDefault="0096156C" w14:paraId="6690F187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6156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96156C" w:rsidR="0096156C" w:rsidP="00696536" w:rsidRDefault="0096156C" w14:paraId="618EAB19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96156C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Aluno/ Admin</w:t>
            </w:r>
          </w:p>
        </w:tc>
        <w:tc>
          <w:tcPr>
            <w:tcW w:w="3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96156C" w:rsidR="0096156C" w:rsidP="0096156C" w:rsidRDefault="3A512E6B" w14:paraId="3946BCDE" w14:textId="787E4615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161F976D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161F976D" w:rsidR="0096156C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cessar menu "hamburguer"</w:t>
            </w:r>
          </w:p>
        </w:tc>
        <w:tc>
          <w:tcPr>
            <w:tcW w:w="47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96156C" w:rsidR="0096156C" w:rsidP="0096156C" w:rsidRDefault="43765AA2" w14:paraId="69C861DE" w14:textId="210F1DF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161F976D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F</w:t>
            </w:r>
            <w:r w:rsidRPr="161F976D" w:rsidR="0096156C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 xml:space="preserve">acilitar </w:t>
            </w:r>
            <w:r w:rsidRPr="161F976D" w:rsidR="50AB35EF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Pr="161F976D" w:rsidR="0096156C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navegação entre abas</w:t>
            </w:r>
          </w:p>
        </w:tc>
      </w:tr>
      <w:tr w:rsidRPr="0096156C" w:rsidR="0096156C" w:rsidTr="161F976D" w14:paraId="7B89ACC3" w14:textId="77777777">
        <w:trPr>
          <w:trHeight w:val="298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6156C" w:rsidR="0096156C" w:rsidP="0096156C" w:rsidRDefault="0096156C" w14:paraId="356FE098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6156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6156C" w:rsidR="0096156C" w:rsidP="00696536" w:rsidRDefault="0096156C" w14:paraId="2007F0BA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96156C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Aluno/ Admin</w:t>
            </w:r>
          </w:p>
        </w:tc>
        <w:tc>
          <w:tcPr>
            <w:tcW w:w="3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6156C" w:rsidR="0096156C" w:rsidP="0096156C" w:rsidRDefault="7ACAE2F6" w14:paraId="6BAACA50" w14:textId="16109D8C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161F976D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E</w:t>
            </w:r>
            <w:r w:rsidRPr="161F976D" w:rsidR="0096156C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 xml:space="preserve">xibir </w:t>
            </w:r>
            <w:r w:rsidRPr="161F976D" w:rsidR="0F151AFF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conteúdos</w:t>
            </w:r>
          </w:p>
        </w:tc>
        <w:tc>
          <w:tcPr>
            <w:tcW w:w="47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6156C" w:rsidR="0096156C" w:rsidP="0096156C" w:rsidRDefault="74AF06EF" w14:paraId="1220487D" w14:textId="3E48977D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161F976D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161F976D" w:rsidR="0096156C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cessar</w:t>
            </w:r>
            <w:r w:rsidRPr="161F976D" w:rsidR="3FFAB31E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 xml:space="preserve"> as</w:t>
            </w:r>
            <w:r w:rsidRPr="161F976D" w:rsidR="0096156C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 xml:space="preserve"> diferentes </w:t>
            </w:r>
            <w:r w:rsidRPr="161F976D" w:rsidR="57D9DD43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conteúdo</w:t>
            </w:r>
            <w:r w:rsidRPr="161F976D" w:rsidR="0096156C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 xml:space="preserve"> do site</w:t>
            </w:r>
          </w:p>
        </w:tc>
      </w:tr>
      <w:tr w:rsidRPr="0096156C" w:rsidR="0096156C" w:rsidTr="161F976D" w14:paraId="0158B424" w14:textId="77777777">
        <w:trPr>
          <w:trHeight w:val="298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96156C" w:rsidR="0096156C" w:rsidP="0096156C" w:rsidRDefault="0096156C" w14:paraId="6BB5AE5F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6156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96156C" w:rsidR="0096156C" w:rsidP="00696536" w:rsidRDefault="0096156C" w14:paraId="33EF6454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96156C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Admin</w:t>
            </w:r>
          </w:p>
        </w:tc>
        <w:tc>
          <w:tcPr>
            <w:tcW w:w="3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96156C" w:rsidR="0096156C" w:rsidP="0096156C" w:rsidRDefault="00637DB2" w14:paraId="01E8C110" w14:textId="07E336E2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161F976D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D</w:t>
            </w:r>
            <w:r w:rsidRPr="161F976D" w:rsidR="0096156C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 xml:space="preserve">isponibilizar </w:t>
            </w:r>
            <w:r w:rsidRPr="161F976D" w:rsidR="609EF69B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vídeos</w:t>
            </w:r>
          </w:p>
        </w:tc>
        <w:tc>
          <w:tcPr>
            <w:tcW w:w="47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96156C" w:rsidR="0096156C" w:rsidP="0096156C" w:rsidRDefault="51E40BB6" w14:paraId="59432E6B" w14:textId="1C943369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161F976D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Para acessar o</w:t>
            </w:r>
            <w:r w:rsidRPr="161F976D" w:rsidR="0096156C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utras de fontes de informação</w:t>
            </w:r>
          </w:p>
        </w:tc>
      </w:tr>
      <w:tr w:rsidRPr="0096156C" w:rsidR="0096156C" w:rsidTr="161F976D" w14:paraId="0B6BF4A1" w14:textId="77777777">
        <w:trPr>
          <w:trHeight w:val="298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6156C" w:rsidR="0096156C" w:rsidP="0096156C" w:rsidRDefault="0096156C" w14:paraId="43037775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6156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6156C" w:rsidR="0096156C" w:rsidP="00696536" w:rsidRDefault="0096156C" w14:paraId="770AAE0D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96156C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Admin</w:t>
            </w:r>
          </w:p>
        </w:tc>
        <w:tc>
          <w:tcPr>
            <w:tcW w:w="3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6156C" w:rsidR="0096156C" w:rsidP="0096156C" w:rsidRDefault="7D3C02E8" w14:paraId="6FC41943" w14:textId="036310FA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161F976D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D</w:t>
            </w:r>
            <w:r w:rsidRPr="161F976D" w:rsidR="0096156C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isponibilizar links</w:t>
            </w:r>
          </w:p>
        </w:tc>
        <w:tc>
          <w:tcPr>
            <w:tcW w:w="47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6156C" w:rsidR="0096156C" w:rsidP="0096156C" w:rsidRDefault="095EB638" w14:paraId="510A18F3" w14:textId="5D764858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161F976D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Para acessar o</w:t>
            </w:r>
            <w:r w:rsidRPr="161F976D" w:rsidR="0096156C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utras de fontes de informação</w:t>
            </w:r>
          </w:p>
        </w:tc>
      </w:tr>
      <w:tr w:rsidRPr="0096156C" w:rsidR="0096156C" w:rsidTr="161F976D" w14:paraId="6FEC4222" w14:textId="77777777">
        <w:trPr>
          <w:trHeight w:val="298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96156C" w:rsidR="0096156C" w:rsidP="0096156C" w:rsidRDefault="0096156C" w14:paraId="47946981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6156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96156C" w:rsidR="0096156C" w:rsidP="00696536" w:rsidRDefault="0096156C" w14:paraId="23A0495D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96156C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Admin</w:t>
            </w:r>
          </w:p>
        </w:tc>
        <w:tc>
          <w:tcPr>
            <w:tcW w:w="3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96156C" w:rsidR="0096156C" w:rsidP="0096156C" w:rsidRDefault="16B64666" w14:paraId="572B43E9" w14:textId="385F2EEB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161F976D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D</w:t>
            </w:r>
            <w:r w:rsidRPr="161F976D" w:rsidR="0096156C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 xml:space="preserve">isponibilizar link para o vestibular </w:t>
            </w:r>
            <w:r w:rsidRPr="161F976D" w:rsidR="1B2DF1CE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FATEC</w:t>
            </w:r>
          </w:p>
        </w:tc>
        <w:tc>
          <w:tcPr>
            <w:tcW w:w="47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96156C" w:rsidR="0096156C" w:rsidP="0096156C" w:rsidRDefault="162EE871" w14:paraId="31D9144B" w14:textId="4433DE22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161F976D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P</w:t>
            </w:r>
            <w:r w:rsidRPr="161F976D" w:rsidR="0096156C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romover a procura pela faculdade</w:t>
            </w:r>
          </w:p>
        </w:tc>
      </w:tr>
      <w:tr w:rsidRPr="0096156C" w:rsidR="0096156C" w:rsidTr="161F976D" w14:paraId="634BB8CE" w14:textId="77777777">
        <w:trPr>
          <w:trHeight w:val="567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6156C" w:rsidR="0096156C" w:rsidP="0096156C" w:rsidRDefault="0096156C" w14:paraId="55B1F7BB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6156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6156C" w:rsidR="0096156C" w:rsidP="00696536" w:rsidRDefault="0096156C" w14:paraId="277991A2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96156C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Admin</w:t>
            </w:r>
          </w:p>
        </w:tc>
        <w:tc>
          <w:tcPr>
            <w:tcW w:w="3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96156C" w:rsidR="0096156C" w:rsidP="0096156C" w:rsidRDefault="665E3088" w14:paraId="7DD4BF60" w14:textId="533A679F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161F976D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C</w:t>
            </w:r>
            <w:r w:rsidRPr="161F976D" w:rsidR="0096156C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adastro de ADMINS</w:t>
            </w:r>
          </w:p>
        </w:tc>
        <w:tc>
          <w:tcPr>
            <w:tcW w:w="47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96156C" w:rsidR="0096156C" w:rsidP="0096156C" w:rsidRDefault="4999695C" w14:paraId="65BEC9AC" w14:textId="498C2CD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161F976D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P</w:t>
            </w:r>
            <w:r w:rsidRPr="161F976D" w:rsidR="0096156C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 xml:space="preserve">ara que os </w:t>
            </w:r>
            <w:r w:rsidRPr="161F976D" w:rsidR="576177AE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conteúdos</w:t>
            </w:r>
            <w:r w:rsidRPr="161F976D" w:rsidR="0096156C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 xml:space="preserve"> possam ser atualizados com segurança</w:t>
            </w:r>
          </w:p>
        </w:tc>
      </w:tr>
      <w:tr w:rsidRPr="0096156C" w:rsidR="0096156C" w:rsidTr="161F976D" w14:paraId="3F595469" w14:textId="77777777">
        <w:trPr>
          <w:trHeight w:val="567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96156C" w:rsidR="0096156C" w:rsidP="0096156C" w:rsidRDefault="0096156C" w14:paraId="6AFD9132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6156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96156C" w:rsidR="0096156C" w:rsidP="00696536" w:rsidRDefault="0096156C" w14:paraId="1CB82D9E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96156C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Admin</w:t>
            </w:r>
          </w:p>
        </w:tc>
        <w:tc>
          <w:tcPr>
            <w:tcW w:w="3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vAlign w:val="center"/>
            <w:hideMark/>
          </w:tcPr>
          <w:p w:rsidRPr="0096156C" w:rsidR="0096156C" w:rsidP="0096156C" w:rsidRDefault="0429FBE8" w14:paraId="60BAC304" w14:textId="14AAE21A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161F976D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L</w:t>
            </w:r>
            <w:r w:rsidRPr="161F976D" w:rsidR="0096156C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ogin de ADMINS</w:t>
            </w:r>
          </w:p>
        </w:tc>
        <w:tc>
          <w:tcPr>
            <w:tcW w:w="47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vAlign w:val="center"/>
            <w:hideMark/>
          </w:tcPr>
          <w:p w:rsidRPr="0096156C" w:rsidR="0096156C" w:rsidP="0096156C" w:rsidRDefault="08715B4C" w14:paraId="77D84844" w14:textId="3C92AE1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161F976D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P</w:t>
            </w:r>
            <w:r w:rsidRPr="161F976D" w:rsidR="0096156C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 xml:space="preserve">ara que os admins possam entrar e alterar os </w:t>
            </w:r>
            <w:r w:rsidRPr="161F976D" w:rsidR="14D4A0FC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conteúdos</w:t>
            </w:r>
          </w:p>
        </w:tc>
      </w:tr>
      <w:tr w:rsidRPr="0096156C" w:rsidR="0096156C" w:rsidTr="161F976D" w14:paraId="04B6CCC6" w14:textId="77777777">
        <w:trPr>
          <w:trHeight w:val="298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6156C" w:rsidR="0096156C" w:rsidP="0096156C" w:rsidRDefault="0096156C" w14:paraId="610815C9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6156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6156C" w:rsidR="0096156C" w:rsidP="00696536" w:rsidRDefault="0096156C" w14:paraId="0E38B177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96156C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Admin</w:t>
            </w:r>
          </w:p>
        </w:tc>
        <w:tc>
          <w:tcPr>
            <w:tcW w:w="3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6156C" w:rsidR="0096156C" w:rsidP="0096156C" w:rsidRDefault="064601B9" w14:paraId="2FFCD5DB" w14:textId="64661150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161F976D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Alteração</w:t>
            </w:r>
            <w:r w:rsidRPr="161F976D" w:rsidR="0096156C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 xml:space="preserve"> de senha para ADMINS</w:t>
            </w:r>
          </w:p>
        </w:tc>
        <w:tc>
          <w:tcPr>
            <w:tcW w:w="4727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96156C" w:rsidR="0096156C" w:rsidP="0096156C" w:rsidRDefault="165CDB51" w14:paraId="11A5122C" w14:textId="129FE36A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161F976D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R</w:t>
            </w:r>
            <w:r w:rsidRPr="161F976D" w:rsidR="0096156C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 xml:space="preserve">edefinir </w:t>
            </w:r>
            <w:r w:rsidRPr="161F976D" w:rsidR="6B9A01EA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 xml:space="preserve">a </w:t>
            </w:r>
            <w:r w:rsidRPr="161F976D" w:rsidR="0096156C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senha se necessário</w:t>
            </w:r>
          </w:p>
        </w:tc>
      </w:tr>
      <w:tr w:rsidRPr="0096156C" w:rsidR="0096156C" w:rsidTr="161F976D" w14:paraId="2B8653FE" w14:textId="77777777">
        <w:trPr>
          <w:trHeight w:val="313"/>
        </w:trPr>
        <w:tc>
          <w:tcPr>
            <w:tcW w:w="94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96156C" w:rsidR="0096156C" w:rsidP="0096156C" w:rsidRDefault="0096156C" w14:paraId="73DA708A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6156C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96156C" w:rsidR="0096156C" w:rsidP="00696536" w:rsidRDefault="0096156C" w14:paraId="1E1C4935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96156C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Admin</w:t>
            </w:r>
          </w:p>
        </w:tc>
        <w:tc>
          <w:tcPr>
            <w:tcW w:w="399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96156C" w:rsidR="0096156C" w:rsidP="0096156C" w:rsidRDefault="18DA54C9" w14:paraId="3E313F76" w14:textId="7FAE1849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161F976D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E</w:t>
            </w:r>
            <w:r w:rsidRPr="161F976D" w:rsidR="0096156C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xibir página de criação de posts</w:t>
            </w:r>
          </w:p>
        </w:tc>
        <w:tc>
          <w:tcPr>
            <w:tcW w:w="472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96156C" w:rsidR="0096156C" w:rsidP="0096156C" w:rsidRDefault="5082A913" w14:paraId="025C571B" w14:textId="232849EB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161F976D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F</w:t>
            </w:r>
            <w:r w:rsidRPr="161F976D" w:rsidR="0096156C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facilitar a criação de conteúdo do site</w:t>
            </w:r>
          </w:p>
        </w:tc>
      </w:tr>
    </w:tbl>
    <w:p w:rsidR="00952E39" w:rsidP="78106E66" w:rsidRDefault="00952E39" w14:paraId="3B67C4F4" w14:textId="0A2437E2">
      <w:pPr>
        <w:jc w:val="left"/>
        <w:rPr>
          <w:lang w:eastAsia="pt-BR"/>
        </w:rPr>
      </w:pPr>
    </w:p>
    <w:p w:rsidR="00952E39" w:rsidRDefault="00952E39" w14:paraId="2A8099B1" w14:textId="77777777">
      <w:pPr>
        <w:spacing w:before="0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:rsidR="0096156C" w:rsidP="78106E66" w:rsidRDefault="0096156C" w14:paraId="64DCEAAF" w14:textId="77777777">
      <w:pPr>
        <w:jc w:val="left"/>
        <w:rPr>
          <w:lang w:eastAsia="pt-BR"/>
        </w:rPr>
      </w:pPr>
    </w:p>
    <w:p w:rsidR="0096156C" w:rsidP="00860BBD" w:rsidRDefault="00A37B5D" w14:paraId="45047140" w14:textId="02C7AFD4">
      <w:pPr>
        <w:pStyle w:val="Ttulo2"/>
      </w:pPr>
      <w:bookmarkStart w:name="_Toc169647508" w:id="12"/>
      <w:r>
        <w:t>Req</w:t>
      </w:r>
      <w:r w:rsidR="004F7212">
        <w:t>uisit</w:t>
      </w:r>
      <w:r w:rsidR="00860BBD">
        <w:t>os funcionais</w:t>
      </w:r>
      <w:bookmarkEnd w:id="12"/>
    </w:p>
    <w:p w:rsidR="004F4BFD" w:rsidP="78106E66" w:rsidRDefault="00A37B5D" w14:paraId="279D95FE" w14:textId="1D87D251">
      <w:pPr>
        <w:jc w:val="left"/>
        <w:rPr>
          <w:lang w:eastAsia="pt-BR"/>
        </w:rPr>
      </w:pPr>
      <w:r>
        <w:t>Requisitos funcionais são descrições específicas das ações que um sistema deve realizar em resposta a entradas do usuário ou de outros sistemas, como login, busca de produtos e gestão de pedidos. Eles são essenciais para guiar o desenvolvimento de software, garantindo que o sistema execute as funcionalidades necessárias de maneira adequada.</w:t>
      </w:r>
    </w:p>
    <w:tbl>
      <w:tblPr>
        <w:tblpPr w:leftFromText="141" w:rightFromText="141" w:vertAnchor="text" w:horzAnchor="margin" w:tblpXSpec="center" w:tblpY="91"/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9451"/>
      </w:tblGrid>
      <w:tr w:rsidRPr="005C3DFE" w:rsidR="00A37B5D" w:rsidTr="161F976D" w14:paraId="02F52668" w14:textId="77777777">
        <w:trPr>
          <w:trHeight w:val="300"/>
        </w:trPr>
        <w:tc>
          <w:tcPr>
            <w:tcW w:w="99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215C98"/>
            <w:noWrap/>
            <w:vAlign w:val="center"/>
            <w:hideMark/>
          </w:tcPr>
          <w:p w:rsidRPr="005C3DFE" w:rsidR="00A37B5D" w:rsidP="00A37B5D" w:rsidRDefault="00A37B5D" w14:paraId="5C7B583E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5C3DFE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  <w:t>Requisitos funcionais</w:t>
            </w:r>
          </w:p>
        </w:tc>
      </w:tr>
      <w:tr w:rsidRPr="005C3DFE" w:rsidR="00A37B5D" w:rsidTr="161F976D" w14:paraId="59B88397" w14:textId="77777777">
        <w:trPr>
          <w:trHeight w:val="300"/>
        </w:trPr>
        <w:tc>
          <w:tcPr>
            <w:tcW w:w="4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C3DFE" w:rsidR="00A37B5D" w:rsidP="00A37B5D" w:rsidRDefault="00A37B5D" w14:paraId="11CF1C21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C3DF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4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C3DFE" w:rsidR="00A37B5D" w:rsidP="00A37B5D" w:rsidRDefault="00A37B5D" w14:paraId="5176E83E" w14:textId="77777777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5C3DFE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Exibir a página principal com explicações do site para o usuário.</w:t>
            </w:r>
          </w:p>
        </w:tc>
      </w:tr>
      <w:tr w:rsidRPr="005C3DFE" w:rsidR="00A37B5D" w:rsidTr="161F976D" w14:paraId="56802046" w14:textId="77777777">
        <w:trPr>
          <w:trHeight w:val="570"/>
        </w:trPr>
        <w:tc>
          <w:tcPr>
            <w:tcW w:w="4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5C3DFE" w:rsidR="00A37B5D" w:rsidP="00A37B5D" w:rsidRDefault="00A37B5D" w14:paraId="169D155E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C3DF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4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vAlign w:val="center"/>
            <w:hideMark/>
          </w:tcPr>
          <w:p w:rsidRPr="005C3DFE" w:rsidR="00A37B5D" w:rsidP="00A37B5D" w:rsidRDefault="00A37B5D" w14:paraId="23498500" w14:textId="0A9DDE35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161F976D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 xml:space="preserve">Exibir a navegação entre as páginas "home", "conteúdos", "vestibular" e "sobre nos" por meio do menu hamburguer e do </w:t>
            </w:r>
            <w:r w:rsidRPr="161F976D" w:rsidR="0D0005F7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rodapé</w:t>
            </w:r>
            <w:r w:rsidRPr="161F976D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 xml:space="preserve"> do site.</w:t>
            </w:r>
          </w:p>
        </w:tc>
      </w:tr>
      <w:tr w:rsidRPr="005C3DFE" w:rsidR="00A37B5D" w:rsidTr="161F976D" w14:paraId="3A52DD36" w14:textId="77777777">
        <w:trPr>
          <w:trHeight w:val="300"/>
        </w:trPr>
        <w:tc>
          <w:tcPr>
            <w:tcW w:w="4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C3DFE" w:rsidR="00A37B5D" w:rsidP="00A37B5D" w:rsidRDefault="00A37B5D" w14:paraId="0C62FE04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C3DF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4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C3DFE" w:rsidR="00A37B5D" w:rsidP="00A37B5D" w:rsidRDefault="00A37B5D" w14:paraId="4CB79819" w14:textId="77777777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5C3DFE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Exibir os conteúdos</w:t>
            </w:r>
          </w:p>
        </w:tc>
      </w:tr>
      <w:tr w:rsidRPr="005C3DFE" w:rsidR="00A37B5D" w:rsidTr="161F976D" w14:paraId="0C6B1177" w14:textId="77777777">
        <w:trPr>
          <w:trHeight w:val="300"/>
        </w:trPr>
        <w:tc>
          <w:tcPr>
            <w:tcW w:w="4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5C3DFE" w:rsidR="00A37B5D" w:rsidP="00A37B5D" w:rsidRDefault="00A37B5D" w14:paraId="17FD2A33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C3DF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4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vAlign w:val="center"/>
            <w:hideMark/>
          </w:tcPr>
          <w:p w:rsidRPr="005C3DFE" w:rsidR="00A37B5D" w:rsidP="00A37B5D" w:rsidRDefault="00A37B5D" w14:paraId="6648A83D" w14:textId="0EA0B1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161F976D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 xml:space="preserve">Disponibilizar </w:t>
            </w:r>
            <w:r w:rsidRPr="161F976D" w:rsidR="467307E3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vídeos</w:t>
            </w:r>
            <w:r w:rsidRPr="161F976D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 xml:space="preserve"> explicativos da web sobre os conteúdos.</w:t>
            </w:r>
          </w:p>
        </w:tc>
      </w:tr>
      <w:tr w:rsidRPr="005C3DFE" w:rsidR="00A37B5D" w:rsidTr="161F976D" w14:paraId="1B9048A1" w14:textId="77777777">
        <w:trPr>
          <w:trHeight w:val="300"/>
        </w:trPr>
        <w:tc>
          <w:tcPr>
            <w:tcW w:w="4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C3DFE" w:rsidR="00A37B5D" w:rsidP="00A37B5D" w:rsidRDefault="00A37B5D" w14:paraId="0289CBE4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C3DF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4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C3DFE" w:rsidR="00A37B5D" w:rsidP="00A37B5D" w:rsidRDefault="00A37B5D" w14:paraId="7B5F8C24" w14:textId="77777777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5C3DFE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Disponibilizar links para arquivos de estudo sobre os conteúdos.</w:t>
            </w:r>
          </w:p>
        </w:tc>
      </w:tr>
      <w:tr w:rsidRPr="005C3DFE" w:rsidR="00A37B5D" w:rsidTr="161F976D" w14:paraId="42FE7250" w14:textId="77777777">
        <w:trPr>
          <w:trHeight w:val="300"/>
        </w:trPr>
        <w:tc>
          <w:tcPr>
            <w:tcW w:w="4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5C3DFE" w:rsidR="00A37B5D" w:rsidP="00A37B5D" w:rsidRDefault="00A37B5D" w14:paraId="093F0329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C3DF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4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vAlign w:val="center"/>
            <w:hideMark/>
          </w:tcPr>
          <w:p w:rsidRPr="005C3DFE" w:rsidR="00A37B5D" w:rsidP="00A37B5D" w:rsidRDefault="00A37B5D" w14:paraId="5168F7FC" w14:textId="77777777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5C3DFE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Disponibilizar o link de inscrição no vestibular Fatec.</w:t>
            </w:r>
          </w:p>
        </w:tc>
      </w:tr>
      <w:tr w:rsidRPr="005C3DFE" w:rsidR="00A37B5D" w:rsidTr="161F976D" w14:paraId="4CEFB3B1" w14:textId="77777777">
        <w:trPr>
          <w:trHeight w:val="300"/>
        </w:trPr>
        <w:tc>
          <w:tcPr>
            <w:tcW w:w="4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C3DFE" w:rsidR="00A37B5D" w:rsidP="00A37B5D" w:rsidRDefault="00A37B5D" w14:paraId="367432E4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C3DF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4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C3DFE" w:rsidR="00A37B5D" w:rsidP="00A37B5D" w:rsidRDefault="00A37B5D" w14:paraId="22D127C7" w14:textId="77777777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5C3DFE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Implementar área de cadastro para os usuários administradores.</w:t>
            </w:r>
          </w:p>
        </w:tc>
      </w:tr>
      <w:tr w:rsidRPr="005C3DFE" w:rsidR="00A37B5D" w:rsidTr="161F976D" w14:paraId="07F4CF5C" w14:textId="77777777">
        <w:trPr>
          <w:trHeight w:val="300"/>
        </w:trPr>
        <w:tc>
          <w:tcPr>
            <w:tcW w:w="4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5C3DFE" w:rsidR="00A37B5D" w:rsidP="00A37B5D" w:rsidRDefault="00A37B5D" w14:paraId="22CD6232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C3DF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4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vAlign w:val="center"/>
            <w:hideMark/>
          </w:tcPr>
          <w:p w:rsidRPr="005C3DFE" w:rsidR="00A37B5D" w:rsidP="00A37B5D" w:rsidRDefault="00A37B5D" w14:paraId="3C3CEA49" w14:textId="77777777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5C3DFE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Implementar área de login para os usuários administradores.</w:t>
            </w:r>
          </w:p>
        </w:tc>
      </w:tr>
      <w:tr w:rsidRPr="005C3DFE" w:rsidR="00A37B5D" w:rsidTr="161F976D" w14:paraId="015DA183" w14:textId="77777777">
        <w:trPr>
          <w:trHeight w:val="300"/>
        </w:trPr>
        <w:tc>
          <w:tcPr>
            <w:tcW w:w="4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C3DFE" w:rsidR="00A37B5D" w:rsidP="00A37B5D" w:rsidRDefault="00A37B5D" w14:paraId="55C3B1EB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C3DF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4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C3DFE" w:rsidR="00A37B5D" w:rsidP="00A37B5D" w:rsidRDefault="00A37B5D" w14:paraId="4F8D78BC" w14:textId="77777777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5C3DFE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Implementar área de recuperação de senha para os usuários administradores.</w:t>
            </w:r>
          </w:p>
        </w:tc>
      </w:tr>
      <w:tr w:rsidRPr="005C3DFE" w:rsidR="00A37B5D" w:rsidTr="161F976D" w14:paraId="0FCFCEE9" w14:textId="77777777">
        <w:trPr>
          <w:trHeight w:val="300"/>
        </w:trPr>
        <w:tc>
          <w:tcPr>
            <w:tcW w:w="48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vAlign w:val="center"/>
            <w:hideMark/>
          </w:tcPr>
          <w:p w:rsidRPr="005C3DFE" w:rsidR="00A37B5D" w:rsidP="00A37B5D" w:rsidRDefault="00A37B5D" w14:paraId="0009D092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C3DF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4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F2F2F2" w:themeFill="background1" w:themeFillShade="F2"/>
            <w:vAlign w:val="center"/>
            <w:hideMark/>
          </w:tcPr>
          <w:p w:rsidRPr="005C3DFE" w:rsidR="00A37B5D" w:rsidP="00A37B5D" w:rsidRDefault="00A37B5D" w14:paraId="13932A70" w14:textId="1B440986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161F976D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 xml:space="preserve">Exibir </w:t>
            </w:r>
            <w:r w:rsidRPr="161F976D" w:rsidR="09F3728A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página</w:t>
            </w:r>
            <w:r w:rsidRPr="161F976D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 xml:space="preserve"> de </w:t>
            </w:r>
            <w:r w:rsidRPr="161F976D" w:rsidR="3B78DD06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criação</w:t>
            </w:r>
            <w:r w:rsidRPr="161F976D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 xml:space="preserve"> de "posts" para os </w:t>
            </w:r>
            <w:r w:rsidRPr="161F976D" w:rsidR="74629C5C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>usuários</w:t>
            </w:r>
            <w:r w:rsidRPr="161F976D">
              <w:rPr>
                <w:rFonts w:eastAsia="Times New Roman" w:cs="Arial"/>
                <w:color w:val="000000" w:themeColor="text1"/>
                <w:sz w:val="22"/>
                <w:szCs w:val="22"/>
                <w:lang w:eastAsia="pt-BR"/>
              </w:rPr>
              <w:t xml:space="preserve"> com acesso de administradores.</w:t>
            </w:r>
          </w:p>
        </w:tc>
      </w:tr>
      <w:tr w:rsidRPr="005C3DFE" w:rsidR="00A37B5D" w:rsidTr="161F976D" w14:paraId="6B822FA4" w14:textId="77777777">
        <w:trPr>
          <w:trHeight w:val="585"/>
        </w:trPr>
        <w:tc>
          <w:tcPr>
            <w:tcW w:w="4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5C3DFE" w:rsidR="00A37B5D" w:rsidP="00A37B5D" w:rsidRDefault="00A37B5D" w14:paraId="3241812D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C3DFE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4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5C3DFE" w:rsidR="00A37B5D" w:rsidP="00A37B5D" w:rsidRDefault="00A37B5D" w14:paraId="16057C67" w14:textId="77777777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5C3DFE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Usuários considerados administradores realizam a criação e alteração de novos "posts" no site.</w:t>
            </w:r>
          </w:p>
        </w:tc>
      </w:tr>
    </w:tbl>
    <w:p w:rsidR="005C3DFE" w:rsidRDefault="005C3DFE" w14:paraId="72345954" w14:textId="6F0F124A">
      <w:pPr>
        <w:spacing w:before="0"/>
        <w:ind w:firstLine="0"/>
        <w:jc w:val="left"/>
      </w:pPr>
    </w:p>
    <w:p w:rsidR="005C3DFE" w:rsidP="00860BBD" w:rsidRDefault="00860BBD" w14:paraId="06428740" w14:textId="1D474F50">
      <w:pPr>
        <w:pStyle w:val="Ttulo2"/>
      </w:pPr>
      <w:bookmarkStart w:name="_Toc169647509" w:id="13"/>
      <w:r>
        <w:t>Requisitos não funcionais</w:t>
      </w:r>
      <w:bookmarkEnd w:id="13"/>
    </w:p>
    <w:p w:rsidR="00D64245" w:rsidP="00057869" w:rsidRDefault="00057869" w14:paraId="7071A11A" w14:textId="766D2E46">
      <w:pPr>
        <w:spacing w:before="0"/>
        <w:jc w:val="left"/>
      </w:pPr>
      <w:r>
        <w:t>Requisitos não funcionais são critérios que descrevem as qualidades e as restrições que um sistema deve possuir, além das funcionalidades específicas que ele deve executar. Esses requisitos geralmente abordam aspectos como desempenho, segurança, usabilidade, confiabilidade e compatibilidade, e são cruciais para garantir que o sistema atenda aos padrões e expectativas de qualidade e eficiência esperados pelos usuários e stakeholders.</w:t>
      </w:r>
    </w:p>
    <w:tbl>
      <w:tblPr>
        <w:tblpPr w:leftFromText="141" w:rightFromText="141" w:vertAnchor="text" w:horzAnchor="margin" w:tblpXSpec="center" w:tblpY="51"/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9475"/>
      </w:tblGrid>
      <w:tr w:rsidRPr="00D64245" w:rsidR="00A37B5D" w:rsidTr="00761816" w14:paraId="183EEEFE" w14:textId="77777777">
        <w:trPr>
          <w:trHeight w:val="300"/>
        </w:trPr>
        <w:tc>
          <w:tcPr>
            <w:tcW w:w="994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sz="8" w:space="0"/>
            </w:tcBorders>
            <w:shd w:val="clear" w:color="000000" w:fill="215C98"/>
            <w:noWrap/>
            <w:vAlign w:val="center"/>
            <w:hideMark/>
          </w:tcPr>
          <w:p w:rsidRPr="00D64245" w:rsidR="00A37B5D" w:rsidP="00761816" w:rsidRDefault="00A37B5D" w14:paraId="54F3638D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D64245">
              <w:rPr>
                <w:rFonts w:eastAsia="Times New Roman" w:cs="Arial"/>
                <w:b/>
                <w:bCs/>
                <w:color w:val="FFFFFF"/>
                <w:sz w:val="22"/>
                <w:szCs w:val="22"/>
                <w:lang w:eastAsia="pt-BR"/>
              </w:rPr>
              <w:t>Requisitos não funcionais</w:t>
            </w:r>
          </w:p>
        </w:tc>
      </w:tr>
      <w:tr w:rsidRPr="00D64245" w:rsidR="00A37B5D" w:rsidTr="00761816" w14:paraId="387B9D9A" w14:textId="77777777">
        <w:trPr>
          <w:trHeight w:val="300"/>
        </w:trPr>
        <w:tc>
          <w:tcPr>
            <w:tcW w:w="46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64245" w:rsidR="00A37B5D" w:rsidP="00761816" w:rsidRDefault="00A37B5D" w14:paraId="416346C9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24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47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64245" w:rsidR="00A37B5D" w:rsidP="00761816" w:rsidRDefault="00A37B5D" w14:paraId="189F75EC" w14:textId="77777777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D64245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utilizar HTML/CSS/JavaScript e TypeScript</w:t>
            </w:r>
          </w:p>
        </w:tc>
      </w:tr>
      <w:tr w:rsidRPr="00D64245" w:rsidR="00A37B5D" w:rsidTr="00761816" w14:paraId="7AA2E58C" w14:textId="77777777">
        <w:trPr>
          <w:trHeight w:val="300"/>
        </w:trPr>
        <w:tc>
          <w:tcPr>
            <w:tcW w:w="46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center"/>
            <w:hideMark/>
          </w:tcPr>
          <w:p w:rsidRPr="00D64245" w:rsidR="00A37B5D" w:rsidP="00761816" w:rsidRDefault="00A37B5D" w14:paraId="7959DFA1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24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47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D64245" w:rsidR="00A37B5D" w:rsidP="00761816" w:rsidRDefault="00A37B5D" w14:paraId="07E516A8" w14:textId="77777777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D64245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utilizar Node.js para o backend</w:t>
            </w:r>
          </w:p>
        </w:tc>
      </w:tr>
      <w:tr w:rsidRPr="00D64245" w:rsidR="00A37B5D" w:rsidTr="00761816" w14:paraId="2C5C9733" w14:textId="77777777">
        <w:trPr>
          <w:trHeight w:val="300"/>
        </w:trPr>
        <w:tc>
          <w:tcPr>
            <w:tcW w:w="46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64245" w:rsidR="00A37B5D" w:rsidP="00761816" w:rsidRDefault="00A37B5D" w14:paraId="564D26BE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24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47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64245" w:rsidR="00A37B5D" w:rsidP="00761816" w:rsidRDefault="00A37B5D" w14:paraId="68D41CAA" w14:textId="77777777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D64245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utilizar banco de dados MongoDB</w:t>
            </w:r>
          </w:p>
        </w:tc>
      </w:tr>
      <w:tr w:rsidRPr="00D64245" w:rsidR="00A37B5D" w:rsidTr="00761816" w14:paraId="5DACF175" w14:textId="77777777">
        <w:trPr>
          <w:trHeight w:val="300"/>
        </w:trPr>
        <w:tc>
          <w:tcPr>
            <w:tcW w:w="46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center"/>
            <w:hideMark/>
          </w:tcPr>
          <w:p w:rsidRPr="00D64245" w:rsidR="00A37B5D" w:rsidP="00761816" w:rsidRDefault="00A37B5D" w14:paraId="77215983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24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47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D64245" w:rsidR="00A37B5D" w:rsidP="00761816" w:rsidRDefault="00A37B5D" w14:paraId="5573FC90" w14:textId="77777777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D64245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utilizar framework Express.js para desenvolvimento backend</w:t>
            </w:r>
          </w:p>
        </w:tc>
      </w:tr>
      <w:tr w:rsidRPr="00D64245" w:rsidR="00A37B5D" w:rsidTr="00761816" w14:paraId="518D3ED7" w14:textId="77777777">
        <w:trPr>
          <w:trHeight w:val="300"/>
        </w:trPr>
        <w:tc>
          <w:tcPr>
            <w:tcW w:w="46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64245" w:rsidR="00A37B5D" w:rsidP="00761816" w:rsidRDefault="00A37B5D" w14:paraId="4EB80AD7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24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47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64245" w:rsidR="00A37B5D" w:rsidP="00761816" w:rsidRDefault="00A37B5D" w14:paraId="0584C52F" w14:textId="77777777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D64245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utilizar frameworks React e TailWild para a contrução do site</w:t>
            </w:r>
          </w:p>
        </w:tc>
      </w:tr>
      <w:tr w:rsidRPr="00D64245" w:rsidR="00A37B5D" w:rsidTr="00761816" w14:paraId="21D31424" w14:textId="77777777">
        <w:trPr>
          <w:trHeight w:val="300"/>
        </w:trPr>
        <w:tc>
          <w:tcPr>
            <w:tcW w:w="46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center"/>
            <w:hideMark/>
          </w:tcPr>
          <w:p w:rsidRPr="00D64245" w:rsidR="00A37B5D" w:rsidP="00761816" w:rsidRDefault="00A37B5D" w14:paraId="32B0A2BC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24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47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D64245" w:rsidR="00A37B5D" w:rsidP="00761816" w:rsidRDefault="00A37B5D" w14:paraId="3D5FDDF7" w14:textId="77777777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D64245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Interface principal voltada para o usuário</w:t>
            </w:r>
          </w:p>
        </w:tc>
      </w:tr>
      <w:tr w:rsidRPr="00D64245" w:rsidR="00A37B5D" w:rsidTr="00761816" w14:paraId="6C6FFA92" w14:textId="77777777">
        <w:trPr>
          <w:trHeight w:val="300"/>
        </w:trPr>
        <w:tc>
          <w:tcPr>
            <w:tcW w:w="46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64245" w:rsidR="00A37B5D" w:rsidP="00761816" w:rsidRDefault="00A37B5D" w14:paraId="39B86087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24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47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64245" w:rsidR="00A37B5D" w:rsidP="00761816" w:rsidRDefault="00A37B5D" w14:paraId="715BDE67" w14:textId="77777777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D64245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Interface agradável e com fácil vizualização</w:t>
            </w:r>
          </w:p>
        </w:tc>
      </w:tr>
      <w:tr w:rsidRPr="00D64245" w:rsidR="00A37B5D" w:rsidTr="00761816" w14:paraId="01417A2A" w14:textId="77777777">
        <w:trPr>
          <w:trHeight w:val="300"/>
        </w:trPr>
        <w:tc>
          <w:tcPr>
            <w:tcW w:w="46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center"/>
            <w:hideMark/>
          </w:tcPr>
          <w:p w:rsidRPr="00D64245" w:rsidR="00A37B5D" w:rsidP="00761816" w:rsidRDefault="00A37B5D" w14:paraId="1EEC9546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24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47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D64245" w:rsidR="00A37B5D" w:rsidP="00761816" w:rsidRDefault="00A37B5D" w14:paraId="752756FF" w14:textId="77777777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D64245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Interface com fontes de fácil compreensão</w:t>
            </w:r>
          </w:p>
        </w:tc>
      </w:tr>
      <w:tr w:rsidRPr="00D64245" w:rsidR="00A37B5D" w:rsidTr="00761816" w14:paraId="27A89971" w14:textId="77777777">
        <w:trPr>
          <w:trHeight w:val="300"/>
        </w:trPr>
        <w:tc>
          <w:tcPr>
            <w:tcW w:w="46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D64245" w:rsidR="00A37B5D" w:rsidP="00761816" w:rsidRDefault="00A37B5D" w14:paraId="47F844BF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24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47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64245" w:rsidR="00A37B5D" w:rsidP="00761816" w:rsidRDefault="00A37B5D" w14:paraId="1A7222AA" w14:textId="77777777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D64245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Software hospedado na web, acesso somente em ambientes com internet</w:t>
            </w:r>
          </w:p>
        </w:tc>
      </w:tr>
      <w:tr w:rsidRPr="00D64245" w:rsidR="00A37B5D" w:rsidTr="00761816" w14:paraId="2E02E10C" w14:textId="77777777">
        <w:trPr>
          <w:trHeight w:val="300"/>
        </w:trPr>
        <w:tc>
          <w:tcPr>
            <w:tcW w:w="46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center"/>
            <w:hideMark/>
          </w:tcPr>
          <w:p w:rsidRPr="00D64245" w:rsidR="00A37B5D" w:rsidP="00761816" w:rsidRDefault="00A37B5D" w14:paraId="0A135B0C" w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4245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47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2F2F2"/>
            <w:vAlign w:val="center"/>
            <w:hideMark/>
          </w:tcPr>
          <w:p w:rsidRPr="00D64245" w:rsidR="00A37B5D" w:rsidP="00761816" w:rsidRDefault="00A37B5D" w14:paraId="23988A6B" w14:textId="77777777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</w:pPr>
            <w:r w:rsidRPr="00D64245">
              <w:rPr>
                <w:rFonts w:eastAsia="Times New Roman" w:cs="Arial"/>
                <w:color w:val="000000"/>
                <w:sz w:val="22"/>
                <w:szCs w:val="22"/>
                <w:lang w:eastAsia="pt-BR"/>
              </w:rPr>
              <w:t>Interface do sistema responsiva</w:t>
            </w:r>
          </w:p>
        </w:tc>
      </w:tr>
    </w:tbl>
    <w:p w:rsidR="7240F2B2" w:rsidP="00E45C7B" w:rsidRDefault="7240F2B2" w14:paraId="345DEA23" w14:textId="77777777">
      <w:pPr>
        <w:ind w:firstLine="0"/>
      </w:pPr>
    </w:p>
    <w:p w:rsidR="004F3DCA" w:rsidP="0C375289" w:rsidRDefault="704A4674" w14:paraId="3552EBFE" w14:textId="17880D7E">
      <w:pPr>
        <w:pStyle w:val="Ttulo2"/>
        <w:spacing w:line="240" w:lineRule="auto"/>
      </w:pPr>
      <w:bookmarkStart w:name="_Toc169647510" w:id="14"/>
      <w:r>
        <w:lastRenderedPageBreak/>
        <w:t xml:space="preserve">Diagrama </w:t>
      </w:r>
      <w:r w:rsidR="1587BAC9">
        <w:t>de Caso de Uso</w:t>
      </w:r>
      <w:bookmarkEnd w:id="14"/>
    </w:p>
    <w:p w:rsidRPr="0049706D" w:rsidR="0049706D" w:rsidP="161F976D" w:rsidRDefault="0049706D" w14:paraId="3D3AC275" w14:textId="294D0998">
      <w:pPr>
        <w:pStyle w:val="Legenda"/>
        <w:keepNext/>
        <w:spacing w:line="240" w:lineRule="auto"/>
        <w:jc w:val="center"/>
        <w:rPr>
          <w:i w:val="0"/>
          <w:iCs w:val="0"/>
          <w:color w:val="auto"/>
          <w:sz w:val="20"/>
          <w:szCs w:val="20"/>
        </w:rPr>
      </w:pPr>
      <w:bookmarkStart w:name="_Toc169619991" w:id="15"/>
      <w:bookmarkStart w:name="_Toc169691864" w:id="16"/>
      <w:r w:rsidRPr="161F976D">
        <w:rPr>
          <w:i w:val="0"/>
          <w:iCs w:val="0"/>
          <w:color w:val="auto"/>
          <w:sz w:val="20"/>
          <w:szCs w:val="20"/>
        </w:rPr>
        <w:t xml:space="preserve">Figura </w:t>
      </w:r>
      <w:r w:rsidRPr="161F976D">
        <w:rPr>
          <w:i w:val="0"/>
          <w:iCs w:val="0"/>
          <w:color w:val="auto"/>
          <w:sz w:val="20"/>
          <w:szCs w:val="20"/>
          <w:highlight w:val="yellow"/>
        </w:rPr>
        <w:fldChar w:fldCharType="begin"/>
      </w:r>
      <w:r w:rsidRPr="161F976D">
        <w:rPr>
          <w:i w:val="0"/>
          <w:iCs w:val="0"/>
          <w:color w:val="auto"/>
          <w:sz w:val="20"/>
          <w:szCs w:val="20"/>
          <w:highlight w:val="yellow"/>
        </w:rPr>
        <w:instrText xml:space="preserve"> SEQ Figura \* ARABIC </w:instrText>
      </w:r>
      <w:r w:rsidRPr="161F976D">
        <w:rPr>
          <w:i w:val="0"/>
          <w:iCs w:val="0"/>
          <w:color w:val="auto"/>
          <w:sz w:val="20"/>
          <w:szCs w:val="20"/>
          <w:highlight w:val="yellow"/>
        </w:rPr>
        <w:fldChar w:fldCharType="separate"/>
      </w:r>
      <w:r w:rsidRPr="161F976D" w:rsidR="001741E7">
        <w:rPr>
          <w:i w:val="0"/>
          <w:iCs w:val="0"/>
          <w:noProof/>
          <w:color w:val="auto"/>
          <w:sz w:val="20"/>
          <w:szCs w:val="20"/>
          <w:highlight w:val="yellow"/>
        </w:rPr>
        <w:t>3</w:t>
      </w:r>
      <w:r w:rsidRPr="161F976D">
        <w:rPr>
          <w:i w:val="0"/>
          <w:iCs w:val="0"/>
          <w:color w:val="auto"/>
          <w:sz w:val="20"/>
          <w:szCs w:val="20"/>
          <w:highlight w:val="yellow"/>
        </w:rPr>
        <w:fldChar w:fldCharType="end"/>
      </w:r>
      <w:r w:rsidRPr="161F976D">
        <w:rPr>
          <w:i w:val="0"/>
          <w:iCs w:val="0"/>
          <w:color w:val="auto"/>
          <w:sz w:val="20"/>
          <w:szCs w:val="20"/>
        </w:rPr>
        <w:t xml:space="preserve"> - Diagrama de caso de uso</w:t>
      </w:r>
      <w:bookmarkEnd w:id="15"/>
      <w:bookmarkEnd w:id="16"/>
    </w:p>
    <w:p w:rsidR="005936B2" w:rsidP="0C375289" w:rsidRDefault="0C61BF12" w14:paraId="76C20F92" w14:textId="1C755770">
      <w:pPr>
        <w:tabs>
          <w:tab w:val="left" w:pos="993"/>
        </w:tabs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6F5652A" wp14:editId="29E64662">
            <wp:extent cx="4034867" cy="4923906"/>
            <wp:effectExtent l="0" t="0" r="3810" b="0"/>
            <wp:docPr id="1348723262" name="Imagem 1348723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4872326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867" cy="492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706D" w:rsidR="55AD984A" w:rsidP="0C375289" w:rsidRDefault="75E31DAA" w14:paraId="089F4E56" w14:textId="5C14AAE8">
      <w:pPr>
        <w:spacing w:line="240" w:lineRule="auto"/>
        <w:jc w:val="center"/>
        <w:rPr>
          <w:sz w:val="20"/>
          <w:szCs w:val="20"/>
        </w:rPr>
      </w:pPr>
      <w:r w:rsidRPr="0C375289">
        <w:rPr>
          <w:sz w:val="20"/>
          <w:szCs w:val="20"/>
        </w:rPr>
        <w:t xml:space="preserve">Fonte: Autoria </w:t>
      </w:r>
      <w:r w:rsidRPr="0C375289" w:rsidR="0E99A910">
        <w:rPr>
          <w:sz w:val="20"/>
          <w:szCs w:val="20"/>
        </w:rPr>
        <w:t>Própria</w:t>
      </w:r>
    </w:p>
    <w:p w:rsidR="300C7524" w:rsidP="0C375289" w:rsidRDefault="300C7524" w14:paraId="7F69C3AF" w14:textId="169FDA2D">
      <w:pPr>
        <w:spacing w:line="240" w:lineRule="auto"/>
      </w:pPr>
    </w:p>
    <w:p w:rsidR="00B12C63" w:rsidP="00A65F52" w:rsidRDefault="00A65F52" w14:paraId="174A1F3C" w14:textId="6EEA44A3">
      <w:pPr>
        <w:spacing w:before="0"/>
        <w:ind w:firstLine="0"/>
        <w:jc w:val="left"/>
      </w:pPr>
      <w:r>
        <w:rPr>
          <w:lang w:eastAsia="pt-BR"/>
        </w:rPr>
        <w:br w:type="page"/>
      </w:r>
      <w:r w:rsidR="7140404A">
        <w:lastRenderedPageBreak/>
        <w:t>PROJETO DO SOFTWARE</w:t>
      </w:r>
    </w:p>
    <w:p w:rsidRPr="00B12C63" w:rsidR="00B12C63" w:rsidP="161F976D" w:rsidRDefault="69101D38" w14:paraId="1DB59CCB" w14:textId="6C95F18F">
      <w:pPr>
        <w:pStyle w:val="Ttulo2"/>
        <w:spacing w:line="240" w:lineRule="auto"/>
      </w:pPr>
      <w:bookmarkStart w:name="_Toc169647511" w:id="17"/>
      <w:r>
        <w:t>Arquitetura da Aplicação</w:t>
      </w:r>
      <w:bookmarkEnd w:id="17"/>
    </w:p>
    <w:p w:rsidR="00903650" w:rsidP="78106E66" w:rsidRDefault="0049706D" w14:paraId="3F25F974" w14:textId="7427036A">
      <w:pPr>
        <w:pStyle w:val="Legenda"/>
        <w:keepNext/>
        <w:spacing w:line="240" w:lineRule="auto"/>
        <w:jc w:val="center"/>
        <w:rPr>
          <w:noProof/>
          <w:color w:val="auto"/>
          <w:sz w:val="20"/>
          <w:szCs w:val="20"/>
        </w:rPr>
      </w:pPr>
      <w:bookmarkStart w:name="_Toc169619992" w:id="18"/>
      <w:bookmarkStart w:name="_Toc169691865" w:id="19"/>
      <w:r w:rsidRPr="161F976D">
        <w:rPr>
          <w:color w:val="auto"/>
          <w:sz w:val="20"/>
          <w:szCs w:val="20"/>
        </w:rPr>
        <w:t xml:space="preserve">Figura </w:t>
      </w:r>
      <w:r w:rsidRPr="161F976D">
        <w:rPr>
          <w:color w:val="auto"/>
          <w:sz w:val="20"/>
          <w:szCs w:val="20"/>
          <w:highlight w:val="yellow"/>
        </w:rPr>
        <w:fldChar w:fldCharType="begin"/>
      </w:r>
      <w:r w:rsidRPr="161F976D">
        <w:rPr>
          <w:color w:val="auto"/>
          <w:sz w:val="20"/>
          <w:szCs w:val="20"/>
          <w:highlight w:val="yellow"/>
        </w:rPr>
        <w:instrText xml:space="preserve"> SEQ Figura \* ARABIC </w:instrText>
      </w:r>
      <w:r w:rsidRPr="161F976D">
        <w:rPr>
          <w:color w:val="auto"/>
          <w:sz w:val="20"/>
          <w:szCs w:val="20"/>
          <w:highlight w:val="yellow"/>
        </w:rPr>
        <w:fldChar w:fldCharType="separate"/>
      </w:r>
      <w:r w:rsidRPr="161F976D" w:rsidR="001741E7">
        <w:rPr>
          <w:noProof/>
          <w:color w:val="auto"/>
          <w:sz w:val="20"/>
          <w:szCs w:val="20"/>
          <w:highlight w:val="yellow"/>
        </w:rPr>
        <w:t>4</w:t>
      </w:r>
      <w:r w:rsidRPr="161F976D">
        <w:rPr>
          <w:color w:val="auto"/>
          <w:sz w:val="20"/>
          <w:szCs w:val="20"/>
          <w:highlight w:val="yellow"/>
        </w:rPr>
        <w:fldChar w:fldCharType="end"/>
      </w:r>
      <w:r w:rsidRPr="161F976D">
        <w:rPr>
          <w:color w:val="auto"/>
          <w:sz w:val="20"/>
          <w:szCs w:val="20"/>
        </w:rPr>
        <w:t xml:space="preserve"> - Arquitetura de aplicação</w:t>
      </w:r>
      <w:bookmarkEnd w:id="18"/>
      <w:bookmarkEnd w:id="19"/>
    </w:p>
    <w:p w:rsidR="00B12C63" w:rsidP="0C375289" w:rsidRDefault="693566C7" w14:paraId="329DA27D" w14:textId="20A949F2">
      <w:pPr>
        <w:spacing w:line="240" w:lineRule="auto"/>
        <w:ind w:firstLine="0"/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D8CDE2A" wp14:editId="59A37FE0">
            <wp:extent cx="6006520" cy="1251857"/>
            <wp:effectExtent l="76200" t="76200" r="127635" b="139065"/>
            <wp:docPr id="192253212" name="Imagem 19225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9" b="31183"/>
                    <a:stretch/>
                  </pic:blipFill>
                  <pic:spPr bwMode="auto">
                    <a:xfrm>
                      <a:off x="0" y="0"/>
                      <a:ext cx="6022729" cy="125523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650" w:rsidP="0C375289" w:rsidRDefault="004F4BFD" w14:paraId="6850D54F" w14:textId="5CB80F6F">
      <w:pPr>
        <w:spacing w:line="240" w:lineRule="auto"/>
        <w:ind w:firstLine="0"/>
        <w:jc w:val="center"/>
      </w:pP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58189B5" wp14:editId="1C34F7E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955675" cy="478790"/>
                <wp:effectExtent l="0" t="0" r="15875" b="1651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F4BFD" w:rsidR="00903650" w:rsidP="004F4BFD" w:rsidRDefault="00903650" w14:paraId="0B3A941B" w14:textId="2E57112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4BF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 xmlns:asvg="http://schemas.microsoft.com/office/drawing/2016/SVG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212C5817">
              <v:shapetype id="_x0000_t202" coordsize="21600,21600" o:spt="202" path="m,l,21600r21600,l21600,xe" w14:anchorId="158189B5">
                <v:stroke joinstyle="miter"/>
                <v:path gradientshapeok="t" o:connecttype="rect"/>
              </v:shapetype>
              <v:shape id="Caixa de Texto 2" style="position:absolute;left:0;text-align:left;margin-left:0;margin-top:.6pt;width:75.25pt;height:37.7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">
                <v:textbox>
                  <w:txbxContent>
                    <w:p w:rsidRPr="004F4BFD" w:rsidR="00903650" w:rsidP="004F4BFD" w:rsidRDefault="00903650" w14:paraId="613B29DC" w14:textId="2E57112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F4BFD">
                        <w:rPr>
                          <w:b/>
                          <w:bCs/>
                          <w:sz w:val="32"/>
                          <w:szCs w:val="32"/>
                        </w:rPr>
                        <w:t>AP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C575A89" wp14:editId="3876AF23">
                <wp:simplePos x="0" y="0"/>
                <wp:positionH relativeFrom="column">
                  <wp:posOffset>505056</wp:posOffset>
                </wp:positionH>
                <wp:positionV relativeFrom="paragraph">
                  <wp:posOffset>7620</wp:posOffset>
                </wp:positionV>
                <wp:extent cx="1454150" cy="478790"/>
                <wp:effectExtent l="0" t="0" r="12700" b="165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F4BFD" w:rsidR="00903650" w:rsidP="004F4BFD" w:rsidRDefault="00903650" w14:paraId="00142CBE" w14:textId="510BFB8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4B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ngo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 xmlns:asvg="http://schemas.microsoft.com/office/drawing/2016/SVG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6E554AA5">
              <v:shape id="_x0000_s1027" style="position:absolute;left:0;text-align:left;margin-left:39.75pt;margin-top:.6pt;width:114.5pt;height:37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" w14:anchorId="5C575A89">
                <v:textbox>
                  <w:txbxContent>
                    <w:p w:rsidRPr="004F4BFD" w:rsidR="00903650" w:rsidP="004F4BFD" w:rsidRDefault="00903650" w14:paraId="485D7021" w14:textId="510BFB8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F4BFD">
                        <w:rPr>
                          <w:b/>
                          <w:bCs/>
                          <w:sz w:val="28"/>
                          <w:szCs w:val="28"/>
                        </w:rPr>
                        <w:t>Mongo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0D260D4" wp14:editId="1101F526">
                <wp:simplePos x="0" y="0"/>
                <wp:positionH relativeFrom="margin">
                  <wp:posOffset>4768619</wp:posOffset>
                </wp:positionH>
                <wp:positionV relativeFrom="paragraph">
                  <wp:posOffset>7620</wp:posOffset>
                </wp:positionV>
                <wp:extent cx="1655445" cy="478790"/>
                <wp:effectExtent l="0" t="0" r="20955" b="1651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F4BFD" w:rsidR="00903650" w:rsidP="004F4BFD" w:rsidRDefault="00903650" w14:paraId="419EF248" w14:textId="4CBB20B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F4B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liente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 xmlns:asvg="http://schemas.microsoft.com/office/drawing/2016/SVG/main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 w14:anchorId="7253C854">
              <v:shape id="Caixa de Texto 3" style="position:absolute;left:0;text-align:left;margin-left:375.5pt;margin-top:.6pt;width:130.35pt;height:37.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" w14:anchorId="40D260D4">
                <v:textbox>
                  <w:txbxContent>
                    <w:p w:rsidRPr="004F4BFD" w:rsidR="00903650" w:rsidP="004F4BFD" w:rsidRDefault="00903650" w14:paraId="54B6AF9F" w14:textId="4CBB20B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F4BFD">
                        <w:rPr>
                          <w:b/>
                          <w:bCs/>
                          <w:sz w:val="28"/>
                          <w:szCs w:val="28"/>
                        </w:rPr>
                        <w:t>Cliente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49706D" w:rsidR="00B12C63" w:rsidP="0C375289" w:rsidRDefault="2E86F1B9" w14:paraId="646F753E" w14:textId="77EE27D2">
      <w:pPr>
        <w:spacing w:line="240" w:lineRule="auto"/>
        <w:ind w:firstLine="709"/>
        <w:jc w:val="center"/>
        <w:rPr>
          <w:sz w:val="20"/>
          <w:szCs w:val="20"/>
        </w:rPr>
      </w:pPr>
      <w:r w:rsidRPr="0C375289">
        <w:rPr>
          <w:sz w:val="20"/>
          <w:szCs w:val="20"/>
        </w:rPr>
        <w:t>Fonte: Autoria própria</w:t>
      </w:r>
    </w:p>
    <w:p w:rsidR="00F32779" w:rsidP="0C375289" w:rsidRDefault="00F32779" w14:paraId="4F5A8306" w14:textId="77777777">
      <w:pPr>
        <w:spacing w:line="240" w:lineRule="auto"/>
        <w:ind w:firstLine="709"/>
        <w:jc w:val="center"/>
      </w:pPr>
    </w:p>
    <w:p w:rsidRPr="00E935B5" w:rsidR="00F32779" w:rsidP="0C375289" w:rsidRDefault="26AC6590" w14:paraId="119E259A" w14:textId="6947A070">
      <w:pPr>
        <w:pStyle w:val="Ttulo2"/>
        <w:spacing w:line="240" w:lineRule="auto"/>
      </w:pPr>
      <w:bookmarkStart w:name="_Toc169647512" w:id="20"/>
      <w:r>
        <w:t>Tecnologias Utilizadas</w:t>
      </w:r>
      <w:bookmarkEnd w:id="20"/>
    </w:p>
    <w:p w:rsidRPr="00F32779" w:rsidR="000E4F76" w:rsidP="0C375289" w:rsidRDefault="0283239A" w14:paraId="6368F0C3" w14:textId="1C96DB5C">
      <w:pPr>
        <w:pStyle w:val="PargrafodaLista"/>
        <w:numPr>
          <w:ilvl w:val="0"/>
          <w:numId w:val="3"/>
        </w:numPr>
        <w:spacing w:line="240" w:lineRule="auto"/>
        <w:rPr>
          <w:rFonts w:eastAsia="Arial" w:cs="Arial"/>
          <w:color w:val="000000" w:themeColor="text1"/>
        </w:rPr>
      </w:pPr>
      <w:r w:rsidRPr="058EFB26">
        <w:rPr>
          <w:rFonts w:eastAsia="Arial" w:cs="Arial"/>
          <w:color w:val="000000" w:themeColor="text1"/>
        </w:rPr>
        <w:t>Visual Studio Code – Microsoft</w:t>
      </w:r>
      <w:r w:rsidRPr="058EFB26" w:rsidR="000E4F76">
        <w:rPr>
          <w:rStyle w:val="Refdenotaderodap"/>
          <w:rFonts w:eastAsia="Arial" w:cs="Arial"/>
          <w:color w:val="000000" w:themeColor="text1"/>
        </w:rPr>
        <w:footnoteReference w:id="2"/>
      </w:r>
      <w:r w:rsidRPr="058EFB26" w:rsidR="089AEB63">
        <w:rPr>
          <w:rFonts w:eastAsia="Arial" w:cs="Arial"/>
          <w:color w:val="000000" w:themeColor="text1"/>
        </w:rPr>
        <w:t xml:space="preserve">: </w:t>
      </w:r>
      <w:r w:rsidRPr="058EFB26" w:rsidR="32153F76">
        <w:rPr>
          <w:rFonts w:eastAsia="Arial" w:cs="Arial"/>
          <w:color w:val="000000" w:themeColor="text1"/>
        </w:rPr>
        <w:t xml:space="preserve">Um editor de código-fonte desenvolvido pela Microsoft para Windows, Linux e </w:t>
      </w:r>
      <w:r w:rsidRPr="058EFB26" w:rsidR="0B166EBA">
        <w:rPr>
          <w:rFonts w:eastAsia="Arial" w:cs="Arial"/>
          <w:color w:val="000000" w:themeColor="text1"/>
        </w:rPr>
        <w:t>MacOS</w:t>
      </w:r>
      <w:r w:rsidRPr="058EFB26" w:rsidR="32153F76">
        <w:rPr>
          <w:rFonts w:eastAsia="Arial" w:cs="Arial"/>
          <w:color w:val="000000" w:themeColor="text1"/>
        </w:rPr>
        <w:t xml:space="preserve">. Inclui suporte para depuração, controle de versionamento Git incorporado, realce de sintaxe, complementação inteligente de código, snippets e </w:t>
      </w:r>
      <w:r w:rsidRPr="058EFB26" w:rsidR="2E14C5B5">
        <w:rPr>
          <w:rFonts w:eastAsia="Arial" w:cs="Arial"/>
          <w:color w:val="000000" w:themeColor="text1"/>
        </w:rPr>
        <w:t>re</w:t>
      </w:r>
      <w:r w:rsidRPr="058EFB26" w:rsidR="1631E560">
        <w:rPr>
          <w:rFonts w:eastAsia="Arial" w:cs="Arial"/>
          <w:color w:val="000000" w:themeColor="text1"/>
        </w:rPr>
        <w:t>fatoração</w:t>
      </w:r>
      <w:r w:rsidRPr="058EFB26" w:rsidR="32153F76">
        <w:rPr>
          <w:rFonts w:eastAsia="Arial" w:cs="Arial"/>
          <w:color w:val="000000" w:themeColor="text1"/>
        </w:rPr>
        <w:t xml:space="preserve"> de código;</w:t>
      </w:r>
    </w:p>
    <w:p w:rsidRPr="00F32779" w:rsidR="000E4F76" w:rsidP="0C375289" w:rsidRDefault="0283239A" w14:paraId="000ED819" w14:textId="18C769AD">
      <w:pPr>
        <w:pStyle w:val="PargrafodaLista"/>
        <w:numPr>
          <w:ilvl w:val="0"/>
          <w:numId w:val="3"/>
        </w:numPr>
        <w:spacing w:line="240" w:lineRule="auto"/>
        <w:rPr>
          <w:rFonts w:eastAsia="Calibri" w:cs="Arial"/>
          <w:color w:val="000000" w:themeColor="text1"/>
        </w:rPr>
      </w:pPr>
      <w:r w:rsidRPr="058EFB26">
        <w:rPr>
          <w:rFonts w:eastAsia="Arial" w:cs="Arial"/>
          <w:color w:val="000000" w:themeColor="text1"/>
        </w:rPr>
        <w:t>HTM</w:t>
      </w:r>
      <w:r w:rsidRPr="058EFB26" w:rsidR="08462EC9">
        <w:rPr>
          <w:rFonts w:eastAsia="Arial" w:cs="Arial"/>
          <w:color w:val="000000" w:themeColor="text1"/>
        </w:rPr>
        <w:t>L</w:t>
      </w:r>
      <w:r w:rsidRPr="058EFB26" w:rsidR="000E4F76">
        <w:rPr>
          <w:rStyle w:val="Refdenotaderodap"/>
          <w:rFonts w:eastAsia="Arial" w:cs="Arial"/>
          <w:color w:val="000000" w:themeColor="text1"/>
        </w:rPr>
        <w:footnoteReference w:id="3"/>
      </w:r>
      <w:r w:rsidRPr="058EFB26" w:rsidR="4A4AA64E">
        <w:rPr>
          <w:rFonts w:eastAsia="Arial" w:cs="Arial"/>
          <w:color w:val="000000" w:themeColor="text1"/>
        </w:rPr>
        <w:t xml:space="preserve"> </w:t>
      </w:r>
      <w:r w:rsidRPr="058EFB26" w:rsidR="6322F105">
        <w:rPr>
          <w:rFonts w:eastAsia="Arial" w:cs="Arial"/>
          <w:color w:val="000000" w:themeColor="text1"/>
        </w:rPr>
        <w:t xml:space="preserve">- </w:t>
      </w:r>
      <w:r w:rsidRPr="058EFB26">
        <w:rPr>
          <w:rFonts w:eastAsia="Arial" w:cs="Arial"/>
          <w:color w:val="000000" w:themeColor="text1"/>
        </w:rPr>
        <w:t>Linguagem de Marcação de Hipertexto</w:t>
      </w:r>
      <w:r w:rsidRPr="058EFB26" w:rsidR="13E59C3D">
        <w:rPr>
          <w:rFonts w:eastAsia="Arial" w:cs="Arial"/>
          <w:color w:val="000000" w:themeColor="text1"/>
        </w:rPr>
        <w:t xml:space="preserve">: </w:t>
      </w:r>
      <w:r w:rsidRPr="058EFB26" w:rsidR="75AC4EEE">
        <w:rPr>
          <w:rFonts w:eastAsia="Arial" w:cs="Arial"/>
          <w:color w:val="000000" w:themeColor="text1"/>
        </w:rPr>
        <w:t>Hypertext</w:t>
      </w:r>
      <w:r w:rsidRPr="058EFB26" w:rsidR="13E59C3D">
        <w:rPr>
          <w:rFonts w:eastAsia="Arial" w:cs="Arial"/>
          <w:color w:val="000000" w:themeColor="text1"/>
        </w:rPr>
        <w:t xml:space="preserve"> Markup Language (Linguagem de Marcação de Hipertexto). É fundamental para a internet que conhecemos atualmente por trazer recursos que facilitaram a estruturação e apresentação dos conteúdos na web;</w:t>
      </w:r>
    </w:p>
    <w:p w:rsidRPr="00F32779" w:rsidR="000E4F76" w:rsidP="0C375289" w:rsidRDefault="0F10763F" w14:paraId="5EECDCE0" w14:textId="20595603">
      <w:pPr>
        <w:pStyle w:val="PargrafodaLista"/>
        <w:numPr>
          <w:ilvl w:val="0"/>
          <w:numId w:val="3"/>
        </w:numPr>
        <w:spacing w:line="240" w:lineRule="auto"/>
        <w:rPr>
          <w:rFonts w:eastAsia="Arial" w:cs="Arial"/>
          <w:color w:val="000000" w:themeColor="text1"/>
        </w:rPr>
      </w:pPr>
      <w:r w:rsidRPr="0C375289">
        <w:rPr>
          <w:rFonts w:eastAsia="Arial" w:cs="Arial"/>
          <w:color w:val="000000" w:themeColor="text1"/>
        </w:rPr>
        <w:t>CSS – Folhas de Estilo Em Cascata</w:t>
      </w:r>
      <w:r w:rsidRPr="0C375289" w:rsidR="000E4F76">
        <w:rPr>
          <w:rStyle w:val="Refdenotaderodap"/>
          <w:rFonts w:eastAsia="Arial" w:cs="Arial"/>
          <w:color w:val="000000" w:themeColor="text1"/>
        </w:rPr>
        <w:footnoteReference w:id="4"/>
      </w:r>
      <w:r w:rsidRPr="0C375289" w:rsidR="418E0298">
        <w:rPr>
          <w:rFonts w:eastAsia="Arial" w:cs="Arial"/>
          <w:color w:val="000000" w:themeColor="text1"/>
        </w:rPr>
        <w:t>: usada para descrever a apresentação de um documento escrito em HTML. O CSS descreve como elementos são mostrados na tela, no papel, na fala ou em outras mídias;</w:t>
      </w:r>
    </w:p>
    <w:p w:rsidRPr="00F32779" w:rsidR="000E4F76" w:rsidP="0C375289" w:rsidRDefault="0F10763F" w14:paraId="1BFB3D4F" w14:textId="6C4D99BC">
      <w:pPr>
        <w:pStyle w:val="PargrafodaLista"/>
        <w:numPr>
          <w:ilvl w:val="0"/>
          <w:numId w:val="3"/>
        </w:numPr>
        <w:spacing w:line="240" w:lineRule="auto"/>
        <w:rPr>
          <w:rFonts w:eastAsia="Arial" w:cs="Arial"/>
          <w:color w:val="000000" w:themeColor="text1"/>
        </w:rPr>
      </w:pPr>
      <w:r w:rsidRPr="0C375289">
        <w:rPr>
          <w:rFonts w:eastAsia="Arial" w:cs="Arial"/>
          <w:color w:val="000000" w:themeColor="text1"/>
        </w:rPr>
        <w:t>Javascript – Linguagem de Programação</w:t>
      </w:r>
      <w:r w:rsidRPr="0C375289" w:rsidR="000E4F76">
        <w:rPr>
          <w:rStyle w:val="Refdenotaderodap"/>
          <w:rFonts w:eastAsia="Arial" w:cs="Arial"/>
          <w:color w:val="000000" w:themeColor="text1"/>
        </w:rPr>
        <w:footnoteReference w:id="5"/>
      </w:r>
      <w:r w:rsidRPr="0C375289" w:rsidR="0F31C1F6">
        <w:rPr>
          <w:rFonts w:eastAsia="Arial" w:cs="Arial"/>
          <w:color w:val="000000" w:themeColor="text1"/>
        </w:rPr>
        <w:t>: É uma linguagem de programação de comportamento que permite a criação de conteúdos dinâmicos, controle de mídias e animações;</w:t>
      </w:r>
    </w:p>
    <w:p w:rsidRPr="00F32779" w:rsidR="00044100" w:rsidP="0C375289" w:rsidRDefault="00044100" w14:paraId="2970941D" w14:textId="4B106A88">
      <w:pPr>
        <w:pStyle w:val="PargrafodaLista"/>
        <w:numPr>
          <w:ilvl w:val="0"/>
          <w:numId w:val="3"/>
        </w:numPr>
        <w:spacing w:line="240" w:lineRule="auto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React</w:t>
      </w:r>
      <w:r w:rsidRPr="058EFB26" w:rsidR="00E024E7">
        <w:rPr>
          <w:rStyle w:val="Refdenotaderodap"/>
          <w:rFonts w:eastAsia="Arial" w:cs="Arial"/>
          <w:color w:val="000000" w:themeColor="text1"/>
        </w:rPr>
        <w:footnoteReference w:id="6"/>
      </w:r>
      <w:r w:rsidR="00E024E7">
        <w:rPr>
          <w:rFonts w:eastAsia="Arial" w:cs="Arial"/>
          <w:color w:val="000000" w:themeColor="text1"/>
        </w:rPr>
        <w:t>:</w:t>
      </w:r>
      <w:r>
        <w:rPr>
          <w:rFonts w:eastAsia="Arial" w:cs="Arial"/>
          <w:color w:val="000000" w:themeColor="text1"/>
        </w:rPr>
        <w:t xml:space="preserve"> </w:t>
      </w:r>
      <w:r w:rsidRPr="00044100">
        <w:rPr>
          <w:rFonts w:eastAsia="Arial" w:cs="Arial"/>
          <w:color w:val="000000" w:themeColor="text1"/>
        </w:rPr>
        <w:t>React é uma biblioteca JavaScript que permite criar UIs interativas com componentes declarativos, baseados em componentes e flexíveis.</w:t>
      </w:r>
    </w:p>
    <w:p w:rsidRPr="00F32779" w:rsidR="000E4F76" w:rsidP="0C375289" w:rsidRDefault="0283239A" w14:paraId="637C691B" w14:textId="178BE6DF">
      <w:pPr>
        <w:pStyle w:val="PargrafodaLista"/>
        <w:numPr>
          <w:ilvl w:val="0"/>
          <w:numId w:val="3"/>
        </w:numPr>
        <w:spacing w:line="240" w:lineRule="auto"/>
        <w:rPr>
          <w:rFonts w:eastAsia="Arial" w:cs="Arial"/>
          <w:color w:val="000000" w:themeColor="text1"/>
        </w:rPr>
      </w:pPr>
      <w:r w:rsidRPr="058EFB26">
        <w:rPr>
          <w:rFonts w:eastAsia="Arial" w:cs="Arial"/>
          <w:color w:val="000000" w:themeColor="text1"/>
        </w:rPr>
        <w:lastRenderedPageBreak/>
        <w:t>Flaticon</w:t>
      </w:r>
      <w:r w:rsidRPr="058EFB26" w:rsidR="000E4F76">
        <w:rPr>
          <w:rStyle w:val="Refdenotaderodap"/>
          <w:rFonts w:eastAsia="Arial" w:cs="Arial"/>
          <w:color w:val="000000" w:themeColor="text1"/>
        </w:rPr>
        <w:footnoteReference w:id="7"/>
      </w:r>
      <w:r w:rsidRPr="058EFB26" w:rsidR="536D7389">
        <w:rPr>
          <w:rFonts w:eastAsia="Arial" w:cs="Arial"/>
          <w:color w:val="000000" w:themeColor="text1"/>
        </w:rPr>
        <w:t>: O Flaticon é uma plataforma online de ícones animadores e em diferentes formatos, gratuitos ou pagos</w:t>
      </w:r>
    </w:p>
    <w:p w:rsidRPr="00F32779" w:rsidR="000E4F76" w:rsidP="0C375289" w:rsidRDefault="5861C35A" w14:paraId="5E0A8D1C" w14:textId="12132095">
      <w:pPr>
        <w:pStyle w:val="PargrafodaLista"/>
        <w:numPr>
          <w:ilvl w:val="0"/>
          <w:numId w:val="3"/>
        </w:numPr>
        <w:spacing w:line="240" w:lineRule="auto"/>
        <w:rPr>
          <w:rFonts w:eastAsia="Arial" w:cs="Arial"/>
          <w:color w:val="000000" w:themeColor="text1"/>
        </w:rPr>
      </w:pPr>
      <w:r w:rsidRPr="7240F2B2">
        <w:rPr>
          <w:rFonts w:eastAsia="Arial" w:cs="Arial"/>
          <w:color w:val="000000" w:themeColor="text1"/>
        </w:rPr>
        <w:t>Figma</w:t>
      </w:r>
      <w:r w:rsidRPr="7240F2B2" w:rsidR="000E4F76">
        <w:rPr>
          <w:rStyle w:val="Refdenotaderodap"/>
          <w:rFonts w:eastAsia="Arial" w:cs="Arial"/>
          <w:color w:val="000000" w:themeColor="text1"/>
        </w:rPr>
        <w:footnoteReference w:id="8"/>
      </w:r>
      <w:r w:rsidRPr="7240F2B2" w:rsidR="703F9035">
        <w:rPr>
          <w:rFonts w:eastAsia="Arial" w:cs="Arial"/>
          <w:color w:val="000000" w:themeColor="text1"/>
        </w:rPr>
        <w:t>: Um editor gráfico de vetor e prototipagem de projetos de design baseado principalmente no navegador web, com ferramentas offline adicionais para aplicações desktop</w:t>
      </w:r>
    </w:p>
    <w:p w:rsidR="2C957FC2" w:rsidP="60320D7F" w:rsidRDefault="1E652371" w14:paraId="19B0F95F" w14:textId="11F51C70">
      <w:pPr>
        <w:pStyle w:val="PargrafodaLista"/>
        <w:numPr>
          <w:ilvl w:val="0"/>
          <w:numId w:val="3"/>
        </w:numPr>
        <w:spacing w:after="120" w:line="240" w:lineRule="auto"/>
        <w:rPr>
          <w:rFonts w:eastAsia="Arial" w:cs="Arial"/>
          <w:color w:val="000000" w:themeColor="text1"/>
        </w:rPr>
      </w:pPr>
      <w:r w:rsidRPr="0C375289">
        <w:rPr>
          <w:rFonts w:eastAsia="Arial" w:cs="Arial"/>
          <w:color w:val="000000" w:themeColor="text1"/>
        </w:rPr>
        <w:t>Insomnia</w:t>
      </w:r>
      <w:r w:rsidRPr="0C375289" w:rsidR="2C957FC2">
        <w:rPr>
          <w:rStyle w:val="Refdenotaderodap"/>
          <w:rFonts w:eastAsia="Arial" w:cs="Arial"/>
          <w:color w:val="000000" w:themeColor="text1"/>
        </w:rPr>
        <w:footnoteReference w:id="9"/>
      </w:r>
      <w:r w:rsidRPr="0C375289">
        <w:rPr>
          <w:rFonts w:eastAsia="Arial" w:cs="Arial"/>
          <w:color w:val="000000" w:themeColor="text1"/>
        </w:rPr>
        <w:t xml:space="preserve">: </w:t>
      </w:r>
      <w:r w:rsidRPr="0C375289" w:rsidR="5A8AF7E9">
        <w:rPr>
          <w:rFonts w:eastAsia="Arial" w:cs="Arial"/>
          <w:color w:val="000000" w:themeColor="text1"/>
        </w:rPr>
        <w:t>Uma plataforma colaborativa de desenvolvimento de API de código aberto que facilita a construção de APIs de alta qualidade.</w:t>
      </w:r>
    </w:p>
    <w:p w:rsidRPr="00E45C7B" w:rsidR="2C957FC2" w:rsidP="00E45C7B" w:rsidRDefault="00E45C7B" w14:paraId="6FD52D2D" w14:textId="67506AC8">
      <w:pPr>
        <w:pStyle w:val="PargrafodaLista"/>
        <w:numPr>
          <w:ilvl w:val="0"/>
          <w:numId w:val="3"/>
        </w:numPr>
        <w:spacing w:after="120" w:line="240" w:lineRule="auto"/>
        <w:rPr>
          <w:rFonts w:eastAsia="Arial" w:cs="Arial"/>
          <w:color w:val="000000" w:themeColor="text1"/>
        </w:rPr>
      </w:pPr>
      <w:r w:rsidRPr="60320D7F">
        <w:rPr>
          <w:rFonts w:eastAsia="Arial" w:cs="Arial"/>
          <w:color w:val="000000" w:themeColor="text1"/>
        </w:rPr>
        <w:t>TypeScript</w:t>
      </w:r>
      <w:r w:rsidRPr="058EFB26">
        <w:rPr>
          <w:rStyle w:val="Refdenotaderodap"/>
          <w:rFonts w:eastAsia="Arial" w:cs="Arial"/>
          <w:color w:val="000000" w:themeColor="text1"/>
        </w:rPr>
        <w:footnoteReference w:id="10"/>
      </w:r>
      <w:r w:rsidRPr="058EFB26">
        <w:rPr>
          <w:rFonts w:eastAsia="Arial" w:cs="Arial"/>
          <w:color w:val="000000" w:themeColor="text1"/>
        </w:rPr>
        <w:t>:</w:t>
      </w:r>
      <w:r w:rsidRPr="60320D7F">
        <w:rPr>
          <w:rFonts w:eastAsia="Arial" w:cs="Arial"/>
          <w:color w:val="000000" w:themeColor="text1"/>
        </w:rPr>
        <w:t>: Uma linguagem de programação que adiciona tipos estáticos opcionais ao JavaScript, sendo amplamente utilizada em projetos JavaScript de grande escala para melhorar a escalabilidade e manutenção do código</w:t>
      </w:r>
    </w:p>
    <w:p w:rsidR="2C957FC2" w:rsidP="00E45C7B" w:rsidRDefault="383A025C" w14:paraId="6E52C879" w14:textId="5AA2FF56">
      <w:pPr>
        <w:pStyle w:val="PargrafodaLista"/>
        <w:numPr>
          <w:ilvl w:val="0"/>
          <w:numId w:val="3"/>
        </w:numPr>
        <w:spacing w:line="240" w:lineRule="auto"/>
        <w:rPr>
          <w:rFonts w:eastAsia="Arial" w:cs="Arial"/>
          <w:color w:val="000000" w:themeColor="text1"/>
        </w:rPr>
      </w:pPr>
      <w:r w:rsidRPr="60320D7F">
        <w:rPr>
          <w:rFonts w:eastAsia="Arial" w:cs="Arial"/>
          <w:color w:val="000000" w:themeColor="text1"/>
        </w:rPr>
        <w:t>Node.js</w:t>
      </w:r>
      <w:r w:rsidRPr="058EFB26" w:rsidR="00E6735E">
        <w:rPr>
          <w:rStyle w:val="Refdenotaderodap"/>
          <w:rFonts w:eastAsia="Arial" w:cs="Arial"/>
          <w:color w:val="000000" w:themeColor="text1"/>
        </w:rPr>
        <w:footnoteReference w:id="11"/>
      </w:r>
      <w:r w:rsidRPr="60320D7F">
        <w:rPr>
          <w:rFonts w:eastAsia="Arial" w:cs="Arial"/>
          <w:color w:val="000000" w:themeColor="text1"/>
        </w:rPr>
        <w:t>: Um ambiente de execução JavaScript baseado no motor V8 do Chrome, que permite executar JavaScript fora de um navegador. É usado para construir aplicativos de rede escaláveis.</w:t>
      </w:r>
    </w:p>
    <w:p w:rsidR="2C957FC2" w:rsidP="00E45C7B" w:rsidRDefault="383A025C" w14:paraId="25790975" w14:textId="656B3A2A">
      <w:pPr>
        <w:pStyle w:val="PargrafodaLista"/>
        <w:numPr>
          <w:ilvl w:val="0"/>
          <w:numId w:val="3"/>
        </w:numPr>
        <w:spacing w:line="240" w:lineRule="auto"/>
        <w:rPr>
          <w:rFonts w:eastAsia="Arial" w:cs="Arial"/>
          <w:color w:val="000000" w:themeColor="text1"/>
        </w:rPr>
      </w:pPr>
      <w:r w:rsidRPr="60320D7F">
        <w:rPr>
          <w:rFonts w:eastAsia="Arial" w:cs="Arial"/>
          <w:color w:val="000000" w:themeColor="text1"/>
        </w:rPr>
        <w:t>Express.js</w:t>
      </w:r>
      <w:r w:rsidRPr="058EFB26" w:rsidR="00E6735E">
        <w:rPr>
          <w:rStyle w:val="Refdenotaderodap"/>
          <w:rFonts w:eastAsia="Arial" w:cs="Arial"/>
          <w:color w:val="000000" w:themeColor="text1"/>
        </w:rPr>
        <w:footnoteReference w:id="12"/>
      </w:r>
      <w:r w:rsidRPr="60320D7F">
        <w:rPr>
          <w:rFonts w:eastAsia="Arial" w:cs="Arial"/>
          <w:color w:val="000000" w:themeColor="text1"/>
        </w:rPr>
        <w:t>: Um framework web rápido, não opinativo e minimalista para Node.js, que facilita a construção de APIs e aplicativos web.</w:t>
      </w:r>
    </w:p>
    <w:p w:rsidR="2C957FC2" w:rsidP="00E45C7B" w:rsidRDefault="383A025C" w14:paraId="204CC886" w14:textId="4513A06E">
      <w:pPr>
        <w:pStyle w:val="PargrafodaLista"/>
        <w:numPr>
          <w:ilvl w:val="0"/>
          <w:numId w:val="3"/>
        </w:numPr>
        <w:spacing w:line="240" w:lineRule="auto"/>
        <w:rPr>
          <w:rFonts w:eastAsia="Arial" w:cs="Arial"/>
          <w:color w:val="000000" w:themeColor="text1"/>
        </w:rPr>
      </w:pPr>
      <w:r w:rsidRPr="60320D7F">
        <w:rPr>
          <w:rFonts w:eastAsia="Arial" w:cs="Arial"/>
          <w:color w:val="000000" w:themeColor="text1"/>
        </w:rPr>
        <w:t>Postman</w:t>
      </w:r>
      <w:r w:rsidRPr="058EFB26" w:rsidR="00B41345">
        <w:rPr>
          <w:rStyle w:val="Refdenotaderodap"/>
          <w:rFonts w:eastAsia="Arial" w:cs="Arial"/>
          <w:color w:val="000000" w:themeColor="text1"/>
        </w:rPr>
        <w:footnoteReference w:id="13"/>
      </w:r>
      <w:r w:rsidRPr="60320D7F">
        <w:rPr>
          <w:rFonts w:eastAsia="Arial" w:cs="Arial"/>
          <w:color w:val="000000" w:themeColor="text1"/>
        </w:rPr>
        <w:t>: Uma ferramenta colaborativa de desenvolvimento de APIs que simplifica a criação, compartilhamento, teste e documentação de APIs.</w:t>
      </w:r>
    </w:p>
    <w:p w:rsidR="2C957FC2" w:rsidP="60320D7F" w:rsidRDefault="2C957FC2" w14:paraId="1D07EF09" w14:textId="0EFF5F3C">
      <w:pPr>
        <w:pStyle w:val="PargrafodaLista"/>
        <w:spacing w:line="240" w:lineRule="auto"/>
        <w:ind w:left="1080" w:firstLine="0"/>
        <w:rPr>
          <w:rFonts w:eastAsia="Arial" w:cs="Arial"/>
          <w:color w:val="000000" w:themeColor="text1"/>
        </w:rPr>
      </w:pPr>
    </w:p>
    <w:p w:rsidR="2C957FC2" w:rsidP="60320D7F" w:rsidRDefault="2C957FC2" w14:paraId="2B81FB87" w14:textId="29B796FB">
      <w:pPr>
        <w:spacing w:line="240" w:lineRule="auto"/>
      </w:pPr>
      <w:r>
        <w:br w:type="page"/>
      </w:r>
    </w:p>
    <w:p w:rsidR="79068080" w:rsidP="0C375289" w:rsidRDefault="79068080" w14:paraId="6BAB6894" w14:textId="204ACAC1">
      <w:pPr>
        <w:pStyle w:val="Ttulo"/>
        <w:spacing w:line="240" w:lineRule="auto"/>
      </w:pPr>
    </w:p>
    <w:p w:rsidR="00F77338" w:rsidP="0C375289" w:rsidRDefault="407A42AD" w14:paraId="2D5584E5" w14:textId="03A791FD">
      <w:pPr>
        <w:pStyle w:val="Ttulo2"/>
        <w:spacing w:line="240" w:lineRule="auto"/>
      </w:pPr>
      <w:bookmarkStart w:name="_Toc169647513" w:id="21"/>
      <w:r>
        <w:t>Diagrama de Classe</w:t>
      </w:r>
      <w:bookmarkEnd w:id="21"/>
    </w:p>
    <w:p w:rsidR="00F036BE" w:rsidP="0C375289" w:rsidRDefault="69101D38" w14:paraId="2F209231" w14:textId="77777777">
      <w:pPr>
        <w:spacing w:line="240" w:lineRule="auto"/>
        <w:jc w:val="center"/>
      </w:pPr>
      <w:r w:rsidRPr="0C375289">
        <w:rPr>
          <w:rFonts w:cs="Arial"/>
          <w:color w:val="833C0B" w:themeColor="accent2" w:themeShade="80"/>
        </w:rPr>
        <w:t xml:space="preserve">     </w:t>
      </w:r>
    </w:p>
    <w:p w:rsidRPr="00456D1D" w:rsidR="00F036BE" w:rsidP="0C375289" w:rsidRDefault="67B182A2" w14:paraId="0F953B32" w14:textId="550C6A59">
      <w:pPr>
        <w:pStyle w:val="Legenda"/>
        <w:keepNext/>
        <w:spacing w:line="240" w:lineRule="auto"/>
        <w:jc w:val="center"/>
        <w:rPr>
          <w:color w:val="auto"/>
          <w:sz w:val="20"/>
          <w:szCs w:val="20"/>
        </w:rPr>
      </w:pPr>
      <w:bookmarkStart w:name="_Toc169619995" w:id="22"/>
      <w:bookmarkStart w:name="_Toc169691866" w:id="23"/>
      <w:r w:rsidRPr="161F976D">
        <w:rPr>
          <w:color w:val="auto"/>
          <w:sz w:val="20"/>
          <w:szCs w:val="20"/>
        </w:rPr>
        <w:t xml:space="preserve">Figura </w:t>
      </w:r>
      <w:r w:rsidRPr="161F976D">
        <w:rPr>
          <w:color w:val="auto"/>
          <w:sz w:val="20"/>
          <w:szCs w:val="20"/>
          <w:highlight w:val="yellow"/>
        </w:rPr>
        <w:fldChar w:fldCharType="begin"/>
      </w:r>
      <w:r w:rsidRPr="161F976D">
        <w:rPr>
          <w:color w:val="auto"/>
          <w:sz w:val="20"/>
          <w:szCs w:val="20"/>
          <w:highlight w:val="yellow"/>
        </w:rPr>
        <w:instrText xml:space="preserve"> SEQ Figura \* ARABIC </w:instrText>
      </w:r>
      <w:r w:rsidRPr="161F976D">
        <w:rPr>
          <w:color w:val="auto"/>
          <w:sz w:val="20"/>
          <w:szCs w:val="20"/>
          <w:highlight w:val="yellow"/>
        </w:rPr>
        <w:fldChar w:fldCharType="separate"/>
      </w:r>
      <w:r w:rsidRPr="161F976D" w:rsidR="001741E7">
        <w:rPr>
          <w:noProof/>
          <w:color w:val="auto"/>
          <w:sz w:val="20"/>
          <w:szCs w:val="20"/>
          <w:highlight w:val="yellow"/>
        </w:rPr>
        <w:t>5</w:t>
      </w:r>
      <w:r w:rsidRPr="161F976D">
        <w:rPr>
          <w:color w:val="auto"/>
          <w:sz w:val="20"/>
          <w:szCs w:val="20"/>
          <w:highlight w:val="yellow"/>
        </w:rPr>
        <w:fldChar w:fldCharType="end"/>
      </w:r>
      <w:r w:rsidRPr="161F976D">
        <w:rPr>
          <w:color w:val="auto"/>
          <w:sz w:val="20"/>
          <w:szCs w:val="20"/>
        </w:rPr>
        <w:t xml:space="preserve"> – Diagrama de Classe</w:t>
      </w:r>
      <w:bookmarkEnd w:id="22"/>
      <w:bookmarkEnd w:id="23"/>
    </w:p>
    <w:p w:rsidRPr="008F1B77" w:rsidR="00B12C63" w:rsidP="0C375289" w:rsidRDefault="3E459109" w14:paraId="639ADE63" w14:textId="74D51F5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E3A3552" wp14:editId="5F32B681">
            <wp:extent cx="6503025" cy="4877268"/>
            <wp:effectExtent l="0" t="0" r="0" b="0"/>
            <wp:docPr id="1083445708" name="Imagem 108344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8344570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025" cy="487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6D1D" w:rsidR="00DE5207" w:rsidP="0C375289" w:rsidRDefault="00DE5207" w14:paraId="34DE90A8" w14:textId="43041C68">
      <w:pPr>
        <w:spacing w:line="240" w:lineRule="auto"/>
        <w:jc w:val="center"/>
        <w:rPr>
          <w:i/>
          <w:iCs/>
          <w:sz w:val="16"/>
          <w:szCs w:val="16"/>
        </w:rPr>
      </w:pPr>
      <w:r w:rsidRPr="00456D1D">
        <w:rPr>
          <w:i/>
          <w:iCs/>
          <w:sz w:val="16"/>
          <w:szCs w:val="16"/>
        </w:rPr>
        <w:t>Fonte: Autoria Própria</w:t>
      </w:r>
    </w:p>
    <w:p w:rsidR="606D5A7D" w:rsidP="0C375289" w:rsidRDefault="606D5A7D" w14:paraId="53ABD3EA" w14:textId="01184A38">
      <w:pPr>
        <w:spacing w:line="240" w:lineRule="auto"/>
        <w:ind w:firstLine="0"/>
      </w:pPr>
      <w:r>
        <w:br w:type="page"/>
      </w:r>
    </w:p>
    <w:p w:rsidRPr="00225C7A" w:rsidR="000E3E06" w:rsidP="161F976D" w:rsidRDefault="6DBE7EFE" w14:paraId="78064273" w14:textId="1D56E450">
      <w:pPr>
        <w:pStyle w:val="Ttulo2"/>
      </w:pPr>
      <w:bookmarkStart w:name="_Toc169647514" w:id="24"/>
      <w:r>
        <w:lastRenderedPageBreak/>
        <w:t>Implementação Das Classes</w:t>
      </w:r>
      <w:bookmarkEnd w:id="24"/>
    </w:p>
    <w:p w:rsidRPr="00225C7A" w:rsidR="000E3E06" w:rsidP="161F976D" w:rsidRDefault="6DBE7EFE" w14:paraId="1558923A" w14:textId="302EFD59">
      <w:pPr>
        <w:rPr>
          <w:lang w:eastAsia="pt-BR"/>
        </w:rPr>
      </w:pPr>
      <w:r w:rsidRPr="161F976D">
        <w:rPr>
          <w:lang w:eastAsia="pt-BR"/>
        </w:rPr>
        <w:t>Para elucidar um pouco mais sobre como seria a implementação das classes nós trouxemos aqui dois exemplo</w:t>
      </w:r>
      <w:r w:rsidRPr="161F976D" w:rsidR="379F42EA">
        <w:rPr>
          <w:lang w:eastAsia="pt-BR"/>
        </w:rPr>
        <w:t>s</w:t>
      </w:r>
      <w:r w:rsidRPr="161F976D">
        <w:rPr>
          <w:lang w:eastAsia="pt-BR"/>
        </w:rPr>
        <w:t xml:space="preserve"> de nosso projeto.</w:t>
      </w:r>
    </w:p>
    <w:p w:rsidR="000E3E06" w:rsidP="000E3E06" w:rsidRDefault="6DBE7EFE" w14:paraId="12531EDD" w14:textId="4DEA138B">
      <w:pPr>
        <w:rPr>
          <w:lang w:eastAsia="pt-BR"/>
        </w:rPr>
      </w:pPr>
      <w:r w:rsidRPr="161F976D">
        <w:rPr>
          <w:lang w:eastAsia="pt-BR"/>
        </w:rPr>
        <w:t>Para tal, utilizamos o método getOne() que está dentro da classe “T</w:t>
      </w:r>
      <w:r w:rsidRPr="161F976D" w:rsidR="4B4D3166">
        <w:rPr>
          <w:lang w:eastAsia="pt-BR"/>
        </w:rPr>
        <w:t>rilhas</w:t>
      </w:r>
      <w:r w:rsidRPr="161F976D">
        <w:rPr>
          <w:lang w:eastAsia="pt-BR"/>
        </w:rPr>
        <w:t xml:space="preserve">”. Como descrevemos acima, esse método retorna um registro do curso, mas vamos detalhar </w:t>
      </w:r>
      <w:r w:rsidRPr="161F976D" w:rsidR="49C8B1EC">
        <w:rPr>
          <w:lang w:eastAsia="pt-BR"/>
        </w:rPr>
        <w:t>isso utilizando essa próxima imagem.</w:t>
      </w:r>
    </w:p>
    <w:p w:rsidRPr="006F2A4F" w:rsidR="006F2A4F" w:rsidP="000E3E06" w:rsidRDefault="006F2A4F" w14:paraId="4BDC8FD0" w14:textId="77777777">
      <w:pPr>
        <w:rPr>
          <w:sz w:val="28"/>
          <w:szCs w:val="28"/>
          <w:lang w:eastAsia="pt-BR"/>
        </w:rPr>
      </w:pPr>
    </w:p>
    <w:p w:rsidRPr="006F2A4F" w:rsidR="006F2A4F" w:rsidP="006F2A4F" w:rsidRDefault="006F2A4F" w14:paraId="22BFB6B3" w14:textId="43E91C5A">
      <w:pPr>
        <w:pStyle w:val="Legenda"/>
        <w:keepNext/>
        <w:jc w:val="center"/>
        <w:rPr>
          <w:color w:val="auto"/>
          <w:sz w:val="20"/>
          <w:szCs w:val="20"/>
        </w:rPr>
      </w:pPr>
      <w:bookmarkStart w:name="_Toc169619996" w:id="25"/>
      <w:bookmarkStart w:name="_Toc169691867" w:id="26"/>
      <w:r w:rsidRPr="006F2A4F">
        <w:rPr>
          <w:color w:val="auto"/>
          <w:sz w:val="20"/>
          <w:szCs w:val="20"/>
        </w:rPr>
        <w:t xml:space="preserve">Figura </w:t>
      </w:r>
      <w:r w:rsidRPr="006F2A4F">
        <w:rPr>
          <w:color w:val="auto"/>
          <w:sz w:val="20"/>
          <w:szCs w:val="20"/>
          <w:shd w:val="clear" w:color="auto" w:fill="E6E6E6"/>
        </w:rPr>
        <w:fldChar w:fldCharType="begin"/>
      </w:r>
      <w:r w:rsidRPr="006F2A4F">
        <w:rPr>
          <w:color w:val="auto"/>
          <w:sz w:val="20"/>
          <w:szCs w:val="20"/>
        </w:rPr>
        <w:instrText xml:space="preserve"> SEQ Figura \* ARABIC </w:instrText>
      </w:r>
      <w:r w:rsidRPr="006F2A4F">
        <w:rPr>
          <w:color w:val="auto"/>
          <w:sz w:val="20"/>
          <w:szCs w:val="20"/>
          <w:shd w:val="clear" w:color="auto" w:fill="E6E6E6"/>
        </w:rPr>
        <w:fldChar w:fldCharType="separate"/>
      </w:r>
      <w:r w:rsidR="001741E7">
        <w:rPr>
          <w:noProof/>
          <w:color w:val="auto"/>
          <w:sz w:val="20"/>
          <w:szCs w:val="20"/>
        </w:rPr>
        <w:t>6</w:t>
      </w:r>
      <w:r w:rsidRPr="006F2A4F">
        <w:rPr>
          <w:color w:val="auto"/>
          <w:sz w:val="20"/>
          <w:szCs w:val="20"/>
          <w:shd w:val="clear" w:color="auto" w:fill="E6E6E6"/>
        </w:rPr>
        <w:fldChar w:fldCharType="end"/>
      </w:r>
      <w:r w:rsidRPr="006F2A4F">
        <w:rPr>
          <w:color w:val="auto"/>
          <w:sz w:val="20"/>
          <w:szCs w:val="20"/>
        </w:rPr>
        <w:t xml:space="preserve"> - Implementação da classe Trail</w:t>
      </w:r>
      <w:bookmarkEnd w:id="25"/>
      <w:bookmarkEnd w:id="26"/>
    </w:p>
    <w:p w:rsidR="006F2A4F" w:rsidP="60320D7F" w:rsidRDefault="49C8B1EC" w14:paraId="640280B4" w14:textId="676DD900">
      <w:pPr>
        <w:jc w:val="center"/>
        <w:rPr>
          <w:lang w:eastAsia="pt-BR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C2AC2B1" wp14:editId="4875CF50">
            <wp:extent cx="6645910" cy="4984750"/>
            <wp:effectExtent l="0" t="0" r="2540" b="6350"/>
            <wp:docPr id="187382346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6D1D" w:rsidR="006F2A4F" w:rsidP="006F2A4F" w:rsidRDefault="006F2A4F" w14:paraId="79624650" w14:textId="77777777">
      <w:pPr>
        <w:spacing w:line="240" w:lineRule="auto"/>
        <w:jc w:val="center"/>
        <w:rPr>
          <w:i/>
          <w:iCs/>
          <w:sz w:val="16"/>
          <w:szCs w:val="16"/>
        </w:rPr>
      </w:pPr>
      <w:r w:rsidRPr="00456D1D">
        <w:rPr>
          <w:i/>
          <w:iCs/>
          <w:sz w:val="16"/>
          <w:szCs w:val="16"/>
        </w:rPr>
        <w:t>Fonte: Autoria Própria</w:t>
      </w:r>
    </w:p>
    <w:p w:rsidR="006F2A4F" w:rsidRDefault="006F2A4F" w14:paraId="0463CC91" w14:textId="7E81D222">
      <w:pPr>
        <w:spacing w:before="0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:rsidR="006F2A4F" w:rsidP="000E3E06" w:rsidRDefault="006F2A4F" w14:paraId="5567536B" w14:textId="77777777">
      <w:pPr>
        <w:rPr>
          <w:lang w:eastAsia="pt-BR"/>
        </w:rPr>
      </w:pPr>
    </w:p>
    <w:p w:rsidR="006F2A4F" w:rsidP="000E3E06" w:rsidRDefault="49C8B1EC" w14:paraId="65A679EF" w14:textId="2A9ED8F5">
      <w:pPr>
        <w:rPr>
          <w:lang w:eastAsia="pt-BR"/>
        </w:rPr>
      </w:pPr>
      <w:r w:rsidRPr="161F976D">
        <w:rPr>
          <w:lang w:eastAsia="pt-BR"/>
        </w:rPr>
        <w:t>Utilizaremos também um método da classe “Usuário”, trata-se do método: register</w:t>
      </w:r>
      <w:r w:rsidRPr="161F976D" w:rsidR="67C596B9">
        <w:rPr>
          <w:lang w:eastAsia="pt-BR"/>
        </w:rPr>
        <w:t>()</w:t>
      </w:r>
      <w:r w:rsidRPr="161F976D">
        <w:rPr>
          <w:lang w:eastAsia="pt-BR"/>
        </w:rPr>
        <w:t>, esse método é utilizado parar realiza o cadastro de um novo usuário. Ele também será detalhado melhor com o auxílio da próxima imagem.</w:t>
      </w:r>
    </w:p>
    <w:p w:rsidRPr="006F2A4F" w:rsidR="006F2A4F" w:rsidP="006F2A4F" w:rsidRDefault="006F2A4F" w14:paraId="576FB32E" w14:textId="732BAFF1">
      <w:pPr>
        <w:pStyle w:val="Legenda"/>
        <w:keepNext/>
        <w:jc w:val="center"/>
        <w:rPr>
          <w:color w:val="auto"/>
          <w:sz w:val="20"/>
          <w:szCs w:val="20"/>
        </w:rPr>
      </w:pPr>
      <w:bookmarkStart w:name="_Toc169619997" w:id="27"/>
      <w:bookmarkStart w:name="_Toc169691868" w:id="28"/>
      <w:r w:rsidRPr="006F2A4F">
        <w:rPr>
          <w:color w:val="auto"/>
          <w:sz w:val="20"/>
          <w:szCs w:val="20"/>
        </w:rPr>
        <w:t xml:space="preserve">Figura </w:t>
      </w:r>
      <w:r w:rsidRPr="006F2A4F">
        <w:rPr>
          <w:color w:val="auto"/>
          <w:sz w:val="20"/>
          <w:szCs w:val="20"/>
          <w:shd w:val="clear" w:color="auto" w:fill="E6E6E6"/>
        </w:rPr>
        <w:fldChar w:fldCharType="begin"/>
      </w:r>
      <w:r w:rsidRPr="006F2A4F">
        <w:rPr>
          <w:color w:val="auto"/>
          <w:sz w:val="20"/>
          <w:szCs w:val="20"/>
        </w:rPr>
        <w:instrText xml:space="preserve"> SEQ Figura \* ARABIC </w:instrText>
      </w:r>
      <w:r w:rsidRPr="006F2A4F">
        <w:rPr>
          <w:color w:val="auto"/>
          <w:sz w:val="20"/>
          <w:szCs w:val="20"/>
          <w:shd w:val="clear" w:color="auto" w:fill="E6E6E6"/>
        </w:rPr>
        <w:fldChar w:fldCharType="separate"/>
      </w:r>
      <w:r w:rsidR="001741E7">
        <w:rPr>
          <w:noProof/>
          <w:color w:val="auto"/>
          <w:sz w:val="20"/>
          <w:szCs w:val="20"/>
        </w:rPr>
        <w:t>7</w:t>
      </w:r>
      <w:r w:rsidRPr="006F2A4F">
        <w:rPr>
          <w:color w:val="auto"/>
          <w:sz w:val="20"/>
          <w:szCs w:val="20"/>
          <w:shd w:val="clear" w:color="auto" w:fill="E6E6E6"/>
        </w:rPr>
        <w:fldChar w:fldCharType="end"/>
      </w:r>
      <w:r w:rsidRPr="006F2A4F">
        <w:rPr>
          <w:color w:val="auto"/>
          <w:sz w:val="20"/>
          <w:szCs w:val="20"/>
        </w:rPr>
        <w:t xml:space="preserve"> - Implementação da classe User</w:t>
      </w:r>
      <w:bookmarkEnd w:id="27"/>
      <w:bookmarkEnd w:id="28"/>
    </w:p>
    <w:p w:rsidRPr="000E3E06" w:rsidR="006F2A4F" w:rsidP="006F2A4F" w:rsidRDefault="006F2A4F" w14:paraId="23C84465" w14:textId="6157C9CA">
      <w:pPr>
        <w:ind w:firstLine="0"/>
        <w:rPr>
          <w:lang w:eastAsia="pt-BR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FE526EA" wp14:editId="532CFE1C">
            <wp:extent cx="6874868" cy="5156151"/>
            <wp:effectExtent l="0" t="0" r="2540" b="6985"/>
            <wp:docPr id="100240793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07939" name="Gráfico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868" cy="51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6D1D" w:rsidR="00456D1D" w:rsidP="00456D1D" w:rsidRDefault="589F66FA" w14:paraId="7EBDBBD2" w14:textId="77777777">
      <w:pPr>
        <w:spacing w:line="240" w:lineRule="auto"/>
        <w:jc w:val="center"/>
        <w:rPr>
          <w:i/>
          <w:iCs/>
          <w:sz w:val="16"/>
          <w:szCs w:val="16"/>
        </w:rPr>
      </w:pPr>
      <w:r w:rsidRPr="60320D7F">
        <w:rPr>
          <w:i/>
          <w:iCs/>
          <w:sz w:val="16"/>
          <w:szCs w:val="16"/>
        </w:rPr>
        <w:t>Fonte: Autoria Própria</w:t>
      </w:r>
    </w:p>
    <w:p w:rsidR="60320D7F" w:rsidRDefault="60320D7F" w14:paraId="49EEB2C9" w14:textId="4AE0147C">
      <w:r>
        <w:br w:type="page"/>
      </w:r>
    </w:p>
    <w:p w:rsidRPr="000E3E06" w:rsidR="000E3E06" w:rsidP="000E3E06" w:rsidRDefault="000E3E06" w14:paraId="6B6CD548" w14:textId="77777777">
      <w:pPr>
        <w:rPr>
          <w:lang w:eastAsia="pt-BR"/>
        </w:rPr>
      </w:pPr>
    </w:p>
    <w:p w:rsidR="000E3E06" w:rsidP="0C375289" w:rsidRDefault="000E3E06" w14:paraId="5DBE05C9" w14:textId="78F8948A">
      <w:pPr>
        <w:spacing w:line="240" w:lineRule="auto"/>
        <w:jc w:val="center"/>
        <w:rPr>
          <w:sz w:val="16"/>
          <w:szCs w:val="16"/>
        </w:rPr>
      </w:pPr>
    </w:p>
    <w:p w:rsidRPr="006D1951" w:rsidR="00FA475E" w:rsidP="161F976D" w:rsidRDefault="31F5FA62" w14:paraId="43566A8B" w14:textId="54110A6E">
      <w:pPr>
        <w:pStyle w:val="Ttulo2"/>
        <w:spacing w:line="240" w:lineRule="auto"/>
      </w:pPr>
      <w:bookmarkStart w:name="_Toc169647515" w:id="29"/>
      <w:r>
        <w:t>Interfaces com o usuário</w:t>
      </w:r>
      <w:bookmarkEnd w:id="29"/>
    </w:p>
    <w:p w:rsidRPr="00456D1D" w:rsidR="00456D1D" w:rsidP="00456D1D" w:rsidRDefault="00456D1D" w14:paraId="042406C5" w14:textId="528AA293">
      <w:pPr>
        <w:pStyle w:val="Legenda"/>
        <w:keepNext/>
        <w:jc w:val="center"/>
        <w:rPr>
          <w:color w:val="auto"/>
          <w:sz w:val="20"/>
          <w:szCs w:val="20"/>
        </w:rPr>
      </w:pPr>
      <w:bookmarkStart w:name="_Toc169620003" w:id="30"/>
      <w:bookmarkStart w:name="_Toc169691869" w:id="31"/>
      <w:r w:rsidRPr="00456D1D">
        <w:rPr>
          <w:color w:val="auto"/>
          <w:sz w:val="20"/>
          <w:szCs w:val="20"/>
        </w:rPr>
        <w:t xml:space="preserve">Figura </w:t>
      </w:r>
      <w:r w:rsidRPr="00456D1D">
        <w:rPr>
          <w:color w:val="auto"/>
          <w:sz w:val="20"/>
          <w:szCs w:val="20"/>
          <w:shd w:val="clear" w:color="auto" w:fill="E6E6E6"/>
        </w:rPr>
        <w:fldChar w:fldCharType="begin"/>
      </w:r>
      <w:r w:rsidRPr="00456D1D">
        <w:rPr>
          <w:color w:val="auto"/>
          <w:sz w:val="20"/>
          <w:szCs w:val="20"/>
        </w:rPr>
        <w:instrText xml:space="preserve"> SEQ Figura \* ARABIC </w:instrText>
      </w:r>
      <w:r w:rsidRPr="00456D1D">
        <w:rPr>
          <w:color w:val="auto"/>
          <w:sz w:val="20"/>
          <w:szCs w:val="20"/>
          <w:shd w:val="clear" w:color="auto" w:fill="E6E6E6"/>
        </w:rPr>
        <w:fldChar w:fldCharType="separate"/>
      </w:r>
      <w:r w:rsidR="001741E7">
        <w:rPr>
          <w:noProof/>
          <w:color w:val="auto"/>
          <w:sz w:val="20"/>
          <w:szCs w:val="20"/>
        </w:rPr>
        <w:t>8</w:t>
      </w:r>
      <w:r w:rsidRPr="00456D1D">
        <w:rPr>
          <w:color w:val="auto"/>
          <w:sz w:val="20"/>
          <w:szCs w:val="20"/>
          <w:shd w:val="clear" w:color="auto" w:fill="E6E6E6"/>
        </w:rPr>
        <w:fldChar w:fldCharType="end"/>
      </w:r>
      <w:r w:rsidRPr="00456D1D">
        <w:rPr>
          <w:color w:val="auto"/>
          <w:sz w:val="20"/>
          <w:szCs w:val="20"/>
        </w:rPr>
        <w:t xml:space="preserve"> - Página Inicial do Site</w:t>
      </w:r>
      <w:bookmarkEnd w:id="30"/>
      <w:bookmarkEnd w:id="31"/>
    </w:p>
    <w:p w:rsidRPr="00FA475E" w:rsidR="00FA475E" w:rsidP="0C375289" w:rsidRDefault="69F3D37D" w14:paraId="48391776" w14:textId="1288E9CC">
      <w:pPr>
        <w:spacing w:line="240" w:lineRule="auto"/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10FFA62" wp14:editId="2C5060F7">
            <wp:extent cx="5615708" cy="4211781"/>
            <wp:effectExtent l="0" t="0" r="4445" b="0"/>
            <wp:docPr id="1293664791" name="Imagem 1293664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64791" name="Imagem 129366479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679" cy="425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6D1D" w:rsidR="0030438E" w:rsidP="0C375289" w:rsidRDefault="5ED640D1" w14:paraId="6DE2AFE0" w14:textId="19FA7953">
      <w:pPr>
        <w:spacing w:line="240" w:lineRule="auto"/>
        <w:ind w:firstLine="0"/>
        <w:jc w:val="center"/>
        <w:rPr>
          <w:i/>
          <w:iCs/>
          <w:sz w:val="20"/>
          <w:szCs w:val="20"/>
        </w:rPr>
      </w:pPr>
      <w:r w:rsidRPr="00456D1D">
        <w:rPr>
          <w:i/>
          <w:iCs/>
          <w:sz w:val="20"/>
          <w:szCs w:val="20"/>
        </w:rPr>
        <w:t>Fonte: Autoria Própria</w:t>
      </w:r>
    </w:p>
    <w:p w:rsidRPr="00FA475E" w:rsidR="00FA475E" w:rsidP="0C375289" w:rsidRDefault="00FA475E" w14:paraId="610D4E69" w14:textId="77777777">
      <w:pPr>
        <w:spacing w:line="240" w:lineRule="auto"/>
        <w:ind w:firstLine="0"/>
        <w:jc w:val="center"/>
        <w:rPr>
          <w:sz w:val="16"/>
          <w:szCs w:val="16"/>
        </w:rPr>
      </w:pPr>
    </w:p>
    <w:p w:rsidRPr="00456D1D" w:rsidR="00C60F51" w:rsidP="0C375289" w:rsidRDefault="00C60F51" w14:paraId="2CF9F91E" w14:textId="0F5A2707">
      <w:pPr>
        <w:pStyle w:val="Legenda"/>
        <w:keepNext/>
        <w:spacing w:line="240" w:lineRule="auto"/>
        <w:jc w:val="center"/>
        <w:rPr>
          <w:color w:val="auto"/>
          <w:sz w:val="20"/>
          <w:szCs w:val="20"/>
        </w:rPr>
      </w:pPr>
      <w:bookmarkStart w:name="_Toc169620004" w:id="32"/>
      <w:bookmarkStart w:name="_Toc169691870" w:id="33"/>
      <w:r w:rsidRPr="00456D1D">
        <w:rPr>
          <w:color w:val="auto"/>
          <w:sz w:val="20"/>
          <w:szCs w:val="20"/>
        </w:rPr>
        <w:lastRenderedPageBreak/>
        <w:t xml:space="preserve">Figura </w:t>
      </w:r>
      <w:r w:rsidRPr="00456D1D" w:rsidR="006F2A4F">
        <w:rPr>
          <w:color w:val="auto"/>
          <w:sz w:val="20"/>
          <w:szCs w:val="20"/>
          <w:shd w:val="clear" w:color="auto" w:fill="E6E6E6"/>
        </w:rPr>
        <w:fldChar w:fldCharType="begin"/>
      </w:r>
      <w:r w:rsidRPr="00456D1D" w:rsidR="006F2A4F">
        <w:rPr>
          <w:color w:val="auto"/>
          <w:sz w:val="20"/>
          <w:szCs w:val="20"/>
        </w:rPr>
        <w:instrText xml:space="preserve"> SEQ Figura \* ARABIC </w:instrText>
      </w:r>
      <w:r w:rsidRPr="00456D1D" w:rsidR="006F2A4F">
        <w:rPr>
          <w:color w:val="auto"/>
          <w:sz w:val="20"/>
          <w:szCs w:val="20"/>
          <w:shd w:val="clear" w:color="auto" w:fill="E6E6E6"/>
        </w:rPr>
        <w:fldChar w:fldCharType="separate"/>
      </w:r>
      <w:r w:rsidR="001741E7">
        <w:rPr>
          <w:noProof/>
          <w:color w:val="auto"/>
          <w:sz w:val="20"/>
          <w:szCs w:val="20"/>
        </w:rPr>
        <w:t>9</w:t>
      </w:r>
      <w:r w:rsidRPr="00456D1D" w:rsidR="006F2A4F">
        <w:rPr>
          <w:color w:val="auto"/>
          <w:sz w:val="20"/>
          <w:szCs w:val="20"/>
          <w:shd w:val="clear" w:color="auto" w:fill="E6E6E6"/>
        </w:rPr>
        <w:fldChar w:fldCharType="end"/>
      </w:r>
      <w:r w:rsidRPr="00456D1D">
        <w:rPr>
          <w:color w:val="auto"/>
          <w:sz w:val="20"/>
          <w:szCs w:val="20"/>
        </w:rPr>
        <w:t xml:space="preserve"> - Página de </w:t>
      </w:r>
      <w:r w:rsidRPr="00456D1D" w:rsidR="00456D1D">
        <w:rPr>
          <w:color w:val="auto"/>
          <w:sz w:val="20"/>
          <w:szCs w:val="20"/>
        </w:rPr>
        <w:t>L</w:t>
      </w:r>
      <w:r w:rsidRPr="00456D1D">
        <w:rPr>
          <w:color w:val="auto"/>
          <w:sz w:val="20"/>
          <w:szCs w:val="20"/>
        </w:rPr>
        <w:t>ogin</w:t>
      </w:r>
      <w:r w:rsidRPr="00456D1D" w:rsidR="00456D1D">
        <w:rPr>
          <w:color w:val="auto"/>
          <w:sz w:val="20"/>
          <w:szCs w:val="20"/>
        </w:rPr>
        <w:t xml:space="preserve"> e Cadastro</w:t>
      </w:r>
      <w:bookmarkEnd w:id="32"/>
      <w:bookmarkEnd w:id="33"/>
    </w:p>
    <w:p w:rsidRPr="00FA475E" w:rsidR="00FA475E" w:rsidP="0C375289" w:rsidRDefault="47B55782" w14:paraId="0024877C" w14:textId="615BB99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5097F48" wp14:editId="76677F79">
            <wp:extent cx="4507208" cy="3380404"/>
            <wp:effectExtent l="0" t="0" r="6350" b="0"/>
            <wp:docPr id="2018666408" name="Imagem 2018666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1866640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08" cy="33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6D1D" w:rsidR="00C60F51" w:rsidP="0C375289" w:rsidRDefault="47B55782" w14:paraId="6E2CD7CA" w14:textId="132EA510">
      <w:pPr>
        <w:spacing w:line="240" w:lineRule="auto"/>
        <w:ind w:firstLine="0"/>
        <w:jc w:val="center"/>
        <w:rPr>
          <w:i/>
          <w:iCs/>
          <w:sz w:val="20"/>
          <w:szCs w:val="20"/>
        </w:rPr>
      </w:pPr>
      <w:r w:rsidRPr="00456D1D">
        <w:rPr>
          <w:i/>
          <w:iCs/>
          <w:sz w:val="20"/>
          <w:szCs w:val="20"/>
        </w:rPr>
        <w:t>Fonte: Autoria Própria</w:t>
      </w:r>
    </w:p>
    <w:p w:rsidRPr="001954D0" w:rsidR="00456D1D" w:rsidP="0C375289" w:rsidRDefault="00456D1D" w14:paraId="0F8E6D5C" w14:textId="77777777">
      <w:pPr>
        <w:spacing w:line="240" w:lineRule="auto"/>
        <w:ind w:firstLine="0"/>
        <w:jc w:val="center"/>
        <w:rPr>
          <w:sz w:val="20"/>
          <w:szCs w:val="20"/>
        </w:rPr>
      </w:pPr>
    </w:p>
    <w:p w:rsidRPr="00456D1D" w:rsidR="00B54A9E" w:rsidP="0C375289" w:rsidRDefault="00B54A9E" w14:paraId="375E76E7" w14:textId="49256048">
      <w:pPr>
        <w:pStyle w:val="Legenda"/>
        <w:keepNext/>
        <w:spacing w:line="240" w:lineRule="auto"/>
        <w:jc w:val="center"/>
        <w:rPr>
          <w:color w:val="auto"/>
          <w:sz w:val="20"/>
          <w:szCs w:val="20"/>
        </w:rPr>
      </w:pPr>
      <w:bookmarkStart w:name="_Toc169620005" w:id="34"/>
      <w:bookmarkStart w:name="_Toc169691871" w:id="35"/>
      <w:r w:rsidRPr="161F976D">
        <w:rPr>
          <w:color w:val="auto"/>
          <w:sz w:val="20"/>
          <w:szCs w:val="20"/>
        </w:rPr>
        <w:t xml:space="preserve">Figura </w:t>
      </w:r>
      <w:r w:rsidRPr="161F976D">
        <w:rPr>
          <w:color w:val="auto"/>
          <w:sz w:val="20"/>
          <w:szCs w:val="20"/>
        </w:rPr>
        <w:fldChar w:fldCharType="begin"/>
      </w:r>
      <w:r w:rsidRPr="161F976D">
        <w:rPr>
          <w:color w:val="auto"/>
          <w:sz w:val="20"/>
          <w:szCs w:val="20"/>
        </w:rPr>
        <w:instrText xml:space="preserve"> SEQ Figura \* ARABIC </w:instrText>
      </w:r>
      <w:r w:rsidRPr="161F976D">
        <w:rPr>
          <w:color w:val="auto"/>
          <w:sz w:val="20"/>
          <w:szCs w:val="20"/>
        </w:rPr>
        <w:fldChar w:fldCharType="separate"/>
      </w:r>
      <w:r w:rsidRPr="161F976D" w:rsidR="001741E7">
        <w:rPr>
          <w:noProof/>
          <w:color w:val="auto"/>
          <w:sz w:val="20"/>
          <w:szCs w:val="20"/>
        </w:rPr>
        <w:t>10</w:t>
      </w:r>
      <w:r w:rsidRPr="161F976D">
        <w:rPr>
          <w:color w:val="auto"/>
          <w:sz w:val="20"/>
          <w:szCs w:val="20"/>
        </w:rPr>
        <w:fldChar w:fldCharType="end"/>
      </w:r>
      <w:r w:rsidRPr="161F976D">
        <w:rPr>
          <w:color w:val="auto"/>
          <w:sz w:val="20"/>
          <w:szCs w:val="20"/>
        </w:rPr>
        <w:t xml:space="preserve"> - Página de </w:t>
      </w:r>
      <w:r w:rsidRPr="161F976D" w:rsidR="00456D1D">
        <w:rPr>
          <w:color w:val="auto"/>
          <w:sz w:val="20"/>
          <w:szCs w:val="20"/>
        </w:rPr>
        <w:t>Conteúdo</w:t>
      </w:r>
      <w:bookmarkEnd w:id="34"/>
      <w:bookmarkEnd w:id="35"/>
    </w:p>
    <w:p w:rsidRPr="00FA475E" w:rsidR="00FA475E" w:rsidP="161F976D" w:rsidRDefault="5ECE1F90" w14:paraId="41DB19BC" w14:textId="44352EA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E7167F6" wp14:editId="7E26F2F3">
            <wp:extent cx="4512426" cy="3384318"/>
            <wp:effectExtent l="0" t="0" r="0" b="0"/>
            <wp:docPr id="376430205" name="Imagem 376430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426" cy="338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6D1D" w:rsidR="00FA475E" w:rsidP="0C375289" w:rsidRDefault="47B55782" w14:paraId="0C8507A2" w14:textId="396219BA">
      <w:pPr>
        <w:spacing w:line="240" w:lineRule="auto"/>
        <w:ind w:firstLine="0"/>
        <w:jc w:val="center"/>
        <w:rPr>
          <w:i/>
          <w:iCs/>
          <w:sz w:val="20"/>
          <w:szCs w:val="20"/>
        </w:rPr>
      </w:pPr>
      <w:r w:rsidRPr="00456D1D">
        <w:rPr>
          <w:i/>
          <w:iCs/>
          <w:sz w:val="20"/>
          <w:szCs w:val="20"/>
        </w:rPr>
        <w:t>Fonte: Autoria Própria</w:t>
      </w:r>
    </w:p>
    <w:p w:rsidRPr="00456D1D" w:rsidR="00B54A9E" w:rsidP="0C375289" w:rsidRDefault="00B54A9E" w14:paraId="17BAB4E7" w14:textId="2BFCC049">
      <w:pPr>
        <w:pStyle w:val="Legenda"/>
        <w:keepNext/>
        <w:spacing w:line="240" w:lineRule="auto"/>
        <w:jc w:val="center"/>
        <w:rPr>
          <w:color w:val="auto"/>
          <w:sz w:val="20"/>
          <w:szCs w:val="20"/>
        </w:rPr>
      </w:pPr>
      <w:bookmarkStart w:name="_Toc169620006" w:id="36"/>
      <w:bookmarkStart w:name="_Toc169691872" w:id="37"/>
      <w:r w:rsidRPr="161F976D">
        <w:rPr>
          <w:color w:val="auto"/>
          <w:sz w:val="20"/>
          <w:szCs w:val="20"/>
        </w:rPr>
        <w:lastRenderedPageBreak/>
        <w:t xml:space="preserve">Figura </w:t>
      </w:r>
      <w:r w:rsidRPr="161F976D">
        <w:rPr>
          <w:color w:val="auto"/>
          <w:sz w:val="20"/>
          <w:szCs w:val="20"/>
        </w:rPr>
        <w:fldChar w:fldCharType="begin"/>
      </w:r>
      <w:r w:rsidRPr="161F976D">
        <w:rPr>
          <w:color w:val="auto"/>
          <w:sz w:val="20"/>
          <w:szCs w:val="20"/>
        </w:rPr>
        <w:instrText xml:space="preserve"> SEQ Figura \* ARABIC </w:instrText>
      </w:r>
      <w:r w:rsidRPr="161F976D">
        <w:rPr>
          <w:color w:val="auto"/>
          <w:sz w:val="20"/>
          <w:szCs w:val="20"/>
        </w:rPr>
        <w:fldChar w:fldCharType="separate"/>
      </w:r>
      <w:r w:rsidRPr="161F976D" w:rsidR="001741E7">
        <w:rPr>
          <w:noProof/>
          <w:color w:val="auto"/>
          <w:sz w:val="20"/>
          <w:szCs w:val="20"/>
        </w:rPr>
        <w:t>11</w:t>
      </w:r>
      <w:r w:rsidRPr="161F976D">
        <w:rPr>
          <w:color w:val="auto"/>
          <w:sz w:val="20"/>
          <w:szCs w:val="20"/>
        </w:rPr>
        <w:fldChar w:fldCharType="end"/>
      </w:r>
      <w:r w:rsidRPr="161F976D">
        <w:rPr>
          <w:color w:val="auto"/>
          <w:sz w:val="20"/>
          <w:szCs w:val="20"/>
        </w:rPr>
        <w:t xml:space="preserve"> </w:t>
      </w:r>
      <w:r w:rsidRPr="161F976D" w:rsidR="33B26B3D">
        <w:rPr>
          <w:color w:val="auto"/>
          <w:sz w:val="20"/>
          <w:szCs w:val="20"/>
        </w:rPr>
        <w:t>- Página</w:t>
      </w:r>
      <w:r w:rsidRPr="161F976D" w:rsidR="00456D1D">
        <w:rPr>
          <w:color w:val="auto"/>
          <w:sz w:val="20"/>
          <w:szCs w:val="20"/>
        </w:rPr>
        <w:t xml:space="preserve"> Vestibulares e Fatec Votorantim</w:t>
      </w:r>
      <w:bookmarkEnd w:id="36"/>
      <w:bookmarkEnd w:id="37"/>
    </w:p>
    <w:p w:rsidRPr="00FA475E" w:rsidR="00FA475E" w:rsidP="0C375289" w:rsidRDefault="47B55782" w14:paraId="34B6F0AE" w14:textId="0AD0D0C1">
      <w:pPr>
        <w:spacing w:line="240" w:lineRule="auto"/>
        <w:jc w:val="center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5A91D065" wp14:editId="7B26FCEB">
            <wp:extent cx="5470230" cy="4102673"/>
            <wp:effectExtent l="0" t="0" r="0" b="0"/>
            <wp:docPr id="1116670291" name="Imagem 111667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0291" name="Imagem 111667029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230" cy="410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6D1D" w:rsidR="00FA475E" w:rsidP="0C375289" w:rsidRDefault="47B55782" w14:paraId="5A6DEE11" w14:textId="2959598B">
      <w:pPr>
        <w:spacing w:line="240" w:lineRule="auto"/>
        <w:ind w:firstLine="0"/>
        <w:jc w:val="center"/>
        <w:rPr>
          <w:i/>
          <w:iCs/>
          <w:sz w:val="20"/>
          <w:szCs w:val="20"/>
          <w:lang w:eastAsia="pt-BR"/>
        </w:rPr>
      </w:pPr>
      <w:r w:rsidRPr="00456D1D">
        <w:rPr>
          <w:i/>
          <w:iCs/>
          <w:sz w:val="20"/>
          <w:szCs w:val="20"/>
        </w:rPr>
        <w:t>Fonte: Autoria Própria</w:t>
      </w:r>
    </w:p>
    <w:p w:rsidRPr="0093685F" w:rsidR="00872E43" w:rsidP="00761816" w:rsidRDefault="73185594" w14:paraId="68C0F168" w14:textId="3D644353">
      <w:pPr>
        <w:pStyle w:val="Ttulo1"/>
        <w:spacing w:line="240" w:lineRule="auto"/>
        <w:rPr>
          <w:highlight w:val="red"/>
        </w:rPr>
      </w:pPr>
      <w:bookmarkStart w:name="_Toc169647516" w:id="38"/>
      <w:r w:rsidRPr="78106E66">
        <w:rPr>
          <w:highlight w:val="red"/>
        </w:rPr>
        <w:t>ESTRATÉGIA</w:t>
      </w:r>
      <w:r w:rsidRPr="78106E66" w:rsidR="25BB9B8E">
        <w:rPr>
          <w:highlight w:val="red"/>
        </w:rPr>
        <w:t xml:space="preserve"> DE TESTES</w:t>
      </w:r>
      <w:bookmarkEnd w:id="38"/>
    </w:p>
    <w:p w:rsidR="000E4F76" w:rsidP="0C375289" w:rsidRDefault="2BD58FFC" w14:paraId="773A0D44" w14:textId="30FA6D6E">
      <w:pPr>
        <w:spacing w:line="240" w:lineRule="auto"/>
      </w:pPr>
      <w:commentRangeStart w:id="39"/>
      <w:commentRangeStart w:id="40"/>
      <w:commentRangeStart w:id="41"/>
      <w:r>
        <w:t>A</w:t>
      </w:r>
      <w:commentRangeEnd w:id="39"/>
      <w:r w:rsidR="446ECDA7">
        <w:commentReference w:id="39"/>
      </w:r>
      <w:r>
        <w:t xml:space="preserve"> estratégia</w:t>
      </w:r>
      <w:r w:rsidR="4055F880">
        <w:t xml:space="preserve"> de testes </w:t>
      </w:r>
      <w:r w:rsidR="68B8963A">
        <w:t>é executar diferentes tipos de testes para descobrir erros de implementação ou de projeto.</w:t>
      </w:r>
    </w:p>
    <w:p w:rsidR="000E4F76" w:rsidP="0C375289" w:rsidRDefault="57ACFF01" w14:paraId="430BD1C4" w14:textId="55969090">
      <w:pPr>
        <w:spacing w:line="240" w:lineRule="auto"/>
      </w:pPr>
      <w:r w:rsidRPr="0C375289">
        <w:rPr>
          <w:b/>
          <w:bCs/>
        </w:rPr>
        <w:t>Testes Unitário:</w:t>
      </w:r>
      <w:r>
        <w:t xml:space="preserve"> consiste em verificar os métodos de inserção, deleção, edição e visualização de dados de acordo com as rotas criadas.</w:t>
      </w:r>
    </w:p>
    <w:p w:rsidR="000E4F76" w:rsidP="0C375289" w:rsidRDefault="524B8C2D" w14:paraId="29FB783D" w14:textId="2076A806">
      <w:pPr>
        <w:spacing w:line="240" w:lineRule="auto"/>
      </w:pPr>
      <w:r>
        <w:t>Para realização de teste foi utilizada a ferramenta Insomnia</w:t>
      </w:r>
      <w:r w:rsidR="38FF0B85">
        <w:t>.</w:t>
      </w:r>
      <w:r w:rsidR="41400ACB">
        <w:t xml:space="preserve"> </w:t>
      </w:r>
      <w:r w:rsidR="3D82793A">
        <w:t>O</w:t>
      </w:r>
      <w:r w:rsidR="41400ACB">
        <w:t xml:space="preserve"> objetivo de</w:t>
      </w:r>
      <w:r w:rsidR="14F6038F">
        <w:t>ssa ferramenta é</w:t>
      </w:r>
      <w:r w:rsidR="41400ACB">
        <w:t xml:space="preserve"> facilitar a criação e test</w:t>
      </w:r>
      <w:r w:rsidR="6B71A0A2">
        <w:t>es</w:t>
      </w:r>
      <w:r w:rsidR="41400ACB">
        <w:t xml:space="preserve"> </w:t>
      </w:r>
      <w:r w:rsidR="38EE5D55">
        <w:t>d</w:t>
      </w:r>
      <w:r w:rsidR="41400ACB">
        <w:t>as rotas de requisições HTTP (</w:t>
      </w:r>
      <w:r w:rsidR="0E791FB3">
        <w:t>Hypertext Transfer Protocol)</w:t>
      </w:r>
      <w:r w:rsidR="778DB43F">
        <w:t>, verificando se os métodos chamados no banco de dados</w:t>
      </w:r>
      <w:r w:rsidR="284BD337">
        <w:t xml:space="preserve"> correspondentes às </w:t>
      </w:r>
      <w:r w:rsidR="08992F5F">
        <w:t xml:space="preserve">rotas </w:t>
      </w:r>
      <w:r w:rsidR="284BD337">
        <w:t>criadas</w:t>
      </w:r>
      <w:r w:rsidR="778DB43F">
        <w:t xml:space="preserve"> funcionam da maneira esperada</w:t>
      </w:r>
      <w:r w:rsidR="0E791FB3">
        <w:t xml:space="preserve">. </w:t>
      </w:r>
    </w:p>
    <w:p w:rsidR="5A435CF8" w:rsidP="0C375289" w:rsidRDefault="635AD84C" w14:paraId="1AE5EAA3" w14:textId="001254CF">
      <w:pPr>
        <w:spacing w:line="240" w:lineRule="auto"/>
        <w:rPr>
          <w:rFonts w:eastAsia="Arial" w:cs="Arial"/>
        </w:rPr>
      </w:pPr>
      <w:r w:rsidRPr="0C375289">
        <w:rPr>
          <w:b/>
          <w:bCs/>
        </w:rPr>
        <w:t>Teste de Sistema</w:t>
      </w:r>
      <w:r w:rsidRPr="0C375289" w:rsidR="56AEA3DF">
        <w:rPr>
          <w:b/>
          <w:bCs/>
        </w:rPr>
        <w:t>:</w:t>
      </w:r>
      <w:r w:rsidR="370D1CBA">
        <w:t xml:space="preserve"> </w:t>
      </w:r>
      <w:r w:rsidRPr="0C375289" w:rsidR="370D1CBA">
        <w:rPr>
          <w:rFonts w:eastAsia="Arial" w:cs="Arial"/>
          <w:color w:val="040C28"/>
        </w:rPr>
        <w:t>Os testes de sistema não se limitam aos requisitos funcionais, mas também objetiva testar os requisitos não-funcionais</w:t>
      </w:r>
      <w:r w:rsidRPr="0C375289" w:rsidR="370D1CBA">
        <w:rPr>
          <w:rFonts w:eastAsia="Arial" w:cs="Arial"/>
          <w:color w:val="4D5156"/>
        </w:rPr>
        <w:t xml:space="preserve">. </w:t>
      </w:r>
      <w:r w:rsidRPr="0C375289" w:rsidR="370D1CBA">
        <w:rPr>
          <w:rFonts w:eastAsia="Arial" w:cs="Arial"/>
        </w:rPr>
        <w:t>Os testes de aceitação são, em geral, uma extensão dos testes de sistema. Durante esta fase, o objetivo é verificar se o software está pronto e pode ser usado pelo usuário final.</w:t>
      </w:r>
    </w:p>
    <w:p w:rsidR="315D4F65" w:rsidP="0C375289" w:rsidRDefault="315D4F65" w14:paraId="178385D1" w14:textId="3FE45B6F">
      <w:pPr>
        <w:spacing w:line="240" w:lineRule="auto"/>
        <w:rPr>
          <w:rFonts w:eastAsia="Arial" w:cs="Arial"/>
        </w:rPr>
      </w:pPr>
      <w:r w:rsidRPr="0C375289">
        <w:rPr>
          <w:rFonts w:eastAsia="Arial" w:cs="Arial"/>
        </w:rPr>
        <w:t xml:space="preserve">Para realização deste teste foi </w:t>
      </w:r>
      <w:r w:rsidRPr="0C375289" w:rsidR="4E09B2B5">
        <w:rPr>
          <w:rFonts w:eastAsia="Arial" w:cs="Arial"/>
        </w:rPr>
        <w:t xml:space="preserve">utilizado uma pessoa que não tem envolvimento em nosso desenvolvimento para testar todas as funcionalidades que envolvessem o usuário, como menus, links e </w:t>
      </w:r>
      <w:r w:rsidRPr="0C375289" w:rsidR="7E2BB011">
        <w:rPr>
          <w:rFonts w:eastAsia="Arial" w:cs="Arial"/>
        </w:rPr>
        <w:t>possíveis</w:t>
      </w:r>
      <w:r w:rsidRPr="0C375289" w:rsidR="4E09B2B5">
        <w:rPr>
          <w:rFonts w:eastAsia="Arial" w:cs="Arial"/>
        </w:rPr>
        <w:t xml:space="preserve"> erros que pudessem ocorrer com</w:t>
      </w:r>
      <w:r w:rsidRPr="0C375289" w:rsidR="52B24E41">
        <w:rPr>
          <w:rFonts w:eastAsia="Arial" w:cs="Arial"/>
        </w:rPr>
        <w:t>o:</w:t>
      </w:r>
      <w:r w:rsidRPr="0C375289" w:rsidR="43CBD037">
        <w:rPr>
          <w:rFonts w:eastAsia="Arial" w:cs="Arial"/>
        </w:rPr>
        <w:t xml:space="preserve"> </w:t>
      </w:r>
      <w:r w:rsidRPr="0C375289" w:rsidR="136AE17D">
        <w:rPr>
          <w:rFonts w:eastAsia="Arial" w:cs="Arial"/>
        </w:rPr>
        <w:t>realizar login</w:t>
      </w:r>
      <w:r w:rsidRPr="0C375289" w:rsidR="43CBD037">
        <w:rPr>
          <w:rFonts w:eastAsia="Arial" w:cs="Arial"/>
        </w:rPr>
        <w:t xml:space="preserve"> sem </w:t>
      </w:r>
      <w:r w:rsidRPr="0C375289" w:rsidR="1A7857A2">
        <w:rPr>
          <w:rFonts w:eastAsia="Arial" w:cs="Arial"/>
        </w:rPr>
        <w:t>nenhuma senha</w:t>
      </w:r>
      <w:r w:rsidRPr="0C375289" w:rsidR="1AD922CF">
        <w:rPr>
          <w:rFonts w:eastAsia="Arial" w:cs="Arial"/>
        </w:rPr>
        <w:t>;</w:t>
      </w:r>
      <w:r w:rsidRPr="0C375289" w:rsidR="43CBD037">
        <w:rPr>
          <w:rFonts w:eastAsia="Arial" w:cs="Arial"/>
        </w:rPr>
        <w:t xml:space="preserve"> </w:t>
      </w:r>
      <w:r w:rsidRPr="0C375289" w:rsidR="511DDB4F">
        <w:rPr>
          <w:rFonts w:eastAsia="Arial" w:cs="Arial"/>
        </w:rPr>
        <w:t>tentar</w:t>
      </w:r>
      <w:r w:rsidRPr="0C375289" w:rsidR="43CBD037">
        <w:rPr>
          <w:rFonts w:eastAsia="Arial" w:cs="Arial"/>
        </w:rPr>
        <w:t xml:space="preserve"> alterar </w:t>
      </w:r>
      <w:r w:rsidRPr="0C375289" w:rsidR="2C4F68DC">
        <w:rPr>
          <w:rFonts w:eastAsia="Arial" w:cs="Arial"/>
        </w:rPr>
        <w:t>conteúdo</w:t>
      </w:r>
      <w:r w:rsidRPr="0C375289" w:rsidR="43CBD037">
        <w:rPr>
          <w:rFonts w:eastAsia="Arial" w:cs="Arial"/>
        </w:rPr>
        <w:t xml:space="preserve"> sem ser administrador.</w:t>
      </w:r>
    </w:p>
    <w:p w:rsidR="5A435CF8" w:rsidP="0C375289" w:rsidRDefault="5A435CF8" w14:paraId="27DB65D5" w14:textId="2902CFBD">
      <w:pPr>
        <w:spacing w:line="240" w:lineRule="auto"/>
        <w:rPr>
          <w:rFonts w:eastAsia="Arial" w:cs="Arial"/>
        </w:rPr>
      </w:pPr>
      <w:r w:rsidRPr="0C375289">
        <w:rPr>
          <w:b/>
          <w:bCs/>
        </w:rPr>
        <w:t>Teste de Usabilidade:</w:t>
      </w:r>
      <w:r>
        <w:t xml:space="preserve"> </w:t>
      </w:r>
      <w:r w:rsidRPr="0C375289" w:rsidR="795D389F">
        <w:rPr>
          <w:rFonts w:eastAsiaTheme="minorEastAsia"/>
        </w:rPr>
        <w:t>é uma técnica de caixa-preta. O objetivo é observar usuários reais usando o produto para descobrir problemas e pontos de melhorias.</w:t>
      </w:r>
    </w:p>
    <w:p w:rsidR="7DEB592F" w:rsidP="60320D7F" w:rsidRDefault="1C7CBFE2" w14:paraId="1F52C068" w14:textId="76D9A496">
      <w:pPr>
        <w:spacing w:line="240" w:lineRule="auto"/>
        <w:rPr>
          <w:rFonts w:eastAsiaTheme="minorEastAsia"/>
        </w:rPr>
      </w:pPr>
      <w:r w:rsidRPr="60320D7F">
        <w:rPr>
          <w:rFonts w:eastAsiaTheme="minorEastAsia"/>
        </w:rPr>
        <w:lastRenderedPageBreak/>
        <w:t>O teste de usabilidade é uma técnica que visa avaliar a qualidade de uma interface ao colocá-la em uso em situações comuns. Ele busca entender como o sistema se comporta no dia a dia, na naturalidade da utilização, e se ele atende aos requisitos pensados e estabelecidos. Em outras palavras, a usabilidade é a facilidade com que os usuários lidam com uma ferramenta, site ou produto.</w:t>
      </w:r>
      <w:commentRangeEnd w:id="40"/>
      <w:r w:rsidR="7DEB592F">
        <w:commentReference w:id="40"/>
      </w:r>
      <w:commentRangeEnd w:id="41"/>
      <w:r w:rsidR="7DEB592F">
        <w:commentReference w:id="41"/>
      </w:r>
    </w:p>
    <w:p w:rsidRPr="0093685F" w:rsidR="00FA475E" w:rsidP="00761816" w:rsidRDefault="31F5FA62" w14:paraId="5A682AD8" w14:textId="737AC3E9">
      <w:pPr>
        <w:pStyle w:val="Ttulo1"/>
        <w:spacing w:line="240" w:lineRule="auto"/>
        <w:rPr>
          <w:highlight w:val="red"/>
        </w:rPr>
      </w:pPr>
      <w:bookmarkStart w:name="_Toc169647517" w:id="44"/>
      <w:commentRangeStart w:id="45"/>
      <w:commentRangeStart w:id="46"/>
      <w:r w:rsidRPr="60320D7F">
        <w:rPr>
          <w:highlight w:val="red"/>
        </w:rPr>
        <w:t>IMPLANTAÇÃO</w:t>
      </w:r>
      <w:bookmarkEnd w:id="44"/>
    </w:p>
    <w:p w:rsidRPr="00C53662" w:rsidR="00C53662" w:rsidP="4EAE2B41" w:rsidRDefault="2EEFD1B8" w14:paraId="5BDD63D8" w14:textId="31C0DB20">
      <w:pPr>
        <w:pStyle w:val="PargrafodaLista"/>
        <w:numPr>
          <w:ilvl w:val="1"/>
          <w:numId w:val="1"/>
        </w:numPr>
        <w:spacing w:before="0" w:after="240" w:line="240" w:lineRule="auto"/>
        <w:ind w:left="1434" w:hanging="357"/>
        <w:rPr>
          <w:rFonts w:eastAsia="Arial" w:cs="Arial"/>
          <w:lang w:eastAsia="pt-BR"/>
        </w:rPr>
      </w:pPr>
      <w:r w:rsidRPr="4EAE2B41" w:rsidR="3DC83118">
        <w:rPr>
          <w:rFonts w:eastAsia="Arial" w:cs="Arial"/>
        </w:rPr>
        <w:t xml:space="preserve">O código fonte da aplicação pode ser acessado no repositório do GitHub no seguinte endereço: </w:t>
      </w:r>
      <w:hyperlink r:id="R7b2bf75773634b2f">
        <w:r w:rsidRPr="4EAE2B41" w:rsidR="3689AB60">
          <w:rPr>
            <w:rStyle w:val="Hyperlink"/>
            <w:rFonts w:eastAsia="Arial" w:cs="Arial"/>
          </w:rPr>
          <w:t>https://github.com/FischerJoao/readme-Capitech/blob/main/README.md</w:t>
        </w:r>
        <w:r>
          <w:br/>
        </w:r>
      </w:hyperlink>
      <w:r w:rsidRPr="4EAE2B41" w:rsidR="7C294A92">
        <w:rPr>
          <w:rFonts w:eastAsia="Arial" w:cs="Arial"/>
        </w:rPr>
        <w:t>https://github.com/alihpss/capitech-final</w:t>
      </w:r>
    </w:p>
    <w:p w:rsidRPr="003C117E" w:rsidR="00A36EF8" w:rsidP="0C375289" w:rsidRDefault="00A36EF8" w14:paraId="4F694593" w14:textId="77777777">
      <w:pPr>
        <w:pStyle w:val="PargrafodaLista"/>
        <w:spacing w:before="0" w:after="240" w:line="240" w:lineRule="auto"/>
        <w:ind w:left="1434" w:firstLine="0"/>
        <w:rPr>
          <w:lang w:eastAsia="pt-BR"/>
        </w:rPr>
      </w:pPr>
    </w:p>
    <w:p w:rsidR="00FA475E" w:rsidP="00761816" w:rsidRDefault="19C2D8BB" w14:paraId="36DD147F" w14:textId="0933FEFC">
      <w:pPr>
        <w:pStyle w:val="PargrafodaLista"/>
        <w:numPr>
          <w:ilvl w:val="1"/>
          <w:numId w:val="1"/>
        </w:numPr>
        <w:spacing w:before="0" w:line="240" w:lineRule="auto"/>
        <w:rPr>
          <w:lang w:eastAsia="pt-BR"/>
        </w:rPr>
      </w:pPr>
      <w:r w:rsidRPr="60320D7F">
        <w:rPr>
          <w:rFonts w:eastAsia="Arial" w:cs="Arial"/>
        </w:rPr>
        <w:t xml:space="preserve">No futuro, caso o </w:t>
      </w:r>
      <w:r w:rsidRPr="60320D7F" w:rsidR="0DC7D11E">
        <w:rPr>
          <w:rFonts w:eastAsia="Arial" w:cs="Arial"/>
        </w:rPr>
        <w:t xml:space="preserve">site seja desenvolvido para acesso a grande massa, vai ser hospedado </w:t>
      </w:r>
      <w:r w:rsidRPr="60320D7F" w:rsidR="0EBA8DB6">
        <w:rPr>
          <w:rFonts w:eastAsia="Arial" w:cs="Arial"/>
        </w:rPr>
        <w:t xml:space="preserve">e aberto para todos com novas </w:t>
      </w:r>
      <w:r w:rsidRPr="60320D7F" w:rsidR="369B1C45">
        <w:rPr>
          <w:rFonts w:eastAsia="Arial" w:cs="Arial"/>
        </w:rPr>
        <w:t>funcionalidades. ￼</w:t>
      </w:r>
      <w:commentRangeEnd w:id="45"/>
      <w:r w:rsidR="2EEFD1B8">
        <w:commentReference w:id="45"/>
      </w:r>
      <w:commentRangeEnd w:id="46"/>
      <w:r w:rsidR="2EEFD1B8">
        <w:commentReference w:id="46"/>
      </w:r>
    </w:p>
    <w:p w:rsidRPr="0093685F" w:rsidR="00CD5AB1" w:rsidP="00761816" w:rsidRDefault="4DC3C1D3" w14:paraId="000EE390" w14:textId="0D01B9AB">
      <w:pPr>
        <w:pStyle w:val="Ttulo1"/>
        <w:spacing w:line="240" w:lineRule="auto"/>
        <w:rPr>
          <w:rStyle w:val="nfase"/>
          <w:i w:val="0"/>
          <w:iCs w:val="0"/>
          <w:highlight w:val="red"/>
        </w:rPr>
      </w:pPr>
      <w:bookmarkStart w:name="_Toc169647518" w:id="50"/>
      <w:commentRangeStart w:id="51"/>
      <w:commentRangeStart w:id="52"/>
      <w:r w:rsidRPr="60320D7F">
        <w:rPr>
          <w:highlight w:val="red"/>
        </w:rPr>
        <w:t>REFERÊNCIAS</w:t>
      </w:r>
      <w:bookmarkEnd w:id="50"/>
    </w:p>
    <w:p w:rsidRPr="00045FF1" w:rsidR="00FA475E" w:rsidP="0C375289" w:rsidRDefault="7DAB5442" w14:paraId="4DCF8877" w14:textId="3BFC438C">
      <w:pPr>
        <w:spacing w:line="240" w:lineRule="auto"/>
        <w:ind w:firstLine="0"/>
        <w:rPr>
          <w:rFonts w:cs="Arial"/>
        </w:rPr>
      </w:pPr>
      <w:r w:rsidRPr="00045FF1">
        <w:rPr>
          <w:rFonts w:cs="Arial"/>
        </w:rPr>
        <w:t>¹ conforme</w:t>
      </w:r>
      <w:r w:rsidRPr="00045FF1" w:rsidR="16FA90F4">
        <w:rPr>
          <w:rFonts w:cs="Arial"/>
        </w:rPr>
        <w:t xml:space="preserve"> disponível em: &lt; http://pmkb.com.br/sig/padroes-frameworks/pmbok-pmi/&gt;. Acesso em: 10 jul. 2020.</w:t>
      </w:r>
    </w:p>
    <w:p w:rsidRPr="002528B5" w:rsidR="00FA475E" w:rsidP="0C375289" w:rsidRDefault="16FA90F4" w14:paraId="2F0F3217" w14:textId="42DA5A85">
      <w:pPr>
        <w:spacing w:line="240" w:lineRule="auto"/>
        <w:ind w:firstLine="0"/>
        <w:rPr>
          <w:rFonts w:cs="Arial"/>
          <w:lang w:val="en-US"/>
        </w:rPr>
      </w:pPr>
      <w:r w:rsidRPr="00045FF1">
        <w:rPr>
          <w:rFonts w:cs="Arial"/>
        </w:rPr>
        <w:t xml:space="preserve">SOMMERVILLE, Ian. </w:t>
      </w:r>
      <w:r w:rsidRPr="00045FF1">
        <w:rPr>
          <w:rFonts w:cs="Arial"/>
          <w:b/>
          <w:bCs/>
        </w:rPr>
        <w:t>Engenharia de Software</w:t>
      </w:r>
      <w:r w:rsidRPr="00045FF1">
        <w:rPr>
          <w:rFonts w:cs="Arial"/>
        </w:rPr>
        <w:t xml:space="preserve">. 8ª ed. </w:t>
      </w:r>
      <w:r w:rsidRPr="002528B5">
        <w:rPr>
          <w:rFonts w:cs="Arial"/>
          <w:lang w:val="en-US"/>
        </w:rPr>
        <w:t>Pearson, 2007</w:t>
      </w:r>
    </w:p>
    <w:p w:rsidRPr="00D34D99" w:rsidR="00D34D99" w:rsidP="00D34D99" w:rsidRDefault="00D34D99" w14:paraId="3850CF1F" w14:textId="77777777">
      <w:pPr>
        <w:spacing w:before="0" w:after="240" w:line="240" w:lineRule="auto"/>
        <w:ind w:firstLine="0"/>
        <w:jc w:val="left"/>
        <w:rPr>
          <w:rFonts w:eastAsia="Times New Roman" w:cs="Arial"/>
          <w:lang w:eastAsia="pt-BR"/>
        </w:rPr>
      </w:pPr>
      <w:r w:rsidRPr="002528B5">
        <w:rPr>
          <w:rFonts w:eastAsia="Times New Roman" w:cs="Arial"/>
          <w:lang w:val="en-US" w:eastAsia="pt-BR"/>
        </w:rPr>
        <w:t xml:space="preserve">PRESSMAN, Roger; MAXIM, Bruce. </w:t>
      </w:r>
      <w:r w:rsidRPr="00D34D99">
        <w:rPr>
          <w:rFonts w:eastAsia="Times New Roman" w:cs="Arial"/>
          <w:lang w:eastAsia="pt-BR"/>
        </w:rPr>
        <w:t>Engenharia de Software. 8 ed. São Paulo: McGraw Hill Brasil, 2016.</w:t>
      </w:r>
    </w:p>
    <w:p w:rsidRPr="00DC63C4" w:rsidR="00DC63C4" w:rsidP="00DC63C4" w:rsidRDefault="576BC9E7" w14:paraId="0BEFA03B" w14:textId="401689D4">
      <w:pPr>
        <w:spacing w:before="0" w:after="240" w:line="240" w:lineRule="auto"/>
        <w:ind w:firstLine="0"/>
        <w:jc w:val="left"/>
        <w:rPr>
          <w:rFonts w:eastAsia="Times New Roman" w:cs="Arial"/>
          <w:lang w:val="en-US" w:eastAsia="pt-BR"/>
        </w:rPr>
      </w:pPr>
      <w:r w:rsidRPr="00DC63C4">
        <w:rPr>
          <w:rFonts w:eastAsia="Times New Roman" w:cs="Arial"/>
          <w:lang w:val="en-US" w:eastAsia="pt-BR"/>
        </w:rPr>
        <w:t>SOMMERVILLE, Ian. Engenharia De Software. 10 ed. São Paulo: Pearson Brasil, 2019</w:t>
      </w:r>
      <w:commentRangeEnd w:id="51"/>
      <w:r w:rsidRPr="00DC63C4" w:rsidR="00D34D99">
        <w:rPr>
          <w:rFonts w:eastAsia="Times New Roman" w:cs="Arial"/>
          <w:lang w:val="en-US" w:eastAsia="pt-BR"/>
        </w:rPr>
        <w:commentReference w:id="51"/>
      </w:r>
      <w:commentRangeEnd w:id="52"/>
      <w:r w:rsidRPr="00DC63C4" w:rsidR="00D34D99">
        <w:rPr>
          <w:rFonts w:eastAsia="Times New Roman" w:cs="Arial"/>
          <w:lang w:val="en-US" w:eastAsia="pt-BR"/>
        </w:rPr>
        <w:commentReference w:id="52"/>
      </w:r>
    </w:p>
    <w:p w:rsidRPr="00DC63C4" w:rsidR="00E03144" w:rsidP="00DC63C4" w:rsidRDefault="00DC63C4" w14:paraId="61EB5BF3" w14:textId="1221DCD5">
      <w:pPr>
        <w:spacing w:before="0" w:after="240" w:line="240" w:lineRule="auto"/>
        <w:ind w:firstLine="0"/>
        <w:jc w:val="left"/>
        <w:rPr>
          <w:rFonts w:eastAsia="Times New Roman" w:cs="Arial"/>
          <w:lang w:val="en-US" w:eastAsia="pt-BR"/>
        </w:rPr>
      </w:pPr>
      <w:r w:rsidRPr="00DC63C4">
        <w:rPr>
          <w:rFonts w:eastAsia="Times New Roman" w:cs="Arial"/>
          <w:lang w:val="en-US" w:eastAsia="pt-BR"/>
        </w:rPr>
        <w:t>STELLMAN, Andrew; GREENE, Jennifer. Use a Cabeça! Ágil. Rio de Janeiro: Alta Books, 2019.</w:t>
      </w:r>
    </w:p>
    <w:p w:rsidRPr="00045FF1" w:rsidR="00D34D99" w:rsidP="0C375289" w:rsidRDefault="00D34D99" w14:paraId="297F1E3F" w14:textId="77777777">
      <w:pPr>
        <w:spacing w:line="240" w:lineRule="auto"/>
        <w:ind w:firstLine="0"/>
        <w:rPr>
          <w:rFonts w:cs="Arial"/>
        </w:rPr>
      </w:pPr>
    </w:p>
    <w:p w:rsidR="00DF1322" w:rsidP="0C375289" w:rsidRDefault="00DF1322" w14:paraId="7210FC50" w14:textId="5995F5CC">
      <w:pPr>
        <w:spacing w:before="0" w:line="240" w:lineRule="auto"/>
        <w:ind w:firstLine="0"/>
        <w:jc w:val="left"/>
      </w:pPr>
      <w:r>
        <w:br w:type="page"/>
      </w:r>
    </w:p>
    <w:p w:rsidRPr="00424419" w:rsidR="00DF1322" w:rsidP="0C375289" w:rsidRDefault="00DF1322" w14:paraId="77EB1738" w14:textId="7A547A08">
      <w:pPr>
        <w:spacing w:line="240" w:lineRule="auto"/>
        <w:rPr>
          <w:b/>
          <w:bCs/>
          <w:kern w:val="32"/>
          <w:sz w:val="32"/>
          <w:szCs w:val="32"/>
        </w:rPr>
      </w:pPr>
      <w:r w:rsidRPr="0C375289">
        <w:rPr>
          <w:b/>
          <w:bCs/>
          <w:kern w:val="32"/>
          <w:sz w:val="32"/>
          <w:szCs w:val="32"/>
        </w:rPr>
        <w:lastRenderedPageBreak/>
        <w:t>Anexos</w:t>
      </w:r>
    </w:p>
    <w:p w:rsidR="00DF1322" w:rsidP="0C375289" w:rsidRDefault="00DF1322" w14:paraId="10E6B98E" w14:textId="77777777">
      <w:pPr>
        <w:spacing w:line="240" w:lineRule="auto"/>
        <w:rPr>
          <w:b/>
          <w:bCs/>
          <w:kern w:val="32"/>
          <w:sz w:val="32"/>
          <w:szCs w:val="32"/>
        </w:rPr>
      </w:pPr>
      <w:r w:rsidRPr="0C375289">
        <w:rPr>
          <w:b/>
          <w:bCs/>
          <w:sz w:val="32"/>
          <w:szCs w:val="32"/>
        </w:rPr>
        <w:br w:type="page"/>
      </w:r>
    </w:p>
    <w:p w:rsidRPr="009E1A5B" w:rsidR="00DF1322" w:rsidP="0C375289" w:rsidRDefault="00DF1322" w14:paraId="408435FB" w14:textId="77777777">
      <w:pPr>
        <w:pStyle w:val="jorge"/>
        <w:spacing w:line="240" w:lineRule="auto"/>
        <w:ind w:left="0" w:firstLine="0"/>
        <w:rPr>
          <w:rFonts w:cs="Arial"/>
          <w:b/>
          <w:bCs/>
          <w:sz w:val="32"/>
          <w:szCs w:val="32"/>
        </w:rPr>
      </w:pPr>
      <w:r w:rsidRPr="0C375289">
        <w:rPr>
          <w:rFonts w:cs="Arial"/>
          <w:b/>
          <w:bCs/>
          <w:sz w:val="32"/>
          <w:szCs w:val="32"/>
        </w:rPr>
        <w:lastRenderedPageBreak/>
        <w:t>Apêndice</w:t>
      </w:r>
    </w:p>
    <w:p w:rsidRPr="00DF1322" w:rsidR="00DF1322" w:rsidP="0C375289" w:rsidRDefault="3FEB7468" w14:paraId="2B17B900" w14:textId="15DA89C2">
      <w:pPr>
        <w:spacing w:before="100" w:beforeAutospacing="1" w:after="100" w:afterAutospacing="1" w:line="240" w:lineRule="auto"/>
        <w:rPr>
          <w:rFonts w:cs="Arial"/>
          <w:color w:val="833C0B" w:themeColor="accent2" w:themeShade="80"/>
        </w:rPr>
      </w:pPr>
      <w:r w:rsidRPr="0C375289">
        <w:rPr>
          <w:rFonts w:cs="Arial"/>
          <w:color w:val="833C0B" w:themeColor="accent2" w:themeShade="80"/>
        </w:rPr>
        <w:t xml:space="preserve"> </w:t>
      </w:r>
      <w:r>
        <w:tab/>
      </w:r>
    </w:p>
    <w:p w:rsidR="00DF1322" w:rsidP="0C375289" w:rsidRDefault="00DF1322" w14:paraId="4820EE2C" w14:textId="77777777">
      <w:pPr>
        <w:pStyle w:val="jorge"/>
        <w:spacing w:line="240" w:lineRule="auto"/>
        <w:ind w:left="0" w:firstLine="0"/>
      </w:pPr>
    </w:p>
    <w:p w:rsidR="00DF1322" w:rsidP="0C375289" w:rsidRDefault="00DF1322" w14:paraId="325DD82A" w14:textId="77777777">
      <w:pPr>
        <w:pStyle w:val="jorge"/>
        <w:spacing w:line="240" w:lineRule="auto"/>
        <w:ind w:left="0" w:firstLine="0"/>
      </w:pPr>
    </w:p>
    <w:p w:rsidR="00DF1322" w:rsidP="0C375289" w:rsidRDefault="00DF1322" w14:paraId="553A965A" w14:textId="77777777">
      <w:pPr>
        <w:pStyle w:val="jorge"/>
        <w:spacing w:line="240" w:lineRule="auto"/>
        <w:ind w:left="0" w:firstLine="0"/>
      </w:pPr>
    </w:p>
    <w:p w:rsidR="00DF1322" w:rsidP="0C375289" w:rsidRDefault="00DF1322" w14:paraId="43A6E565" w14:textId="77777777">
      <w:pPr>
        <w:pStyle w:val="jorge"/>
        <w:spacing w:line="240" w:lineRule="auto"/>
        <w:ind w:left="0" w:firstLine="0"/>
      </w:pPr>
    </w:p>
    <w:p w:rsidR="00DF1322" w:rsidP="0C375289" w:rsidRDefault="00DF1322" w14:paraId="74BB2057" w14:textId="77777777">
      <w:pPr>
        <w:pStyle w:val="jorge"/>
        <w:spacing w:line="240" w:lineRule="auto"/>
        <w:ind w:left="0" w:firstLine="0"/>
      </w:pPr>
    </w:p>
    <w:p w:rsidR="00DF1322" w:rsidP="0C375289" w:rsidRDefault="00DF1322" w14:paraId="49D4A2D7" w14:textId="77777777">
      <w:pPr>
        <w:pStyle w:val="jorge"/>
        <w:spacing w:line="240" w:lineRule="auto"/>
        <w:ind w:left="0" w:firstLine="0"/>
      </w:pPr>
    </w:p>
    <w:p w:rsidR="00DF1322" w:rsidP="0C375289" w:rsidRDefault="00DF1322" w14:paraId="7D77E80B" w14:textId="77777777">
      <w:pPr>
        <w:pStyle w:val="jorge"/>
        <w:spacing w:line="240" w:lineRule="auto"/>
        <w:ind w:left="0" w:firstLine="0"/>
      </w:pPr>
    </w:p>
    <w:p w:rsidR="00DF1322" w:rsidP="0C375289" w:rsidRDefault="00DF1322" w14:paraId="7C0DFB4F" w14:textId="77777777">
      <w:pPr>
        <w:pStyle w:val="jorge"/>
        <w:spacing w:line="240" w:lineRule="auto"/>
        <w:ind w:left="0" w:firstLine="0"/>
      </w:pPr>
    </w:p>
    <w:p w:rsidR="00DF1322" w:rsidP="0C375289" w:rsidRDefault="00DF1322" w14:paraId="3F6EF5B8" w14:textId="77777777">
      <w:pPr>
        <w:pStyle w:val="jorge"/>
        <w:spacing w:line="240" w:lineRule="auto"/>
        <w:ind w:left="0" w:firstLine="0"/>
      </w:pPr>
    </w:p>
    <w:p w:rsidR="00DF1322" w:rsidP="0C375289" w:rsidRDefault="00DF1322" w14:paraId="1ED55C9A" w14:textId="77777777">
      <w:pPr>
        <w:pStyle w:val="jorge"/>
        <w:spacing w:line="240" w:lineRule="auto"/>
        <w:ind w:left="0" w:firstLine="0"/>
      </w:pPr>
    </w:p>
    <w:p w:rsidR="00DF1322" w:rsidP="0C375289" w:rsidRDefault="00DF1322" w14:paraId="7A4E41BB" w14:textId="77777777">
      <w:pPr>
        <w:pStyle w:val="jorge"/>
        <w:spacing w:line="240" w:lineRule="auto"/>
        <w:ind w:left="0" w:firstLine="0"/>
      </w:pPr>
    </w:p>
    <w:p w:rsidR="00DF1322" w:rsidP="0C375289" w:rsidRDefault="00DF1322" w14:paraId="273C8F35" w14:textId="77777777">
      <w:pPr>
        <w:pStyle w:val="jorge"/>
        <w:spacing w:line="240" w:lineRule="auto"/>
        <w:ind w:left="0" w:firstLine="0"/>
      </w:pPr>
    </w:p>
    <w:p w:rsidR="00DF1322" w:rsidP="0C375289" w:rsidRDefault="00DF1322" w14:paraId="594EA9DC" w14:textId="77777777">
      <w:pPr>
        <w:pStyle w:val="jorge"/>
        <w:spacing w:line="240" w:lineRule="auto"/>
        <w:ind w:left="0" w:firstLine="0"/>
      </w:pPr>
    </w:p>
    <w:p w:rsidR="00DF1322" w:rsidP="0C375289" w:rsidRDefault="00DF1322" w14:paraId="39D7534F" w14:textId="77777777">
      <w:pPr>
        <w:pStyle w:val="jorge"/>
        <w:spacing w:line="240" w:lineRule="auto"/>
        <w:ind w:left="0" w:firstLine="0"/>
      </w:pPr>
    </w:p>
    <w:p w:rsidR="00DF1322" w:rsidP="0C375289" w:rsidRDefault="00DF1322" w14:paraId="14A3D73E" w14:textId="77777777">
      <w:pPr>
        <w:pStyle w:val="jorge"/>
        <w:spacing w:line="240" w:lineRule="auto"/>
        <w:ind w:left="0" w:firstLine="0"/>
      </w:pPr>
    </w:p>
    <w:p w:rsidR="00DF1322" w:rsidP="0C375289" w:rsidRDefault="00DF1322" w14:paraId="6C851B52" w14:textId="77777777">
      <w:pPr>
        <w:pStyle w:val="jorge"/>
        <w:spacing w:line="240" w:lineRule="auto"/>
        <w:ind w:left="0" w:firstLine="0"/>
      </w:pPr>
    </w:p>
    <w:p w:rsidR="00DF1322" w:rsidP="0C375289" w:rsidRDefault="00DF1322" w14:paraId="497602AA" w14:textId="77777777">
      <w:pPr>
        <w:pStyle w:val="jorge"/>
        <w:spacing w:line="240" w:lineRule="auto"/>
        <w:ind w:left="0" w:firstLine="0"/>
      </w:pPr>
    </w:p>
    <w:p w:rsidR="00DF1322" w:rsidP="0C375289" w:rsidRDefault="00DF1322" w14:paraId="4F51008F" w14:textId="77777777">
      <w:pPr>
        <w:pStyle w:val="jorge"/>
        <w:spacing w:line="240" w:lineRule="auto"/>
        <w:ind w:left="0" w:firstLine="0"/>
      </w:pPr>
    </w:p>
    <w:p w:rsidR="00DF1322" w:rsidP="0C375289" w:rsidRDefault="00DF1322" w14:paraId="718F4EC1" w14:textId="77777777">
      <w:pPr>
        <w:pStyle w:val="jorge"/>
        <w:spacing w:line="240" w:lineRule="auto"/>
        <w:ind w:left="0" w:firstLine="0"/>
      </w:pPr>
    </w:p>
    <w:p w:rsidR="00DF1322" w:rsidP="0C375289" w:rsidRDefault="00DF1322" w14:paraId="21CD3608" w14:textId="77777777">
      <w:pPr>
        <w:pStyle w:val="jorge"/>
        <w:spacing w:line="240" w:lineRule="auto"/>
        <w:ind w:left="0" w:firstLine="0"/>
      </w:pPr>
    </w:p>
    <w:p w:rsidRPr="00274DB3" w:rsidR="00274DB3" w:rsidP="0C375289" w:rsidRDefault="00274DB3" w14:paraId="690379D5" w14:textId="77777777">
      <w:pPr>
        <w:pStyle w:val="PargrafodaLista"/>
        <w:spacing w:line="240" w:lineRule="auto"/>
      </w:pPr>
    </w:p>
    <w:sectPr w:rsidRPr="00274DB3" w:rsidR="00274DB3" w:rsidSect="00C10A3A">
      <w:headerReference w:type="default" r:id="rId33"/>
      <w:footerReference w:type="default" r:id="rId34"/>
      <w:headerReference w:type="first" r:id="rId35"/>
      <w:footerReference w:type="first" r:id="rId36"/>
      <w:pgSz w:w="11906" w:h="16838" w:orient="portrait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S" w:author="[Faro IT] Time De Suporte" w:date="2024-06-18T16:58:00Z" w:id="39">
    <w:p w:rsidR="0093685F" w:rsidP="0093685F" w:rsidRDefault="0093685F" w14:paraId="031CE72F" w14:textId="77777777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SOCORRO!</w:t>
      </w:r>
    </w:p>
  </w:comment>
  <w:comment w:initials="S" w:author="[Faro IT] Time De Suporte" w:date="2024-06-18T16:58:00Z" w:id="40">
    <w:p w:rsidR="0093685F" w:rsidP="0093685F" w:rsidRDefault="0093685F" w14:paraId="3FF86AF3" w14:textId="77777777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SOCORRO TAMBÉM</w:t>
      </w:r>
    </w:p>
  </w:comment>
  <w:comment w:initials="AF" w:author="ALEXSANDER RAMOS FERREIRA" w:date="2024-06-18T20:39:00Z" w:id="41">
    <w:p w:rsidR="60320D7F" w:rsidRDefault="60320D7F" w14:paraId="5F0F2575" w14:textId="6A68640C">
      <w:r>
        <w:rPr>
          <w:color w:val="2B579A"/>
          <w:shd w:val="clear" w:color="auto" w:fill="E6E6E6"/>
        </w:rPr>
        <w:fldChar w:fldCharType="begin"/>
      </w:r>
      <w:r>
        <w:instrText xml:space="preserve"> HYPERLINK "mailto:joel.alves3@fatec.sp.gov.br"</w:instrText>
      </w:r>
      <w:bookmarkStart w:name="_@_FB5F2086E6904C96B6B5506F59ADCA85Z" w:id="42"/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bookmarkEnd w:id="42"/>
      <w:r w:rsidRPr="60320D7F">
        <w:rPr>
          <w:rStyle w:val="Meno"/>
          <w:noProof/>
        </w:rPr>
        <w:t>@JOEL DE FARIAS ALVES NETO</w:t>
      </w:r>
      <w:r>
        <w:rPr>
          <w:color w:val="2B579A"/>
          <w:shd w:val="clear" w:color="auto" w:fill="E6E6E6"/>
        </w:rPr>
        <w:fldChar w:fldCharType="end"/>
      </w:r>
      <w:r>
        <w:t xml:space="preserve"> </w:t>
      </w:r>
      <w:r>
        <w:rPr>
          <w:color w:val="2B579A"/>
          <w:shd w:val="clear" w:color="auto" w:fill="E6E6E6"/>
        </w:rPr>
        <w:fldChar w:fldCharType="begin"/>
      </w:r>
      <w:r>
        <w:instrText xml:space="preserve"> HYPERLINK "mailto:ali.sidani@fatec.sp.gov.br"</w:instrText>
      </w:r>
      <w:bookmarkStart w:name="_@_20AAD76878F2476F976A7560BC8DD22DZ" w:id="43"/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bookmarkEnd w:id="43"/>
      <w:r w:rsidRPr="60320D7F">
        <w:rPr>
          <w:rStyle w:val="Meno"/>
          <w:noProof/>
        </w:rPr>
        <w:t>@ALI HAIDAR PUCCI SIDANI</w:t>
      </w:r>
      <w:r>
        <w:rPr>
          <w:color w:val="2B579A"/>
          <w:shd w:val="clear" w:color="auto" w:fill="E6E6E6"/>
        </w:rPr>
        <w:fldChar w:fldCharType="end"/>
      </w:r>
      <w:r>
        <w:t xml:space="preserve"> </w:t>
      </w:r>
      <w:r>
        <w:annotationRef/>
      </w:r>
    </w:p>
  </w:comment>
  <w:comment w:initials="S" w:author="[Faro IT] Time De Suporte" w:date="2024-06-18T16:59:00Z" w:id="45">
    <w:p w:rsidR="0093685F" w:rsidP="0093685F" w:rsidRDefault="0093685F" w14:paraId="72BAF82A" w14:textId="77777777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Precisamos revisar aqui</w:t>
      </w:r>
    </w:p>
  </w:comment>
  <w:comment w:initials="AF" w:author="ALEXSANDER RAMOS FERREIRA" w:date="2024-06-18T20:40:00Z" w:id="46">
    <w:p w:rsidR="60320D7F" w:rsidRDefault="60320D7F" w14:paraId="3D249819" w14:textId="35A3272D">
      <w:r>
        <w:t xml:space="preserve">Atualizar os links </w:t>
      </w:r>
      <w:r>
        <w:rPr>
          <w:color w:val="2B579A"/>
          <w:shd w:val="clear" w:color="auto" w:fill="E6E6E6"/>
        </w:rPr>
        <w:fldChar w:fldCharType="begin"/>
      </w:r>
      <w:r>
        <w:instrText xml:space="preserve"> HYPERLINK "mailto:joao.fischer@fatec.sp.gov.br"</w:instrText>
      </w:r>
      <w:bookmarkStart w:name="_@_E94E2DECBF8E49DFBF6AD8D839867C69Z" w:id="47"/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bookmarkEnd w:id="47"/>
      <w:r w:rsidRPr="60320D7F">
        <w:rPr>
          <w:rStyle w:val="Meno"/>
          <w:noProof/>
        </w:rPr>
        <w:t>@JOAO CUNHA FISCHER</w:t>
      </w:r>
      <w:r>
        <w:rPr>
          <w:color w:val="2B579A"/>
          <w:shd w:val="clear" w:color="auto" w:fill="E6E6E6"/>
        </w:rPr>
        <w:fldChar w:fldCharType="end"/>
      </w:r>
      <w:r>
        <w:t xml:space="preserve"> </w:t>
      </w:r>
      <w:r>
        <w:rPr>
          <w:color w:val="2B579A"/>
          <w:shd w:val="clear" w:color="auto" w:fill="E6E6E6"/>
        </w:rPr>
        <w:fldChar w:fldCharType="begin"/>
      </w:r>
      <w:r>
        <w:instrText xml:space="preserve"> HYPERLINK "mailto:joel.alves3@fatec.sp.gov.br"</w:instrText>
      </w:r>
      <w:bookmarkStart w:name="_@_FF970B8E07994C1F916DA993815069FEZ" w:id="48"/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bookmarkEnd w:id="48"/>
      <w:r w:rsidRPr="60320D7F">
        <w:rPr>
          <w:rStyle w:val="Meno"/>
          <w:noProof/>
        </w:rPr>
        <w:t>@JOEL DE FARIAS ALVES NETO</w:t>
      </w:r>
      <w:r>
        <w:rPr>
          <w:color w:val="2B579A"/>
          <w:shd w:val="clear" w:color="auto" w:fill="E6E6E6"/>
        </w:rPr>
        <w:fldChar w:fldCharType="end"/>
      </w:r>
      <w:r>
        <w:t xml:space="preserve"> </w:t>
      </w:r>
      <w:r>
        <w:rPr>
          <w:color w:val="2B579A"/>
          <w:shd w:val="clear" w:color="auto" w:fill="E6E6E6"/>
        </w:rPr>
        <w:fldChar w:fldCharType="begin"/>
      </w:r>
      <w:r>
        <w:instrText xml:space="preserve"> HYPERLINK "mailto:ali.sidani@fatec.sp.gov.br"</w:instrText>
      </w:r>
      <w:bookmarkStart w:name="_@_E8D484E2B65C4BB49ECB4E9EA187560CZ" w:id="49"/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bookmarkEnd w:id="49"/>
      <w:r w:rsidRPr="60320D7F">
        <w:rPr>
          <w:rStyle w:val="Meno"/>
          <w:noProof/>
        </w:rPr>
        <w:t>@ALI HAIDAR PUCCI SIDANI</w:t>
      </w:r>
      <w:r>
        <w:rPr>
          <w:color w:val="2B579A"/>
          <w:shd w:val="clear" w:color="auto" w:fill="E6E6E6"/>
        </w:rPr>
        <w:fldChar w:fldCharType="end"/>
      </w:r>
      <w:r>
        <w:t xml:space="preserve"> </w:t>
      </w:r>
      <w:r>
        <w:annotationRef/>
      </w:r>
    </w:p>
  </w:comment>
  <w:comment w:initials="S" w:author="[Faro IT] Time De Suporte" w:date="2024-06-18T16:59:00Z" w:id="51">
    <w:p w:rsidR="0093685F" w:rsidP="0093685F" w:rsidRDefault="0093685F" w14:paraId="42A652D8" w14:textId="77777777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Também se faz necessária a revisão!</w:t>
      </w:r>
    </w:p>
  </w:comment>
  <w:comment w:initials="AF" w:author="ALEXSANDER RAMOS FERREIRA" w:date="2024-06-18T20:41:00Z" w:id="52">
    <w:p w:rsidR="60320D7F" w:rsidRDefault="60320D7F" w14:paraId="3CD1E06D" w14:textId="48670A80">
      <w:r>
        <w:rPr>
          <w:color w:val="2B579A"/>
          <w:shd w:val="clear" w:color="auto" w:fill="E6E6E6"/>
        </w:rPr>
        <w:fldChar w:fldCharType="begin"/>
      </w:r>
      <w:r>
        <w:instrText xml:space="preserve"> HYPERLINK "mailto:claudio.almeida5@fatec.sp.gov.br"</w:instrText>
      </w:r>
      <w:bookmarkStart w:name="_@_DCC6E27DF35D44BE81FE183DDD08F478Z" w:id="53"/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bookmarkEnd w:id="53"/>
      <w:r w:rsidRPr="60320D7F">
        <w:rPr>
          <w:rStyle w:val="Meno"/>
          <w:noProof/>
        </w:rPr>
        <w:t>@CLAUDIO VINICIUS DE ALMEIDA</w:t>
      </w:r>
      <w:r>
        <w:rPr>
          <w:color w:val="2B579A"/>
          <w:shd w:val="clear" w:color="auto" w:fill="E6E6E6"/>
        </w:rPr>
        <w:fldChar w:fldCharType="end"/>
      </w:r>
      <w:r>
        <w:t xml:space="preserve"> 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1CE72F" w15:done="0"/>
  <w15:commentEx w15:paraId="3FF86AF3" w15:done="0"/>
  <w15:commentEx w15:paraId="5F0F2575" w15:paraIdParent="3FF86AF3" w15:done="0"/>
  <w15:commentEx w15:paraId="72BAF82A" w15:done="0"/>
  <w15:commentEx w15:paraId="3D249819" w15:paraIdParent="72BAF82A" w15:done="0"/>
  <w15:commentEx w15:paraId="42A652D8" w15:done="0"/>
  <w15:commentEx w15:paraId="3CD1E06D" w15:paraIdParent="42A652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0BACA4E" w16cex:dateUtc="2024-06-18T19:58:00Z"/>
  <w16cex:commentExtensible w16cex:durableId="04758F26" w16cex:dateUtc="2024-06-18T19:58:00Z"/>
  <w16cex:commentExtensible w16cex:durableId="330F16B8" w16cex:dateUtc="2024-06-18T23:39:00Z"/>
  <w16cex:commentExtensible w16cex:durableId="6F1CBABD" w16cex:dateUtc="2024-06-18T19:59:00Z"/>
  <w16cex:commentExtensible w16cex:durableId="1E1E1868" w16cex:dateUtc="2024-06-18T23:40:00Z"/>
  <w16cex:commentExtensible w16cex:durableId="6C498228" w16cex:dateUtc="2024-06-18T19:59:00Z"/>
  <w16cex:commentExtensible w16cex:durableId="4B51CE2A" w16cex:dateUtc="2024-06-18T23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1CE72F" w16cid:durableId="30BACA4E"/>
  <w16cid:commentId w16cid:paraId="3FF86AF3" w16cid:durableId="04758F26"/>
  <w16cid:commentId w16cid:paraId="5F0F2575" w16cid:durableId="330F16B8"/>
  <w16cid:commentId w16cid:paraId="72BAF82A" w16cid:durableId="6F1CBABD"/>
  <w16cid:commentId w16cid:paraId="3D249819" w16cid:durableId="1E1E1868"/>
  <w16cid:commentId w16cid:paraId="42A652D8" w16cid:durableId="6C498228"/>
  <w16cid:commentId w16cid:paraId="3CD1E06D" w16cid:durableId="4B51CE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3E46" w:rsidP="00AB48FF" w:rsidRDefault="00263E46" w14:paraId="0C91BACC" w14:textId="77777777">
      <w:r>
        <w:separator/>
      </w:r>
    </w:p>
  </w:endnote>
  <w:endnote w:type="continuationSeparator" w:id="0">
    <w:p w:rsidR="00263E46" w:rsidP="00AB48FF" w:rsidRDefault="00263E46" w14:paraId="214C41DD" w14:textId="77777777">
      <w:r>
        <w:continuationSeparator/>
      </w:r>
    </w:p>
  </w:endnote>
  <w:endnote w:type="continuationNotice" w:id="1">
    <w:p w:rsidR="00263E46" w:rsidRDefault="00263E46" w14:paraId="3B0C79D8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249B25" w:rsidTr="0C375289" w14:paraId="2CBC4664" w14:textId="77777777">
      <w:trPr>
        <w:trHeight w:val="300"/>
      </w:trPr>
      <w:tc>
        <w:tcPr>
          <w:tcW w:w="2830" w:type="dxa"/>
        </w:tcPr>
        <w:p w:rsidR="2B249B25" w:rsidP="2B249B25" w:rsidRDefault="2B249B25" w14:paraId="26F857F1" w14:textId="60B55CD6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:rsidR="2B249B25" w:rsidP="2B249B25" w:rsidRDefault="2B249B25" w14:paraId="43FF7D98" w14:textId="36F7573B">
          <w:pPr>
            <w:pStyle w:val="Cabealho"/>
            <w:jc w:val="center"/>
          </w:pPr>
        </w:p>
      </w:tc>
      <w:tc>
        <w:tcPr>
          <w:tcW w:w="2830" w:type="dxa"/>
        </w:tcPr>
        <w:p w:rsidR="2B249B25" w:rsidP="2B249B25" w:rsidRDefault="2B249B25" w14:paraId="4730FDC7" w14:textId="3D8C5AD0">
          <w:pPr>
            <w:pStyle w:val="Cabealho"/>
            <w:ind w:right="-115"/>
            <w:jc w:val="right"/>
          </w:pPr>
        </w:p>
      </w:tc>
    </w:tr>
  </w:tbl>
  <w:p w:rsidR="2B249B25" w:rsidP="2B249B25" w:rsidRDefault="2B249B25" w14:paraId="576DCFD7" w14:textId="26FDAE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B249B25" w:rsidTr="0C375289" w14:paraId="1837623D" w14:textId="77777777">
      <w:trPr>
        <w:trHeight w:val="300"/>
      </w:trPr>
      <w:tc>
        <w:tcPr>
          <w:tcW w:w="2830" w:type="dxa"/>
        </w:tcPr>
        <w:p w:rsidR="2B249B25" w:rsidP="2B249B25" w:rsidRDefault="2B249B25" w14:paraId="5FA9E6CE" w14:textId="5EDA2632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:rsidR="2B249B25" w:rsidP="2B249B25" w:rsidRDefault="2B249B25" w14:paraId="0AC32C94" w14:textId="5B409798">
          <w:pPr>
            <w:pStyle w:val="Cabealho"/>
            <w:jc w:val="center"/>
          </w:pPr>
        </w:p>
      </w:tc>
      <w:tc>
        <w:tcPr>
          <w:tcW w:w="2830" w:type="dxa"/>
        </w:tcPr>
        <w:p w:rsidR="2B249B25" w:rsidP="2B249B25" w:rsidRDefault="2B249B25" w14:paraId="143646BB" w14:textId="6D3726D6">
          <w:pPr>
            <w:pStyle w:val="Cabealho"/>
            <w:ind w:right="-115"/>
            <w:jc w:val="right"/>
          </w:pPr>
        </w:p>
      </w:tc>
    </w:tr>
  </w:tbl>
  <w:p w:rsidR="2B249B25" w:rsidP="2B249B25" w:rsidRDefault="2B249B25" w14:paraId="5141C490" w14:textId="23284C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3E46" w:rsidP="00AB48FF" w:rsidRDefault="00263E46" w14:paraId="53BD2715" w14:textId="77777777">
      <w:r>
        <w:separator/>
      </w:r>
    </w:p>
  </w:footnote>
  <w:footnote w:type="continuationSeparator" w:id="0">
    <w:p w:rsidR="00263E46" w:rsidP="00AB48FF" w:rsidRDefault="00263E46" w14:paraId="4CAFBF6E" w14:textId="77777777">
      <w:r>
        <w:continuationSeparator/>
      </w:r>
    </w:p>
  </w:footnote>
  <w:footnote w:type="continuationNotice" w:id="1">
    <w:p w:rsidR="00263E46" w:rsidRDefault="00263E46" w14:paraId="48D5A699" w14:textId="77777777">
      <w:pPr>
        <w:spacing w:before="0" w:after="0" w:line="240" w:lineRule="auto"/>
      </w:pPr>
    </w:p>
  </w:footnote>
  <w:footnote w:id="2">
    <w:p w:rsidR="55AD984A" w:rsidP="00E45C7B" w:rsidRDefault="55AD984A" w14:paraId="2EE5B42D" w14:textId="62634C3B">
      <w:pPr>
        <w:pStyle w:val="Textodenotaderodap"/>
        <w:rPr>
          <w:rFonts w:eastAsia="Arial" w:cs="Arial"/>
          <w:color w:val="4D5156"/>
        </w:rPr>
      </w:pPr>
      <w:r w:rsidRPr="55AD984A">
        <w:rPr>
          <w:rStyle w:val="Refdenotaderodap"/>
          <w:rFonts w:eastAsia="Arial" w:cs="Arial"/>
        </w:rPr>
        <w:footnoteRef/>
      </w:r>
      <w:r w:rsidRPr="55AD984A" w:rsidR="0C375289">
        <w:rPr>
          <w:rFonts w:eastAsia="Arial" w:cs="Arial"/>
        </w:rPr>
        <w:t xml:space="preserve"> https://code.visualstudio.com/</w:t>
      </w:r>
    </w:p>
  </w:footnote>
  <w:footnote w:id="3">
    <w:p w:rsidRPr="00E45C7B" w:rsidR="55AD984A" w:rsidP="00E45C7B" w:rsidRDefault="55AD984A" w14:paraId="243BC097" w14:textId="166133FE">
      <w:pPr>
        <w:pStyle w:val="Textodenotaderodap"/>
        <w:rPr>
          <w:rFonts w:eastAsia="Arial" w:cs="Arial"/>
          <w:color w:val="333333"/>
        </w:rPr>
      </w:pPr>
      <w:r w:rsidRPr="55AD984A">
        <w:rPr>
          <w:rStyle w:val="Refdenotaderodap"/>
        </w:rPr>
        <w:footnoteRef/>
      </w:r>
      <w:r w:rsidR="0C375289">
        <w:t xml:space="preserve"> </w:t>
      </w:r>
      <w:r w:rsidRPr="55AD984A" w:rsidR="0C375289">
        <w:rPr>
          <w:rFonts w:eastAsia="Arial" w:cs="Arial"/>
        </w:rPr>
        <w:t>https://www.techtudo.com.br/listas/2023/06/o-que-e-html-5-edsoftwares.ghtml</w:t>
      </w:r>
    </w:p>
  </w:footnote>
  <w:footnote w:id="4">
    <w:p w:rsidR="55AD984A" w:rsidP="00E45C7B" w:rsidRDefault="55AD984A" w14:paraId="2A54D45A" w14:textId="772296D5">
      <w:pPr>
        <w:pStyle w:val="Textodenotaderodap"/>
      </w:pPr>
      <w:r w:rsidRPr="55AD984A">
        <w:rPr>
          <w:rStyle w:val="Refdenotaderodap"/>
        </w:rPr>
        <w:footnoteRef/>
      </w:r>
      <w:r w:rsidR="0C375289">
        <w:t xml:space="preserve"> https://developer.mozilla.org/pt-BR/docs/Web/CSS</w:t>
      </w:r>
    </w:p>
  </w:footnote>
  <w:footnote w:id="5">
    <w:p w:rsidR="55AD984A" w:rsidP="00E45C7B" w:rsidRDefault="55AD984A" w14:paraId="10CDB2D2" w14:textId="495AFFD9">
      <w:pPr>
        <w:pStyle w:val="Textodenotaderodap"/>
      </w:pPr>
      <w:r w:rsidRPr="55AD984A">
        <w:rPr>
          <w:rStyle w:val="Refdenotaderodap"/>
        </w:rPr>
        <w:footnoteRef/>
      </w:r>
      <w:r w:rsidR="0C375289">
        <w:t xml:space="preserve"> https://www.hostinger.com.br/tutoriais/o-que-e-javascript</w:t>
      </w:r>
    </w:p>
  </w:footnote>
  <w:footnote w:id="6">
    <w:p w:rsidR="00E024E7" w:rsidP="00E024E7" w:rsidRDefault="00E024E7" w14:paraId="0B0FD68B" w14:textId="0C0F06FA">
      <w:pPr>
        <w:pStyle w:val="Textodenotaderodap"/>
      </w:pPr>
      <w:r w:rsidRPr="55AD984A">
        <w:rPr>
          <w:rStyle w:val="Refdenotaderodap"/>
        </w:rPr>
        <w:footnoteRef/>
      </w:r>
      <w:r>
        <w:t xml:space="preserve"> </w:t>
      </w:r>
      <w:r w:rsidRPr="00CF7094" w:rsidR="00CF7094">
        <w:t>https://react.dev/</w:t>
      </w:r>
    </w:p>
  </w:footnote>
  <w:footnote w:id="7">
    <w:p w:rsidR="55AD984A" w:rsidP="55AD984A" w:rsidRDefault="55AD984A" w14:paraId="2A69D7FB" w14:textId="7FB16387">
      <w:pPr>
        <w:pStyle w:val="Textodenotaderodap"/>
      </w:pPr>
      <w:r w:rsidRPr="55AD984A">
        <w:rPr>
          <w:rStyle w:val="Refdenotaderodap"/>
        </w:rPr>
        <w:footnoteRef/>
      </w:r>
      <w:r w:rsidR="0C375289">
        <w:t xml:space="preserve"> https://www.flaticon.com/br/</w:t>
      </w:r>
    </w:p>
  </w:footnote>
  <w:footnote w:id="8">
    <w:p w:rsidR="55AD984A" w:rsidP="55AD984A" w:rsidRDefault="55AD984A" w14:paraId="6AD2E55A" w14:textId="2393B478">
      <w:pPr>
        <w:pStyle w:val="Textodenotaderodap"/>
      </w:pPr>
      <w:r w:rsidRPr="55AD984A">
        <w:rPr>
          <w:rStyle w:val="Refdenotaderodap"/>
        </w:rPr>
        <w:footnoteRef/>
      </w:r>
      <w:r w:rsidR="0C375289">
        <w:t xml:space="preserve"> https://www.figma.com/</w:t>
      </w:r>
    </w:p>
  </w:footnote>
  <w:footnote w:id="9">
    <w:p w:rsidR="058EFB26" w:rsidP="058EFB26" w:rsidRDefault="058EFB26" w14:paraId="77163732" w14:textId="0D79CE17">
      <w:pPr>
        <w:pStyle w:val="Textodenotaderodap"/>
      </w:pPr>
      <w:r w:rsidRPr="058EFB26">
        <w:rPr>
          <w:rStyle w:val="Refdenotaderodap"/>
        </w:rPr>
        <w:footnoteRef/>
      </w:r>
      <w:r w:rsidR="0C375289">
        <w:t xml:space="preserve"> https://insomnia.rest/</w:t>
      </w:r>
    </w:p>
  </w:footnote>
  <w:footnote w:id="10">
    <w:p w:rsidR="00E45C7B" w:rsidP="00E45C7B" w:rsidRDefault="00E45C7B" w14:paraId="131D7458" w14:textId="4DBDAFFD">
      <w:pPr>
        <w:pStyle w:val="Textodenotaderodap"/>
      </w:pPr>
      <w:r w:rsidRPr="55AD984A">
        <w:rPr>
          <w:rStyle w:val="Refdenotaderodap"/>
        </w:rPr>
        <w:footnoteRef/>
      </w:r>
      <w:r>
        <w:t xml:space="preserve"> </w:t>
      </w:r>
      <w:r w:rsidRPr="00E024E7" w:rsidR="00E024E7">
        <w:t>https://www.typescriptlang.org/</w:t>
      </w:r>
    </w:p>
  </w:footnote>
  <w:footnote w:id="11">
    <w:p w:rsidR="00E6735E" w:rsidP="00E6735E" w:rsidRDefault="00E6735E" w14:paraId="3A2A6CF8" w14:textId="1256E4A0">
      <w:pPr>
        <w:pStyle w:val="Textodenotaderodap"/>
      </w:pPr>
      <w:r w:rsidRPr="55AD984A">
        <w:rPr>
          <w:rStyle w:val="Refdenotaderodap"/>
        </w:rPr>
        <w:footnoteRef/>
      </w:r>
      <w:r>
        <w:t xml:space="preserve"> </w:t>
      </w:r>
      <w:r w:rsidRPr="001D5DFB" w:rsidR="001D5DFB">
        <w:t>https://nodejs.org/</w:t>
      </w:r>
    </w:p>
  </w:footnote>
  <w:footnote w:id="12">
    <w:p w:rsidR="00E6735E" w:rsidP="00E6735E" w:rsidRDefault="00E6735E" w14:paraId="5DA34B7A" w14:textId="3E5EE48A">
      <w:pPr>
        <w:pStyle w:val="Textodenotaderodap"/>
      </w:pPr>
      <w:r w:rsidRPr="55AD984A">
        <w:rPr>
          <w:rStyle w:val="Refdenotaderodap"/>
        </w:rPr>
        <w:footnoteRef/>
      </w:r>
      <w:r>
        <w:t xml:space="preserve"> </w:t>
      </w:r>
      <w:r w:rsidRPr="00E935B5" w:rsidR="00E935B5">
        <w:t>https://expressjs.com/pt-br/</w:t>
      </w:r>
    </w:p>
  </w:footnote>
  <w:footnote w:id="13">
    <w:p w:rsidR="00B41345" w:rsidP="00B41345" w:rsidRDefault="00B41345" w14:paraId="1CFE7355" w14:textId="77777777">
      <w:pPr>
        <w:pStyle w:val="Textodenotaderodap"/>
      </w:pPr>
      <w:r w:rsidRPr="55AD984A">
        <w:rPr>
          <w:rStyle w:val="Refdenotaderodap"/>
        </w:rPr>
        <w:footnoteRef/>
      </w:r>
      <w:r>
        <w:t xml:space="preserve"> </w:t>
      </w:r>
      <w:r w:rsidRPr="00B41345">
        <w:t>https://www.postman.com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5599" w:rsidRDefault="00175599" w14:paraId="44B371FC" w14:textId="7A70E95B">
    <w:pPr>
      <w:pStyle w:val="Cabealho"/>
      <w:jc w:val="right"/>
    </w:pPr>
    <w:r>
      <w:rPr>
        <w:color w:val="2B579A"/>
        <w:shd w:val="clear" w:color="auto" w:fill="E6E6E6"/>
      </w:rPr>
      <w:fldChar w:fldCharType="begin"/>
    </w:r>
    <w:r>
      <w:instrText>PAGE</w:instrText>
    </w:r>
    <w:r>
      <w:rPr>
        <w:color w:val="2B579A"/>
        <w:shd w:val="clear" w:color="auto" w:fill="E6E6E6"/>
      </w:rPr>
      <w:fldChar w:fldCharType="separate"/>
    </w:r>
    <w:r w:rsidRPr="0C375289" w:rsidR="0C375289">
      <w:rPr>
        <w:noProof/>
      </w:rPr>
      <w:t>2</w:t>
    </w:r>
    <w:r>
      <w:rPr>
        <w:color w:val="2B579A"/>
        <w:shd w:val="clear" w:color="auto" w:fill="E6E6E6"/>
      </w:rPr>
      <w:fldChar w:fldCharType="end"/>
    </w:r>
  </w:p>
  <w:p w:rsidR="00175599" w:rsidP="00AB48FF" w:rsidRDefault="00175599" w14:paraId="3328A298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5599" w:rsidRDefault="00175599" w14:paraId="09F93E3A" w14:textId="28CA4FEC">
    <w:pPr>
      <w:pStyle w:val="Cabealho"/>
      <w:jc w:val="right"/>
    </w:pP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 w:rsidR="0C375289">
      <w:t>2</w:t>
    </w:r>
    <w:r>
      <w:rPr>
        <w:color w:val="2B579A"/>
        <w:shd w:val="clear" w:color="auto" w:fill="E6E6E6"/>
      </w:rPr>
      <w:fldChar w:fldCharType="end"/>
    </w:r>
  </w:p>
  <w:p w:rsidR="006F1E75" w:rsidRDefault="006F1E75" w14:paraId="0EBF1C79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rA4uwWHNcTfo0" int2:id="1n9R9zJj">
      <int2:state int2:value="Rejected" int2:type="AugLoop_Text_Critique"/>
    </int2:textHash>
    <int2:textHash int2:hashCode="RvGgvVWSovkkTK" int2:id="4GmNPv1Y">
      <int2:state int2:value="Rejected" int2:type="AugLoop_Text_Critique"/>
    </int2:textHash>
    <int2:textHash int2:hashCode="PHHMmdL8HBKj0+" int2:id="6U8x4xNU">
      <int2:state int2:value="Rejected" int2:type="AugLoop_Text_Critique"/>
    </int2:textHash>
    <int2:textHash int2:hashCode="s+0s8xPnVGCFw8" int2:id="6dk9Fhzr">
      <int2:state int2:value="Rejected" int2:type="AugLoop_Text_Critique"/>
    </int2:textHash>
    <int2:textHash int2:hashCode="snGSQOGQ4qZJFQ" int2:id="6jKNobYb">
      <int2:state int2:value="Rejected" int2:type="AugLoop_Text_Critique"/>
    </int2:textHash>
    <int2:textHash int2:hashCode="Ldsz4pNbzjhii9" int2:id="8TglvPpz">
      <int2:state int2:value="Rejected" int2:type="AugLoop_Text_Critique"/>
    </int2:textHash>
    <int2:textHash int2:hashCode="nWvdPrf2c40QVI" int2:id="JDjhBKZd">
      <int2:state int2:value="Rejected" int2:type="AugLoop_Text_Critique"/>
    </int2:textHash>
    <int2:textHash int2:hashCode="0BLIN7/VopRRQ+" int2:id="MSW70bGL">
      <int2:state int2:value="Rejected" int2:type="AugLoop_Text_Critique"/>
    </int2:textHash>
    <int2:textHash int2:hashCode="A9Z8JjwnpFPvZb" int2:id="NVwe3ttC">
      <int2:state int2:value="Rejected" int2:type="AugLoop_Text_Critique"/>
    </int2:textHash>
    <int2:textHash int2:hashCode="NEIM9daBcX/X+H" int2:id="OHzswzjG">
      <int2:state int2:value="Rejected" int2:type="AugLoop_Text_Critique"/>
    </int2:textHash>
    <int2:textHash int2:hashCode="KuQY9FJjn/n3LW" int2:id="OpTvqOnw">
      <int2:state int2:value="Rejected" int2:type="AugLoop_Text_Critique"/>
    </int2:textHash>
    <int2:textHash int2:hashCode="Pqksk2pXg/5e6f" int2:id="Q1emgPTH">
      <int2:state int2:value="Rejected" int2:type="AugLoop_Text_Critique"/>
    </int2:textHash>
    <int2:textHash int2:hashCode="0oNLC8xvlL1n8y" int2:id="QQI6mqIj">
      <int2:state int2:value="Rejected" int2:type="AugLoop_Text_Critique"/>
    </int2:textHash>
    <int2:textHash int2:hashCode="5vsGIQ+vwC/XR5" int2:id="Qxto5l95">
      <int2:state int2:value="Rejected" int2:type="AugLoop_Text_Critique"/>
    </int2:textHash>
    <int2:textHash int2:hashCode="ntOqYfMP92+zHN" int2:id="Rw7MTpxc">
      <int2:state int2:value="Rejected" int2:type="AugLoop_Text_Critique"/>
    </int2:textHash>
    <int2:textHash int2:hashCode="6CzMtRdRYijnkI" int2:id="SDs1hsyQ">
      <int2:state int2:value="Rejected" int2:type="AugLoop_Text_Critique"/>
    </int2:textHash>
    <int2:textHash int2:hashCode="RLB6KLJCQF4Hs/" int2:id="SukTi80E">
      <int2:state int2:value="Rejected" int2:type="AugLoop_Text_Critique"/>
    </int2:textHash>
    <int2:textHash int2:hashCode="bQyhYtWtrwN4D5" int2:id="SvDYv5wJ">
      <int2:state int2:value="Rejected" int2:type="AugLoop_Text_Critique"/>
    </int2:textHash>
    <int2:textHash int2:hashCode="FIi8lBIDvQ4aoj" int2:id="erwsqtI2">
      <int2:state int2:value="Rejected" int2:type="AugLoop_Text_Critique"/>
    </int2:textHash>
    <int2:textHash int2:hashCode="GekiX+9pkXTNN2" int2:id="kmXFkAud">
      <int2:state int2:value="Rejected" int2:type="AugLoop_Text_Critique"/>
    </int2:textHash>
    <int2:textHash int2:hashCode="gLkQzBfjP/hpr2" int2:id="o7yfP1cl">
      <int2:state int2:value="Rejected" int2:type="AugLoop_Text_Critique"/>
    </int2:textHash>
    <int2:textHash int2:hashCode="OGmSZ7XRKcg7X0" int2:id="plx9ATac">
      <int2:state int2:value="Rejected" int2:type="AugLoop_Text_Critique"/>
    </int2:textHash>
    <int2:textHash int2:hashCode="A8hL1NyOAZ2I+K" int2:id="ro1b0q7p">
      <int2:state int2:value="Rejected" int2:type="AugLoop_Text_Critique"/>
    </int2:textHash>
    <int2:textHash int2:hashCode="4RUjxf8j/BYArK" int2:id="yNB7mnrG">
      <int2:state int2:value="Rejected" int2:type="AugLoop_Text_Critique"/>
    </int2:textHash>
    <int2:textHash int2:hashCode="bptK9kt67tHez6" int2:id="ywHEp5XS">
      <int2:state int2:value="Rejected" int2:type="AugLoop_Text_Critique"/>
    </int2:textHash>
  </int2:observations>
  <int2:intelligenceSettings/>
  <int2:onDemandWorkflows>
    <int2:onDemandWorkflow int2:type="" int2:paragraphVersions="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4744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88C51CB"/>
    <w:multiLevelType w:val="hybridMultilevel"/>
    <w:tmpl w:val="8EE6AA9E"/>
    <w:lvl w:ilvl="0" w:tplc="D9620B84">
      <w:start w:val="1"/>
      <w:numFmt w:val="decimal"/>
      <w:lvlText w:val="%1."/>
      <w:lvlJc w:val="left"/>
      <w:pPr>
        <w:ind w:left="720" w:hanging="360"/>
      </w:pPr>
    </w:lvl>
    <w:lvl w:ilvl="1" w:tplc="29EE1E68">
      <w:start w:val="1"/>
      <w:numFmt w:val="decimal"/>
      <w:lvlText w:val="%2."/>
      <w:lvlJc w:val="left"/>
      <w:pPr>
        <w:ind w:left="1440" w:hanging="360"/>
      </w:pPr>
    </w:lvl>
    <w:lvl w:ilvl="2" w:tplc="C4D6F230">
      <w:start w:val="1"/>
      <w:numFmt w:val="lowerRoman"/>
      <w:lvlText w:val="%3."/>
      <w:lvlJc w:val="right"/>
      <w:pPr>
        <w:ind w:left="2160" w:hanging="180"/>
      </w:pPr>
    </w:lvl>
    <w:lvl w:ilvl="3" w:tplc="AC84DEDE">
      <w:start w:val="1"/>
      <w:numFmt w:val="decimal"/>
      <w:lvlText w:val="%4."/>
      <w:lvlJc w:val="left"/>
      <w:pPr>
        <w:ind w:left="2880" w:hanging="360"/>
      </w:pPr>
    </w:lvl>
    <w:lvl w:ilvl="4" w:tplc="8A9AA4AA">
      <w:start w:val="1"/>
      <w:numFmt w:val="lowerLetter"/>
      <w:lvlText w:val="%5."/>
      <w:lvlJc w:val="left"/>
      <w:pPr>
        <w:ind w:left="3600" w:hanging="360"/>
      </w:pPr>
    </w:lvl>
    <w:lvl w:ilvl="5" w:tplc="A0320D9E">
      <w:start w:val="1"/>
      <w:numFmt w:val="lowerRoman"/>
      <w:lvlText w:val="%6."/>
      <w:lvlJc w:val="right"/>
      <w:pPr>
        <w:ind w:left="4320" w:hanging="180"/>
      </w:pPr>
    </w:lvl>
    <w:lvl w:ilvl="6" w:tplc="E23A8864">
      <w:start w:val="1"/>
      <w:numFmt w:val="decimal"/>
      <w:lvlText w:val="%7."/>
      <w:lvlJc w:val="left"/>
      <w:pPr>
        <w:ind w:left="5040" w:hanging="360"/>
      </w:pPr>
    </w:lvl>
    <w:lvl w:ilvl="7" w:tplc="E25ED6DA">
      <w:start w:val="1"/>
      <w:numFmt w:val="lowerLetter"/>
      <w:lvlText w:val="%8."/>
      <w:lvlJc w:val="left"/>
      <w:pPr>
        <w:ind w:left="5760" w:hanging="360"/>
      </w:pPr>
    </w:lvl>
    <w:lvl w:ilvl="8" w:tplc="1B3044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04BB4"/>
    <w:multiLevelType w:val="hybridMultilevel"/>
    <w:tmpl w:val="EFC26B7C"/>
    <w:lvl w:ilvl="0" w:tplc="D8AC01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BAD9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8202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48BE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5C0E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5E15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420C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9E60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4E6D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A37955"/>
    <w:multiLevelType w:val="hybridMultilevel"/>
    <w:tmpl w:val="F10C14B4"/>
    <w:lvl w:ilvl="0" w:tplc="926CD46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CC600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088B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8A72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A0FB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1C6C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6C8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EE7B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00BD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E90C5E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16687ACD"/>
    <w:multiLevelType w:val="hybridMultilevel"/>
    <w:tmpl w:val="C53E56AA"/>
    <w:lvl w:ilvl="0" w:tplc="238AA77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E4C70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689C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7C74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0E07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B86D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104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FC34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40DA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F47A6D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1BF0166A"/>
    <w:multiLevelType w:val="hybridMultilevel"/>
    <w:tmpl w:val="BE241B24"/>
    <w:lvl w:ilvl="0" w:tplc="B46880D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D1ECE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8E82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50EA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6CD8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545E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EE06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E28E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6AC3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2A1C4E"/>
    <w:multiLevelType w:val="hybridMultilevel"/>
    <w:tmpl w:val="1CFA1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DE97FA5"/>
    <w:multiLevelType w:val="hybridMultilevel"/>
    <w:tmpl w:val="E5AC8C5A"/>
    <w:lvl w:ilvl="0" w:tplc="BCB8921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71065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D643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2874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0A75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3E69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0AFA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92CE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68CE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09D5FD6"/>
    <w:multiLevelType w:val="hybridMultilevel"/>
    <w:tmpl w:val="CBB6A590"/>
    <w:lvl w:ilvl="0" w:tplc="E14A7FC4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  <w:color w:val="3D92EF"/>
        <w:spacing w:val="0"/>
        <w:w w:val="100"/>
        <w:position w:val="0"/>
        <w:sz w:val="14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 w15:restartNumberingAfterBreak="0">
    <w:nsid w:val="231F0A1E"/>
    <w:multiLevelType w:val="hybridMultilevel"/>
    <w:tmpl w:val="0E1A66E2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7E0BD9D"/>
    <w:multiLevelType w:val="hybridMultilevel"/>
    <w:tmpl w:val="6AF829F0"/>
    <w:lvl w:ilvl="0" w:tplc="5B38C8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8060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F8C6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5052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268C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4841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A2FC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A637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62EF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238E"/>
    <w:multiLevelType w:val="hybridMultilevel"/>
    <w:tmpl w:val="E7D8C800"/>
    <w:lvl w:ilvl="0" w:tplc="58B4898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BA25B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B218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C4C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3401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48A6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FA55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6E23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749B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4F6FF9"/>
    <w:multiLevelType w:val="hybridMultilevel"/>
    <w:tmpl w:val="AD94B1AC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5320074"/>
    <w:multiLevelType w:val="hybridMultilevel"/>
    <w:tmpl w:val="4516E2CE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1D8469F"/>
    <w:multiLevelType w:val="hybridMultilevel"/>
    <w:tmpl w:val="EABA8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542E6"/>
    <w:multiLevelType w:val="hybridMultilevel"/>
    <w:tmpl w:val="27787DA2"/>
    <w:lvl w:ilvl="0" w:tplc="EB4671D6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48BC3154"/>
    <w:multiLevelType w:val="hybridMultilevel"/>
    <w:tmpl w:val="D894236A"/>
    <w:lvl w:ilvl="0" w:tplc="EC8A03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3EE8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0044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C0C3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46A2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9CD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5907F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CCEB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A694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74D0FE"/>
    <w:multiLevelType w:val="hybridMultilevel"/>
    <w:tmpl w:val="EC7A9D14"/>
    <w:lvl w:ilvl="0" w:tplc="B24A6AEA">
      <w:start w:val="1"/>
      <w:numFmt w:val="decimal"/>
      <w:lvlText w:val="%1."/>
      <w:lvlJc w:val="left"/>
      <w:pPr>
        <w:ind w:left="720" w:hanging="360"/>
      </w:pPr>
    </w:lvl>
    <w:lvl w:ilvl="1" w:tplc="24204746">
      <w:start w:val="1"/>
      <w:numFmt w:val="lowerLetter"/>
      <w:lvlText w:val="%2."/>
      <w:lvlJc w:val="left"/>
      <w:pPr>
        <w:ind w:left="1440" w:hanging="360"/>
      </w:pPr>
    </w:lvl>
    <w:lvl w:ilvl="2" w:tplc="C3C885B0">
      <w:start w:val="1"/>
      <w:numFmt w:val="lowerRoman"/>
      <w:lvlText w:val="%3."/>
      <w:lvlJc w:val="right"/>
      <w:pPr>
        <w:ind w:left="2160" w:hanging="180"/>
      </w:pPr>
    </w:lvl>
    <w:lvl w:ilvl="3" w:tplc="5B121A7E">
      <w:start w:val="1"/>
      <w:numFmt w:val="decimal"/>
      <w:lvlText w:val="%4."/>
      <w:lvlJc w:val="left"/>
      <w:pPr>
        <w:ind w:left="2880" w:hanging="360"/>
      </w:pPr>
    </w:lvl>
    <w:lvl w:ilvl="4" w:tplc="DDFA63AE">
      <w:start w:val="1"/>
      <w:numFmt w:val="lowerLetter"/>
      <w:lvlText w:val="%5."/>
      <w:lvlJc w:val="left"/>
      <w:pPr>
        <w:ind w:left="3600" w:hanging="360"/>
      </w:pPr>
    </w:lvl>
    <w:lvl w:ilvl="5" w:tplc="A45CDEAA">
      <w:start w:val="1"/>
      <w:numFmt w:val="lowerRoman"/>
      <w:lvlText w:val="%6."/>
      <w:lvlJc w:val="right"/>
      <w:pPr>
        <w:ind w:left="4320" w:hanging="180"/>
      </w:pPr>
    </w:lvl>
    <w:lvl w:ilvl="6" w:tplc="E1F88D6E">
      <w:start w:val="1"/>
      <w:numFmt w:val="decimal"/>
      <w:lvlText w:val="%7."/>
      <w:lvlJc w:val="left"/>
      <w:pPr>
        <w:ind w:left="5040" w:hanging="360"/>
      </w:pPr>
    </w:lvl>
    <w:lvl w:ilvl="7" w:tplc="2B6072DE">
      <w:start w:val="1"/>
      <w:numFmt w:val="lowerLetter"/>
      <w:lvlText w:val="%8."/>
      <w:lvlJc w:val="left"/>
      <w:pPr>
        <w:ind w:left="5760" w:hanging="360"/>
      </w:pPr>
    </w:lvl>
    <w:lvl w:ilvl="8" w:tplc="163417B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A4772"/>
    <w:multiLevelType w:val="hybridMultilevel"/>
    <w:tmpl w:val="0C60FA36"/>
    <w:lvl w:ilvl="0" w:tplc="A830E2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3601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4692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A60D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902A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B049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7636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5054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8CCC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FC7D8D"/>
    <w:multiLevelType w:val="hybridMultilevel"/>
    <w:tmpl w:val="A4B2EA34"/>
    <w:lvl w:ilvl="0" w:tplc="6EF049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1A07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8EE6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7E20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482C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700A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4C7C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B61B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6E31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346852"/>
    <w:multiLevelType w:val="multilevel"/>
    <w:tmpl w:val="9DA2B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CB78AD"/>
    <w:multiLevelType w:val="multilevel"/>
    <w:tmpl w:val="4EAED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5F4F9F5F"/>
    <w:multiLevelType w:val="hybridMultilevel"/>
    <w:tmpl w:val="FFFFFFFF"/>
    <w:lvl w:ilvl="0" w:tplc="42A626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3A8BF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B5E08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8299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04AE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7874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FEF4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5849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EC58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4345A0E"/>
    <w:multiLevelType w:val="hybridMultilevel"/>
    <w:tmpl w:val="26B07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508A4"/>
    <w:multiLevelType w:val="hybridMultilevel"/>
    <w:tmpl w:val="7466D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FD6B3"/>
    <w:multiLevelType w:val="hybridMultilevel"/>
    <w:tmpl w:val="17124C4E"/>
    <w:lvl w:ilvl="0" w:tplc="A986048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F6C9C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4E0BD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207B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5207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EEC1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AE82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1A59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B4F5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DFB2D93"/>
    <w:multiLevelType w:val="hybridMultilevel"/>
    <w:tmpl w:val="D3A4FC4A"/>
    <w:lvl w:ilvl="0" w:tplc="3572BC32">
      <w:start w:val="1"/>
      <w:numFmt w:val="decimal"/>
      <w:lvlText w:val="%1."/>
      <w:lvlJc w:val="left"/>
      <w:pPr>
        <w:ind w:left="720" w:hanging="360"/>
      </w:pPr>
    </w:lvl>
    <w:lvl w:ilvl="1" w:tplc="5768BF56">
      <w:start w:val="1"/>
      <w:numFmt w:val="decimal"/>
      <w:lvlText w:val="%2."/>
      <w:lvlJc w:val="left"/>
      <w:pPr>
        <w:ind w:left="1440" w:hanging="360"/>
      </w:pPr>
    </w:lvl>
    <w:lvl w:ilvl="2" w:tplc="024EE3F8">
      <w:start w:val="1"/>
      <w:numFmt w:val="lowerRoman"/>
      <w:lvlText w:val="%3."/>
      <w:lvlJc w:val="right"/>
      <w:pPr>
        <w:ind w:left="2160" w:hanging="180"/>
      </w:pPr>
    </w:lvl>
    <w:lvl w:ilvl="3" w:tplc="29D09370">
      <w:start w:val="1"/>
      <w:numFmt w:val="decimal"/>
      <w:lvlText w:val="%4."/>
      <w:lvlJc w:val="left"/>
      <w:pPr>
        <w:ind w:left="2880" w:hanging="360"/>
      </w:pPr>
    </w:lvl>
    <w:lvl w:ilvl="4" w:tplc="AB3EE812">
      <w:start w:val="1"/>
      <w:numFmt w:val="lowerLetter"/>
      <w:lvlText w:val="%5."/>
      <w:lvlJc w:val="left"/>
      <w:pPr>
        <w:ind w:left="3600" w:hanging="360"/>
      </w:pPr>
    </w:lvl>
    <w:lvl w:ilvl="5" w:tplc="B7A26500">
      <w:start w:val="1"/>
      <w:numFmt w:val="lowerRoman"/>
      <w:lvlText w:val="%6."/>
      <w:lvlJc w:val="right"/>
      <w:pPr>
        <w:ind w:left="4320" w:hanging="180"/>
      </w:pPr>
    </w:lvl>
    <w:lvl w:ilvl="6" w:tplc="4BC64024">
      <w:start w:val="1"/>
      <w:numFmt w:val="decimal"/>
      <w:lvlText w:val="%7."/>
      <w:lvlJc w:val="left"/>
      <w:pPr>
        <w:ind w:left="5040" w:hanging="360"/>
      </w:pPr>
    </w:lvl>
    <w:lvl w:ilvl="7" w:tplc="1D56C5BA">
      <w:start w:val="1"/>
      <w:numFmt w:val="lowerLetter"/>
      <w:lvlText w:val="%8."/>
      <w:lvlJc w:val="left"/>
      <w:pPr>
        <w:ind w:left="5760" w:hanging="360"/>
      </w:pPr>
    </w:lvl>
    <w:lvl w:ilvl="8" w:tplc="F09426F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DBEF1"/>
    <w:multiLevelType w:val="hybridMultilevel"/>
    <w:tmpl w:val="6518E276"/>
    <w:lvl w:ilvl="0" w:tplc="64DEF74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B2A2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7ED4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C8BD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3AB7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4E73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306A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52A4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560C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F38693E"/>
    <w:multiLevelType w:val="multilevel"/>
    <w:tmpl w:val="70E474A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09348733">
    <w:abstractNumId w:val="27"/>
  </w:num>
  <w:num w:numId="2" w16cid:durableId="598100755">
    <w:abstractNumId w:val="24"/>
  </w:num>
  <w:num w:numId="3" w16cid:durableId="471557411">
    <w:abstractNumId w:val="6"/>
  </w:num>
  <w:num w:numId="4" w16cid:durableId="940142621">
    <w:abstractNumId w:val="37"/>
  </w:num>
  <w:num w:numId="5" w16cid:durableId="1402632884">
    <w:abstractNumId w:val="37"/>
  </w:num>
  <w:num w:numId="6" w16cid:durableId="545457022">
    <w:abstractNumId w:val="3"/>
  </w:num>
  <w:num w:numId="7" w16cid:durableId="756709599">
    <w:abstractNumId w:val="10"/>
  </w:num>
  <w:num w:numId="8" w16cid:durableId="1696465116">
    <w:abstractNumId w:val="34"/>
  </w:num>
  <w:num w:numId="9" w16cid:durableId="2005861881">
    <w:abstractNumId w:val="4"/>
  </w:num>
  <w:num w:numId="10" w16cid:durableId="411587512">
    <w:abstractNumId w:val="8"/>
  </w:num>
  <w:num w:numId="11" w16cid:durableId="319165484">
    <w:abstractNumId w:val="36"/>
  </w:num>
  <w:num w:numId="12" w16cid:durableId="1150249867">
    <w:abstractNumId w:val="15"/>
  </w:num>
  <w:num w:numId="13" w16cid:durableId="1675067267">
    <w:abstractNumId w:val="13"/>
  </w:num>
  <w:num w:numId="14" w16cid:durableId="820659491">
    <w:abstractNumId w:val="20"/>
  </w:num>
  <w:num w:numId="15" w16cid:durableId="69739416">
    <w:abstractNumId w:val="23"/>
  </w:num>
  <w:num w:numId="16" w16cid:durableId="1247493587">
    <w:abstractNumId w:val="21"/>
  </w:num>
  <w:num w:numId="17" w16cid:durableId="1065763189">
    <w:abstractNumId w:val="35"/>
  </w:num>
  <w:num w:numId="18" w16cid:durableId="1225139132">
    <w:abstractNumId w:val="2"/>
  </w:num>
  <w:num w:numId="19" w16cid:durableId="1482848580">
    <w:abstractNumId w:val="26"/>
  </w:num>
  <w:num w:numId="20" w16cid:durableId="1116560875">
    <w:abstractNumId w:val="33"/>
  </w:num>
  <w:num w:numId="21" w16cid:durableId="1069501567">
    <w:abstractNumId w:val="14"/>
  </w:num>
  <w:num w:numId="22" w16cid:durableId="9526354">
    <w:abstractNumId w:val="0"/>
  </w:num>
  <w:num w:numId="23" w16cid:durableId="1142769621">
    <w:abstractNumId w:val="30"/>
  </w:num>
  <w:num w:numId="24" w16cid:durableId="1471441895">
    <w:abstractNumId w:val="22"/>
  </w:num>
  <w:num w:numId="25" w16cid:durableId="897932721">
    <w:abstractNumId w:val="32"/>
  </w:num>
  <w:num w:numId="26" w16cid:durableId="307129958">
    <w:abstractNumId w:val="31"/>
  </w:num>
  <w:num w:numId="27" w16cid:durableId="740829380">
    <w:abstractNumId w:val="9"/>
  </w:num>
  <w:num w:numId="28" w16cid:durableId="546259681">
    <w:abstractNumId w:val="25"/>
  </w:num>
  <w:num w:numId="29" w16cid:durableId="1929465904">
    <w:abstractNumId w:val="1"/>
  </w:num>
  <w:num w:numId="30" w16cid:durableId="1871600033">
    <w:abstractNumId w:val="18"/>
  </w:num>
  <w:num w:numId="31" w16cid:durableId="332539026">
    <w:abstractNumId w:val="29"/>
  </w:num>
  <w:num w:numId="32" w16cid:durableId="1801459897">
    <w:abstractNumId w:val="28"/>
  </w:num>
  <w:num w:numId="33" w16cid:durableId="1494563249">
    <w:abstractNumId w:val="17"/>
  </w:num>
  <w:num w:numId="34" w16cid:durableId="739140499">
    <w:abstractNumId w:val="16"/>
  </w:num>
  <w:num w:numId="35" w16cid:durableId="18830575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45154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079160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11835453">
    <w:abstractNumId w:val="11"/>
  </w:num>
  <w:num w:numId="39" w16cid:durableId="1311136404">
    <w:abstractNumId w:val="12"/>
  </w:num>
  <w:num w:numId="40" w16cid:durableId="1356539764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530809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[Faro IT] Time De Suporte">
    <w15:presenceInfo w15:providerId="None" w15:userId="[Faro IT] Time De Suporte"/>
  </w15:person>
  <w15:person w15:author="ALEXSANDER RAMOS FERREIRA">
    <w15:presenceInfo w15:providerId="AD" w15:userId="S::alexsander.ferreira01@fatec.sp.gov.br::999b5ddd-b233-45c0-90a8-521f0f821e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142E6"/>
    <w:rsid w:val="00020952"/>
    <w:rsid w:val="00023903"/>
    <w:rsid w:val="0002447C"/>
    <w:rsid w:val="0002585A"/>
    <w:rsid w:val="00033D7B"/>
    <w:rsid w:val="00034C37"/>
    <w:rsid w:val="000359DF"/>
    <w:rsid w:val="00043B5C"/>
    <w:rsid w:val="00044100"/>
    <w:rsid w:val="00045360"/>
    <w:rsid w:val="00045FF1"/>
    <w:rsid w:val="00046292"/>
    <w:rsid w:val="00051D9C"/>
    <w:rsid w:val="000540B1"/>
    <w:rsid w:val="00057869"/>
    <w:rsid w:val="000625EC"/>
    <w:rsid w:val="00070D83"/>
    <w:rsid w:val="00072F58"/>
    <w:rsid w:val="00075BC8"/>
    <w:rsid w:val="00075EDC"/>
    <w:rsid w:val="00076ACA"/>
    <w:rsid w:val="000813D4"/>
    <w:rsid w:val="00083699"/>
    <w:rsid w:val="000901DF"/>
    <w:rsid w:val="00092872"/>
    <w:rsid w:val="000956DD"/>
    <w:rsid w:val="000A0568"/>
    <w:rsid w:val="000A1069"/>
    <w:rsid w:val="000A738D"/>
    <w:rsid w:val="000B0E50"/>
    <w:rsid w:val="000D1C7E"/>
    <w:rsid w:val="000D6C4A"/>
    <w:rsid w:val="000D747A"/>
    <w:rsid w:val="000E07EA"/>
    <w:rsid w:val="000E3E06"/>
    <w:rsid w:val="000E41DE"/>
    <w:rsid w:val="000E4F76"/>
    <w:rsid w:val="000E6067"/>
    <w:rsid w:val="000E628F"/>
    <w:rsid w:val="000F3177"/>
    <w:rsid w:val="000F4F90"/>
    <w:rsid w:val="000F72A2"/>
    <w:rsid w:val="000FE2C0"/>
    <w:rsid w:val="00114796"/>
    <w:rsid w:val="00116696"/>
    <w:rsid w:val="00121EAC"/>
    <w:rsid w:val="00124CD5"/>
    <w:rsid w:val="00127440"/>
    <w:rsid w:val="00142B31"/>
    <w:rsid w:val="00152440"/>
    <w:rsid w:val="00165078"/>
    <w:rsid w:val="00171A70"/>
    <w:rsid w:val="00171B1F"/>
    <w:rsid w:val="001726C2"/>
    <w:rsid w:val="00173ADA"/>
    <w:rsid w:val="00173CD5"/>
    <w:rsid w:val="001741E7"/>
    <w:rsid w:val="00174B1B"/>
    <w:rsid w:val="00175599"/>
    <w:rsid w:val="00175641"/>
    <w:rsid w:val="0019267A"/>
    <w:rsid w:val="001954D0"/>
    <w:rsid w:val="001A3C6A"/>
    <w:rsid w:val="001A64E6"/>
    <w:rsid w:val="001D283F"/>
    <w:rsid w:val="001D3520"/>
    <w:rsid w:val="001D5DFB"/>
    <w:rsid w:val="001E0893"/>
    <w:rsid w:val="001E67A2"/>
    <w:rsid w:val="001E7C6A"/>
    <w:rsid w:val="001F0211"/>
    <w:rsid w:val="001F18D0"/>
    <w:rsid w:val="001F3A39"/>
    <w:rsid w:val="00203D14"/>
    <w:rsid w:val="00204CAE"/>
    <w:rsid w:val="002052BE"/>
    <w:rsid w:val="00210AC9"/>
    <w:rsid w:val="002158D9"/>
    <w:rsid w:val="00225983"/>
    <w:rsid w:val="00225C7A"/>
    <w:rsid w:val="0023322F"/>
    <w:rsid w:val="00241C70"/>
    <w:rsid w:val="00241D87"/>
    <w:rsid w:val="00243596"/>
    <w:rsid w:val="0024518A"/>
    <w:rsid w:val="00247023"/>
    <w:rsid w:val="002478F4"/>
    <w:rsid w:val="0025061A"/>
    <w:rsid w:val="002528B5"/>
    <w:rsid w:val="00263E46"/>
    <w:rsid w:val="00274DB3"/>
    <w:rsid w:val="002773CF"/>
    <w:rsid w:val="002921AE"/>
    <w:rsid w:val="002A1FB3"/>
    <w:rsid w:val="002A59D1"/>
    <w:rsid w:val="002B3471"/>
    <w:rsid w:val="002B4D50"/>
    <w:rsid w:val="002B594D"/>
    <w:rsid w:val="002C1389"/>
    <w:rsid w:val="002C1DF8"/>
    <w:rsid w:val="002C591B"/>
    <w:rsid w:val="002C5EE6"/>
    <w:rsid w:val="002C701E"/>
    <w:rsid w:val="002D9B91"/>
    <w:rsid w:val="002E492A"/>
    <w:rsid w:val="002E5A7A"/>
    <w:rsid w:val="002F2272"/>
    <w:rsid w:val="002F2EAA"/>
    <w:rsid w:val="002F3704"/>
    <w:rsid w:val="003036D2"/>
    <w:rsid w:val="0030438E"/>
    <w:rsid w:val="00307DD1"/>
    <w:rsid w:val="00314D8D"/>
    <w:rsid w:val="0032568A"/>
    <w:rsid w:val="00332CDF"/>
    <w:rsid w:val="003360F5"/>
    <w:rsid w:val="00342345"/>
    <w:rsid w:val="00344ED1"/>
    <w:rsid w:val="00347430"/>
    <w:rsid w:val="00352785"/>
    <w:rsid w:val="0035577E"/>
    <w:rsid w:val="00356B97"/>
    <w:rsid w:val="00360E8E"/>
    <w:rsid w:val="00364036"/>
    <w:rsid w:val="00365231"/>
    <w:rsid w:val="00372BA8"/>
    <w:rsid w:val="00390BA6"/>
    <w:rsid w:val="003957FF"/>
    <w:rsid w:val="003973D9"/>
    <w:rsid w:val="003A03FA"/>
    <w:rsid w:val="003A1EE4"/>
    <w:rsid w:val="003B68FE"/>
    <w:rsid w:val="003C117E"/>
    <w:rsid w:val="003C6A87"/>
    <w:rsid w:val="003D0AC8"/>
    <w:rsid w:val="003D39EF"/>
    <w:rsid w:val="003E0CF4"/>
    <w:rsid w:val="003E3785"/>
    <w:rsid w:val="003E504A"/>
    <w:rsid w:val="003F15E4"/>
    <w:rsid w:val="003F451E"/>
    <w:rsid w:val="00403941"/>
    <w:rsid w:val="00407991"/>
    <w:rsid w:val="004115CF"/>
    <w:rsid w:val="00413EDA"/>
    <w:rsid w:val="00415712"/>
    <w:rsid w:val="004164C5"/>
    <w:rsid w:val="00420743"/>
    <w:rsid w:val="00422FCD"/>
    <w:rsid w:val="00424419"/>
    <w:rsid w:val="00425CDD"/>
    <w:rsid w:val="00427D49"/>
    <w:rsid w:val="00454D11"/>
    <w:rsid w:val="00456D1D"/>
    <w:rsid w:val="00460B2D"/>
    <w:rsid w:val="0046695F"/>
    <w:rsid w:val="004708B7"/>
    <w:rsid w:val="00472C99"/>
    <w:rsid w:val="00474FF8"/>
    <w:rsid w:val="00483501"/>
    <w:rsid w:val="00490BB7"/>
    <w:rsid w:val="00491499"/>
    <w:rsid w:val="00495F07"/>
    <w:rsid w:val="00497035"/>
    <w:rsid w:val="0049706D"/>
    <w:rsid w:val="004A2A2B"/>
    <w:rsid w:val="004A6F1E"/>
    <w:rsid w:val="004B4435"/>
    <w:rsid w:val="004B61A5"/>
    <w:rsid w:val="004C04EC"/>
    <w:rsid w:val="004C3A18"/>
    <w:rsid w:val="004C3B37"/>
    <w:rsid w:val="004D238D"/>
    <w:rsid w:val="004E1A4E"/>
    <w:rsid w:val="004E5E40"/>
    <w:rsid w:val="004E6F56"/>
    <w:rsid w:val="004F3DCA"/>
    <w:rsid w:val="004F4BFD"/>
    <w:rsid w:val="004F4ED1"/>
    <w:rsid w:val="004F7212"/>
    <w:rsid w:val="005029CD"/>
    <w:rsid w:val="00503E6B"/>
    <w:rsid w:val="00506A17"/>
    <w:rsid w:val="0051014B"/>
    <w:rsid w:val="00515989"/>
    <w:rsid w:val="00525C59"/>
    <w:rsid w:val="0052759B"/>
    <w:rsid w:val="005344C8"/>
    <w:rsid w:val="0053506B"/>
    <w:rsid w:val="00536997"/>
    <w:rsid w:val="005415DF"/>
    <w:rsid w:val="00541B2F"/>
    <w:rsid w:val="00541D10"/>
    <w:rsid w:val="005470CB"/>
    <w:rsid w:val="005567C7"/>
    <w:rsid w:val="0055705E"/>
    <w:rsid w:val="00564471"/>
    <w:rsid w:val="0057643B"/>
    <w:rsid w:val="00583A7B"/>
    <w:rsid w:val="005870EF"/>
    <w:rsid w:val="005936B2"/>
    <w:rsid w:val="0059408E"/>
    <w:rsid w:val="005A1E6A"/>
    <w:rsid w:val="005A3006"/>
    <w:rsid w:val="005AA61D"/>
    <w:rsid w:val="005B205A"/>
    <w:rsid w:val="005C3DFE"/>
    <w:rsid w:val="005D0937"/>
    <w:rsid w:val="005E4B4D"/>
    <w:rsid w:val="005F5498"/>
    <w:rsid w:val="005F621F"/>
    <w:rsid w:val="00603C33"/>
    <w:rsid w:val="00604713"/>
    <w:rsid w:val="00606641"/>
    <w:rsid w:val="006118C7"/>
    <w:rsid w:val="00617D09"/>
    <w:rsid w:val="00622400"/>
    <w:rsid w:val="00625186"/>
    <w:rsid w:val="0062526E"/>
    <w:rsid w:val="00637DB2"/>
    <w:rsid w:val="00641259"/>
    <w:rsid w:val="00641919"/>
    <w:rsid w:val="00646C4E"/>
    <w:rsid w:val="00655A31"/>
    <w:rsid w:val="00660B70"/>
    <w:rsid w:val="00662C31"/>
    <w:rsid w:val="006665D5"/>
    <w:rsid w:val="00666674"/>
    <w:rsid w:val="006672F4"/>
    <w:rsid w:val="00670552"/>
    <w:rsid w:val="00673087"/>
    <w:rsid w:val="00676A54"/>
    <w:rsid w:val="00677CBD"/>
    <w:rsid w:val="006813A4"/>
    <w:rsid w:val="00681EB4"/>
    <w:rsid w:val="006827DF"/>
    <w:rsid w:val="00690F06"/>
    <w:rsid w:val="006924D4"/>
    <w:rsid w:val="00692B2A"/>
    <w:rsid w:val="00696536"/>
    <w:rsid w:val="006A1D09"/>
    <w:rsid w:val="006A5D14"/>
    <w:rsid w:val="006B11A9"/>
    <w:rsid w:val="006C4E3B"/>
    <w:rsid w:val="006C5017"/>
    <w:rsid w:val="006D1951"/>
    <w:rsid w:val="006D7802"/>
    <w:rsid w:val="006E1517"/>
    <w:rsid w:val="006E6E33"/>
    <w:rsid w:val="006E7461"/>
    <w:rsid w:val="006F0AB3"/>
    <w:rsid w:val="006F1E75"/>
    <w:rsid w:val="006F2A4F"/>
    <w:rsid w:val="006F5A98"/>
    <w:rsid w:val="006F77EF"/>
    <w:rsid w:val="00701FC8"/>
    <w:rsid w:val="00707977"/>
    <w:rsid w:val="00711869"/>
    <w:rsid w:val="00715D75"/>
    <w:rsid w:val="007205FE"/>
    <w:rsid w:val="00724970"/>
    <w:rsid w:val="0072646E"/>
    <w:rsid w:val="00735323"/>
    <w:rsid w:val="00735561"/>
    <w:rsid w:val="00741BD3"/>
    <w:rsid w:val="00761816"/>
    <w:rsid w:val="00763F5C"/>
    <w:rsid w:val="007670AC"/>
    <w:rsid w:val="007711D0"/>
    <w:rsid w:val="00771756"/>
    <w:rsid w:val="007726D9"/>
    <w:rsid w:val="00775262"/>
    <w:rsid w:val="0077673E"/>
    <w:rsid w:val="00780DD8"/>
    <w:rsid w:val="007977FB"/>
    <w:rsid w:val="007B08D1"/>
    <w:rsid w:val="007B130E"/>
    <w:rsid w:val="007B37F9"/>
    <w:rsid w:val="007B61A6"/>
    <w:rsid w:val="007B6780"/>
    <w:rsid w:val="007C4AF8"/>
    <w:rsid w:val="007D50F7"/>
    <w:rsid w:val="007D51DB"/>
    <w:rsid w:val="007E299E"/>
    <w:rsid w:val="007F017B"/>
    <w:rsid w:val="007F5E4E"/>
    <w:rsid w:val="00802827"/>
    <w:rsid w:val="008217FC"/>
    <w:rsid w:val="00822030"/>
    <w:rsid w:val="008223F3"/>
    <w:rsid w:val="0082381C"/>
    <w:rsid w:val="00830CB6"/>
    <w:rsid w:val="008519A4"/>
    <w:rsid w:val="0085363C"/>
    <w:rsid w:val="0085480A"/>
    <w:rsid w:val="00860BBD"/>
    <w:rsid w:val="0086230F"/>
    <w:rsid w:val="008623B0"/>
    <w:rsid w:val="008647C6"/>
    <w:rsid w:val="00870A2B"/>
    <w:rsid w:val="00872E43"/>
    <w:rsid w:val="00881D7B"/>
    <w:rsid w:val="00885C77"/>
    <w:rsid w:val="0088619E"/>
    <w:rsid w:val="008C0505"/>
    <w:rsid w:val="008D73E9"/>
    <w:rsid w:val="008E0589"/>
    <w:rsid w:val="008E3DEF"/>
    <w:rsid w:val="008E6BD8"/>
    <w:rsid w:val="008F057A"/>
    <w:rsid w:val="008F1B77"/>
    <w:rsid w:val="009001C8"/>
    <w:rsid w:val="00901E96"/>
    <w:rsid w:val="00903650"/>
    <w:rsid w:val="009127F7"/>
    <w:rsid w:val="00914071"/>
    <w:rsid w:val="009145C0"/>
    <w:rsid w:val="0091485B"/>
    <w:rsid w:val="00915EBE"/>
    <w:rsid w:val="00915F28"/>
    <w:rsid w:val="00925D16"/>
    <w:rsid w:val="00933F8D"/>
    <w:rsid w:val="0093685F"/>
    <w:rsid w:val="00950C3A"/>
    <w:rsid w:val="00952E39"/>
    <w:rsid w:val="009606CD"/>
    <w:rsid w:val="0096156C"/>
    <w:rsid w:val="0096199B"/>
    <w:rsid w:val="00982D05"/>
    <w:rsid w:val="00987898"/>
    <w:rsid w:val="0099D31F"/>
    <w:rsid w:val="009A27C5"/>
    <w:rsid w:val="009A2DAF"/>
    <w:rsid w:val="009B1BDF"/>
    <w:rsid w:val="009B27E0"/>
    <w:rsid w:val="009B4576"/>
    <w:rsid w:val="009B6A05"/>
    <w:rsid w:val="009D25FB"/>
    <w:rsid w:val="009E348B"/>
    <w:rsid w:val="009E68C3"/>
    <w:rsid w:val="009F35EC"/>
    <w:rsid w:val="00A0063F"/>
    <w:rsid w:val="00A0099B"/>
    <w:rsid w:val="00A01BB9"/>
    <w:rsid w:val="00A05F54"/>
    <w:rsid w:val="00A13423"/>
    <w:rsid w:val="00A14F99"/>
    <w:rsid w:val="00A167DA"/>
    <w:rsid w:val="00A22100"/>
    <w:rsid w:val="00A2576A"/>
    <w:rsid w:val="00A25F70"/>
    <w:rsid w:val="00A26F8C"/>
    <w:rsid w:val="00A27C38"/>
    <w:rsid w:val="00A34689"/>
    <w:rsid w:val="00A35372"/>
    <w:rsid w:val="00A36EF8"/>
    <w:rsid w:val="00A37B5D"/>
    <w:rsid w:val="00A531BE"/>
    <w:rsid w:val="00A65F52"/>
    <w:rsid w:val="00A70E8C"/>
    <w:rsid w:val="00A70F54"/>
    <w:rsid w:val="00A723CC"/>
    <w:rsid w:val="00A74B8F"/>
    <w:rsid w:val="00A75CF4"/>
    <w:rsid w:val="00A953D6"/>
    <w:rsid w:val="00AA307F"/>
    <w:rsid w:val="00AA6FDF"/>
    <w:rsid w:val="00AA7778"/>
    <w:rsid w:val="00AB48FF"/>
    <w:rsid w:val="00AB6BF9"/>
    <w:rsid w:val="00AC0963"/>
    <w:rsid w:val="00AC1039"/>
    <w:rsid w:val="00AC2143"/>
    <w:rsid w:val="00AD3859"/>
    <w:rsid w:val="00AD426E"/>
    <w:rsid w:val="00AE0433"/>
    <w:rsid w:val="00AE6276"/>
    <w:rsid w:val="00B007D3"/>
    <w:rsid w:val="00B0CA81"/>
    <w:rsid w:val="00B12C63"/>
    <w:rsid w:val="00B30B62"/>
    <w:rsid w:val="00B332D5"/>
    <w:rsid w:val="00B33DF5"/>
    <w:rsid w:val="00B41345"/>
    <w:rsid w:val="00B446B1"/>
    <w:rsid w:val="00B46778"/>
    <w:rsid w:val="00B5132A"/>
    <w:rsid w:val="00B54A9E"/>
    <w:rsid w:val="00B62896"/>
    <w:rsid w:val="00B63490"/>
    <w:rsid w:val="00B6603E"/>
    <w:rsid w:val="00B76BA0"/>
    <w:rsid w:val="00B77B37"/>
    <w:rsid w:val="00B90337"/>
    <w:rsid w:val="00B9267D"/>
    <w:rsid w:val="00BA12D7"/>
    <w:rsid w:val="00BA3097"/>
    <w:rsid w:val="00BA3B5A"/>
    <w:rsid w:val="00BA5632"/>
    <w:rsid w:val="00BA5E28"/>
    <w:rsid w:val="00BA6F4F"/>
    <w:rsid w:val="00BB15F9"/>
    <w:rsid w:val="00BB3A3F"/>
    <w:rsid w:val="00BB68B2"/>
    <w:rsid w:val="00BC688F"/>
    <w:rsid w:val="00BC6C46"/>
    <w:rsid w:val="00BD1D9A"/>
    <w:rsid w:val="00BD773B"/>
    <w:rsid w:val="00BE2F71"/>
    <w:rsid w:val="00BE5C90"/>
    <w:rsid w:val="00BF51CD"/>
    <w:rsid w:val="00C000F2"/>
    <w:rsid w:val="00C034DC"/>
    <w:rsid w:val="00C043CB"/>
    <w:rsid w:val="00C04E3D"/>
    <w:rsid w:val="00C05BDB"/>
    <w:rsid w:val="00C10A3A"/>
    <w:rsid w:val="00C115B1"/>
    <w:rsid w:val="00C328E0"/>
    <w:rsid w:val="00C37674"/>
    <w:rsid w:val="00C48BE6"/>
    <w:rsid w:val="00C50935"/>
    <w:rsid w:val="00C522E4"/>
    <w:rsid w:val="00C53662"/>
    <w:rsid w:val="00C545B8"/>
    <w:rsid w:val="00C60F51"/>
    <w:rsid w:val="00C72B32"/>
    <w:rsid w:val="00C72C8D"/>
    <w:rsid w:val="00C730E9"/>
    <w:rsid w:val="00C735D2"/>
    <w:rsid w:val="00C7646D"/>
    <w:rsid w:val="00C843C1"/>
    <w:rsid w:val="00C95C6E"/>
    <w:rsid w:val="00C95D2D"/>
    <w:rsid w:val="00C972C6"/>
    <w:rsid w:val="00CA76F0"/>
    <w:rsid w:val="00CB387F"/>
    <w:rsid w:val="00CC1B94"/>
    <w:rsid w:val="00CD43AE"/>
    <w:rsid w:val="00CD5AB1"/>
    <w:rsid w:val="00CE07A2"/>
    <w:rsid w:val="00CE60E9"/>
    <w:rsid w:val="00CF2E74"/>
    <w:rsid w:val="00CF7094"/>
    <w:rsid w:val="00D06F07"/>
    <w:rsid w:val="00D13871"/>
    <w:rsid w:val="00D1525C"/>
    <w:rsid w:val="00D229B7"/>
    <w:rsid w:val="00D2659F"/>
    <w:rsid w:val="00D312C3"/>
    <w:rsid w:val="00D34D99"/>
    <w:rsid w:val="00D41047"/>
    <w:rsid w:val="00D43CCD"/>
    <w:rsid w:val="00D44A2A"/>
    <w:rsid w:val="00D47606"/>
    <w:rsid w:val="00D55B27"/>
    <w:rsid w:val="00D57DCB"/>
    <w:rsid w:val="00D6239B"/>
    <w:rsid w:val="00D6283D"/>
    <w:rsid w:val="00D64245"/>
    <w:rsid w:val="00D65898"/>
    <w:rsid w:val="00D670B4"/>
    <w:rsid w:val="00D73A9D"/>
    <w:rsid w:val="00D92164"/>
    <w:rsid w:val="00D93863"/>
    <w:rsid w:val="00D94360"/>
    <w:rsid w:val="00D97174"/>
    <w:rsid w:val="00DA0094"/>
    <w:rsid w:val="00DA35BF"/>
    <w:rsid w:val="00DB050C"/>
    <w:rsid w:val="00DB779D"/>
    <w:rsid w:val="00DC05B8"/>
    <w:rsid w:val="00DC63C4"/>
    <w:rsid w:val="00DC7336"/>
    <w:rsid w:val="00DD4981"/>
    <w:rsid w:val="00DD6297"/>
    <w:rsid w:val="00DE5207"/>
    <w:rsid w:val="00DF1322"/>
    <w:rsid w:val="00DF69F7"/>
    <w:rsid w:val="00E00AF0"/>
    <w:rsid w:val="00E024E7"/>
    <w:rsid w:val="00E03144"/>
    <w:rsid w:val="00E122E6"/>
    <w:rsid w:val="00E16A56"/>
    <w:rsid w:val="00E17D41"/>
    <w:rsid w:val="00E21319"/>
    <w:rsid w:val="00E435FE"/>
    <w:rsid w:val="00E45C7B"/>
    <w:rsid w:val="00E639D0"/>
    <w:rsid w:val="00E64BC5"/>
    <w:rsid w:val="00E65E58"/>
    <w:rsid w:val="00E6735E"/>
    <w:rsid w:val="00E855DF"/>
    <w:rsid w:val="00E935B5"/>
    <w:rsid w:val="00E942C1"/>
    <w:rsid w:val="00E96B78"/>
    <w:rsid w:val="00EA3AEA"/>
    <w:rsid w:val="00EC2124"/>
    <w:rsid w:val="00EC2B28"/>
    <w:rsid w:val="00EC480B"/>
    <w:rsid w:val="00EC4A9C"/>
    <w:rsid w:val="00ED24D4"/>
    <w:rsid w:val="00ED2EAC"/>
    <w:rsid w:val="00ED6121"/>
    <w:rsid w:val="00EE1425"/>
    <w:rsid w:val="00EF1C43"/>
    <w:rsid w:val="00EF24CC"/>
    <w:rsid w:val="00F036BE"/>
    <w:rsid w:val="00F0599F"/>
    <w:rsid w:val="00F05D6C"/>
    <w:rsid w:val="00F12540"/>
    <w:rsid w:val="00F14468"/>
    <w:rsid w:val="00F23616"/>
    <w:rsid w:val="00F31574"/>
    <w:rsid w:val="00F32779"/>
    <w:rsid w:val="00F358D8"/>
    <w:rsid w:val="00F51F6C"/>
    <w:rsid w:val="00F51F93"/>
    <w:rsid w:val="00F55D67"/>
    <w:rsid w:val="00F56220"/>
    <w:rsid w:val="00F5742B"/>
    <w:rsid w:val="00F61135"/>
    <w:rsid w:val="00F70283"/>
    <w:rsid w:val="00F71369"/>
    <w:rsid w:val="00F739E7"/>
    <w:rsid w:val="00F746E9"/>
    <w:rsid w:val="00F74F77"/>
    <w:rsid w:val="00F77338"/>
    <w:rsid w:val="00F778CC"/>
    <w:rsid w:val="00F81F45"/>
    <w:rsid w:val="00F82C3F"/>
    <w:rsid w:val="00F8496F"/>
    <w:rsid w:val="00F931A3"/>
    <w:rsid w:val="00F97DF0"/>
    <w:rsid w:val="00FA24B4"/>
    <w:rsid w:val="00FA475E"/>
    <w:rsid w:val="00FC0E28"/>
    <w:rsid w:val="00FC13DA"/>
    <w:rsid w:val="00FC6247"/>
    <w:rsid w:val="00FD60FB"/>
    <w:rsid w:val="00FE1335"/>
    <w:rsid w:val="00FE6D01"/>
    <w:rsid w:val="00FF5C6E"/>
    <w:rsid w:val="0139C88F"/>
    <w:rsid w:val="014569EE"/>
    <w:rsid w:val="015B6A83"/>
    <w:rsid w:val="01817E97"/>
    <w:rsid w:val="01A96986"/>
    <w:rsid w:val="020BA578"/>
    <w:rsid w:val="020F7DD0"/>
    <w:rsid w:val="021BFBDD"/>
    <w:rsid w:val="024B0917"/>
    <w:rsid w:val="025BA73C"/>
    <w:rsid w:val="0283239A"/>
    <w:rsid w:val="02A53F26"/>
    <w:rsid w:val="02A57254"/>
    <w:rsid w:val="02B62778"/>
    <w:rsid w:val="0307D14A"/>
    <w:rsid w:val="0360B3DD"/>
    <w:rsid w:val="03788327"/>
    <w:rsid w:val="03B42569"/>
    <w:rsid w:val="03B98549"/>
    <w:rsid w:val="03E4AD2A"/>
    <w:rsid w:val="03F31C21"/>
    <w:rsid w:val="03F7BB22"/>
    <w:rsid w:val="03FD5411"/>
    <w:rsid w:val="0426C73A"/>
    <w:rsid w:val="042925B0"/>
    <w:rsid w:val="0429FBE8"/>
    <w:rsid w:val="043C3CDA"/>
    <w:rsid w:val="04410F87"/>
    <w:rsid w:val="04597581"/>
    <w:rsid w:val="04800B45"/>
    <w:rsid w:val="049B9B1B"/>
    <w:rsid w:val="049BE887"/>
    <w:rsid w:val="0501F2CD"/>
    <w:rsid w:val="0555A7B8"/>
    <w:rsid w:val="055C4BC0"/>
    <w:rsid w:val="058EFB26"/>
    <w:rsid w:val="058FBA49"/>
    <w:rsid w:val="05A1E2CD"/>
    <w:rsid w:val="05FCF061"/>
    <w:rsid w:val="062E431C"/>
    <w:rsid w:val="0635F642"/>
    <w:rsid w:val="064601B9"/>
    <w:rsid w:val="066904E7"/>
    <w:rsid w:val="06766CCC"/>
    <w:rsid w:val="06F60672"/>
    <w:rsid w:val="07169C0F"/>
    <w:rsid w:val="072B8AAA"/>
    <w:rsid w:val="072C69D6"/>
    <w:rsid w:val="075F2093"/>
    <w:rsid w:val="0770EE91"/>
    <w:rsid w:val="07F83AB2"/>
    <w:rsid w:val="07FC6264"/>
    <w:rsid w:val="082ACAA3"/>
    <w:rsid w:val="08462EC9"/>
    <w:rsid w:val="08715B4C"/>
    <w:rsid w:val="0892D9DE"/>
    <w:rsid w:val="08992F5F"/>
    <w:rsid w:val="089AEB63"/>
    <w:rsid w:val="08B2C6E8"/>
    <w:rsid w:val="08CDD253"/>
    <w:rsid w:val="08EC0B1F"/>
    <w:rsid w:val="08F3036E"/>
    <w:rsid w:val="0911F339"/>
    <w:rsid w:val="09283433"/>
    <w:rsid w:val="0953DEE7"/>
    <w:rsid w:val="095EB638"/>
    <w:rsid w:val="097712CE"/>
    <w:rsid w:val="09F3728A"/>
    <w:rsid w:val="0A2185B3"/>
    <w:rsid w:val="0A4298E5"/>
    <w:rsid w:val="0A4CCC55"/>
    <w:rsid w:val="0A577FE2"/>
    <w:rsid w:val="0A727D8F"/>
    <w:rsid w:val="0A774FEC"/>
    <w:rsid w:val="0AAA549C"/>
    <w:rsid w:val="0AEAEBF1"/>
    <w:rsid w:val="0B0F4799"/>
    <w:rsid w:val="0B166EBA"/>
    <w:rsid w:val="0B65A0F1"/>
    <w:rsid w:val="0BAD23D2"/>
    <w:rsid w:val="0BE4BCF1"/>
    <w:rsid w:val="0BF59E70"/>
    <w:rsid w:val="0BFAB121"/>
    <w:rsid w:val="0C196959"/>
    <w:rsid w:val="0C375289"/>
    <w:rsid w:val="0C61BF12"/>
    <w:rsid w:val="0C890C1D"/>
    <w:rsid w:val="0CAD5228"/>
    <w:rsid w:val="0CC74475"/>
    <w:rsid w:val="0CDA2CAD"/>
    <w:rsid w:val="0D0005F7"/>
    <w:rsid w:val="0D48F433"/>
    <w:rsid w:val="0D7E81D5"/>
    <w:rsid w:val="0DA7EEC5"/>
    <w:rsid w:val="0DC7D11E"/>
    <w:rsid w:val="0DCE6217"/>
    <w:rsid w:val="0E652DD7"/>
    <w:rsid w:val="0E791FB3"/>
    <w:rsid w:val="0E99A910"/>
    <w:rsid w:val="0EBA8DB6"/>
    <w:rsid w:val="0EE21F81"/>
    <w:rsid w:val="0EF1F9E7"/>
    <w:rsid w:val="0F10763F"/>
    <w:rsid w:val="0F151AFF"/>
    <w:rsid w:val="0F2CC4EC"/>
    <w:rsid w:val="0F31C1F6"/>
    <w:rsid w:val="0F58EF63"/>
    <w:rsid w:val="0FC4D405"/>
    <w:rsid w:val="0FD5FB95"/>
    <w:rsid w:val="0FFA63E0"/>
    <w:rsid w:val="101500A1"/>
    <w:rsid w:val="1064AC2F"/>
    <w:rsid w:val="10656AD1"/>
    <w:rsid w:val="10B0938A"/>
    <w:rsid w:val="10B9EEBB"/>
    <w:rsid w:val="113EA455"/>
    <w:rsid w:val="116E3D8B"/>
    <w:rsid w:val="1200E038"/>
    <w:rsid w:val="1207C284"/>
    <w:rsid w:val="124E81CA"/>
    <w:rsid w:val="125CBF49"/>
    <w:rsid w:val="12AFC372"/>
    <w:rsid w:val="12E5F7FD"/>
    <w:rsid w:val="12F95DCC"/>
    <w:rsid w:val="1322F929"/>
    <w:rsid w:val="13389EFA"/>
    <w:rsid w:val="133BC777"/>
    <w:rsid w:val="133C2F1D"/>
    <w:rsid w:val="136AE17D"/>
    <w:rsid w:val="137E6845"/>
    <w:rsid w:val="1382367C"/>
    <w:rsid w:val="1392AC0C"/>
    <w:rsid w:val="13AE6380"/>
    <w:rsid w:val="13B03B9B"/>
    <w:rsid w:val="13B6D3B4"/>
    <w:rsid w:val="13CE85CD"/>
    <w:rsid w:val="13E59C3D"/>
    <w:rsid w:val="13FE6175"/>
    <w:rsid w:val="140AF74D"/>
    <w:rsid w:val="140E396B"/>
    <w:rsid w:val="141A3DF8"/>
    <w:rsid w:val="143DA39B"/>
    <w:rsid w:val="144C54CA"/>
    <w:rsid w:val="1487BDB7"/>
    <w:rsid w:val="14ABC946"/>
    <w:rsid w:val="14B34C7B"/>
    <w:rsid w:val="14BFCDCF"/>
    <w:rsid w:val="14C7BA25"/>
    <w:rsid w:val="14D4A0FC"/>
    <w:rsid w:val="14EDA439"/>
    <w:rsid w:val="14F6038F"/>
    <w:rsid w:val="152D7949"/>
    <w:rsid w:val="15851CCB"/>
    <w:rsid w:val="15856AA1"/>
    <w:rsid w:val="1587BAC9"/>
    <w:rsid w:val="15BD10E4"/>
    <w:rsid w:val="15E8252B"/>
    <w:rsid w:val="161F976D"/>
    <w:rsid w:val="162EE871"/>
    <w:rsid w:val="1631E560"/>
    <w:rsid w:val="16453D19"/>
    <w:rsid w:val="16526A8B"/>
    <w:rsid w:val="165CDB51"/>
    <w:rsid w:val="16703FBC"/>
    <w:rsid w:val="169E3014"/>
    <w:rsid w:val="169FF7F9"/>
    <w:rsid w:val="16B64666"/>
    <w:rsid w:val="16CD9E48"/>
    <w:rsid w:val="16E484FA"/>
    <w:rsid w:val="16FA90F4"/>
    <w:rsid w:val="170CB5E5"/>
    <w:rsid w:val="17102D29"/>
    <w:rsid w:val="175AD34E"/>
    <w:rsid w:val="17A5576A"/>
    <w:rsid w:val="17DA7741"/>
    <w:rsid w:val="180C101D"/>
    <w:rsid w:val="1884B16B"/>
    <w:rsid w:val="18C06F0C"/>
    <w:rsid w:val="18D0746D"/>
    <w:rsid w:val="18D3D0AA"/>
    <w:rsid w:val="18DA54C9"/>
    <w:rsid w:val="18EDAF1B"/>
    <w:rsid w:val="194D6866"/>
    <w:rsid w:val="19A81190"/>
    <w:rsid w:val="19B930FD"/>
    <w:rsid w:val="19C2D8BB"/>
    <w:rsid w:val="1A0F157A"/>
    <w:rsid w:val="1A3470F7"/>
    <w:rsid w:val="1A43E04C"/>
    <w:rsid w:val="1A4EE73B"/>
    <w:rsid w:val="1A6647A4"/>
    <w:rsid w:val="1A6A19E5"/>
    <w:rsid w:val="1A7857A2"/>
    <w:rsid w:val="1A880171"/>
    <w:rsid w:val="1A908207"/>
    <w:rsid w:val="1AACE51F"/>
    <w:rsid w:val="1AD922CF"/>
    <w:rsid w:val="1B2DF1CE"/>
    <w:rsid w:val="1B426AE8"/>
    <w:rsid w:val="1BA5A825"/>
    <w:rsid w:val="1C05588A"/>
    <w:rsid w:val="1C0C9F9E"/>
    <w:rsid w:val="1C5766AF"/>
    <w:rsid w:val="1C778A37"/>
    <w:rsid w:val="1C7CBFE2"/>
    <w:rsid w:val="1CD39DA1"/>
    <w:rsid w:val="1D022C60"/>
    <w:rsid w:val="1D680D5D"/>
    <w:rsid w:val="1D9F71F0"/>
    <w:rsid w:val="1DCFF897"/>
    <w:rsid w:val="1E112FEB"/>
    <w:rsid w:val="1E367F82"/>
    <w:rsid w:val="1E652371"/>
    <w:rsid w:val="1E9201D6"/>
    <w:rsid w:val="1EA19D35"/>
    <w:rsid w:val="1EA518F3"/>
    <w:rsid w:val="1ED4C69C"/>
    <w:rsid w:val="1EDEFDC7"/>
    <w:rsid w:val="1EF11627"/>
    <w:rsid w:val="1F3B4251"/>
    <w:rsid w:val="1F5B5740"/>
    <w:rsid w:val="1F742EB6"/>
    <w:rsid w:val="1F7E1BC3"/>
    <w:rsid w:val="1F805642"/>
    <w:rsid w:val="207C3012"/>
    <w:rsid w:val="207E625E"/>
    <w:rsid w:val="20DD81D1"/>
    <w:rsid w:val="215F2B62"/>
    <w:rsid w:val="2167811E"/>
    <w:rsid w:val="2202AFA7"/>
    <w:rsid w:val="22072304"/>
    <w:rsid w:val="227B7D79"/>
    <w:rsid w:val="229ECEA7"/>
    <w:rsid w:val="22A228D7"/>
    <w:rsid w:val="231FFEDA"/>
    <w:rsid w:val="232F78F6"/>
    <w:rsid w:val="233C6E75"/>
    <w:rsid w:val="23685D01"/>
    <w:rsid w:val="2369DCB9"/>
    <w:rsid w:val="238DE577"/>
    <w:rsid w:val="23C17413"/>
    <w:rsid w:val="23C4874A"/>
    <w:rsid w:val="23DE1F85"/>
    <w:rsid w:val="24172CD6"/>
    <w:rsid w:val="241B293E"/>
    <w:rsid w:val="241EBA72"/>
    <w:rsid w:val="24682B6E"/>
    <w:rsid w:val="246BE701"/>
    <w:rsid w:val="248994C7"/>
    <w:rsid w:val="24D23971"/>
    <w:rsid w:val="24F65563"/>
    <w:rsid w:val="2505BDB1"/>
    <w:rsid w:val="253380C7"/>
    <w:rsid w:val="253C45BA"/>
    <w:rsid w:val="256CC430"/>
    <w:rsid w:val="25758231"/>
    <w:rsid w:val="25BB9B8E"/>
    <w:rsid w:val="25C258A5"/>
    <w:rsid w:val="26010138"/>
    <w:rsid w:val="26241A77"/>
    <w:rsid w:val="262D4318"/>
    <w:rsid w:val="263AF241"/>
    <w:rsid w:val="263D1B83"/>
    <w:rsid w:val="26510B87"/>
    <w:rsid w:val="266E09D2"/>
    <w:rsid w:val="26730FAE"/>
    <w:rsid w:val="26AC6590"/>
    <w:rsid w:val="26B840E0"/>
    <w:rsid w:val="26DC4DAF"/>
    <w:rsid w:val="26E90F26"/>
    <w:rsid w:val="274B36B1"/>
    <w:rsid w:val="27835490"/>
    <w:rsid w:val="278A5F66"/>
    <w:rsid w:val="279CD199"/>
    <w:rsid w:val="27B07F80"/>
    <w:rsid w:val="27D94238"/>
    <w:rsid w:val="28213143"/>
    <w:rsid w:val="283A5E8A"/>
    <w:rsid w:val="2841BAA0"/>
    <w:rsid w:val="284BD337"/>
    <w:rsid w:val="285BB5F7"/>
    <w:rsid w:val="288CF42A"/>
    <w:rsid w:val="28A464F2"/>
    <w:rsid w:val="28F0F367"/>
    <w:rsid w:val="28F88AB4"/>
    <w:rsid w:val="291B0BAE"/>
    <w:rsid w:val="296F3BE8"/>
    <w:rsid w:val="299840FD"/>
    <w:rsid w:val="29AE12C1"/>
    <w:rsid w:val="29F09847"/>
    <w:rsid w:val="2A23505A"/>
    <w:rsid w:val="2A5CC60B"/>
    <w:rsid w:val="2A642E24"/>
    <w:rsid w:val="2A85E27E"/>
    <w:rsid w:val="2ACB9897"/>
    <w:rsid w:val="2AE40069"/>
    <w:rsid w:val="2B249B25"/>
    <w:rsid w:val="2B6F0666"/>
    <w:rsid w:val="2B8DA3FE"/>
    <w:rsid w:val="2B92AE52"/>
    <w:rsid w:val="2BD58FFC"/>
    <w:rsid w:val="2BDC9601"/>
    <w:rsid w:val="2C3B3078"/>
    <w:rsid w:val="2C4F68DC"/>
    <w:rsid w:val="2C7F3BA6"/>
    <w:rsid w:val="2C957FC2"/>
    <w:rsid w:val="2CD623B9"/>
    <w:rsid w:val="2CF51A77"/>
    <w:rsid w:val="2CFA4A0B"/>
    <w:rsid w:val="2D204B83"/>
    <w:rsid w:val="2D283909"/>
    <w:rsid w:val="2D6BD96E"/>
    <w:rsid w:val="2D77D615"/>
    <w:rsid w:val="2DB40A71"/>
    <w:rsid w:val="2DE20F63"/>
    <w:rsid w:val="2DE63419"/>
    <w:rsid w:val="2E14C5B5"/>
    <w:rsid w:val="2E86F1B9"/>
    <w:rsid w:val="2E8BF2AA"/>
    <w:rsid w:val="2EA8CE17"/>
    <w:rsid w:val="2EB84E70"/>
    <w:rsid w:val="2EBC1BE4"/>
    <w:rsid w:val="2ED89EF0"/>
    <w:rsid w:val="2EEFD1B8"/>
    <w:rsid w:val="2EF6C17D"/>
    <w:rsid w:val="2F167844"/>
    <w:rsid w:val="2F2CEDEB"/>
    <w:rsid w:val="2F45A95A"/>
    <w:rsid w:val="2F484BEF"/>
    <w:rsid w:val="2F85DF82"/>
    <w:rsid w:val="2FA62626"/>
    <w:rsid w:val="2FCB031F"/>
    <w:rsid w:val="2FEA7D56"/>
    <w:rsid w:val="2FEB913F"/>
    <w:rsid w:val="2FF846E3"/>
    <w:rsid w:val="300C7524"/>
    <w:rsid w:val="3015BFDD"/>
    <w:rsid w:val="3019F1F4"/>
    <w:rsid w:val="3057EC45"/>
    <w:rsid w:val="3089E1F5"/>
    <w:rsid w:val="308BE758"/>
    <w:rsid w:val="30D928D9"/>
    <w:rsid w:val="30DF6887"/>
    <w:rsid w:val="30E16486"/>
    <w:rsid w:val="315D4F65"/>
    <w:rsid w:val="317C2052"/>
    <w:rsid w:val="317DA4E8"/>
    <w:rsid w:val="3184E243"/>
    <w:rsid w:val="31E13CA0"/>
    <w:rsid w:val="31F5FA62"/>
    <w:rsid w:val="32153F76"/>
    <w:rsid w:val="324177CD"/>
    <w:rsid w:val="32D9E415"/>
    <w:rsid w:val="332CEB9E"/>
    <w:rsid w:val="338F8D07"/>
    <w:rsid w:val="33A2B0B7"/>
    <w:rsid w:val="33AC31E0"/>
    <w:rsid w:val="33B26B3D"/>
    <w:rsid w:val="33BE48A3"/>
    <w:rsid w:val="33CA32A0"/>
    <w:rsid w:val="344B5A61"/>
    <w:rsid w:val="344EEC4A"/>
    <w:rsid w:val="3467769E"/>
    <w:rsid w:val="34B545AA"/>
    <w:rsid w:val="34BE8BCD"/>
    <w:rsid w:val="34EF7C18"/>
    <w:rsid w:val="34F76B44"/>
    <w:rsid w:val="351B81CC"/>
    <w:rsid w:val="35212022"/>
    <w:rsid w:val="35262D38"/>
    <w:rsid w:val="3526EC9D"/>
    <w:rsid w:val="35545BA0"/>
    <w:rsid w:val="35ED64AD"/>
    <w:rsid w:val="35EFFF5C"/>
    <w:rsid w:val="3616F7DA"/>
    <w:rsid w:val="362765C2"/>
    <w:rsid w:val="368004E0"/>
    <w:rsid w:val="3689AB60"/>
    <w:rsid w:val="369B1C45"/>
    <w:rsid w:val="36D5CD53"/>
    <w:rsid w:val="370D1CBA"/>
    <w:rsid w:val="372A44E8"/>
    <w:rsid w:val="373939DB"/>
    <w:rsid w:val="377D6D0D"/>
    <w:rsid w:val="377F0F6C"/>
    <w:rsid w:val="379F42EA"/>
    <w:rsid w:val="37A77B5D"/>
    <w:rsid w:val="37F4D3F2"/>
    <w:rsid w:val="382693BE"/>
    <w:rsid w:val="3832BD28"/>
    <w:rsid w:val="383A025C"/>
    <w:rsid w:val="38537C03"/>
    <w:rsid w:val="3855C430"/>
    <w:rsid w:val="3858C0E4"/>
    <w:rsid w:val="387BBF97"/>
    <w:rsid w:val="38EE5D55"/>
    <w:rsid w:val="38FF0B85"/>
    <w:rsid w:val="3918071B"/>
    <w:rsid w:val="395E83AA"/>
    <w:rsid w:val="397A2743"/>
    <w:rsid w:val="397FBC09"/>
    <w:rsid w:val="39F49145"/>
    <w:rsid w:val="3A38B1C1"/>
    <w:rsid w:val="3A512E6B"/>
    <w:rsid w:val="3AA34424"/>
    <w:rsid w:val="3AC56C7F"/>
    <w:rsid w:val="3AEC31B3"/>
    <w:rsid w:val="3AEEC40A"/>
    <w:rsid w:val="3B17A74C"/>
    <w:rsid w:val="3B1B343C"/>
    <w:rsid w:val="3B23B159"/>
    <w:rsid w:val="3B584797"/>
    <w:rsid w:val="3B78DD06"/>
    <w:rsid w:val="3B881EE6"/>
    <w:rsid w:val="3BF37732"/>
    <w:rsid w:val="3C4DE3BF"/>
    <w:rsid w:val="3C84451D"/>
    <w:rsid w:val="3CD99F44"/>
    <w:rsid w:val="3CFB5CA6"/>
    <w:rsid w:val="3D027D29"/>
    <w:rsid w:val="3D1CEF6E"/>
    <w:rsid w:val="3D23EF47"/>
    <w:rsid w:val="3D2C3207"/>
    <w:rsid w:val="3D73F5E5"/>
    <w:rsid w:val="3D82793A"/>
    <w:rsid w:val="3D97CEC4"/>
    <w:rsid w:val="3DC83118"/>
    <w:rsid w:val="3DEA94EB"/>
    <w:rsid w:val="3DEA9FF4"/>
    <w:rsid w:val="3DF50853"/>
    <w:rsid w:val="3DFFFDA7"/>
    <w:rsid w:val="3E0D316A"/>
    <w:rsid w:val="3E0D40B4"/>
    <w:rsid w:val="3E459109"/>
    <w:rsid w:val="3E5E5A5C"/>
    <w:rsid w:val="3E641576"/>
    <w:rsid w:val="3E9E4D8A"/>
    <w:rsid w:val="3EA51799"/>
    <w:rsid w:val="3EAEDA0B"/>
    <w:rsid w:val="3EB6624B"/>
    <w:rsid w:val="3F0816B5"/>
    <w:rsid w:val="3F3105AD"/>
    <w:rsid w:val="3F5F1EAE"/>
    <w:rsid w:val="3F6B445D"/>
    <w:rsid w:val="3F785E56"/>
    <w:rsid w:val="3F9BCE08"/>
    <w:rsid w:val="3FBB56EE"/>
    <w:rsid w:val="3FEB7468"/>
    <w:rsid w:val="3FFAB31E"/>
    <w:rsid w:val="3FFFE5D7"/>
    <w:rsid w:val="402618DA"/>
    <w:rsid w:val="4055F880"/>
    <w:rsid w:val="4056F15E"/>
    <w:rsid w:val="407A42AD"/>
    <w:rsid w:val="40CB006B"/>
    <w:rsid w:val="41155EC7"/>
    <w:rsid w:val="41400ACB"/>
    <w:rsid w:val="4189A1CB"/>
    <w:rsid w:val="418E0298"/>
    <w:rsid w:val="418FF076"/>
    <w:rsid w:val="41B42857"/>
    <w:rsid w:val="41BD8C07"/>
    <w:rsid w:val="41CA986B"/>
    <w:rsid w:val="41D00095"/>
    <w:rsid w:val="41E1A4BC"/>
    <w:rsid w:val="41E45EBE"/>
    <w:rsid w:val="421E5CD2"/>
    <w:rsid w:val="4226DD42"/>
    <w:rsid w:val="42273583"/>
    <w:rsid w:val="427E4C58"/>
    <w:rsid w:val="42B0742F"/>
    <w:rsid w:val="42CF064A"/>
    <w:rsid w:val="434670B5"/>
    <w:rsid w:val="434B510A"/>
    <w:rsid w:val="435D6893"/>
    <w:rsid w:val="43634844"/>
    <w:rsid w:val="43765AA2"/>
    <w:rsid w:val="4389AC30"/>
    <w:rsid w:val="43A1A5DD"/>
    <w:rsid w:val="43B2AC54"/>
    <w:rsid w:val="43CBD037"/>
    <w:rsid w:val="43EEB18E"/>
    <w:rsid w:val="44240C0D"/>
    <w:rsid w:val="442BCDFC"/>
    <w:rsid w:val="445801CB"/>
    <w:rsid w:val="4460BAF1"/>
    <w:rsid w:val="446ECDA7"/>
    <w:rsid w:val="448838ED"/>
    <w:rsid w:val="44BA2E9D"/>
    <w:rsid w:val="44C2C634"/>
    <w:rsid w:val="44E7DF31"/>
    <w:rsid w:val="44FFEA34"/>
    <w:rsid w:val="450AFF71"/>
    <w:rsid w:val="456EEBFA"/>
    <w:rsid w:val="45779DDC"/>
    <w:rsid w:val="45C36AB4"/>
    <w:rsid w:val="45C940DB"/>
    <w:rsid w:val="46230B28"/>
    <w:rsid w:val="464A36B7"/>
    <w:rsid w:val="466097D1"/>
    <w:rsid w:val="467307E3"/>
    <w:rsid w:val="468DE99A"/>
    <w:rsid w:val="46935254"/>
    <w:rsid w:val="469FCC42"/>
    <w:rsid w:val="46CD49E8"/>
    <w:rsid w:val="46E102A1"/>
    <w:rsid w:val="472B0303"/>
    <w:rsid w:val="473178BB"/>
    <w:rsid w:val="4779F1D8"/>
    <w:rsid w:val="477EAC83"/>
    <w:rsid w:val="47B55782"/>
    <w:rsid w:val="47EC1445"/>
    <w:rsid w:val="47FCAEB6"/>
    <w:rsid w:val="48356FB4"/>
    <w:rsid w:val="484BE2D3"/>
    <w:rsid w:val="485523E6"/>
    <w:rsid w:val="48927EA1"/>
    <w:rsid w:val="48F5FE0D"/>
    <w:rsid w:val="492327A8"/>
    <w:rsid w:val="4926A301"/>
    <w:rsid w:val="49497F44"/>
    <w:rsid w:val="495BAA10"/>
    <w:rsid w:val="4999695C"/>
    <w:rsid w:val="49BAE731"/>
    <w:rsid w:val="49C8B1EC"/>
    <w:rsid w:val="49EF43C5"/>
    <w:rsid w:val="4A2B910A"/>
    <w:rsid w:val="4A328842"/>
    <w:rsid w:val="4A4AA64E"/>
    <w:rsid w:val="4AA52A76"/>
    <w:rsid w:val="4ACB0274"/>
    <w:rsid w:val="4AF77A71"/>
    <w:rsid w:val="4B23B507"/>
    <w:rsid w:val="4B295C98"/>
    <w:rsid w:val="4B4D3166"/>
    <w:rsid w:val="4BE089C8"/>
    <w:rsid w:val="4C0488B4"/>
    <w:rsid w:val="4C3F45CB"/>
    <w:rsid w:val="4C6ECF1C"/>
    <w:rsid w:val="4C934AD2"/>
    <w:rsid w:val="4C9E8030"/>
    <w:rsid w:val="4C9F2C81"/>
    <w:rsid w:val="4CDE588B"/>
    <w:rsid w:val="4D06DAA1"/>
    <w:rsid w:val="4D170172"/>
    <w:rsid w:val="4D2065D0"/>
    <w:rsid w:val="4D590D6F"/>
    <w:rsid w:val="4D87CECD"/>
    <w:rsid w:val="4DC0C4B2"/>
    <w:rsid w:val="4DC3C1D3"/>
    <w:rsid w:val="4DCED4B7"/>
    <w:rsid w:val="4DDC070D"/>
    <w:rsid w:val="4E09B2B5"/>
    <w:rsid w:val="4E2ABA89"/>
    <w:rsid w:val="4E7A3940"/>
    <w:rsid w:val="4E7D9074"/>
    <w:rsid w:val="4EAC4F57"/>
    <w:rsid w:val="4EAE2B41"/>
    <w:rsid w:val="4EC4C2D1"/>
    <w:rsid w:val="4F14081F"/>
    <w:rsid w:val="4F3BFFAC"/>
    <w:rsid w:val="4F43A160"/>
    <w:rsid w:val="4FBF3195"/>
    <w:rsid w:val="506DBF35"/>
    <w:rsid w:val="506FBE47"/>
    <w:rsid w:val="5082A913"/>
    <w:rsid w:val="50AB35EF"/>
    <w:rsid w:val="51103EA3"/>
    <w:rsid w:val="51159019"/>
    <w:rsid w:val="511DDB4F"/>
    <w:rsid w:val="5123BBC8"/>
    <w:rsid w:val="5126159C"/>
    <w:rsid w:val="515010BE"/>
    <w:rsid w:val="517C96D9"/>
    <w:rsid w:val="5193F876"/>
    <w:rsid w:val="51AF6EAB"/>
    <w:rsid w:val="51DE6E53"/>
    <w:rsid w:val="51E2DDCF"/>
    <w:rsid w:val="51E40BB6"/>
    <w:rsid w:val="52004BAF"/>
    <w:rsid w:val="522E881D"/>
    <w:rsid w:val="52333951"/>
    <w:rsid w:val="523610F2"/>
    <w:rsid w:val="5236A2EF"/>
    <w:rsid w:val="5236C2A3"/>
    <w:rsid w:val="524B8C2D"/>
    <w:rsid w:val="52B24E41"/>
    <w:rsid w:val="52B6933E"/>
    <w:rsid w:val="52E8878A"/>
    <w:rsid w:val="52F037F0"/>
    <w:rsid w:val="52F86A4A"/>
    <w:rsid w:val="536D7389"/>
    <w:rsid w:val="537A3EB4"/>
    <w:rsid w:val="53A400B4"/>
    <w:rsid w:val="53CBC5B6"/>
    <w:rsid w:val="53D27350"/>
    <w:rsid w:val="54205773"/>
    <w:rsid w:val="543D3E49"/>
    <w:rsid w:val="543DD56E"/>
    <w:rsid w:val="5444DFF9"/>
    <w:rsid w:val="544CEBC4"/>
    <w:rsid w:val="5490DB6F"/>
    <w:rsid w:val="55141A66"/>
    <w:rsid w:val="552BA05E"/>
    <w:rsid w:val="554B7822"/>
    <w:rsid w:val="55550837"/>
    <w:rsid w:val="55AD984A"/>
    <w:rsid w:val="55AE142B"/>
    <w:rsid w:val="5605DA24"/>
    <w:rsid w:val="561470E0"/>
    <w:rsid w:val="563A2D18"/>
    <w:rsid w:val="5666EBE7"/>
    <w:rsid w:val="56685554"/>
    <w:rsid w:val="56AEA3DF"/>
    <w:rsid w:val="56B51334"/>
    <w:rsid w:val="56B69223"/>
    <w:rsid w:val="56E2715C"/>
    <w:rsid w:val="57067C56"/>
    <w:rsid w:val="57133E19"/>
    <w:rsid w:val="57370E91"/>
    <w:rsid w:val="5745253D"/>
    <w:rsid w:val="576177AE"/>
    <w:rsid w:val="576BC9E7"/>
    <w:rsid w:val="576E4AC3"/>
    <w:rsid w:val="578301D4"/>
    <w:rsid w:val="57ACFF01"/>
    <w:rsid w:val="57AD2975"/>
    <w:rsid w:val="57D6F951"/>
    <w:rsid w:val="57D9DD43"/>
    <w:rsid w:val="5806C9CE"/>
    <w:rsid w:val="58205A6A"/>
    <w:rsid w:val="5861C35A"/>
    <w:rsid w:val="5864E9E7"/>
    <w:rsid w:val="5867FA93"/>
    <w:rsid w:val="586855FE"/>
    <w:rsid w:val="588A1461"/>
    <w:rsid w:val="588CA8F9"/>
    <w:rsid w:val="589F66FA"/>
    <w:rsid w:val="58BFE99D"/>
    <w:rsid w:val="58CB237E"/>
    <w:rsid w:val="58CD77E8"/>
    <w:rsid w:val="590EFF16"/>
    <w:rsid w:val="5928FD8D"/>
    <w:rsid w:val="59506075"/>
    <w:rsid w:val="596EE3B9"/>
    <w:rsid w:val="5978B137"/>
    <w:rsid w:val="59797720"/>
    <w:rsid w:val="59A63187"/>
    <w:rsid w:val="59E85B7B"/>
    <w:rsid w:val="5A2998AC"/>
    <w:rsid w:val="5A435CF8"/>
    <w:rsid w:val="5A44BE9C"/>
    <w:rsid w:val="5A682928"/>
    <w:rsid w:val="5A8AF7E9"/>
    <w:rsid w:val="5ACB7499"/>
    <w:rsid w:val="5AD7793E"/>
    <w:rsid w:val="5B855099"/>
    <w:rsid w:val="5BA972B8"/>
    <w:rsid w:val="5BAC8E4C"/>
    <w:rsid w:val="5BB3CB8E"/>
    <w:rsid w:val="5BD3D0C2"/>
    <w:rsid w:val="5BF25774"/>
    <w:rsid w:val="5C1AA2AD"/>
    <w:rsid w:val="5C2400B8"/>
    <w:rsid w:val="5C428AA9"/>
    <w:rsid w:val="5C756F65"/>
    <w:rsid w:val="5C8869B1"/>
    <w:rsid w:val="5CAE2F6F"/>
    <w:rsid w:val="5CD13B43"/>
    <w:rsid w:val="5CEB3677"/>
    <w:rsid w:val="5CF5A25B"/>
    <w:rsid w:val="5D403A5C"/>
    <w:rsid w:val="5D481DE0"/>
    <w:rsid w:val="5D73BF67"/>
    <w:rsid w:val="5D9437CA"/>
    <w:rsid w:val="5DC8BCA0"/>
    <w:rsid w:val="5DCF273F"/>
    <w:rsid w:val="5DF58F14"/>
    <w:rsid w:val="5E2B60D9"/>
    <w:rsid w:val="5E32B92A"/>
    <w:rsid w:val="5EC06A7D"/>
    <w:rsid w:val="5ECE1F90"/>
    <w:rsid w:val="5ED640D1"/>
    <w:rsid w:val="5EFC1D4E"/>
    <w:rsid w:val="601790AF"/>
    <w:rsid w:val="60223498"/>
    <w:rsid w:val="602CF198"/>
    <w:rsid w:val="60320D7F"/>
    <w:rsid w:val="605373D1"/>
    <w:rsid w:val="605E1E91"/>
    <w:rsid w:val="606D5A7D"/>
    <w:rsid w:val="6077E1F5"/>
    <w:rsid w:val="6083A3B7"/>
    <w:rsid w:val="609EF69B"/>
    <w:rsid w:val="60B8E3DE"/>
    <w:rsid w:val="60E7E2CB"/>
    <w:rsid w:val="60E894E4"/>
    <w:rsid w:val="60EDD868"/>
    <w:rsid w:val="6133277A"/>
    <w:rsid w:val="61D46A51"/>
    <w:rsid w:val="61ED04F1"/>
    <w:rsid w:val="62032E73"/>
    <w:rsid w:val="6213AB7F"/>
    <w:rsid w:val="6231862C"/>
    <w:rsid w:val="6259FC8D"/>
    <w:rsid w:val="6269D267"/>
    <w:rsid w:val="627FE9F8"/>
    <w:rsid w:val="62BA335D"/>
    <w:rsid w:val="62DD58CC"/>
    <w:rsid w:val="62EDA23F"/>
    <w:rsid w:val="62EE0489"/>
    <w:rsid w:val="62F3730A"/>
    <w:rsid w:val="62F6ED81"/>
    <w:rsid w:val="62F89197"/>
    <w:rsid w:val="6318B020"/>
    <w:rsid w:val="631AC900"/>
    <w:rsid w:val="6322F105"/>
    <w:rsid w:val="633F6C5D"/>
    <w:rsid w:val="635AD84C"/>
    <w:rsid w:val="63703AB2"/>
    <w:rsid w:val="63AF7BE0"/>
    <w:rsid w:val="63FBC47D"/>
    <w:rsid w:val="642FD939"/>
    <w:rsid w:val="6434F2DD"/>
    <w:rsid w:val="645E539F"/>
    <w:rsid w:val="64880A57"/>
    <w:rsid w:val="64A24E44"/>
    <w:rsid w:val="64A2972B"/>
    <w:rsid w:val="64E7D7F0"/>
    <w:rsid w:val="6540894E"/>
    <w:rsid w:val="656956A1"/>
    <w:rsid w:val="65698972"/>
    <w:rsid w:val="65826014"/>
    <w:rsid w:val="658C5501"/>
    <w:rsid w:val="65938AD3"/>
    <w:rsid w:val="6594CD6E"/>
    <w:rsid w:val="6595E9A6"/>
    <w:rsid w:val="65CBA99A"/>
    <w:rsid w:val="65E00442"/>
    <w:rsid w:val="65E22108"/>
    <w:rsid w:val="6607AD8F"/>
    <w:rsid w:val="663EA9C6"/>
    <w:rsid w:val="665E3088"/>
    <w:rsid w:val="666CFC52"/>
    <w:rsid w:val="66A39FA8"/>
    <w:rsid w:val="6700839E"/>
    <w:rsid w:val="67983651"/>
    <w:rsid w:val="67B182A2"/>
    <w:rsid w:val="67B36870"/>
    <w:rsid w:val="67B71617"/>
    <w:rsid w:val="67B7A675"/>
    <w:rsid w:val="67C596B9"/>
    <w:rsid w:val="67CAC3B9"/>
    <w:rsid w:val="67EC2143"/>
    <w:rsid w:val="6813FACF"/>
    <w:rsid w:val="6836F13B"/>
    <w:rsid w:val="685DD00F"/>
    <w:rsid w:val="68A12A34"/>
    <w:rsid w:val="68B4910D"/>
    <w:rsid w:val="68B8963A"/>
    <w:rsid w:val="68B9E6E9"/>
    <w:rsid w:val="69101D38"/>
    <w:rsid w:val="693566C7"/>
    <w:rsid w:val="694AEAED"/>
    <w:rsid w:val="6983438E"/>
    <w:rsid w:val="698A369A"/>
    <w:rsid w:val="69B54BBD"/>
    <w:rsid w:val="69C653D9"/>
    <w:rsid w:val="69F3D37D"/>
    <w:rsid w:val="6A093876"/>
    <w:rsid w:val="6A34B1DD"/>
    <w:rsid w:val="6A481EAE"/>
    <w:rsid w:val="6A771CEA"/>
    <w:rsid w:val="6A7C3991"/>
    <w:rsid w:val="6AB3BE3F"/>
    <w:rsid w:val="6AB61ABD"/>
    <w:rsid w:val="6AE6A781"/>
    <w:rsid w:val="6B23C205"/>
    <w:rsid w:val="6B28C56A"/>
    <w:rsid w:val="6B71A0A2"/>
    <w:rsid w:val="6B7BB20E"/>
    <w:rsid w:val="6B9A01EA"/>
    <w:rsid w:val="6BDF5B65"/>
    <w:rsid w:val="6BE355D1"/>
    <w:rsid w:val="6C1ED615"/>
    <w:rsid w:val="6C482044"/>
    <w:rsid w:val="6C62C25D"/>
    <w:rsid w:val="6C854B3A"/>
    <w:rsid w:val="6CBAFC54"/>
    <w:rsid w:val="6CCE6A1E"/>
    <w:rsid w:val="6D7EAF07"/>
    <w:rsid w:val="6D880230"/>
    <w:rsid w:val="6D9A2CFC"/>
    <w:rsid w:val="6DBD9322"/>
    <w:rsid w:val="6DBE7EFE"/>
    <w:rsid w:val="6DE54B09"/>
    <w:rsid w:val="6E2FDB99"/>
    <w:rsid w:val="6E5B62C7"/>
    <w:rsid w:val="6E891A72"/>
    <w:rsid w:val="6E9D879F"/>
    <w:rsid w:val="6EB9FD7C"/>
    <w:rsid w:val="6ECF79E8"/>
    <w:rsid w:val="6ED7D272"/>
    <w:rsid w:val="6EF82B3F"/>
    <w:rsid w:val="6F044EBD"/>
    <w:rsid w:val="6F0A5A02"/>
    <w:rsid w:val="6F1E59E5"/>
    <w:rsid w:val="6F2088A1"/>
    <w:rsid w:val="6F3DEAE3"/>
    <w:rsid w:val="6F6A9AA0"/>
    <w:rsid w:val="6F70A2F6"/>
    <w:rsid w:val="6F77E1FF"/>
    <w:rsid w:val="6F910942"/>
    <w:rsid w:val="6FADAFBB"/>
    <w:rsid w:val="6FD85B5E"/>
    <w:rsid w:val="6FDE0ACB"/>
    <w:rsid w:val="703F9035"/>
    <w:rsid w:val="704A4674"/>
    <w:rsid w:val="7067CF31"/>
    <w:rsid w:val="70B76032"/>
    <w:rsid w:val="70D1CDBE"/>
    <w:rsid w:val="71298340"/>
    <w:rsid w:val="713DDF9F"/>
    <w:rsid w:val="7140404A"/>
    <w:rsid w:val="715DFDC9"/>
    <w:rsid w:val="7181C8B2"/>
    <w:rsid w:val="71981952"/>
    <w:rsid w:val="71F1EFD0"/>
    <w:rsid w:val="72407F7E"/>
    <w:rsid w:val="7240F2B2"/>
    <w:rsid w:val="72C9A1D4"/>
    <w:rsid w:val="72D75900"/>
    <w:rsid w:val="72E5507D"/>
    <w:rsid w:val="730AD5DC"/>
    <w:rsid w:val="73185594"/>
    <w:rsid w:val="731CB83A"/>
    <w:rsid w:val="732301CE"/>
    <w:rsid w:val="73A28A8D"/>
    <w:rsid w:val="73C50AD3"/>
    <w:rsid w:val="73EFB548"/>
    <w:rsid w:val="73F6EE7A"/>
    <w:rsid w:val="73F80835"/>
    <w:rsid w:val="74241506"/>
    <w:rsid w:val="742CD4A6"/>
    <w:rsid w:val="74441419"/>
    <w:rsid w:val="7448F0E5"/>
    <w:rsid w:val="74629C5C"/>
    <w:rsid w:val="747F2962"/>
    <w:rsid w:val="748E5FFA"/>
    <w:rsid w:val="749A4FBE"/>
    <w:rsid w:val="74AF06EF"/>
    <w:rsid w:val="7555559B"/>
    <w:rsid w:val="756C8E4C"/>
    <w:rsid w:val="7581D8DE"/>
    <w:rsid w:val="75989463"/>
    <w:rsid w:val="75AC4EEE"/>
    <w:rsid w:val="75AD2C67"/>
    <w:rsid w:val="75B579F3"/>
    <w:rsid w:val="75DF2217"/>
    <w:rsid w:val="75E31DAA"/>
    <w:rsid w:val="75FCC973"/>
    <w:rsid w:val="75FE613D"/>
    <w:rsid w:val="761CF13F"/>
    <w:rsid w:val="766FA068"/>
    <w:rsid w:val="769901D4"/>
    <w:rsid w:val="771CD37C"/>
    <w:rsid w:val="77287FFE"/>
    <w:rsid w:val="772E8F3C"/>
    <w:rsid w:val="77449C8E"/>
    <w:rsid w:val="775A75C1"/>
    <w:rsid w:val="778DB43F"/>
    <w:rsid w:val="7790184A"/>
    <w:rsid w:val="77F41E3F"/>
    <w:rsid w:val="78106E66"/>
    <w:rsid w:val="781FFE0A"/>
    <w:rsid w:val="784894C8"/>
    <w:rsid w:val="788ACCA7"/>
    <w:rsid w:val="78DE986B"/>
    <w:rsid w:val="78DEE8FE"/>
    <w:rsid w:val="78F544C0"/>
    <w:rsid w:val="79068080"/>
    <w:rsid w:val="79346A35"/>
    <w:rsid w:val="795D389F"/>
    <w:rsid w:val="7967F83B"/>
    <w:rsid w:val="7976374D"/>
    <w:rsid w:val="79A2C839"/>
    <w:rsid w:val="7A11CC11"/>
    <w:rsid w:val="7A218D56"/>
    <w:rsid w:val="7A4E7B6B"/>
    <w:rsid w:val="7A54AEA3"/>
    <w:rsid w:val="7ACAE2F6"/>
    <w:rsid w:val="7AF26687"/>
    <w:rsid w:val="7B343CA8"/>
    <w:rsid w:val="7B4B4F41"/>
    <w:rsid w:val="7BDBC792"/>
    <w:rsid w:val="7BDF8949"/>
    <w:rsid w:val="7C12AFFF"/>
    <w:rsid w:val="7C294A92"/>
    <w:rsid w:val="7C3ADF90"/>
    <w:rsid w:val="7C5BF23D"/>
    <w:rsid w:val="7C5F979B"/>
    <w:rsid w:val="7C72C21A"/>
    <w:rsid w:val="7C730A66"/>
    <w:rsid w:val="7CAC90C2"/>
    <w:rsid w:val="7CB1B822"/>
    <w:rsid w:val="7CB6439E"/>
    <w:rsid w:val="7CF41CE1"/>
    <w:rsid w:val="7D0A610A"/>
    <w:rsid w:val="7D3C02E8"/>
    <w:rsid w:val="7D592E18"/>
    <w:rsid w:val="7D8CEB23"/>
    <w:rsid w:val="7DA50DC9"/>
    <w:rsid w:val="7DAB5442"/>
    <w:rsid w:val="7DB84C5D"/>
    <w:rsid w:val="7DEB592F"/>
    <w:rsid w:val="7E0BB823"/>
    <w:rsid w:val="7E15E933"/>
    <w:rsid w:val="7E2BB011"/>
    <w:rsid w:val="7E71BBB8"/>
    <w:rsid w:val="7EE30F84"/>
    <w:rsid w:val="7F1D840E"/>
    <w:rsid w:val="7F1FAAFD"/>
    <w:rsid w:val="7F51D812"/>
    <w:rsid w:val="7F56D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788D5"/>
  <w15:chartTrackingRefBased/>
  <w15:docId w15:val="{131E9B23-C3FF-45C6-BF44-D6AFD24A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6D1D"/>
    <w:pPr>
      <w:spacing w:before="120"/>
      <w:ind w:firstLine="360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SumarioInterno"/>
    <w:next w:val="Normal"/>
    <w:link w:val="Ttulo1Char"/>
    <w:uiPriority w:val="9"/>
    <w:qFormat/>
    <w:rsid w:val="0C375289"/>
    <w:pPr>
      <w:numPr>
        <w:numId w:val="4"/>
      </w:numPr>
      <w:jc w:val="left"/>
      <w:outlineLvl w:val="0"/>
    </w:pPr>
    <w:rPr>
      <w:rFonts w:cs="Arial"/>
      <w:b/>
      <w:bCs/>
      <w:sz w:val="28"/>
      <w:szCs w:val="28"/>
    </w:rPr>
  </w:style>
  <w:style w:type="paragraph" w:styleId="Ttulo2">
    <w:name w:val="heading 2"/>
    <w:basedOn w:val="SumarioInterno2"/>
    <w:next w:val="Normal"/>
    <w:link w:val="Ttulo2Char"/>
    <w:uiPriority w:val="9"/>
    <w:unhideWhenUsed/>
    <w:qFormat/>
    <w:rsid w:val="0C375289"/>
    <w:pPr>
      <w:numPr>
        <w:ilvl w:val="1"/>
        <w:numId w:val="4"/>
      </w:numPr>
      <w:tabs>
        <w:tab w:val="left" w:pos="1134"/>
        <w:tab w:val="left" w:pos="440"/>
      </w:tabs>
      <w:spacing w:before="240" w:after="280"/>
      <w:ind w:left="792"/>
      <w:outlineLvl w:val="1"/>
    </w:pPr>
    <w:rPr>
      <w:rFonts w:cs="Arial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C37528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C37528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C37528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C37528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C37528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C37528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C37528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C37528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C375289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C375289"/>
    <w:rPr>
      <w:rFonts w:ascii="Arial" w:hAnsi="Arial" w:eastAsiaTheme="minorEastAsia" w:cstheme="minorBidi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C375289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C375289"/>
    <w:rPr>
      <w:rFonts w:ascii="Arial" w:hAnsi="Arial" w:eastAsiaTheme="minorEastAsia" w:cstheme="minorBidi"/>
      <w:sz w:val="24"/>
      <w:szCs w:val="24"/>
    </w:rPr>
  </w:style>
  <w:style w:type="character" w:styleId="Ttulo1Char" w:customStyle="1">
    <w:name w:val="Título 1 Char"/>
    <w:basedOn w:val="Fontepargpadro"/>
    <w:link w:val="Ttulo1"/>
    <w:uiPriority w:val="9"/>
    <w:rsid w:val="0C375289"/>
    <w:rPr>
      <w:rFonts w:ascii="Arial" w:hAnsi="Arial" w:eastAsiaTheme="minorEastAsia" w:cstheme="minorBidi"/>
      <w:b/>
      <w:bCs/>
      <w:noProof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C375289"/>
    <w:pPr>
      <w:ind w:left="0"/>
    </w:pPr>
  </w:style>
  <w:style w:type="paragraph" w:styleId="Sumrio2">
    <w:name w:val="toc 2"/>
    <w:basedOn w:val="Normal"/>
    <w:next w:val="Normal"/>
    <w:uiPriority w:val="39"/>
    <w:unhideWhenUsed/>
    <w:rsid w:val="0C375289"/>
    <w:pPr>
      <w:tabs>
        <w:tab w:val="left" w:pos="880"/>
        <w:tab w:val="right" w:leader="dot" w:pos="8494"/>
      </w:tabs>
      <w:spacing w:after="100"/>
    </w:pPr>
    <w:rPr>
      <w:rFonts w:cs="Times New Roman" w:eastAsiaTheme="minorEastAsia"/>
      <w:lang w:eastAsia="pt-BR"/>
    </w:rPr>
  </w:style>
  <w:style w:type="paragraph" w:styleId="Sumrio1">
    <w:name w:val="toc 1"/>
    <w:basedOn w:val="Normal"/>
    <w:next w:val="Normal"/>
    <w:uiPriority w:val="39"/>
    <w:unhideWhenUsed/>
    <w:rsid w:val="0C375289"/>
    <w:pPr>
      <w:tabs>
        <w:tab w:val="left" w:pos="440"/>
        <w:tab w:val="left" w:pos="1320"/>
        <w:tab w:val="right" w:leader="dot" w:pos="8494"/>
      </w:tabs>
      <w:spacing w:after="100"/>
      <w:ind w:left="440"/>
    </w:pPr>
    <w:rPr>
      <w:rFonts w:cs="Times New Roman" w:eastAsiaTheme="minorEastAsia"/>
      <w:lang w:eastAsia="pt-BR"/>
    </w:rPr>
  </w:style>
  <w:style w:type="paragraph" w:styleId="Sumrio3">
    <w:name w:val="toc 3"/>
    <w:basedOn w:val="Normal"/>
    <w:next w:val="Normal"/>
    <w:uiPriority w:val="39"/>
    <w:unhideWhenUsed/>
    <w:rsid w:val="0C375289"/>
    <w:pPr>
      <w:spacing w:after="100"/>
      <w:ind w:left="440"/>
    </w:pPr>
    <w:rPr>
      <w:rFonts w:cs="Times New Roman" w:eastAsiaTheme="minorEastAsia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C375289"/>
    <w:rPr>
      <w:rFonts w:ascii="Arial" w:hAnsi="Arial" w:eastAsiaTheme="minorEastAsia" w:cstheme="minorBidi"/>
      <w:b/>
      <w:bCs/>
      <w:noProof/>
      <w:sz w:val="28"/>
      <w:szCs w:val="28"/>
      <w:lang w:eastAsia="pt-BR"/>
    </w:rPr>
  </w:style>
  <w:style w:type="paragraph" w:styleId="SemEspaamento">
    <w:name w:val="No Spacing"/>
    <w:basedOn w:val="Normal"/>
    <w:link w:val="SemEspaamentoChar"/>
    <w:uiPriority w:val="1"/>
    <w:qFormat/>
    <w:rsid w:val="0C375289"/>
    <w:pPr>
      <w:spacing w:after="0"/>
      <w:ind w:firstLine="0"/>
      <w:jc w:val="center"/>
    </w:pPr>
    <w:rPr>
      <w:color w:val="0D0D0D" w:themeColor="text1" w:themeTint="F2"/>
      <w:sz w:val="32"/>
      <w:szCs w:val="32"/>
    </w:rPr>
  </w:style>
  <w:style w:type="character" w:styleId="SemEspaamentoChar" w:customStyle="1">
    <w:name w:val="Sem Espaçamento Char"/>
    <w:basedOn w:val="Fontepargpadro"/>
    <w:link w:val="SemEspaamento"/>
    <w:uiPriority w:val="1"/>
    <w:rsid w:val="0C375289"/>
    <w:rPr>
      <w:rFonts w:ascii="Arial" w:hAnsi="Arial" w:eastAsiaTheme="minorEastAsia" w:cstheme="minorBidi"/>
      <w:color w:val="0D0D0D" w:themeColor="text1" w:themeTint="F2"/>
      <w:sz w:val="32"/>
      <w:szCs w:val="32"/>
    </w:rPr>
  </w:style>
  <w:style w:type="paragraph" w:styleId="SumarioInterno" w:customStyle="1">
    <w:name w:val="Sumario Interno"/>
    <w:basedOn w:val="Sumrio1"/>
    <w:link w:val="SumarioInternoChar"/>
    <w:uiPriority w:val="1"/>
    <w:qFormat/>
    <w:rsid w:val="0C375289"/>
    <w:pPr>
      <w:ind w:left="0"/>
    </w:pPr>
    <w:rPr>
      <w:noProof/>
    </w:rPr>
  </w:style>
  <w:style w:type="paragraph" w:styleId="SumarioInterno2" w:customStyle="1">
    <w:name w:val="Sumario Interno 2"/>
    <w:basedOn w:val="SumarioInterno"/>
    <w:link w:val="SumarioInterno2Char"/>
    <w:uiPriority w:val="1"/>
    <w:qFormat/>
    <w:rsid w:val="0C375289"/>
    <w:pPr>
      <w:ind w:left="440"/>
    </w:pPr>
  </w:style>
  <w:style w:type="character" w:styleId="SumarioInternoChar" w:customStyle="1">
    <w:name w:val="Sumario Interno Char"/>
    <w:basedOn w:val="Fontepargpadro"/>
    <w:link w:val="SumarioInterno"/>
    <w:uiPriority w:val="1"/>
    <w:rsid w:val="0C375289"/>
    <w:rPr>
      <w:rFonts w:ascii="Arial" w:hAnsi="Arial" w:eastAsiaTheme="minorEastAsia" w:cstheme="minorBidi"/>
      <w:noProof/>
      <w:sz w:val="24"/>
      <w:szCs w:val="24"/>
      <w:lang w:eastAsia="pt-BR"/>
    </w:rPr>
  </w:style>
  <w:style w:type="character" w:styleId="SumarioInterno2Char" w:customStyle="1">
    <w:name w:val="Sumario Interno 2 Char"/>
    <w:basedOn w:val="SumarioInternoChar"/>
    <w:link w:val="SumarioInterno2"/>
    <w:uiPriority w:val="1"/>
    <w:rsid w:val="0C375289"/>
    <w:rPr>
      <w:rFonts w:ascii="Arial" w:hAnsi="Arial" w:eastAsiaTheme="minorEastAsia" w:cstheme="minorBidi"/>
      <w:noProof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C375289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selectable-text" w:customStyle="1">
    <w:name w:val="selectable-text"/>
    <w:basedOn w:val="Fontepargpadro"/>
    <w:rsid w:val="00175641"/>
  </w:style>
  <w:style w:type="paragraph" w:styleId="NormalWeb">
    <w:name w:val="Normal (Web)"/>
    <w:basedOn w:val="Normal"/>
    <w:uiPriority w:val="99"/>
    <w:semiHidden/>
    <w:unhideWhenUsed/>
    <w:rsid w:val="0C375289"/>
    <w:pPr>
      <w:spacing w:beforeAutospacing="1" w:afterAutospacing="1"/>
      <w:ind w:firstLine="0"/>
      <w:jc w:val="left"/>
    </w:pPr>
    <w:rPr>
      <w:rFonts w:ascii="Times New Roman" w:hAnsi="Times New Roman" w:eastAsia="Times New Roman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435FE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C375289"/>
    <w:pPr>
      <w:spacing w:after="0"/>
    </w:pPr>
  </w:style>
  <w:style w:type="paragraph" w:styleId="TableParagraph" w:customStyle="1">
    <w:name w:val="Table Paragraph"/>
    <w:basedOn w:val="Normal"/>
    <w:uiPriority w:val="1"/>
    <w:qFormat/>
    <w:rsid w:val="0C375289"/>
    <w:pPr>
      <w:widowControl w:val="0"/>
      <w:spacing w:before="0" w:after="0"/>
      <w:ind w:left="113" w:right="28" w:firstLine="0"/>
      <w:jc w:val="left"/>
    </w:pPr>
    <w:rPr>
      <w:rFonts w:eastAsia="Times New Roman" w:cs="Times New Roman"/>
      <w:lang w:val="en-US"/>
    </w:rPr>
  </w:style>
  <w:style w:type="character" w:styleId="PargrafodaListaChar" w:customStyle="1">
    <w:name w:val="Parágrafo da Lista Char"/>
    <w:basedOn w:val="Fontepargpadro"/>
    <w:link w:val="PargrafodaLista"/>
    <w:uiPriority w:val="34"/>
    <w:rsid w:val="0C375289"/>
    <w:rPr>
      <w:rFonts w:ascii="Arial" w:hAnsi="Arial" w:eastAsiaTheme="minorEastAsia" w:cstheme="minorBidi"/>
      <w:sz w:val="24"/>
      <w:szCs w:val="24"/>
    </w:rPr>
  </w:style>
  <w:style w:type="paragraph" w:styleId="Ttulo">
    <w:name w:val="Title"/>
    <w:basedOn w:val="Normal"/>
    <w:link w:val="TtuloChar"/>
    <w:uiPriority w:val="1"/>
    <w:qFormat/>
    <w:rsid w:val="0C375289"/>
    <w:pPr>
      <w:spacing w:before="0" w:after="0"/>
      <w:ind w:firstLine="0"/>
      <w:jc w:val="center"/>
    </w:pPr>
    <w:rPr>
      <w:rFonts w:eastAsia="Times New Roman" w:cs="Times New Roman"/>
      <w:b/>
      <w:bCs/>
      <w:sz w:val="28"/>
      <w:szCs w:val="28"/>
    </w:rPr>
  </w:style>
  <w:style w:type="character" w:styleId="TtuloChar" w:customStyle="1">
    <w:name w:val="Título Char"/>
    <w:basedOn w:val="Fontepargpadro"/>
    <w:link w:val="Ttulo"/>
    <w:uiPriority w:val="1"/>
    <w:rsid w:val="0C375289"/>
    <w:rPr>
      <w:rFonts w:ascii="Arial" w:hAnsi="Arial" w:eastAsiaTheme="minorEastAsia" w:cstheme="minorBidi"/>
      <w:b/>
      <w:bCs/>
      <w:sz w:val="28"/>
      <w:szCs w:val="28"/>
    </w:rPr>
  </w:style>
  <w:style w:type="paragraph" w:styleId="Legendafigura" w:customStyle="1">
    <w:name w:val="Legenda figura"/>
    <w:basedOn w:val="Normal"/>
    <w:link w:val="LegendafiguraChar"/>
    <w:uiPriority w:val="1"/>
    <w:qFormat/>
    <w:rsid w:val="0C375289"/>
    <w:pPr>
      <w:spacing w:before="0" w:after="60"/>
      <w:ind w:firstLine="0"/>
      <w:jc w:val="center"/>
    </w:pPr>
    <w:rPr>
      <w:rFonts w:eastAsia="Times New Roman" w:cs="Times New Roman"/>
      <w:lang w:eastAsia="pt-BR"/>
    </w:rPr>
  </w:style>
  <w:style w:type="character" w:styleId="LegendafiguraChar" w:customStyle="1">
    <w:name w:val="Legenda figura Char"/>
    <w:basedOn w:val="Fontepargpadro"/>
    <w:link w:val="Legendafigura"/>
    <w:uiPriority w:val="1"/>
    <w:rsid w:val="0C375289"/>
    <w:rPr>
      <w:rFonts w:ascii="Arial" w:hAnsi="Arial" w:eastAsiaTheme="minorEastAsia" w:cstheme="minorBidi"/>
      <w:sz w:val="24"/>
      <w:szCs w:val="24"/>
      <w:lang w:eastAsia="pt-BR"/>
    </w:rPr>
  </w:style>
  <w:style w:type="paragraph" w:styleId="Standard" w:customStyle="1">
    <w:name w:val="Standard"/>
    <w:qFormat/>
    <w:rsid w:val="00FA475E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jorge" w:customStyle="1">
    <w:name w:val="jorge"/>
    <w:basedOn w:val="Corpodetexto"/>
    <w:uiPriority w:val="1"/>
    <w:rsid w:val="0C375289"/>
    <w:pPr>
      <w:spacing w:before="0" w:after="0"/>
      <w:ind w:left="357" w:firstLine="357"/>
    </w:pPr>
    <w:rPr>
      <w:rFonts w:eastAsia="Times New Roman" w:cs="Times New Roman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C375289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semiHidden/>
    <w:rsid w:val="0C375289"/>
    <w:rPr>
      <w:rFonts w:ascii="Arial" w:hAnsi="Arial" w:eastAsiaTheme="minorEastAsia" w:cstheme="minorBidi"/>
      <w:sz w:val="24"/>
      <w:szCs w:val="2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C375289"/>
    <w:rPr>
      <w:rFonts w:ascii="Arial" w:hAnsi="Arial" w:eastAsiaTheme="minorEastAsia" w:cstheme="minorBid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C375289"/>
    <w:pPr>
      <w:spacing w:after="0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rsid w:val="0C375289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C375289"/>
    <w:rPr>
      <w:rFonts w:ascii="Arial" w:hAnsi="Arial" w:eastAsiaTheme="minorEastAsia" w:cstheme="minorBid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A0063F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6E7461"/>
    <w:pPr>
      <w:spacing w:after="0" w:line="240" w:lineRule="auto"/>
    </w:pPr>
    <w:rPr>
      <w:rFonts w:ascii="Arial" w:hAnsi="Arial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C375289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0C3752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C375289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Ttulo3Char" w:customStyle="1">
    <w:name w:val="Título 3 Char"/>
    <w:basedOn w:val="Fontepargpadro"/>
    <w:link w:val="Ttulo3"/>
    <w:uiPriority w:val="9"/>
    <w:rsid w:val="0C375289"/>
    <w:rPr>
      <w:rFonts w:asciiTheme="majorHAnsi" w:hAnsiTheme="majorHAnsi" w:eastAsiaTheme="majorEastAsia" w:cstheme="majorBidi"/>
      <w:color w:val="1F4D78"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rsid w:val="0C375289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4"/>
    </w:rPr>
  </w:style>
  <w:style w:type="character" w:styleId="Ttulo5Char" w:customStyle="1">
    <w:name w:val="Título 5 Char"/>
    <w:basedOn w:val="Fontepargpadro"/>
    <w:link w:val="Ttulo5"/>
    <w:uiPriority w:val="9"/>
    <w:rsid w:val="0C375289"/>
    <w:rPr>
      <w:rFonts w:asciiTheme="majorHAnsi" w:hAnsiTheme="majorHAnsi" w:eastAsiaTheme="majorEastAsia" w:cstheme="majorBidi"/>
      <w:color w:val="2E74B5" w:themeColor="accent1" w:themeShade="BF"/>
      <w:sz w:val="24"/>
      <w:szCs w:val="24"/>
    </w:rPr>
  </w:style>
  <w:style w:type="character" w:styleId="Ttulo6Char" w:customStyle="1">
    <w:name w:val="Título 6 Char"/>
    <w:basedOn w:val="Fontepargpadro"/>
    <w:link w:val="Ttulo6"/>
    <w:uiPriority w:val="9"/>
    <w:rsid w:val="0C375289"/>
    <w:rPr>
      <w:rFonts w:asciiTheme="majorHAnsi" w:hAnsiTheme="majorHAnsi" w:eastAsiaTheme="majorEastAsia" w:cstheme="majorBidi"/>
      <w:color w:val="1F4D78"/>
      <w:sz w:val="24"/>
      <w:szCs w:val="24"/>
    </w:rPr>
  </w:style>
  <w:style w:type="character" w:styleId="Ttulo7Char" w:customStyle="1">
    <w:name w:val="Título 7 Char"/>
    <w:basedOn w:val="Fontepargpadro"/>
    <w:link w:val="Ttulo7"/>
    <w:uiPriority w:val="9"/>
    <w:rsid w:val="0C375289"/>
    <w:rPr>
      <w:rFonts w:asciiTheme="majorHAnsi" w:hAnsiTheme="majorHAnsi" w:eastAsiaTheme="majorEastAsia" w:cstheme="majorBidi"/>
      <w:i/>
      <w:iCs/>
      <w:color w:val="1F4D78"/>
      <w:sz w:val="24"/>
      <w:szCs w:val="24"/>
    </w:rPr>
  </w:style>
  <w:style w:type="character" w:styleId="Ttulo8Char" w:customStyle="1">
    <w:name w:val="Título 8 Char"/>
    <w:basedOn w:val="Fontepargpadro"/>
    <w:link w:val="Ttulo8"/>
    <w:uiPriority w:val="9"/>
    <w:rsid w:val="0C375289"/>
    <w:rPr>
      <w:rFonts w:asciiTheme="majorHAnsi" w:hAnsiTheme="majorHAnsi" w:eastAsiaTheme="majorEastAsia" w:cstheme="majorBidi"/>
      <w:color w:val="272727"/>
      <w:sz w:val="21"/>
      <w:szCs w:val="21"/>
    </w:rPr>
  </w:style>
  <w:style w:type="character" w:styleId="Ttulo9Char" w:customStyle="1">
    <w:name w:val="Título 9 Char"/>
    <w:basedOn w:val="Fontepargpadro"/>
    <w:link w:val="Ttulo9"/>
    <w:uiPriority w:val="9"/>
    <w:rsid w:val="0C375289"/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SubttuloChar" w:customStyle="1">
    <w:name w:val="Subtítulo Char"/>
    <w:basedOn w:val="Fontepargpadro"/>
    <w:link w:val="Subttulo"/>
    <w:uiPriority w:val="11"/>
    <w:rsid w:val="0C375289"/>
    <w:rPr>
      <w:rFonts w:asciiTheme="minorHAnsi" w:hAnsiTheme="minorHAnsi" w:eastAsiaTheme="minorEastAsia" w:cstheme="minorBidi"/>
      <w:color w:val="5A5A5A"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C375289"/>
    <w:rPr>
      <w:rFonts w:ascii="Arial" w:hAnsi="Arial" w:eastAsiaTheme="minorEastAsia" w:cstheme="minorBidi"/>
      <w:i/>
      <w:iCs/>
      <w:color w:val="404040" w:themeColor="text1" w:themeTint="BF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C375289"/>
    <w:rPr>
      <w:rFonts w:ascii="Arial" w:hAnsi="Arial" w:eastAsiaTheme="minorEastAsia" w:cstheme="minorBidi"/>
      <w:i/>
      <w:iCs/>
      <w:color w:val="5B9BD5" w:themeColor="accent1"/>
      <w:sz w:val="24"/>
      <w:szCs w:val="24"/>
    </w:rPr>
  </w:style>
  <w:style w:type="paragraph" w:styleId="Sumrio4">
    <w:name w:val="toc 4"/>
    <w:basedOn w:val="Normal"/>
    <w:next w:val="Normal"/>
    <w:uiPriority w:val="39"/>
    <w:unhideWhenUsed/>
    <w:rsid w:val="0C375289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0C375289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0C375289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0C375289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0C375289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0C375289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C375289"/>
    <w:pPr>
      <w:spacing w:after="0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C375289"/>
    <w:rPr>
      <w:rFonts w:ascii="Arial" w:hAnsi="Arial" w:eastAsiaTheme="minorEastAsia" w:cstheme="minorBid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5A98"/>
    <w:pPr>
      <w:spacing w:line="240" w:lineRule="auto"/>
    </w:pPr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6F5A98"/>
    <w:rPr>
      <w:rFonts w:ascii="Arial" w:hAnsi="Arial" w:eastAsiaTheme="minorEastAsia" w:cstheme="minorBidi"/>
      <w:b/>
      <w:bCs/>
      <w:sz w:val="20"/>
      <w:szCs w:val="20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4.jpg" Id="rId18" /><Relationship Type="http://schemas.openxmlformats.org/officeDocument/2006/relationships/image" Target="media/image12.png" Id="rId26" /><Relationship Type="http://schemas.openxmlformats.org/officeDocument/2006/relationships/theme" Target="theme/theme1.xml" Id="rId39" /><Relationship Type="http://schemas.openxmlformats.org/officeDocument/2006/relationships/image" Target="media/image7.png" Id="rId21" /><Relationship Type="http://schemas.openxmlformats.org/officeDocument/2006/relationships/footer" Target="footer1.xml" Id="rId34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www.w3schools.com/" TargetMode="External" Id="rId16" /><Relationship Type="http://schemas.openxmlformats.org/officeDocument/2006/relationships/image" Target="media/image6.png" Id="rId20" /><Relationship Type="http://schemas.microsoft.com/office/2011/relationships/commentsExtended" Target="commentsExtended.xml" Id="rId29" /><Relationship Type="http://schemas.microsoft.com/office/2020/10/relationships/intelligence" Target="intelligence2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0.png" Id="rId24" /><Relationship Type="http://schemas.openxmlformats.org/officeDocument/2006/relationships/fontTable" Target="fontTable.xml" Id="rId37" /><Relationship Type="http://schemas.microsoft.com/office/2019/05/relationships/documenttasks" Target="documenttasks/documenttasks1.xml" Id="rId40" /><Relationship Type="http://schemas.openxmlformats.org/officeDocument/2006/relationships/numbering" Target="numbering.xml" Id="rId5" /><Relationship Type="http://schemas.openxmlformats.org/officeDocument/2006/relationships/hyperlink" Target="https://www.devmedia.com.br/" TargetMode="External" Id="rId15" /><Relationship Type="http://schemas.openxmlformats.org/officeDocument/2006/relationships/image" Target="media/image9.png" Id="rId23" /><Relationship Type="http://schemas.openxmlformats.org/officeDocument/2006/relationships/comments" Target="comments.xml" Id="rId28" /><Relationship Type="http://schemas.openxmlformats.org/officeDocument/2006/relationships/footer" Target="footer2.xml" Id="rId36" /><Relationship Type="http://schemas.openxmlformats.org/officeDocument/2006/relationships/endnotes" Target="endnotes.xml" Id="rId10" /><Relationship Type="http://schemas.openxmlformats.org/officeDocument/2006/relationships/image" Target="media/image5.png" Id="rId19" /><Relationship Type="http://schemas.microsoft.com/office/2018/08/relationships/commentsExtensible" Target="commentsExtensible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cursoemvideo.com/" TargetMode="External" Id="rId14" /><Relationship Type="http://schemas.openxmlformats.org/officeDocument/2006/relationships/image" Target="media/image8.svg" Id="rId22" /><Relationship Type="http://schemas.openxmlformats.org/officeDocument/2006/relationships/image" Target="media/image13.png" Id="rId27" /><Relationship Type="http://schemas.microsoft.com/office/2016/09/relationships/commentsIds" Target="commentsIds.xml" Id="rId30" /><Relationship Type="http://schemas.openxmlformats.org/officeDocument/2006/relationships/header" Target="header2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hyperlink" Target="https://www.alura.com.br/artigos" TargetMode="External" Id="rId17" /><Relationship Type="http://schemas.openxmlformats.org/officeDocument/2006/relationships/image" Target="media/image11.png" Id="rId25" /><Relationship Type="http://schemas.openxmlformats.org/officeDocument/2006/relationships/header" Target="header1.xml" Id="rId33" /><Relationship Type="http://schemas.microsoft.com/office/2011/relationships/people" Target="people.xml" Id="rId38" /><Relationship Type="http://schemas.openxmlformats.org/officeDocument/2006/relationships/hyperlink" Target="https://github.com/FischerJoao/readme-Capitech/blob/main/README.md" TargetMode="External" Id="R7b2bf75773634b2f" /></Relationships>
</file>

<file path=word/documenttasks/documenttasks1.xml><?xml version="1.0" encoding="utf-8"?>
<t:Tasks xmlns:t="http://schemas.microsoft.com/office/tasks/2019/documenttasks" xmlns:oel="http://schemas.microsoft.com/office/2019/extlst">
  <t:Task id="{F2CFC53B-E1C5-4A63-B7D5-FD47FC5C836C}">
    <t:Anchor>
      <t:Comment id="1535103825"/>
    </t:Anchor>
    <t:History>
      <t:Event id="{14CA996A-E928-4555-8DFF-0C0B78B48BCB}" time="2024-06-18T23:22:07.291Z">
        <t:Attribution userId="S::claudio.almeida5@fatec.sp.gov.br::22a2c695-db24-47e6-b2cf-905ccdfef643" userProvider="AD" userName="CLAUDIO VINICIUS DE ALMEIDA"/>
        <t:Anchor>
          <t:Comment id="960200352"/>
        </t:Anchor>
        <t:Create/>
      </t:Event>
      <t:Event id="{899C8EE2-F767-476C-88B2-1939835AFA30}" time="2024-06-18T23:22:07.291Z">
        <t:Attribution userId="S::claudio.almeida5@fatec.sp.gov.br::22a2c695-db24-47e6-b2cf-905ccdfef643" userProvider="AD" userName="CLAUDIO VINICIUS DE ALMEIDA"/>
        <t:Anchor>
          <t:Comment id="960200352"/>
        </t:Anchor>
        <t:Assign userId="S::joao.fischer@fatec.sp.gov.br::2a99a5b5-493b-4419-9a34-8d39183481fc" userProvider="AD" userName="JOAO CUNHA FISCHER"/>
      </t:Event>
      <t:Event id="{05EF8650-BB71-47EE-98B5-E0D22BC4E51C}" time="2024-06-18T23:22:07.291Z">
        <t:Attribution userId="S::claudio.almeida5@fatec.sp.gov.br::22a2c695-db24-47e6-b2cf-905ccdfef643" userProvider="AD" userName="CLAUDIO VINICIUS DE ALMEIDA"/>
        <t:Anchor>
          <t:Comment id="960200352"/>
        </t:Anchor>
        <t:SetTitle title="@JOAO CUNHA FISCHER"/>
      </t:Event>
    </t:History>
  </t:Task>
  <t:Task id="{423CB9D6-E5BB-4B89-A2AE-A93C10E75E11}">
    <t:Anchor>
      <t:Comment id="717528942"/>
    </t:Anchor>
    <t:History>
      <t:Event id="{886C438C-8611-4FBB-9DEA-673315F4B5E9}" time="2024-06-18T23:27:30.585Z">
        <t:Attribution userId="S::claudio.almeida5@fatec.sp.gov.br::22a2c695-db24-47e6-b2cf-905ccdfef643" userProvider="AD" userName="CLAUDIO VINICIUS DE ALMEIDA"/>
        <t:Anchor>
          <t:Comment id="421461814"/>
        </t:Anchor>
        <t:Create/>
      </t:Event>
      <t:Event id="{1EA16B5E-7F5A-4291-97D4-38838547BB7B}" time="2024-06-18T23:27:30.585Z">
        <t:Attribution userId="S::claudio.almeida5@fatec.sp.gov.br::22a2c695-db24-47e6-b2cf-905ccdfef643" userProvider="AD" userName="CLAUDIO VINICIUS DE ALMEIDA"/>
        <t:Anchor>
          <t:Comment id="421461814"/>
        </t:Anchor>
        <t:Assign userId="S::claudio.almeida5@fatec.sp.gov.br::22a2c695-db24-47e6-b2cf-905ccdfef643" userProvider="AD" userName="CLAUDIO VINICIUS DE ALMEIDA"/>
      </t:Event>
      <t:Event id="{5B34E68C-A2CA-4602-AD52-03A5F875D552}" time="2024-06-18T23:27:30.585Z">
        <t:Attribution userId="S::claudio.almeida5@fatec.sp.gov.br::22a2c695-db24-47e6-b2cf-905ccdfef643" userProvider="AD" userName="CLAUDIO VINICIUS DE ALMEIDA"/>
        <t:Anchor>
          <t:Comment id="421461814"/>
        </t:Anchor>
        <t:SetTitle title="@CLAUDIO VINICIUS DE ALMEIDA"/>
      </t:Event>
      <t:Event id="{D4DAE96E-4E32-4A1A-A49F-8B6C75558E76}" time="2024-06-19T01:44:17.737Z">
        <t:Attribution userId="S::claudio.almeida5@fatec.sp.gov.br::22a2c695-db24-47e6-b2cf-905ccdfef643" userProvider="AD" userName="CLAUDIO VINICIUS DE ALMEIDA"/>
        <t:Progress percentComplete="100"/>
      </t:Event>
    </t:History>
  </t:Task>
  <t:Task id="{F6CDC1A1-B09E-42B6-889F-BE508D5ADB29}">
    <t:Anchor>
      <t:Comment id="395876208"/>
    </t:Anchor>
    <t:History>
      <t:Event id="{BB8148DA-17C1-41FA-A61E-E2F0127A2833}" time="2024-06-18T23:25:10.876Z">
        <t:Attribution userId="S::alexsander.ferreira01@fatec.sp.gov.br::999b5ddd-b233-45c0-90a8-521f0f821eac" userProvider="AD" userName="ALEXSANDER RAMOS FERREIRA"/>
        <t:Anchor>
          <t:Comment id="1957140327"/>
        </t:Anchor>
        <t:Create/>
      </t:Event>
      <t:Event id="{E17793FA-3B3C-4B72-BCB0-F659645B7225}" time="2024-06-18T23:25:10.876Z">
        <t:Attribution userId="S::alexsander.ferreira01@fatec.sp.gov.br::999b5ddd-b233-45c0-90a8-521f0f821eac" userProvider="AD" userName="ALEXSANDER RAMOS FERREIRA"/>
        <t:Anchor>
          <t:Comment id="1957140327"/>
        </t:Anchor>
        <t:Assign userId="S::joao.fischer@fatec.sp.gov.br::2a99a5b5-493b-4419-9a34-8d39183481fc" userProvider="AD" userName="JOAO CUNHA FISCHER"/>
      </t:Event>
      <t:Event id="{EBC0C78E-5095-4216-B34F-B5FC8326972C}" time="2024-06-18T23:25:10.876Z">
        <t:Attribution userId="S::alexsander.ferreira01@fatec.sp.gov.br::999b5ddd-b233-45c0-90a8-521f0f821eac" userProvider="AD" userName="ALEXSANDER RAMOS FERREIRA"/>
        <t:Anchor>
          <t:Comment id="1957140327"/>
        </t:Anchor>
        <t:SetTitle title="@JOAO CUNHA FISCHER"/>
      </t:Event>
    </t:History>
  </t:Task>
  <t:Task id="{ACDACF2C-8B16-4C00-BE05-B8B5B94B5BDD}">
    <t:Anchor>
      <t:Comment id="376806916"/>
    </t:Anchor>
    <t:History>
      <t:Event id="{F9AD28FD-EB41-440F-A2CE-DB41BB05143F}" time="2024-06-18T23:25:27.93Z">
        <t:Attribution userId="S::claudio.almeida5@fatec.sp.gov.br::22a2c695-db24-47e6-b2cf-905ccdfef643" userProvider="AD" userName="CLAUDIO VINICIUS DE ALMEIDA"/>
        <t:Anchor>
          <t:Comment id="407534682"/>
        </t:Anchor>
        <t:Create/>
      </t:Event>
      <t:Event id="{097C74C1-FAEF-4750-B985-455DBF0581D3}" time="2024-06-18T23:25:27.93Z">
        <t:Attribution userId="S::claudio.almeida5@fatec.sp.gov.br::22a2c695-db24-47e6-b2cf-905ccdfef643" userProvider="AD" userName="CLAUDIO VINICIUS DE ALMEIDA"/>
        <t:Anchor>
          <t:Comment id="407534682"/>
        </t:Anchor>
        <t:Assign userId="S::alexsander.ferreira01@fatec.sp.gov.br::999b5ddd-b233-45c0-90a8-521f0f821eac" userProvider="AD" userName="ALEXSANDER RAMOS FERREIRA"/>
      </t:Event>
      <t:Event id="{E49ECB60-C071-4D6E-885C-BF8BF7BB0B04}" time="2024-06-18T23:25:27.93Z">
        <t:Attribution userId="S::claudio.almeida5@fatec.sp.gov.br::22a2c695-db24-47e6-b2cf-905ccdfef643" userProvider="AD" userName="CLAUDIO VINICIUS DE ALMEIDA"/>
        <t:Anchor>
          <t:Comment id="407534682"/>
        </t:Anchor>
        <t:SetTitle title="@ALEXSANDER RAMOS FERREIRA"/>
      </t:Event>
      <t:Event id="{820D05FC-EC7F-47F2-A84A-6888253DD74E}" time="2024-06-18T23:25:27.599Z">
        <t:Attribution userId="S::alexsander.ferreira01@fatec.sp.gov.br::999b5ddd-b233-45c0-90a8-521f0f821eac" userProvider="AD" userName="ALEXSANDER RAMOS FERREIRA"/>
        <t:Progress percentComplete="100"/>
      </t:Event>
    </t:History>
  </t:Task>
  <t:Task id="{E994E8D6-3CF1-487B-BA3E-04A564A106E7}">
    <t:Anchor>
      <t:Comment id="1258542354"/>
    </t:Anchor>
    <t:History>
      <t:Event id="{3DA8141F-C4EA-4998-8BE0-03D784DE8B72}" time="2024-06-18T23:26:33.351Z">
        <t:Attribution userId="S::claudio.almeida5@fatec.sp.gov.br::22a2c695-db24-47e6-b2cf-905ccdfef643" userProvider="AD" userName="CLAUDIO VINICIUS DE ALMEIDA"/>
        <t:Anchor>
          <t:Comment id="1490350251"/>
        </t:Anchor>
        <t:Create/>
      </t:Event>
      <t:Event id="{653F07B8-E47B-470A-80F4-D7D5B8AC9277}" time="2024-06-18T23:26:33.351Z">
        <t:Attribution userId="S::claudio.almeida5@fatec.sp.gov.br::22a2c695-db24-47e6-b2cf-905ccdfef643" userProvider="AD" userName="CLAUDIO VINICIUS DE ALMEIDA"/>
        <t:Anchor>
          <t:Comment id="1490350251"/>
        </t:Anchor>
        <t:Assign userId="S::ali.sidani@fatec.sp.gov.br::f1cc10d1-17e1-40fd-9068-5ae7418e2d4a" userProvider="AD" userName="ALI HAIDAR PUCCI SIDANI"/>
      </t:Event>
      <t:Event id="{DB67D694-7DC1-4676-8361-4DF4F636A2F1}" time="2024-06-18T23:26:33.351Z">
        <t:Attribution userId="S::claudio.almeida5@fatec.sp.gov.br::22a2c695-db24-47e6-b2cf-905ccdfef643" userProvider="AD" userName="CLAUDIO VINICIUS DE ALMEIDA"/>
        <t:Anchor>
          <t:Comment id="1490350251"/>
        </t:Anchor>
        <t:SetTitle title="@ALI HAIDAR PUCCI SIDANI @JOEL DE FARIAS ALVES NETO"/>
      </t:Event>
    </t:History>
  </t:Task>
  <t:Task id="{CE39DFCB-BD89-42DE-BF91-9249E5B170A5}">
    <t:Anchor>
      <t:Comment id="74813222"/>
    </t:Anchor>
    <t:History>
      <t:Event id="{C32CC9CC-EACB-402C-BA53-951A94ACDFF1}" time="2024-06-18T23:39:47.439Z">
        <t:Attribution userId="S::alexsander.ferreira01@fatec.sp.gov.br::999b5ddd-b233-45c0-90a8-521f0f821eac" userProvider="AD" userName="ALEXSANDER RAMOS FERREIRA"/>
        <t:Anchor>
          <t:Comment id="856626872"/>
        </t:Anchor>
        <t:Create/>
      </t:Event>
      <t:Event id="{80E5F58E-AEF5-43CE-BF54-FCDC97562E95}" time="2024-06-18T23:39:47.439Z">
        <t:Attribution userId="S::alexsander.ferreira01@fatec.sp.gov.br::999b5ddd-b233-45c0-90a8-521f0f821eac" userProvider="AD" userName="ALEXSANDER RAMOS FERREIRA"/>
        <t:Anchor>
          <t:Comment id="856626872"/>
        </t:Anchor>
        <t:Assign userId="S::joel.alves3@fatec.sp.gov.br::61cdcc20-2306-4058-964a-d6269697ba4f" userProvider="AD" userName="JOEL DE FARIAS ALVES NETO"/>
      </t:Event>
      <t:Event id="{C31E0D28-518C-4268-B986-346E0B65D15B}" time="2024-06-18T23:39:47.439Z">
        <t:Attribution userId="S::alexsander.ferreira01@fatec.sp.gov.br::999b5ddd-b233-45c0-90a8-521f0f821eac" userProvider="AD" userName="ALEXSANDER RAMOS FERREIRA"/>
        <t:Anchor>
          <t:Comment id="856626872"/>
        </t:Anchor>
        <t:SetTitle title="@JOEL DE FARIAS ALVES NETO @ALI HAIDAR PUCCI SIDANI"/>
      </t:Event>
    </t:History>
  </t:Task>
  <t:Task id="{3959F59C-F37F-4B07-BC4F-CA40C6473C73}">
    <t:Anchor>
      <t:Comment id="1697159542"/>
    </t:Anchor>
    <t:History>
      <t:Event id="{DFB97257-F8BB-4CAD-A243-2C1587ED9F6F}" time="2024-06-18T23:38:52.222Z">
        <t:Attribution userId="S::alexsander.ferreira01@fatec.sp.gov.br::999b5ddd-b233-45c0-90a8-521f0f821eac" userProvider="AD" userName="ALEXSANDER RAMOS FERREIRA"/>
        <t:Anchor>
          <t:Comment id="2099385317"/>
        </t:Anchor>
        <t:Create/>
      </t:Event>
      <t:Event id="{B7FF7B5A-AFD5-4276-AF06-DE4A84D5AF57}" time="2024-06-18T23:38:52.222Z">
        <t:Attribution userId="S::alexsander.ferreira01@fatec.sp.gov.br::999b5ddd-b233-45c0-90a8-521f0f821eac" userProvider="AD" userName="ALEXSANDER RAMOS FERREIRA"/>
        <t:Anchor>
          <t:Comment id="2099385317"/>
        </t:Anchor>
        <t:Assign userId="S::joel.alves3@fatec.sp.gov.br::61cdcc20-2306-4058-964a-d6269697ba4f" userProvider="AD" userName="JOEL DE FARIAS ALVES NETO"/>
      </t:Event>
      <t:Event id="{F32E4612-7BC1-4AE6-841D-962F9782BC07}" time="2024-06-18T23:38:52.222Z">
        <t:Attribution userId="S::alexsander.ferreira01@fatec.sp.gov.br::999b5ddd-b233-45c0-90a8-521f0f821eac" userProvider="AD" userName="ALEXSANDER RAMOS FERREIRA"/>
        <t:Anchor>
          <t:Comment id="2099385317"/>
        </t:Anchor>
        <t:SetTitle title="@JOEL DE FARIAS ALVES NETO"/>
      </t:Event>
      <t:Event id="{8AA6B9B5-F092-492B-AEB9-3EB9B296F42D}" time="2024-06-19T17:57:06.3Z">
        <t:Attribution userId="S::alexsander.ferreira01@fatec.sp.gov.br::999b5ddd-b233-45c0-90a8-521f0f821eac" userProvider="AD" userName="ALEXSANDER RAMOS FERREIRA"/>
        <t:Progress percentComplete="100"/>
      </t:Event>
    </t:History>
  </t:Task>
  <t:Task id="{6BD136A5-4A2D-4B38-9424-7C818D483D26}">
    <t:Anchor>
      <t:Comment id="1864153789"/>
    </t:Anchor>
    <t:History>
      <t:Event id="{F5121450-6327-4927-BBC8-4417D9F76604}" time="2024-06-18T23:40:58.619Z">
        <t:Attribution userId="S::alexsander.ferreira01@fatec.sp.gov.br::999b5ddd-b233-45c0-90a8-521f0f821eac" userProvider="AD" userName="ALEXSANDER RAMOS FERREIRA"/>
        <t:Anchor>
          <t:Comment id="505288808"/>
        </t:Anchor>
        <t:Create/>
      </t:Event>
      <t:Event id="{9F78A4FC-2F68-4340-8586-CF523B8479DD}" time="2024-06-18T23:40:58.619Z">
        <t:Attribution userId="S::alexsander.ferreira01@fatec.sp.gov.br::999b5ddd-b233-45c0-90a8-521f0f821eac" userProvider="AD" userName="ALEXSANDER RAMOS FERREIRA"/>
        <t:Anchor>
          <t:Comment id="505288808"/>
        </t:Anchor>
        <t:Assign userId="S::joao.fischer@fatec.sp.gov.br::2a99a5b5-493b-4419-9a34-8d39183481fc" userProvider="AD" userName="JOAO CUNHA FISCHER"/>
      </t:Event>
      <t:Event id="{84CE639C-B636-4D3D-BF5B-1B2EF851B2BD}" time="2024-06-18T23:40:58.619Z">
        <t:Attribution userId="S::alexsander.ferreira01@fatec.sp.gov.br::999b5ddd-b233-45c0-90a8-521f0f821eac" userProvider="AD" userName="ALEXSANDER RAMOS FERREIRA"/>
        <t:Anchor>
          <t:Comment id="505288808"/>
        </t:Anchor>
        <t:SetTitle title="Atualizar os links @JOAO CUNHA FISCHER @JOEL DE FARIAS ALVES NETO @ALI HAIDAR PUCCI SIDANI"/>
      </t:Event>
    </t:History>
  </t:Task>
  <t:Task id="{BE9B52E0-ECD7-48A2-84C1-CBB510D75BE1}">
    <t:Anchor>
      <t:Comment id="1816756776"/>
    </t:Anchor>
    <t:History>
      <t:Event id="{C364F1C3-B07B-4460-B02A-417292FA1ACF}" time="2024-06-18T23:41:14.038Z">
        <t:Attribution userId="S::alexsander.ferreira01@fatec.sp.gov.br::999b5ddd-b233-45c0-90a8-521f0f821eac" userProvider="AD" userName="ALEXSANDER RAMOS FERREIRA"/>
        <t:Anchor>
          <t:Comment id="1263652394"/>
        </t:Anchor>
        <t:Create/>
      </t:Event>
      <t:Event id="{5C712FB7-F915-4DC3-9157-7C5BB064B830}" time="2024-06-18T23:41:14.038Z">
        <t:Attribution userId="S::alexsander.ferreira01@fatec.sp.gov.br::999b5ddd-b233-45c0-90a8-521f0f821eac" userProvider="AD" userName="ALEXSANDER RAMOS FERREIRA"/>
        <t:Anchor>
          <t:Comment id="1263652394"/>
        </t:Anchor>
        <t:Assign userId="S::claudio.almeida5@fatec.sp.gov.br::22a2c695-db24-47e6-b2cf-905ccdfef643" userProvider="AD" userName="CLAUDIO VINICIUS DE ALMEIDA"/>
      </t:Event>
      <t:Event id="{6E56A2D6-6EC3-41D9-825C-E38442C0DE51}" time="2024-06-18T23:41:14.038Z">
        <t:Attribution userId="S::alexsander.ferreira01@fatec.sp.gov.br::999b5ddd-b233-45c0-90a8-521f0f821eac" userProvider="AD" userName="ALEXSANDER RAMOS FERREIRA"/>
        <t:Anchor>
          <t:Comment id="1263652394"/>
        </t:Anchor>
        <t:SetTitle title="@CLAUDIO VINICIUS DE ALMEIDA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B31C5F5F0B4147A4BB85D5D9CA944E" ma:contentTypeVersion="4" ma:contentTypeDescription="Crie um novo documento." ma:contentTypeScope="" ma:versionID="c92978736689cf6742da11fbba1d9ad4">
  <xsd:schema xmlns:xsd="http://www.w3.org/2001/XMLSchema" xmlns:xs="http://www.w3.org/2001/XMLSchema" xmlns:p="http://schemas.microsoft.com/office/2006/metadata/properties" xmlns:ns2="2450e6c0-043a-4724-8000-20f2b90fc6a5" targetNamespace="http://schemas.microsoft.com/office/2006/metadata/properties" ma:root="true" ma:fieldsID="d4dc99cdb58ba47dba76909091ae36ab" ns2:_="">
    <xsd:import namespace="2450e6c0-043a-4724-8000-20f2b90fc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0e6c0-043a-4724-8000-20f2b90fc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D20B0B-DD71-4BA9-837E-46CEEE25A4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867F1-B9C6-47BF-ADAD-AE5629DE01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23DE9E-43C2-43A4-B3CF-EAC6079A0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1BC162-3DC8-4571-BA46-D2AEF38FB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0e6c0-043a-4724-8000-20f2b90fc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hyre M.</dc:creator>
  <keywords/>
  <dc:description/>
  <lastModifiedBy>JOAO CUNHA FISCHER</lastModifiedBy>
  <revision>61</revision>
  <lastPrinted>2024-06-19T05:56:00.0000000Z</lastPrinted>
  <dcterms:created xsi:type="dcterms:W3CDTF">2024-06-19T19:17:00.0000000Z</dcterms:created>
  <dcterms:modified xsi:type="dcterms:W3CDTF">2024-06-19T20:06:04.64762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31C5F5F0B4147A4BB85D5D9CA944E</vt:lpwstr>
  </property>
  <property fmtid="{D5CDD505-2E9C-101B-9397-08002B2CF9AE}" pid="3" name="MediaServiceImageTags">
    <vt:lpwstr/>
  </property>
</Properties>
</file>